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3" w:rsidRPr="0056699E" w:rsidRDefault="0047521F" w:rsidP="007A71F3">
      <w:pPr>
        <w:pStyle w:val="Heading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2021 </w:t>
      </w:r>
      <w:r w:rsidR="002B67D1">
        <w:rPr>
          <w:sz w:val="36"/>
          <w:szCs w:val="36"/>
        </w:rPr>
        <w:t>Winter</w:t>
      </w:r>
      <w:r w:rsidR="007A71F3">
        <w:rPr>
          <w:sz w:val="36"/>
          <w:szCs w:val="36"/>
        </w:rPr>
        <w:t xml:space="preserve"> Records and Achievements</w:t>
      </w:r>
      <w:r w:rsidR="007A71F3" w:rsidRPr="0056699E">
        <w:rPr>
          <w:sz w:val="36"/>
          <w:szCs w:val="36"/>
        </w:rPr>
        <w:t>: Archery UK Magazine</w:t>
      </w:r>
    </w:p>
    <w:p w:rsidR="001619E3" w:rsidRDefault="001619E3" w:rsidP="001619E3"/>
    <w:p w:rsidR="0019406E" w:rsidRPr="00BC2DF5" w:rsidRDefault="004B1379" w:rsidP="0019406E">
      <w:pPr>
        <w:pStyle w:val="Heading2"/>
      </w:pPr>
      <w:r>
        <w:t xml:space="preserve">UK </w:t>
      </w:r>
      <w:r w:rsidR="003D26D6">
        <w:t>Records</w:t>
      </w:r>
      <w:r w:rsidR="0019406E">
        <w:t xml:space="preserve">: </w:t>
      </w:r>
      <w:r w:rsidR="0019406E" w:rsidRPr="00BC2DF5">
        <w:t>Claimed since 13 September 2021</w:t>
      </w:r>
    </w:p>
    <w:p w:rsidR="002A3403" w:rsidRDefault="002A3403" w:rsidP="002A3403">
      <w:pPr>
        <w:rPr>
          <w:rFonts w:cs="Arial"/>
          <w:szCs w:val="24"/>
        </w:rPr>
      </w:pPr>
    </w:p>
    <w:p w:rsidR="00F35FD2" w:rsidRDefault="00A673EB" w:rsidP="002A3403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inline distT="0" distB="0" distL="0" distR="0">
            <wp:extent cx="2857500" cy="1638300"/>
            <wp:effectExtent l="0" t="0" r="0" b="0"/>
            <wp:docPr id="2" name="Picture 2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AReco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D2" w:rsidRDefault="00F35FD2" w:rsidP="002A3403">
      <w:pPr>
        <w:rPr>
          <w:rFonts w:cs="Arial"/>
          <w:szCs w:val="24"/>
        </w:rPr>
      </w:pPr>
    </w:p>
    <w:p w:rsidR="00E9034F" w:rsidRDefault="00E9034F" w:rsidP="00E9034F">
      <w:pPr>
        <w:pStyle w:val="Heading3"/>
      </w:pPr>
      <w:r>
        <w:t>Para Outdoor</w:t>
      </w:r>
    </w:p>
    <w:p w:rsidR="00E9034F" w:rsidRDefault="00E9034F" w:rsidP="00E9034F"/>
    <w:p w:rsidR="00E9034F" w:rsidRDefault="00E9034F" w:rsidP="00E9034F">
      <w:pPr>
        <w:pStyle w:val="Heading4"/>
      </w:pPr>
      <w:r w:rsidRPr="00BC2DF5">
        <w:t>Compound</w:t>
      </w:r>
    </w:p>
    <w:p w:rsidR="00E9034F" w:rsidRDefault="00E9034F" w:rsidP="00E9034F"/>
    <w:p w:rsidR="00CD4CA6" w:rsidRDefault="00CD4CA6" w:rsidP="00CD4CA6">
      <w:pPr>
        <w:pStyle w:val="Heading5"/>
      </w:pPr>
      <w:r w:rsidRPr="00BC2DF5">
        <w:t>Women Open</w:t>
      </w:r>
    </w:p>
    <w:p w:rsidR="00CD4CA6" w:rsidRDefault="00CD4CA6" w:rsidP="00CD4CA6">
      <w:pPr>
        <w:rPr>
          <w:rFonts w:cs="Arial"/>
        </w:rPr>
      </w:pPr>
    </w:p>
    <w:p w:rsidR="003610AC" w:rsidRPr="003610AC" w:rsidRDefault="003610AC" w:rsidP="003610AC">
      <w:pPr>
        <w:pStyle w:val="ListParagraph"/>
        <w:numPr>
          <w:ilvl w:val="0"/>
          <w:numId w:val="67"/>
        </w:numPr>
        <w:rPr>
          <w:rFonts w:cs="Arial"/>
        </w:rPr>
      </w:pPr>
      <w:r w:rsidRPr="003610AC">
        <w:rPr>
          <w:rFonts w:cs="Arial"/>
        </w:rPr>
        <w:t>Lindsay Howard, Double Ladies WA 1440/Metric I, 2600.</w:t>
      </w:r>
    </w:p>
    <w:p w:rsidR="00CD4CA6" w:rsidRDefault="00CD4CA6" w:rsidP="00CD4CA6">
      <w:pPr>
        <w:pStyle w:val="ListParagraph"/>
        <w:numPr>
          <w:ilvl w:val="0"/>
          <w:numId w:val="67"/>
        </w:numPr>
        <w:rPr>
          <w:rFonts w:cs="Arial"/>
        </w:rPr>
      </w:pPr>
      <w:r w:rsidRPr="00CD4CA6">
        <w:rPr>
          <w:rFonts w:cs="Arial"/>
        </w:rPr>
        <w:t>Lindsay Howard, Ladies WA 1440/Metric I, 1309.</w:t>
      </w:r>
    </w:p>
    <w:p w:rsidR="00D50718" w:rsidRPr="00CD4CA6" w:rsidRDefault="00D50718" w:rsidP="00CD4CA6">
      <w:pPr>
        <w:pStyle w:val="ListParagraph"/>
        <w:numPr>
          <w:ilvl w:val="0"/>
          <w:numId w:val="67"/>
        </w:numPr>
        <w:rPr>
          <w:rFonts w:cs="Arial"/>
        </w:rPr>
      </w:pPr>
      <w:r w:rsidRPr="00BC2DF5">
        <w:rPr>
          <w:rFonts w:cs="Arial"/>
        </w:rPr>
        <w:t>Lindsay Howard</w:t>
      </w:r>
      <w:r>
        <w:rPr>
          <w:rFonts w:cs="Arial"/>
        </w:rPr>
        <w:t xml:space="preserve">, </w:t>
      </w:r>
      <w:r w:rsidRPr="00BC2DF5">
        <w:rPr>
          <w:rFonts w:cs="Arial"/>
        </w:rPr>
        <w:t>Double WA 50m</w:t>
      </w:r>
      <w:r>
        <w:rPr>
          <w:rFonts w:cs="Arial"/>
        </w:rPr>
        <w:t xml:space="preserve">, </w:t>
      </w:r>
      <w:r w:rsidRPr="00BC2DF5">
        <w:rPr>
          <w:rFonts w:cs="Arial"/>
        </w:rPr>
        <w:t>1293</w:t>
      </w:r>
      <w:r>
        <w:rPr>
          <w:rFonts w:cs="Arial"/>
        </w:rPr>
        <w:t>.</w:t>
      </w:r>
    </w:p>
    <w:p w:rsidR="00D6426B" w:rsidRDefault="00D6426B" w:rsidP="00E9034F"/>
    <w:p w:rsidR="00E9034F" w:rsidRPr="00E9034F" w:rsidRDefault="00E9034F" w:rsidP="00E9034F">
      <w:pPr>
        <w:pStyle w:val="Heading5"/>
      </w:pPr>
      <w:r>
        <w:t xml:space="preserve">Men </w:t>
      </w:r>
      <w:r w:rsidRPr="00BC2DF5">
        <w:t>Open</w:t>
      </w:r>
    </w:p>
    <w:p w:rsidR="00E9034F" w:rsidRPr="00E9034F" w:rsidRDefault="00E9034F" w:rsidP="00E9034F"/>
    <w:p w:rsidR="00E9034F" w:rsidRPr="00D50718" w:rsidRDefault="00E9034F" w:rsidP="00E9034F">
      <w:pPr>
        <w:pStyle w:val="ListParagraph"/>
        <w:numPr>
          <w:ilvl w:val="0"/>
          <w:numId w:val="66"/>
        </w:numPr>
        <w:rPr>
          <w:rFonts w:cs="Arial"/>
          <w:szCs w:val="24"/>
        </w:rPr>
      </w:pPr>
      <w:r w:rsidRPr="00E9034F">
        <w:rPr>
          <w:rFonts w:cs="Arial"/>
        </w:rPr>
        <w:t>John Stubbs MBE, York, 1254.</w:t>
      </w:r>
    </w:p>
    <w:p w:rsidR="00D50718" w:rsidRPr="00E9034F" w:rsidRDefault="00D50718" w:rsidP="00E9034F">
      <w:pPr>
        <w:pStyle w:val="ListParagraph"/>
        <w:numPr>
          <w:ilvl w:val="0"/>
          <w:numId w:val="66"/>
        </w:numPr>
        <w:rPr>
          <w:rFonts w:cs="Arial"/>
          <w:szCs w:val="24"/>
        </w:rPr>
      </w:pPr>
      <w:r w:rsidRPr="00BC2DF5">
        <w:rPr>
          <w:rFonts w:cs="Arial"/>
        </w:rPr>
        <w:t>Jamie Wallace</w:t>
      </w:r>
      <w:r>
        <w:rPr>
          <w:rFonts w:cs="Arial"/>
        </w:rPr>
        <w:t xml:space="preserve">, </w:t>
      </w:r>
      <w:r w:rsidRPr="00BC2DF5">
        <w:rPr>
          <w:rFonts w:cs="Arial"/>
        </w:rPr>
        <w:t>Double WA 50m</w:t>
      </w:r>
      <w:r>
        <w:rPr>
          <w:rFonts w:cs="Arial"/>
        </w:rPr>
        <w:t xml:space="preserve">, </w:t>
      </w:r>
      <w:r w:rsidRPr="00BC2DF5">
        <w:rPr>
          <w:rFonts w:cs="Arial"/>
        </w:rPr>
        <w:t>1050</w:t>
      </w:r>
      <w:r>
        <w:rPr>
          <w:rFonts w:cs="Arial"/>
        </w:rPr>
        <w:t>.</w:t>
      </w:r>
    </w:p>
    <w:p w:rsidR="00E9034F" w:rsidRDefault="00E9034F" w:rsidP="002A3403">
      <w:pPr>
        <w:rPr>
          <w:rFonts w:cs="Arial"/>
          <w:szCs w:val="24"/>
        </w:rPr>
      </w:pPr>
    </w:p>
    <w:p w:rsidR="00D50718" w:rsidRDefault="0095017A" w:rsidP="0095017A">
      <w:pPr>
        <w:pStyle w:val="Heading5"/>
      </w:pPr>
      <w:r w:rsidRPr="00BC2DF5">
        <w:t>Men W1</w:t>
      </w:r>
    </w:p>
    <w:p w:rsidR="0095017A" w:rsidRDefault="0095017A" w:rsidP="0095017A"/>
    <w:p w:rsidR="00D50718" w:rsidRDefault="0095017A" w:rsidP="0095017A">
      <w:pPr>
        <w:pStyle w:val="ListParagraph"/>
        <w:numPr>
          <w:ilvl w:val="0"/>
          <w:numId w:val="78"/>
        </w:numPr>
        <w:rPr>
          <w:rFonts w:cs="Arial"/>
        </w:rPr>
      </w:pPr>
      <w:proofErr w:type="spellStart"/>
      <w:r w:rsidRPr="0095017A">
        <w:rPr>
          <w:rFonts w:cs="Arial"/>
        </w:rPr>
        <w:t>Tamas</w:t>
      </w:r>
      <w:proofErr w:type="spellEnd"/>
      <w:r w:rsidRPr="0095017A">
        <w:rPr>
          <w:rFonts w:cs="Arial"/>
        </w:rPr>
        <w:t xml:space="preserve"> Gaspar, </w:t>
      </w:r>
      <w:r w:rsidR="00D50718" w:rsidRPr="0095017A">
        <w:rPr>
          <w:rFonts w:cs="Arial"/>
        </w:rPr>
        <w:t>Double WA 50m</w:t>
      </w:r>
      <w:r w:rsidRPr="0095017A">
        <w:rPr>
          <w:rFonts w:cs="Arial"/>
        </w:rPr>
        <w:t>, 1322.</w:t>
      </w:r>
    </w:p>
    <w:p w:rsidR="0014749C" w:rsidRPr="0014749C" w:rsidRDefault="0014749C" w:rsidP="0095017A">
      <w:pPr>
        <w:pStyle w:val="ListParagraph"/>
        <w:numPr>
          <w:ilvl w:val="0"/>
          <w:numId w:val="78"/>
        </w:numPr>
        <w:rPr>
          <w:rFonts w:cs="Arial"/>
        </w:rPr>
      </w:pPr>
      <w:proofErr w:type="spellStart"/>
      <w:r w:rsidRPr="0014749C">
        <w:rPr>
          <w:rFonts w:cs="Arial"/>
        </w:rPr>
        <w:t>Tamas</w:t>
      </w:r>
      <w:proofErr w:type="spellEnd"/>
      <w:r w:rsidRPr="0014749C">
        <w:rPr>
          <w:rFonts w:cs="Arial"/>
        </w:rPr>
        <w:t xml:space="preserve"> Gaspar, WA 50m, 662.</w:t>
      </w:r>
    </w:p>
    <w:p w:rsidR="00D50718" w:rsidRDefault="00D50718" w:rsidP="002A3403">
      <w:pPr>
        <w:rPr>
          <w:rFonts w:cs="Arial"/>
          <w:szCs w:val="24"/>
        </w:rPr>
      </w:pPr>
    </w:p>
    <w:p w:rsidR="0019406E" w:rsidRPr="006B45E9" w:rsidRDefault="0019406E" w:rsidP="0019406E">
      <w:pPr>
        <w:pStyle w:val="Heading3"/>
      </w:pPr>
      <w:r w:rsidRPr="006B45E9">
        <w:t>Target Outdoor Imperial</w:t>
      </w:r>
    </w:p>
    <w:p w:rsidR="0019406E" w:rsidRDefault="0019406E" w:rsidP="001940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lang w:val="en-US"/>
        </w:rPr>
      </w:pPr>
    </w:p>
    <w:p w:rsidR="00AB521E" w:rsidRDefault="00AB521E" w:rsidP="00AB521E">
      <w:pPr>
        <w:pStyle w:val="Heading4"/>
        <w:rPr>
          <w:lang w:val="en-US"/>
        </w:rPr>
      </w:pPr>
      <w:proofErr w:type="spellStart"/>
      <w:r>
        <w:rPr>
          <w:lang w:val="en-US"/>
        </w:rPr>
        <w:t>Barebow</w:t>
      </w:r>
      <w:proofErr w:type="spellEnd"/>
    </w:p>
    <w:p w:rsidR="00AB521E" w:rsidRDefault="00AB521E" w:rsidP="001940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lang w:val="en-US"/>
        </w:rPr>
      </w:pPr>
    </w:p>
    <w:p w:rsidR="00AB521E" w:rsidRDefault="00AB521E" w:rsidP="00AB521E">
      <w:pPr>
        <w:pStyle w:val="Heading5"/>
      </w:pPr>
      <w:r w:rsidRPr="00BC2DF5">
        <w:t>Junior Gentlemen</w:t>
      </w:r>
    </w:p>
    <w:p w:rsidR="00AB521E" w:rsidRDefault="00AB521E" w:rsidP="00AB521E"/>
    <w:p w:rsidR="00AB521E" w:rsidRPr="00AB521E" w:rsidRDefault="00AB521E" w:rsidP="00AB521E">
      <w:pPr>
        <w:pStyle w:val="ListParagraph"/>
        <w:numPr>
          <w:ilvl w:val="0"/>
          <w:numId w:val="62"/>
        </w:numPr>
      </w:pPr>
      <w:r w:rsidRPr="00AB521E">
        <w:rPr>
          <w:rFonts w:cs="Arial"/>
        </w:rPr>
        <w:t xml:space="preserve">Reece </w:t>
      </w:r>
      <w:proofErr w:type="spellStart"/>
      <w:r w:rsidRPr="00AB521E">
        <w:rPr>
          <w:rFonts w:cs="Arial"/>
        </w:rPr>
        <w:t>Gauntlett</w:t>
      </w:r>
      <w:proofErr w:type="spellEnd"/>
      <w:r w:rsidRPr="00AB521E">
        <w:rPr>
          <w:rFonts w:cs="Arial"/>
        </w:rPr>
        <w:t>, Double Hereford (Bristol I), 1007.</w:t>
      </w:r>
    </w:p>
    <w:p w:rsidR="00AB521E" w:rsidRDefault="00AB521E" w:rsidP="001940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lang w:val="en-US"/>
        </w:rPr>
      </w:pPr>
    </w:p>
    <w:p w:rsidR="0019406E" w:rsidRDefault="0019406E" w:rsidP="0019406E">
      <w:pPr>
        <w:pStyle w:val="Heading4"/>
        <w:rPr>
          <w:lang w:val="en-US"/>
        </w:rPr>
      </w:pPr>
      <w:r>
        <w:rPr>
          <w:lang w:val="en-US"/>
        </w:rPr>
        <w:t>Longbow</w:t>
      </w:r>
    </w:p>
    <w:p w:rsidR="0019406E" w:rsidRPr="00BC2DF5" w:rsidRDefault="0019406E" w:rsidP="0019406E">
      <w:pPr>
        <w:rPr>
          <w:rFonts w:cs="Arial"/>
        </w:rPr>
      </w:pPr>
      <w:r w:rsidRPr="00BC2DF5">
        <w:rPr>
          <w:rFonts w:cs="Arial"/>
        </w:rPr>
        <w:tab/>
      </w:r>
      <w:r w:rsidRPr="00BC2DF5">
        <w:rPr>
          <w:rFonts w:cs="Arial"/>
        </w:rPr>
        <w:tab/>
      </w:r>
    </w:p>
    <w:p w:rsidR="0019406E" w:rsidRDefault="0019406E" w:rsidP="0019406E">
      <w:pPr>
        <w:pStyle w:val="Heading5"/>
      </w:pPr>
      <w:r w:rsidRPr="00BC2DF5">
        <w:t>Gentlemen</w:t>
      </w:r>
    </w:p>
    <w:p w:rsidR="0019406E" w:rsidRDefault="0019406E" w:rsidP="0019406E">
      <w:pPr>
        <w:rPr>
          <w:rFonts w:cs="Arial"/>
        </w:rPr>
      </w:pPr>
    </w:p>
    <w:p w:rsidR="002C56CC" w:rsidRPr="002C56CC" w:rsidRDefault="002C56CC" w:rsidP="002C56CC">
      <w:pPr>
        <w:pStyle w:val="ListParagraph"/>
        <w:numPr>
          <w:ilvl w:val="0"/>
          <w:numId w:val="62"/>
        </w:numPr>
        <w:rPr>
          <w:rFonts w:cs="Arial"/>
        </w:rPr>
      </w:pPr>
      <w:r w:rsidRPr="002C56CC">
        <w:rPr>
          <w:rFonts w:cs="Arial"/>
        </w:rPr>
        <w:t xml:space="preserve">Rob </w:t>
      </w:r>
      <w:proofErr w:type="spellStart"/>
      <w:r w:rsidRPr="002C56CC">
        <w:rPr>
          <w:rFonts w:cs="Arial"/>
        </w:rPr>
        <w:t>Twigg</w:t>
      </w:r>
      <w:proofErr w:type="spellEnd"/>
      <w:r w:rsidRPr="002C56CC">
        <w:rPr>
          <w:rFonts w:cs="Arial"/>
        </w:rPr>
        <w:t>, Double York, 1241.</w:t>
      </w:r>
    </w:p>
    <w:p w:rsidR="0019406E" w:rsidRDefault="0019406E" w:rsidP="002C56CC">
      <w:pPr>
        <w:pStyle w:val="ListParagraph"/>
        <w:numPr>
          <w:ilvl w:val="0"/>
          <w:numId w:val="62"/>
        </w:numPr>
        <w:rPr>
          <w:rFonts w:cs="Arial"/>
        </w:rPr>
      </w:pPr>
      <w:r w:rsidRPr="002C56CC">
        <w:rPr>
          <w:rFonts w:cs="Arial"/>
        </w:rPr>
        <w:t>Martin Bale, Albion, 678.</w:t>
      </w:r>
    </w:p>
    <w:p w:rsidR="002C56CC" w:rsidRPr="002C56CC" w:rsidRDefault="002C56CC" w:rsidP="002C56CC">
      <w:pPr>
        <w:pStyle w:val="ListParagraph"/>
        <w:numPr>
          <w:ilvl w:val="0"/>
          <w:numId w:val="62"/>
        </w:numPr>
        <w:rPr>
          <w:rFonts w:cs="Arial"/>
        </w:rPr>
      </w:pPr>
      <w:r w:rsidRPr="00BC2DF5">
        <w:rPr>
          <w:rFonts w:cs="Arial"/>
        </w:rPr>
        <w:t>Cliff Gadd</w:t>
      </w:r>
      <w:r>
        <w:rPr>
          <w:rFonts w:cs="Arial"/>
        </w:rPr>
        <w:t xml:space="preserve">, </w:t>
      </w:r>
      <w:r w:rsidRPr="00BC2DF5">
        <w:rPr>
          <w:rFonts w:cs="Arial"/>
        </w:rPr>
        <w:t>Long National</w:t>
      </w:r>
      <w:r>
        <w:rPr>
          <w:rFonts w:cs="Arial"/>
        </w:rPr>
        <w:t xml:space="preserve">, </w:t>
      </w:r>
      <w:r w:rsidRPr="00BC2DF5">
        <w:rPr>
          <w:rFonts w:cs="Arial"/>
        </w:rPr>
        <w:t>418</w:t>
      </w:r>
      <w:r>
        <w:rPr>
          <w:rFonts w:cs="Arial"/>
        </w:rPr>
        <w:t>.</w:t>
      </w:r>
    </w:p>
    <w:p w:rsidR="0019406E" w:rsidRPr="00BC2DF5" w:rsidRDefault="0019406E" w:rsidP="0019406E">
      <w:pPr>
        <w:rPr>
          <w:rFonts w:cs="Arial"/>
        </w:rPr>
      </w:pPr>
    </w:p>
    <w:p w:rsidR="0019406E" w:rsidRDefault="0019406E" w:rsidP="002C56CC">
      <w:pPr>
        <w:pStyle w:val="Heading5"/>
      </w:pPr>
      <w:r>
        <w:lastRenderedPageBreak/>
        <w:t>Ladies</w:t>
      </w:r>
    </w:p>
    <w:p w:rsidR="0019406E" w:rsidRDefault="0019406E" w:rsidP="0019406E">
      <w:pPr>
        <w:rPr>
          <w:rFonts w:cs="Arial"/>
        </w:rPr>
      </w:pPr>
    </w:p>
    <w:p w:rsidR="0019406E" w:rsidRDefault="0019406E" w:rsidP="0019406E">
      <w:pPr>
        <w:pStyle w:val="ListParagraph"/>
        <w:numPr>
          <w:ilvl w:val="0"/>
          <w:numId w:val="59"/>
        </w:numPr>
        <w:rPr>
          <w:rFonts w:cs="Arial"/>
        </w:rPr>
      </w:pPr>
      <w:r w:rsidRPr="0019406E">
        <w:rPr>
          <w:rFonts w:cs="Arial"/>
        </w:rPr>
        <w:t>Sheila Hudson, Albion, 624.</w:t>
      </w:r>
    </w:p>
    <w:p w:rsidR="00427515" w:rsidRDefault="00427515" w:rsidP="0019406E">
      <w:pPr>
        <w:pStyle w:val="ListParagraph"/>
        <w:numPr>
          <w:ilvl w:val="0"/>
          <w:numId w:val="59"/>
        </w:numPr>
        <w:rPr>
          <w:rFonts w:cs="Arial"/>
        </w:rPr>
      </w:pPr>
      <w:r w:rsidRPr="00BC2DF5">
        <w:rPr>
          <w:rFonts w:cs="Arial"/>
        </w:rPr>
        <w:t>Sheila Hudson</w:t>
      </w:r>
      <w:r>
        <w:rPr>
          <w:rFonts w:cs="Arial"/>
        </w:rPr>
        <w:t xml:space="preserve">, </w:t>
      </w:r>
      <w:r w:rsidRPr="00BC2DF5">
        <w:rPr>
          <w:rFonts w:cs="Arial"/>
        </w:rPr>
        <w:t>Western</w:t>
      </w:r>
      <w:r>
        <w:rPr>
          <w:rFonts w:cs="Arial"/>
        </w:rPr>
        <w:t xml:space="preserve">, </w:t>
      </w:r>
      <w:r w:rsidRPr="00BC2DF5">
        <w:rPr>
          <w:rFonts w:cs="Arial"/>
        </w:rPr>
        <w:t>672</w:t>
      </w:r>
      <w:r>
        <w:rPr>
          <w:rFonts w:cs="Arial"/>
        </w:rPr>
        <w:t>.</w:t>
      </w:r>
    </w:p>
    <w:p w:rsidR="002C56CC" w:rsidRPr="0019406E" w:rsidRDefault="002C56CC" w:rsidP="0019406E">
      <w:pPr>
        <w:pStyle w:val="ListParagraph"/>
        <w:numPr>
          <w:ilvl w:val="0"/>
          <w:numId w:val="59"/>
        </w:numPr>
        <w:rPr>
          <w:rFonts w:cs="Arial"/>
        </w:rPr>
      </w:pPr>
      <w:r w:rsidRPr="00BC2DF5">
        <w:rPr>
          <w:rFonts w:cs="Arial"/>
        </w:rPr>
        <w:t>Sheila Hudson</w:t>
      </w:r>
      <w:r>
        <w:rPr>
          <w:rFonts w:cs="Arial"/>
        </w:rPr>
        <w:t xml:space="preserve">, </w:t>
      </w:r>
      <w:r w:rsidRPr="00BC2DF5">
        <w:rPr>
          <w:rFonts w:cs="Arial"/>
        </w:rPr>
        <w:t>Long National</w:t>
      </w:r>
      <w:r>
        <w:rPr>
          <w:rFonts w:cs="Arial"/>
        </w:rPr>
        <w:t xml:space="preserve">, </w:t>
      </w:r>
      <w:r w:rsidRPr="00BC2DF5">
        <w:rPr>
          <w:rFonts w:cs="Arial"/>
        </w:rPr>
        <w:t>408</w:t>
      </w:r>
      <w:r>
        <w:rPr>
          <w:rFonts w:cs="Arial"/>
        </w:rPr>
        <w:t>.</w:t>
      </w:r>
    </w:p>
    <w:p w:rsidR="00AB521E" w:rsidRDefault="00AB521E" w:rsidP="002A3403">
      <w:pPr>
        <w:rPr>
          <w:rFonts w:cs="Arial"/>
          <w:szCs w:val="24"/>
        </w:rPr>
      </w:pPr>
    </w:p>
    <w:p w:rsidR="0005506B" w:rsidRPr="006B45E9" w:rsidRDefault="0090021F" w:rsidP="0090021F">
      <w:pPr>
        <w:pStyle w:val="Heading3"/>
      </w:pPr>
      <w:r w:rsidRPr="006B45E9">
        <w:t>Target Outdoor Metric</w:t>
      </w:r>
    </w:p>
    <w:p w:rsidR="00CD4CA6" w:rsidRPr="00B608EC" w:rsidRDefault="00CD4CA6" w:rsidP="00212D86">
      <w:pPr>
        <w:rPr>
          <w:rFonts w:cs="Arial"/>
        </w:rPr>
      </w:pPr>
    </w:p>
    <w:p w:rsidR="0019406E" w:rsidRDefault="00FB06D8" w:rsidP="00FB06D8">
      <w:pPr>
        <w:pStyle w:val="Heading4"/>
      </w:pPr>
      <w:r>
        <w:t>Recurve</w:t>
      </w:r>
    </w:p>
    <w:p w:rsidR="00FB06D8" w:rsidRDefault="00FB06D8" w:rsidP="00FB06D8"/>
    <w:p w:rsidR="00BF0D5D" w:rsidRDefault="00BF0D5D" w:rsidP="00BF0D5D">
      <w:pPr>
        <w:pStyle w:val="Heading5"/>
      </w:pPr>
      <w:r w:rsidRPr="00BC2DF5">
        <w:t>Masters Gentlemen</w:t>
      </w:r>
    </w:p>
    <w:p w:rsidR="00BF0D5D" w:rsidRDefault="00BF0D5D" w:rsidP="00FB06D8"/>
    <w:p w:rsidR="00BF0D5D" w:rsidRDefault="00BF0D5D" w:rsidP="00BF0D5D">
      <w:pPr>
        <w:pStyle w:val="ListParagraph"/>
        <w:numPr>
          <w:ilvl w:val="0"/>
          <w:numId w:val="74"/>
        </w:numPr>
        <w:rPr>
          <w:rFonts w:cs="Arial"/>
        </w:rPr>
      </w:pPr>
      <w:r w:rsidRPr="00BF0D5D">
        <w:rPr>
          <w:rFonts w:cs="Arial"/>
        </w:rPr>
        <w:t>Kevin Barrett, Double WA 70m, 1246.</w:t>
      </w:r>
    </w:p>
    <w:p w:rsidR="007C1F72" w:rsidRDefault="007C1F72" w:rsidP="00BF0D5D">
      <w:pPr>
        <w:pStyle w:val="ListParagraph"/>
        <w:numPr>
          <w:ilvl w:val="0"/>
          <w:numId w:val="74"/>
        </w:numPr>
        <w:rPr>
          <w:rFonts w:cs="Arial"/>
        </w:rPr>
      </w:pPr>
      <w:r w:rsidRPr="007C1F72">
        <w:rPr>
          <w:rFonts w:cs="Arial"/>
        </w:rPr>
        <w:t>Kevin Barrett, WA 70m, 612.</w:t>
      </w:r>
    </w:p>
    <w:p w:rsidR="008601E0" w:rsidRPr="008601E0" w:rsidRDefault="008601E0" w:rsidP="00BF0D5D">
      <w:pPr>
        <w:pStyle w:val="ListParagraph"/>
        <w:numPr>
          <w:ilvl w:val="0"/>
          <w:numId w:val="74"/>
        </w:numPr>
        <w:rPr>
          <w:rFonts w:cs="Arial"/>
        </w:rPr>
      </w:pPr>
      <w:r w:rsidRPr="008601E0">
        <w:rPr>
          <w:rFonts w:cs="Arial"/>
        </w:rPr>
        <w:t>Kevin Barrett, WA 60m, 628.</w:t>
      </w:r>
    </w:p>
    <w:p w:rsidR="00FB06D8" w:rsidRDefault="00FB06D8" w:rsidP="00FB06D8"/>
    <w:p w:rsidR="00FB06D8" w:rsidRDefault="00FB06D8" w:rsidP="00FB06D8">
      <w:pPr>
        <w:pStyle w:val="Heading4"/>
      </w:pPr>
      <w:r>
        <w:t>Compound</w:t>
      </w:r>
    </w:p>
    <w:p w:rsidR="00FB06D8" w:rsidRDefault="00FB06D8" w:rsidP="00FB06D8"/>
    <w:p w:rsidR="00914238" w:rsidRDefault="00914238" w:rsidP="00914238">
      <w:pPr>
        <w:pStyle w:val="Heading5"/>
      </w:pPr>
      <w:r>
        <w:t>Junior Ladies (U14/U16)</w:t>
      </w:r>
    </w:p>
    <w:p w:rsidR="00914238" w:rsidRDefault="00914238" w:rsidP="00914238"/>
    <w:p w:rsidR="00914238" w:rsidRPr="00914238" w:rsidRDefault="00914238" w:rsidP="00B608EC">
      <w:pPr>
        <w:pStyle w:val="ListParagraph"/>
        <w:numPr>
          <w:ilvl w:val="0"/>
          <w:numId w:val="72"/>
        </w:numPr>
      </w:pPr>
      <w:r w:rsidRPr="00B608EC">
        <w:rPr>
          <w:rFonts w:cs="Arial"/>
        </w:rPr>
        <w:t>Isabella Bruguier, Metric III, 1418</w:t>
      </w:r>
      <w:r w:rsidR="00B608EC" w:rsidRPr="00B608EC">
        <w:rPr>
          <w:rFonts w:cs="Arial"/>
        </w:rPr>
        <w:t>.</w:t>
      </w:r>
    </w:p>
    <w:p w:rsidR="00914238" w:rsidRDefault="00914238" w:rsidP="00FB06D8"/>
    <w:p w:rsidR="00B60CC5" w:rsidRDefault="00B60CC5" w:rsidP="00B60CC5">
      <w:pPr>
        <w:pStyle w:val="Heading5"/>
      </w:pPr>
      <w:r w:rsidRPr="00BC2DF5">
        <w:t>Junior Ladies</w:t>
      </w:r>
      <w:r>
        <w:t xml:space="preserve"> (U16)</w:t>
      </w:r>
    </w:p>
    <w:p w:rsidR="00B60CC5" w:rsidRDefault="00B60CC5" w:rsidP="00B60CC5">
      <w:pPr>
        <w:rPr>
          <w:rFonts w:cs="Arial"/>
        </w:rPr>
      </w:pPr>
    </w:p>
    <w:p w:rsidR="00B60CC5" w:rsidRPr="00B60CC5" w:rsidRDefault="00B60CC5" w:rsidP="00B60CC5">
      <w:pPr>
        <w:pStyle w:val="ListParagraph"/>
        <w:numPr>
          <w:ilvl w:val="0"/>
          <w:numId w:val="72"/>
        </w:numPr>
        <w:rPr>
          <w:rFonts w:cs="Arial"/>
        </w:rPr>
      </w:pPr>
      <w:r w:rsidRPr="00B60CC5">
        <w:rPr>
          <w:rFonts w:cs="Arial"/>
        </w:rPr>
        <w:t>Patience Wood, Double Metric 122-50, 1404.</w:t>
      </w:r>
    </w:p>
    <w:p w:rsidR="00B60CC5" w:rsidRPr="00B60CC5" w:rsidRDefault="00B60CC5" w:rsidP="00B60CC5">
      <w:pPr>
        <w:pStyle w:val="ListParagraph"/>
        <w:numPr>
          <w:ilvl w:val="0"/>
          <w:numId w:val="72"/>
        </w:numPr>
        <w:rPr>
          <w:rFonts w:cs="Arial"/>
        </w:rPr>
      </w:pPr>
      <w:r w:rsidRPr="00B60CC5">
        <w:rPr>
          <w:rFonts w:cs="Arial"/>
        </w:rPr>
        <w:t>Patience Wood, Metric 122-50, 702.</w:t>
      </w:r>
    </w:p>
    <w:p w:rsidR="00B60CC5" w:rsidRDefault="00B60CC5" w:rsidP="00B60CC5"/>
    <w:p w:rsidR="005336D5" w:rsidRDefault="005336D5" w:rsidP="005336D5">
      <w:pPr>
        <w:pStyle w:val="Heading5"/>
      </w:pPr>
      <w:r w:rsidRPr="00BC2DF5">
        <w:t>Junior Ladies</w:t>
      </w:r>
      <w:r>
        <w:t xml:space="preserve"> (U16/18)</w:t>
      </w:r>
    </w:p>
    <w:p w:rsidR="005336D5" w:rsidRDefault="005336D5" w:rsidP="00FB06D8"/>
    <w:p w:rsidR="005336D5" w:rsidRDefault="005336D5" w:rsidP="005336D5">
      <w:pPr>
        <w:pStyle w:val="ListParagraph"/>
        <w:numPr>
          <w:ilvl w:val="0"/>
          <w:numId w:val="68"/>
        </w:numPr>
      </w:pPr>
      <w:r w:rsidRPr="005336D5">
        <w:rPr>
          <w:rFonts w:cs="Arial"/>
        </w:rPr>
        <w:t xml:space="preserve">Hallie </w:t>
      </w:r>
      <w:proofErr w:type="spellStart"/>
      <w:r w:rsidRPr="005336D5">
        <w:rPr>
          <w:rFonts w:cs="Arial"/>
        </w:rPr>
        <w:t>Boulton</w:t>
      </w:r>
      <w:proofErr w:type="spellEnd"/>
      <w:r w:rsidRPr="005336D5">
        <w:rPr>
          <w:rFonts w:cs="Arial"/>
        </w:rPr>
        <w:t>, Double Cadet Ladies WA 1440/Metric II, 2746.</w:t>
      </w:r>
    </w:p>
    <w:p w:rsidR="00914238" w:rsidRDefault="00914238" w:rsidP="00FB06D8"/>
    <w:p w:rsidR="00FB06D8" w:rsidRDefault="00FB06D8" w:rsidP="00FB06D8">
      <w:pPr>
        <w:pStyle w:val="Heading5"/>
      </w:pPr>
      <w:r>
        <w:t>Ladies</w:t>
      </w:r>
    </w:p>
    <w:p w:rsidR="00FB06D8" w:rsidRDefault="00FB06D8" w:rsidP="00FB06D8"/>
    <w:p w:rsidR="00FB06D8" w:rsidRPr="00FB06D8" w:rsidRDefault="00FB06D8" w:rsidP="00FB06D8">
      <w:pPr>
        <w:pStyle w:val="ListParagraph"/>
        <w:numPr>
          <w:ilvl w:val="0"/>
          <w:numId w:val="59"/>
        </w:numPr>
      </w:pPr>
      <w:r w:rsidRPr="00FB06D8">
        <w:rPr>
          <w:rFonts w:cs="Arial"/>
        </w:rPr>
        <w:t>Ella Gibson, 30m distance (80cm face), 360.</w:t>
      </w:r>
    </w:p>
    <w:p w:rsidR="00FB06D8" w:rsidRPr="00BD2E51" w:rsidRDefault="00FB06D8" w:rsidP="00FB06D8">
      <w:pPr>
        <w:pStyle w:val="ListParagraph"/>
        <w:numPr>
          <w:ilvl w:val="0"/>
          <w:numId w:val="59"/>
        </w:numPr>
      </w:pPr>
      <w:r w:rsidRPr="00BC2DF5">
        <w:rPr>
          <w:rFonts w:cs="Arial"/>
        </w:rPr>
        <w:t>Ella Gibson</w:t>
      </w:r>
      <w:r>
        <w:rPr>
          <w:rFonts w:cs="Arial"/>
        </w:rPr>
        <w:t xml:space="preserve">, </w:t>
      </w:r>
      <w:r w:rsidRPr="00BC2DF5">
        <w:rPr>
          <w:rFonts w:cs="Arial"/>
        </w:rPr>
        <w:t>60m distance (122cm face)</w:t>
      </w:r>
      <w:r>
        <w:rPr>
          <w:rFonts w:cs="Arial"/>
        </w:rPr>
        <w:t xml:space="preserve">, </w:t>
      </w:r>
      <w:r w:rsidRPr="00BC2DF5">
        <w:rPr>
          <w:rFonts w:cs="Arial"/>
        </w:rPr>
        <w:t>358</w:t>
      </w:r>
      <w:r>
        <w:rPr>
          <w:rFonts w:cs="Arial"/>
        </w:rPr>
        <w:t>.</w:t>
      </w:r>
    </w:p>
    <w:p w:rsidR="00BD2E51" w:rsidRPr="002E0B24" w:rsidRDefault="00BD2E51" w:rsidP="00FB06D8">
      <w:pPr>
        <w:pStyle w:val="ListParagraph"/>
        <w:numPr>
          <w:ilvl w:val="0"/>
          <w:numId w:val="59"/>
        </w:numPr>
      </w:pPr>
      <w:r w:rsidRPr="00BC2DF5">
        <w:rPr>
          <w:rFonts w:cs="Arial"/>
        </w:rPr>
        <w:t>Ella Gibson</w:t>
      </w:r>
      <w:r>
        <w:rPr>
          <w:rFonts w:cs="Arial"/>
        </w:rPr>
        <w:t>, L</w:t>
      </w:r>
      <w:r w:rsidRPr="00BC2DF5">
        <w:rPr>
          <w:rFonts w:cs="Arial"/>
        </w:rPr>
        <w:t>adies WA 1440/Metric I</w:t>
      </w:r>
      <w:r>
        <w:rPr>
          <w:rFonts w:cs="Arial"/>
        </w:rPr>
        <w:t xml:space="preserve">, </w:t>
      </w:r>
      <w:r w:rsidRPr="00BC2DF5">
        <w:rPr>
          <w:rFonts w:cs="Arial"/>
        </w:rPr>
        <w:t>1419</w:t>
      </w:r>
      <w:r>
        <w:rPr>
          <w:rFonts w:cs="Arial"/>
        </w:rPr>
        <w:t>.</w:t>
      </w:r>
    </w:p>
    <w:p w:rsidR="002E0B24" w:rsidRDefault="002E0B24" w:rsidP="002E0B24">
      <w:pPr>
        <w:pStyle w:val="ListParagraph"/>
        <w:numPr>
          <w:ilvl w:val="0"/>
          <w:numId w:val="59"/>
        </w:numPr>
        <w:rPr>
          <w:rFonts w:cs="Arial"/>
        </w:rPr>
      </w:pPr>
      <w:r w:rsidRPr="002E0B24">
        <w:rPr>
          <w:rFonts w:cs="Arial"/>
        </w:rPr>
        <w:t xml:space="preserve">Ella Gibson, Long Metric (Ladies)/Long Metric I, </w:t>
      </w:r>
      <w:r>
        <w:rPr>
          <w:rFonts w:cs="Arial"/>
        </w:rPr>
        <w:t>706.</w:t>
      </w:r>
    </w:p>
    <w:p w:rsidR="002C3D82" w:rsidRPr="002C3D82" w:rsidRDefault="002C3D82" w:rsidP="002E0B24">
      <w:pPr>
        <w:pStyle w:val="ListParagraph"/>
        <w:numPr>
          <w:ilvl w:val="0"/>
          <w:numId w:val="59"/>
        </w:numPr>
        <w:rPr>
          <w:rFonts w:cs="Arial"/>
        </w:rPr>
      </w:pPr>
      <w:r w:rsidRPr="002C3D82">
        <w:rPr>
          <w:rFonts w:cs="Arial"/>
        </w:rPr>
        <w:t>Ella Gibson, Short Metric/Short Metric I, 713.</w:t>
      </w:r>
    </w:p>
    <w:p w:rsidR="00FB06D8" w:rsidRDefault="00FB06D8" w:rsidP="00FB06D8"/>
    <w:p w:rsidR="000A5BE8" w:rsidRDefault="000A5BE8" w:rsidP="000A5BE8">
      <w:pPr>
        <w:pStyle w:val="Heading5"/>
      </w:pPr>
      <w:r w:rsidRPr="00BC2DF5">
        <w:t>Junior Gentlemen</w:t>
      </w:r>
      <w:r>
        <w:t xml:space="preserve"> (U14)</w:t>
      </w:r>
    </w:p>
    <w:p w:rsidR="000A5BE8" w:rsidRDefault="000A5BE8" w:rsidP="000A5BE8">
      <w:pPr>
        <w:rPr>
          <w:rFonts w:cs="Arial"/>
        </w:rPr>
      </w:pPr>
    </w:p>
    <w:p w:rsidR="000A5BE8" w:rsidRPr="000A5BE8" w:rsidRDefault="000A5BE8" w:rsidP="000A5BE8">
      <w:pPr>
        <w:pStyle w:val="ListParagraph"/>
        <w:numPr>
          <w:ilvl w:val="0"/>
          <w:numId w:val="73"/>
        </w:numPr>
        <w:rPr>
          <w:rFonts w:cs="Arial"/>
        </w:rPr>
      </w:pPr>
      <w:r w:rsidRPr="000A5BE8">
        <w:rPr>
          <w:rFonts w:cs="Arial"/>
        </w:rPr>
        <w:t>David McCarthy, Metric 122-40, 654.</w:t>
      </w:r>
    </w:p>
    <w:p w:rsidR="000A5BE8" w:rsidRDefault="000A5BE8" w:rsidP="00FB06D8"/>
    <w:p w:rsidR="00FB06D8" w:rsidRDefault="00FB06D8" w:rsidP="00FB06D8">
      <w:pPr>
        <w:pStyle w:val="Heading5"/>
      </w:pPr>
      <w:r>
        <w:t>Junior Gent</w:t>
      </w:r>
      <w:r w:rsidR="00AB521E">
        <w:t>lemen</w:t>
      </w:r>
      <w:r>
        <w:t xml:space="preserve"> (U16/U18)</w:t>
      </w:r>
    </w:p>
    <w:p w:rsidR="00FB06D8" w:rsidRDefault="00FB06D8" w:rsidP="00FB06D8"/>
    <w:p w:rsidR="00FB06D8" w:rsidRPr="00FB06D8" w:rsidRDefault="00FB06D8" w:rsidP="00FB06D8">
      <w:pPr>
        <w:pStyle w:val="ListParagraph"/>
        <w:numPr>
          <w:ilvl w:val="0"/>
          <w:numId w:val="59"/>
        </w:numPr>
      </w:pPr>
      <w:r w:rsidRPr="00FB06D8">
        <w:rPr>
          <w:rFonts w:cs="Arial"/>
        </w:rPr>
        <w:t>Finlay Clark, 40m distance (80cm face), 348.</w:t>
      </w:r>
    </w:p>
    <w:p w:rsidR="00FB06D8" w:rsidRPr="005336D5" w:rsidRDefault="00FB06D8" w:rsidP="00FB06D8">
      <w:pPr>
        <w:pStyle w:val="ListParagraph"/>
        <w:numPr>
          <w:ilvl w:val="0"/>
          <w:numId w:val="59"/>
        </w:numPr>
      </w:pPr>
      <w:r w:rsidRPr="00FB06D8">
        <w:rPr>
          <w:rFonts w:cs="Arial"/>
        </w:rPr>
        <w:t xml:space="preserve">Finlay Clark, </w:t>
      </w:r>
      <w:r>
        <w:rPr>
          <w:rFonts w:cs="Arial"/>
        </w:rPr>
        <w:t>5</w:t>
      </w:r>
      <w:r w:rsidRPr="00FB06D8">
        <w:rPr>
          <w:rFonts w:cs="Arial"/>
        </w:rPr>
        <w:t>0m distance (</w:t>
      </w:r>
      <w:r>
        <w:rPr>
          <w:rFonts w:cs="Arial"/>
        </w:rPr>
        <w:t>122</w:t>
      </w:r>
      <w:r w:rsidRPr="00FB06D8">
        <w:rPr>
          <w:rFonts w:cs="Arial"/>
        </w:rPr>
        <w:t>cm face), 3</w:t>
      </w:r>
      <w:r>
        <w:rPr>
          <w:rFonts w:cs="Arial"/>
        </w:rPr>
        <w:t>53</w:t>
      </w:r>
      <w:r w:rsidRPr="00FB06D8">
        <w:rPr>
          <w:rFonts w:cs="Arial"/>
        </w:rPr>
        <w:t>.</w:t>
      </w:r>
    </w:p>
    <w:p w:rsidR="005336D5" w:rsidRPr="005336D5" w:rsidRDefault="005336D5" w:rsidP="005336D5">
      <w:pPr>
        <w:pStyle w:val="ListParagraph"/>
        <w:numPr>
          <w:ilvl w:val="0"/>
          <w:numId w:val="59"/>
        </w:numPr>
        <w:rPr>
          <w:rFonts w:cs="Arial"/>
        </w:rPr>
      </w:pPr>
      <w:r w:rsidRPr="005336D5">
        <w:rPr>
          <w:rFonts w:cs="Arial"/>
        </w:rPr>
        <w:t>Finlay Clark, Double Cadet Ladies WA 1440/Metric</w:t>
      </w:r>
      <w:r w:rsidR="00381C67">
        <w:rPr>
          <w:rFonts w:cs="Arial"/>
        </w:rPr>
        <w:t>,</w:t>
      </w:r>
      <w:r w:rsidRPr="005336D5">
        <w:rPr>
          <w:rFonts w:cs="Arial"/>
        </w:rPr>
        <w:t xml:space="preserve"> 2803.</w:t>
      </w:r>
    </w:p>
    <w:p w:rsidR="004B1379" w:rsidRPr="006B33F1" w:rsidRDefault="004B1379" w:rsidP="00FB06D8">
      <w:pPr>
        <w:pStyle w:val="ListParagraph"/>
        <w:numPr>
          <w:ilvl w:val="0"/>
          <w:numId w:val="59"/>
        </w:numPr>
      </w:pPr>
      <w:r w:rsidRPr="00BC2DF5">
        <w:rPr>
          <w:rFonts w:cs="Arial"/>
        </w:rPr>
        <w:t>Finlay Clark</w:t>
      </w:r>
      <w:r>
        <w:rPr>
          <w:rFonts w:cs="Arial"/>
        </w:rPr>
        <w:t xml:space="preserve">, </w:t>
      </w:r>
      <w:r w:rsidR="000E5E6B" w:rsidRPr="005336D5">
        <w:rPr>
          <w:rFonts w:cs="Arial"/>
        </w:rPr>
        <w:t xml:space="preserve">Cadet Ladies </w:t>
      </w:r>
      <w:r w:rsidRPr="00BC2DF5">
        <w:rPr>
          <w:rFonts w:cs="Arial"/>
        </w:rPr>
        <w:t>WA 1440/Metric II</w:t>
      </w:r>
      <w:r>
        <w:rPr>
          <w:rFonts w:cs="Arial"/>
        </w:rPr>
        <w:t xml:space="preserve">, </w:t>
      </w:r>
      <w:r w:rsidRPr="00BC2DF5">
        <w:rPr>
          <w:rFonts w:cs="Arial"/>
        </w:rPr>
        <w:t>1403</w:t>
      </w:r>
      <w:r w:rsidR="002C56CC">
        <w:rPr>
          <w:rFonts w:cs="Arial"/>
        </w:rPr>
        <w:t>.</w:t>
      </w:r>
    </w:p>
    <w:p w:rsidR="006B33F1" w:rsidRDefault="006B33F1" w:rsidP="006B33F1">
      <w:pPr>
        <w:pStyle w:val="ListParagraph"/>
        <w:numPr>
          <w:ilvl w:val="0"/>
          <w:numId w:val="59"/>
        </w:numPr>
        <w:rPr>
          <w:rFonts w:cs="Arial"/>
        </w:rPr>
      </w:pPr>
      <w:r w:rsidRPr="006B33F1">
        <w:rPr>
          <w:rFonts w:cs="Arial"/>
        </w:rPr>
        <w:t>Finlay Clark</w:t>
      </w:r>
      <w:r>
        <w:rPr>
          <w:rFonts w:cs="Arial"/>
        </w:rPr>
        <w:t>,</w:t>
      </w:r>
      <w:r w:rsidRPr="006B33F1">
        <w:rPr>
          <w:rFonts w:cs="Arial"/>
        </w:rPr>
        <w:t xml:space="preserve"> </w:t>
      </w:r>
      <w:r>
        <w:rPr>
          <w:rFonts w:cs="Arial"/>
        </w:rPr>
        <w:t xml:space="preserve">Long Metric II, </w:t>
      </w:r>
      <w:r w:rsidRPr="006B33F1">
        <w:rPr>
          <w:rFonts w:cs="Arial"/>
        </w:rPr>
        <w:t>700</w:t>
      </w:r>
      <w:r>
        <w:rPr>
          <w:rFonts w:cs="Arial"/>
        </w:rPr>
        <w:t>.</w:t>
      </w:r>
    </w:p>
    <w:p w:rsidR="00BB2C6F" w:rsidRPr="00BB2C6F" w:rsidRDefault="00BB2C6F" w:rsidP="006B33F1">
      <w:pPr>
        <w:pStyle w:val="ListParagraph"/>
        <w:numPr>
          <w:ilvl w:val="0"/>
          <w:numId w:val="59"/>
        </w:numPr>
        <w:rPr>
          <w:rFonts w:cs="Arial"/>
        </w:rPr>
      </w:pPr>
      <w:r w:rsidRPr="00BB2C6F">
        <w:rPr>
          <w:rFonts w:cs="Arial"/>
        </w:rPr>
        <w:t>Finlay Clark, Short Metric II, 703.</w:t>
      </w:r>
    </w:p>
    <w:p w:rsidR="005336D5" w:rsidRDefault="005336D5" w:rsidP="005336D5"/>
    <w:p w:rsidR="00D6426B" w:rsidRDefault="00FB06D8" w:rsidP="00D6426B">
      <w:pPr>
        <w:pStyle w:val="Heading4"/>
      </w:pPr>
      <w:r>
        <w:lastRenderedPageBreak/>
        <w:t>Barebow</w:t>
      </w:r>
    </w:p>
    <w:p w:rsidR="00946866" w:rsidRDefault="00946866" w:rsidP="00FB06D8"/>
    <w:p w:rsidR="00AB0AC3" w:rsidRDefault="00AB0AC3" w:rsidP="00AB0AC3">
      <w:pPr>
        <w:pStyle w:val="Heading5"/>
      </w:pPr>
      <w:r w:rsidRPr="00BC2DF5">
        <w:t>Junior Ladies</w:t>
      </w:r>
      <w:r>
        <w:t xml:space="preserve"> (U12)</w:t>
      </w:r>
    </w:p>
    <w:p w:rsidR="00AB0AC3" w:rsidRDefault="00AB0AC3" w:rsidP="00FB06D8"/>
    <w:p w:rsidR="00AB0AC3" w:rsidRDefault="00AB0AC3" w:rsidP="00AB0AC3">
      <w:pPr>
        <w:pStyle w:val="ListParagraph"/>
        <w:numPr>
          <w:ilvl w:val="0"/>
          <w:numId w:val="71"/>
        </w:numPr>
        <w:rPr>
          <w:rFonts w:cs="Arial"/>
        </w:rPr>
      </w:pPr>
      <w:r w:rsidRPr="00AB0AC3">
        <w:rPr>
          <w:rFonts w:cs="Arial"/>
        </w:rPr>
        <w:t>Ava Snell, Metric V, 1019.</w:t>
      </w:r>
    </w:p>
    <w:p w:rsidR="00706E91" w:rsidRPr="00706E91" w:rsidRDefault="00706E91" w:rsidP="00AB0AC3">
      <w:pPr>
        <w:pStyle w:val="ListParagraph"/>
        <w:numPr>
          <w:ilvl w:val="0"/>
          <w:numId w:val="71"/>
        </w:numPr>
        <w:rPr>
          <w:rFonts w:cs="Arial"/>
        </w:rPr>
      </w:pPr>
      <w:r w:rsidRPr="00706E91">
        <w:rPr>
          <w:rFonts w:cs="Arial"/>
        </w:rPr>
        <w:t>Isabelle Edwards, Metric 122-30, 550.</w:t>
      </w:r>
    </w:p>
    <w:p w:rsidR="00AB0AC3" w:rsidRDefault="00AB0AC3" w:rsidP="00FB06D8"/>
    <w:p w:rsidR="00946866" w:rsidRDefault="00946866" w:rsidP="00946866">
      <w:pPr>
        <w:pStyle w:val="Heading5"/>
      </w:pPr>
      <w:r>
        <w:t>Cadet Ladies</w:t>
      </w:r>
    </w:p>
    <w:p w:rsidR="00946866" w:rsidRDefault="00946866" w:rsidP="00946866"/>
    <w:p w:rsidR="00946866" w:rsidRPr="00946866" w:rsidRDefault="00946866" w:rsidP="00946866">
      <w:pPr>
        <w:pStyle w:val="ListParagraph"/>
        <w:numPr>
          <w:ilvl w:val="0"/>
          <w:numId w:val="79"/>
        </w:numPr>
      </w:pPr>
      <w:r w:rsidRPr="00946866">
        <w:rPr>
          <w:rFonts w:cs="Arial"/>
        </w:rPr>
        <w:t xml:space="preserve">Amelia </w:t>
      </w:r>
      <w:proofErr w:type="spellStart"/>
      <w:r w:rsidRPr="00946866">
        <w:rPr>
          <w:rFonts w:cs="Arial"/>
        </w:rPr>
        <w:t>Chumber</w:t>
      </w:r>
      <w:proofErr w:type="spellEnd"/>
      <w:r w:rsidRPr="00946866">
        <w:rPr>
          <w:rFonts w:cs="Arial"/>
        </w:rPr>
        <w:t>, WA 50m, 559.</w:t>
      </w:r>
    </w:p>
    <w:p w:rsidR="00946866" w:rsidRDefault="00946866" w:rsidP="00FB06D8"/>
    <w:p w:rsidR="0038065A" w:rsidRDefault="0038065A" w:rsidP="0038065A">
      <w:pPr>
        <w:pStyle w:val="Heading5"/>
      </w:pPr>
      <w:r>
        <w:t>Ladies</w:t>
      </w:r>
    </w:p>
    <w:p w:rsidR="0038065A" w:rsidRDefault="0038065A" w:rsidP="0038065A">
      <w:pPr>
        <w:rPr>
          <w:rFonts w:cs="Arial"/>
        </w:rPr>
      </w:pPr>
    </w:p>
    <w:p w:rsidR="0038065A" w:rsidRDefault="0038065A" w:rsidP="0038065A">
      <w:pPr>
        <w:pStyle w:val="ListParagraph"/>
        <w:numPr>
          <w:ilvl w:val="0"/>
          <w:numId w:val="77"/>
        </w:numPr>
        <w:rPr>
          <w:rFonts w:cs="Arial"/>
        </w:rPr>
      </w:pPr>
      <w:r w:rsidRPr="0038065A">
        <w:rPr>
          <w:rFonts w:cs="Arial"/>
        </w:rPr>
        <w:t>Jacqueline Hunt, Double WA 50m, 1157.</w:t>
      </w:r>
    </w:p>
    <w:p w:rsidR="00946866" w:rsidRPr="0038065A" w:rsidRDefault="00946866" w:rsidP="0038065A">
      <w:pPr>
        <w:pStyle w:val="ListParagraph"/>
        <w:numPr>
          <w:ilvl w:val="0"/>
          <w:numId w:val="77"/>
        </w:numPr>
        <w:rPr>
          <w:rFonts w:cs="Arial"/>
        </w:rPr>
      </w:pPr>
      <w:r w:rsidRPr="00BC2DF5">
        <w:rPr>
          <w:rFonts w:cs="Arial"/>
        </w:rPr>
        <w:t>Jacqueline Hunt</w:t>
      </w:r>
      <w:r>
        <w:rPr>
          <w:rFonts w:cs="Arial"/>
        </w:rPr>
        <w:t xml:space="preserve">, </w:t>
      </w:r>
      <w:r w:rsidRPr="00BC2DF5">
        <w:rPr>
          <w:rFonts w:cs="Arial"/>
        </w:rPr>
        <w:t>WA 50m</w:t>
      </w:r>
      <w:r>
        <w:rPr>
          <w:rFonts w:cs="Arial"/>
        </w:rPr>
        <w:t xml:space="preserve">, </w:t>
      </w:r>
      <w:r w:rsidRPr="00BC2DF5">
        <w:rPr>
          <w:rFonts w:cs="Arial"/>
        </w:rPr>
        <w:t>586</w:t>
      </w:r>
      <w:r>
        <w:rPr>
          <w:rFonts w:cs="Arial"/>
        </w:rPr>
        <w:t>.</w:t>
      </w:r>
    </w:p>
    <w:p w:rsidR="0038065A" w:rsidRDefault="0038065A" w:rsidP="00FB06D8"/>
    <w:p w:rsidR="00D6426B" w:rsidRDefault="00D6426B" w:rsidP="00D6426B">
      <w:pPr>
        <w:pStyle w:val="Heading5"/>
      </w:pPr>
      <w:r>
        <w:t>Masters Ladies</w:t>
      </w:r>
    </w:p>
    <w:p w:rsidR="00D6426B" w:rsidRDefault="00D6426B" w:rsidP="00D6426B">
      <w:pPr>
        <w:rPr>
          <w:rFonts w:cs="Arial"/>
        </w:rPr>
      </w:pPr>
    </w:p>
    <w:p w:rsidR="00D6426B" w:rsidRDefault="00D6426B" w:rsidP="00D6426B">
      <w:pPr>
        <w:pStyle w:val="ListParagraph"/>
        <w:numPr>
          <w:ilvl w:val="0"/>
          <w:numId w:val="69"/>
        </w:numPr>
        <w:rPr>
          <w:rFonts w:cs="Arial"/>
        </w:rPr>
      </w:pPr>
      <w:r w:rsidRPr="00D6426B">
        <w:rPr>
          <w:rFonts w:cs="Arial"/>
        </w:rPr>
        <w:t>Jacqueline Crow, Double Ladies WA 1440/Metric I, 1015.</w:t>
      </w:r>
    </w:p>
    <w:p w:rsidR="00E76C8F" w:rsidRPr="008601E0" w:rsidRDefault="00E76C8F" w:rsidP="00FB06D8">
      <w:pPr>
        <w:pStyle w:val="ListParagraph"/>
        <w:numPr>
          <w:ilvl w:val="0"/>
          <w:numId w:val="69"/>
        </w:numPr>
      </w:pPr>
      <w:r w:rsidRPr="00E76C8F">
        <w:rPr>
          <w:rFonts w:cs="Arial"/>
        </w:rPr>
        <w:t>Jacqueline Hunt, Double WA 60, 1157.</w:t>
      </w:r>
    </w:p>
    <w:p w:rsidR="008601E0" w:rsidRPr="00946866" w:rsidRDefault="008601E0" w:rsidP="00FB06D8">
      <w:pPr>
        <w:pStyle w:val="ListParagraph"/>
        <w:numPr>
          <w:ilvl w:val="0"/>
          <w:numId w:val="69"/>
        </w:numPr>
      </w:pPr>
      <w:r w:rsidRPr="008601E0">
        <w:rPr>
          <w:rFonts w:cs="Arial"/>
        </w:rPr>
        <w:t>Jacqueline Hunt, WA 60m, 586.</w:t>
      </w:r>
    </w:p>
    <w:p w:rsidR="00946866" w:rsidRPr="00946866" w:rsidRDefault="00946866" w:rsidP="00946866">
      <w:pPr>
        <w:pStyle w:val="ListParagraph"/>
        <w:numPr>
          <w:ilvl w:val="0"/>
          <w:numId w:val="69"/>
        </w:numPr>
        <w:rPr>
          <w:rFonts w:cs="Arial"/>
        </w:rPr>
      </w:pPr>
      <w:r w:rsidRPr="00BC2DF5">
        <w:rPr>
          <w:rFonts w:cs="Arial"/>
        </w:rPr>
        <w:t>Jacqueline Hunt</w:t>
      </w:r>
      <w:r>
        <w:rPr>
          <w:rFonts w:cs="Arial"/>
        </w:rPr>
        <w:t xml:space="preserve">, </w:t>
      </w:r>
      <w:r w:rsidRPr="00BC2DF5">
        <w:rPr>
          <w:rFonts w:cs="Arial"/>
        </w:rPr>
        <w:t>WA 50m</w:t>
      </w:r>
      <w:r>
        <w:rPr>
          <w:rFonts w:cs="Arial"/>
        </w:rPr>
        <w:t xml:space="preserve">, </w:t>
      </w:r>
      <w:r w:rsidRPr="00BC2DF5">
        <w:rPr>
          <w:rFonts w:cs="Arial"/>
        </w:rPr>
        <w:t>586</w:t>
      </w:r>
      <w:r>
        <w:rPr>
          <w:rFonts w:cs="Arial"/>
        </w:rPr>
        <w:t>.</w:t>
      </w:r>
    </w:p>
    <w:p w:rsidR="00E76C8F" w:rsidRDefault="00E76C8F" w:rsidP="00FB06D8"/>
    <w:p w:rsidR="00FB06D8" w:rsidRDefault="00FB06D8" w:rsidP="00FB06D8">
      <w:pPr>
        <w:pStyle w:val="Heading5"/>
      </w:pPr>
      <w:r>
        <w:t>Junior Gent</w:t>
      </w:r>
      <w:r w:rsidR="0038065A">
        <w:t>lemen</w:t>
      </w:r>
      <w:r>
        <w:t xml:space="preserve"> (U16/U18)</w:t>
      </w:r>
    </w:p>
    <w:p w:rsidR="00FB06D8" w:rsidRDefault="00FB06D8" w:rsidP="00FB06D8"/>
    <w:p w:rsidR="00FB06D8" w:rsidRPr="005336D5" w:rsidRDefault="00FB06D8" w:rsidP="00FB06D8">
      <w:pPr>
        <w:pStyle w:val="ListParagraph"/>
        <w:numPr>
          <w:ilvl w:val="0"/>
          <w:numId w:val="60"/>
        </w:numPr>
      </w:pPr>
      <w:r w:rsidRPr="00FB06D8">
        <w:rPr>
          <w:rFonts w:cs="Arial"/>
        </w:rPr>
        <w:t>Oliver Hicks, 50m distance (122cm face), 288.</w:t>
      </w:r>
    </w:p>
    <w:p w:rsidR="005336D5" w:rsidRDefault="005336D5" w:rsidP="00FB06D8">
      <w:pPr>
        <w:pStyle w:val="ListParagraph"/>
        <w:numPr>
          <w:ilvl w:val="0"/>
          <w:numId w:val="60"/>
        </w:numPr>
      </w:pPr>
      <w:r w:rsidRPr="00BC2DF5">
        <w:rPr>
          <w:rFonts w:cs="Arial"/>
        </w:rPr>
        <w:t>Liam Ford</w:t>
      </w:r>
      <w:r>
        <w:rPr>
          <w:rFonts w:cs="Arial"/>
        </w:rPr>
        <w:t xml:space="preserve">, </w:t>
      </w:r>
      <w:r w:rsidRPr="00BC2DF5">
        <w:rPr>
          <w:rFonts w:cs="Arial"/>
        </w:rPr>
        <w:t>Double</w:t>
      </w:r>
      <w:r>
        <w:rPr>
          <w:rFonts w:cs="Arial"/>
        </w:rPr>
        <w:t xml:space="preserve"> Cadet Ladies WA 1440/Metric II, </w:t>
      </w:r>
      <w:r w:rsidRPr="00BC2DF5">
        <w:rPr>
          <w:rFonts w:cs="Arial"/>
        </w:rPr>
        <w:t>1685</w:t>
      </w:r>
      <w:r>
        <w:rPr>
          <w:rFonts w:cs="Arial"/>
        </w:rPr>
        <w:t>.</w:t>
      </w:r>
    </w:p>
    <w:p w:rsidR="005336D5" w:rsidRDefault="005336D5" w:rsidP="00FB06D8"/>
    <w:p w:rsidR="0038065A" w:rsidRDefault="0038065A" w:rsidP="0038065A">
      <w:pPr>
        <w:pStyle w:val="Heading5"/>
      </w:pPr>
      <w:r w:rsidRPr="00BC2DF5">
        <w:t>Cadet Men</w:t>
      </w:r>
    </w:p>
    <w:p w:rsidR="0038065A" w:rsidRDefault="0038065A" w:rsidP="0038065A"/>
    <w:p w:rsidR="0038065A" w:rsidRPr="00946866" w:rsidRDefault="0038065A" w:rsidP="0038065A">
      <w:pPr>
        <w:pStyle w:val="ListParagraph"/>
        <w:numPr>
          <w:ilvl w:val="0"/>
          <w:numId w:val="76"/>
        </w:numPr>
      </w:pPr>
      <w:r w:rsidRPr="0038065A">
        <w:rPr>
          <w:rFonts w:cs="Arial"/>
        </w:rPr>
        <w:t>Oliver Hicks, Double WA 50m, 1128.</w:t>
      </w:r>
    </w:p>
    <w:p w:rsidR="00946866" w:rsidRDefault="00946866" w:rsidP="0038065A">
      <w:pPr>
        <w:pStyle w:val="ListParagraph"/>
        <w:numPr>
          <w:ilvl w:val="0"/>
          <w:numId w:val="76"/>
        </w:numPr>
      </w:pPr>
      <w:r w:rsidRPr="00946866">
        <w:rPr>
          <w:rFonts w:cs="Arial"/>
        </w:rPr>
        <w:t>Oliver Hicks, WA 50m, 578</w:t>
      </w:r>
      <w:r w:rsidRPr="00946866">
        <w:rPr>
          <w:rFonts w:cs="Arial"/>
        </w:rPr>
        <w:tab/>
        <w:t>.</w:t>
      </w:r>
    </w:p>
    <w:p w:rsidR="0038065A" w:rsidRPr="0038065A" w:rsidRDefault="0038065A" w:rsidP="0038065A"/>
    <w:p w:rsidR="0038065A" w:rsidRDefault="0038065A" w:rsidP="0038065A">
      <w:pPr>
        <w:pStyle w:val="Heading5"/>
      </w:pPr>
      <w:r w:rsidRPr="00BC2DF5">
        <w:t>Junior Gentlemen</w:t>
      </w:r>
    </w:p>
    <w:p w:rsidR="0038065A" w:rsidRDefault="0038065A" w:rsidP="0038065A">
      <w:pPr>
        <w:rPr>
          <w:rFonts w:cs="Arial"/>
        </w:rPr>
      </w:pPr>
    </w:p>
    <w:p w:rsidR="0038065A" w:rsidRDefault="0038065A" w:rsidP="0038065A">
      <w:pPr>
        <w:pStyle w:val="ListParagraph"/>
        <w:numPr>
          <w:ilvl w:val="0"/>
          <w:numId w:val="76"/>
        </w:numPr>
      </w:pPr>
      <w:r w:rsidRPr="0038065A">
        <w:rPr>
          <w:rFonts w:cs="Arial"/>
        </w:rPr>
        <w:t>Oliver Hicks, Double WA 50m, 1128.</w:t>
      </w:r>
    </w:p>
    <w:p w:rsidR="0038065A" w:rsidRDefault="0038065A" w:rsidP="0038065A"/>
    <w:p w:rsidR="00BD2E51" w:rsidRDefault="00BD2E51" w:rsidP="00BD2E51">
      <w:pPr>
        <w:pStyle w:val="Heading5"/>
      </w:pPr>
      <w:r>
        <w:t xml:space="preserve">Masters Gentlemen </w:t>
      </w:r>
      <w:r w:rsidRPr="00BC2DF5">
        <w:t>Barebow</w:t>
      </w:r>
    </w:p>
    <w:p w:rsidR="00BD2E51" w:rsidRDefault="00BD2E51" w:rsidP="00BD2E51">
      <w:pPr>
        <w:rPr>
          <w:rFonts w:cs="Arial"/>
        </w:rPr>
      </w:pPr>
    </w:p>
    <w:p w:rsidR="00BD2E51" w:rsidRDefault="00BD2E51" w:rsidP="00BD2E51">
      <w:pPr>
        <w:pStyle w:val="ListParagraph"/>
        <w:numPr>
          <w:ilvl w:val="0"/>
          <w:numId w:val="70"/>
        </w:numPr>
      </w:pPr>
      <w:r w:rsidRPr="00BD2E51">
        <w:rPr>
          <w:rFonts w:cs="Arial"/>
        </w:rPr>
        <w:t xml:space="preserve">Richard Allan, Ladies WA 1440/Metric I, </w:t>
      </w:r>
      <w:r w:rsidRPr="00BD2E51">
        <w:rPr>
          <w:rFonts w:cs="Arial"/>
        </w:rPr>
        <w:tab/>
        <w:t>904.</w:t>
      </w:r>
    </w:p>
    <w:p w:rsidR="00B608EC" w:rsidRDefault="00B608EC" w:rsidP="00FB06D8"/>
    <w:p w:rsidR="00FB06D8" w:rsidRDefault="00FB06D8" w:rsidP="00FB06D8">
      <w:pPr>
        <w:pStyle w:val="Heading4"/>
      </w:pPr>
      <w:r>
        <w:t>Longbow</w:t>
      </w:r>
    </w:p>
    <w:p w:rsidR="00FB06D8" w:rsidRDefault="00FB06D8" w:rsidP="00FB06D8"/>
    <w:p w:rsidR="00FB06D8" w:rsidRPr="00FB06D8" w:rsidRDefault="00FB06D8" w:rsidP="00FB06D8">
      <w:pPr>
        <w:pStyle w:val="Heading5"/>
      </w:pPr>
      <w:r w:rsidRPr="00BC2DF5">
        <w:t>Junior Ladies</w:t>
      </w:r>
      <w:r>
        <w:t xml:space="preserve"> (U16/U18)</w:t>
      </w:r>
    </w:p>
    <w:p w:rsidR="0019406E" w:rsidRDefault="0019406E" w:rsidP="0019406E"/>
    <w:p w:rsidR="00FB06D8" w:rsidRPr="000B549F" w:rsidRDefault="00FB06D8" w:rsidP="00FB06D8">
      <w:pPr>
        <w:pStyle w:val="ListParagraph"/>
        <w:numPr>
          <w:ilvl w:val="0"/>
          <w:numId w:val="59"/>
        </w:numPr>
      </w:pPr>
      <w:r w:rsidRPr="00FB06D8">
        <w:rPr>
          <w:rFonts w:cs="Arial"/>
        </w:rPr>
        <w:t>Rosie Elliott, 40m distance (80cm face), 174.</w:t>
      </w:r>
    </w:p>
    <w:p w:rsidR="000B549F" w:rsidRPr="000B549F" w:rsidRDefault="000B549F" w:rsidP="000B549F">
      <w:pPr>
        <w:pStyle w:val="ListParagraph"/>
        <w:numPr>
          <w:ilvl w:val="0"/>
          <w:numId w:val="59"/>
        </w:numPr>
        <w:rPr>
          <w:rFonts w:cs="Arial"/>
        </w:rPr>
      </w:pPr>
      <w:r w:rsidRPr="000B549F">
        <w:rPr>
          <w:rFonts w:cs="Arial"/>
        </w:rPr>
        <w:t>Rosie Elliott, Double</w:t>
      </w:r>
      <w:r>
        <w:rPr>
          <w:rFonts w:cs="Arial"/>
        </w:rPr>
        <w:t xml:space="preserve"> Cadet Ladies WA 1440/Metric II</w:t>
      </w:r>
      <w:r w:rsidRPr="000B549F">
        <w:rPr>
          <w:rFonts w:cs="Arial"/>
        </w:rPr>
        <w:t>, 1153.</w:t>
      </w:r>
    </w:p>
    <w:p w:rsidR="004B1379" w:rsidRPr="005336D5" w:rsidRDefault="004B1379" w:rsidP="00FB06D8">
      <w:pPr>
        <w:pStyle w:val="ListParagraph"/>
        <w:numPr>
          <w:ilvl w:val="0"/>
          <w:numId w:val="59"/>
        </w:numPr>
      </w:pPr>
      <w:r w:rsidRPr="00BC2DF5">
        <w:rPr>
          <w:rFonts w:cs="Arial"/>
        </w:rPr>
        <w:t>Rosie Elliott</w:t>
      </w:r>
      <w:r>
        <w:rPr>
          <w:rFonts w:cs="Arial"/>
        </w:rPr>
        <w:t xml:space="preserve">, </w:t>
      </w:r>
      <w:r w:rsidR="008F5D84">
        <w:rPr>
          <w:rFonts w:cs="Arial"/>
        </w:rPr>
        <w:t xml:space="preserve">Cadet Ladies </w:t>
      </w:r>
      <w:r w:rsidRPr="00BC2DF5">
        <w:rPr>
          <w:rFonts w:cs="Arial"/>
        </w:rPr>
        <w:t>WA 1440/Metric II</w:t>
      </w:r>
      <w:r>
        <w:rPr>
          <w:rFonts w:cs="Arial"/>
        </w:rPr>
        <w:t xml:space="preserve">, </w:t>
      </w:r>
      <w:r w:rsidRPr="00BC2DF5">
        <w:rPr>
          <w:rFonts w:cs="Arial"/>
        </w:rPr>
        <w:t>579</w:t>
      </w:r>
      <w:r>
        <w:rPr>
          <w:rFonts w:cs="Arial"/>
        </w:rPr>
        <w:t>.</w:t>
      </w:r>
    </w:p>
    <w:p w:rsidR="00C03891" w:rsidRDefault="00C03891" w:rsidP="00C03891"/>
    <w:p w:rsidR="00C03891" w:rsidRDefault="00C03891" w:rsidP="00C03891">
      <w:pPr>
        <w:pStyle w:val="Heading5"/>
      </w:pPr>
      <w:r w:rsidRPr="00BC2DF5">
        <w:t>Junior Ladies</w:t>
      </w:r>
    </w:p>
    <w:p w:rsidR="00C03891" w:rsidRDefault="00C03891" w:rsidP="00C03891"/>
    <w:p w:rsidR="00C03891" w:rsidRDefault="00C03891" w:rsidP="00C03891">
      <w:pPr>
        <w:pStyle w:val="ListParagraph"/>
        <w:numPr>
          <w:ilvl w:val="0"/>
          <w:numId w:val="75"/>
        </w:numPr>
      </w:pPr>
      <w:r w:rsidRPr="00C03891">
        <w:rPr>
          <w:rFonts w:cs="Arial"/>
        </w:rPr>
        <w:t>Grace Curran, Double WA 60m, 324.</w:t>
      </w:r>
    </w:p>
    <w:p w:rsidR="00C03891" w:rsidRDefault="00C03891" w:rsidP="005336D5"/>
    <w:p w:rsidR="005336D5" w:rsidRDefault="005336D5" w:rsidP="005336D5">
      <w:pPr>
        <w:pStyle w:val="Heading5"/>
      </w:pPr>
      <w:r>
        <w:t>Ladies</w:t>
      </w:r>
    </w:p>
    <w:p w:rsidR="005336D5" w:rsidRDefault="005336D5" w:rsidP="005336D5"/>
    <w:p w:rsidR="005336D5" w:rsidRPr="00FB06D8" w:rsidRDefault="005336D5" w:rsidP="005336D5">
      <w:pPr>
        <w:pStyle w:val="ListParagraph"/>
        <w:numPr>
          <w:ilvl w:val="0"/>
          <w:numId w:val="60"/>
        </w:numPr>
      </w:pPr>
      <w:r w:rsidRPr="00FB06D8">
        <w:rPr>
          <w:rFonts w:cs="Arial"/>
        </w:rPr>
        <w:t>Sheila Hudson, 70m distance (122cm face), 209.</w:t>
      </w:r>
    </w:p>
    <w:p w:rsidR="00FB06D8" w:rsidRDefault="00FB06D8" w:rsidP="0019406E">
      <w:pPr>
        <w:rPr>
          <w:rFonts w:cs="Arial"/>
        </w:rPr>
      </w:pPr>
    </w:p>
    <w:p w:rsidR="000A5BE8" w:rsidRDefault="000A5BE8" w:rsidP="000A5BE8">
      <w:pPr>
        <w:pStyle w:val="Heading5"/>
      </w:pPr>
      <w:r w:rsidRPr="00BC2DF5">
        <w:t>Junior Gentlemen</w:t>
      </w:r>
      <w:r>
        <w:t xml:space="preserve"> (U14)</w:t>
      </w:r>
    </w:p>
    <w:p w:rsidR="000A5BE8" w:rsidRDefault="000A5BE8" w:rsidP="0019406E">
      <w:pPr>
        <w:rPr>
          <w:rFonts w:cs="Arial"/>
        </w:rPr>
      </w:pPr>
    </w:p>
    <w:p w:rsidR="000A5BE8" w:rsidRPr="000E5E6B" w:rsidRDefault="000A5BE8" w:rsidP="000E5E6B">
      <w:pPr>
        <w:pStyle w:val="ListParagraph"/>
        <w:numPr>
          <w:ilvl w:val="0"/>
          <w:numId w:val="60"/>
        </w:numPr>
        <w:rPr>
          <w:rFonts w:cs="Arial"/>
        </w:rPr>
      </w:pPr>
      <w:r w:rsidRPr="000E5E6B">
        <w:rPr>
          <w:rFonts w:cs="Arial"/>
        </w:rPr>
        <w:t>Myles Jackson, Metric 122-40, 311.</w:t>
      </w:r>
    </w:p>
    <w:p w:rsidR="000A5BE8" w:rsidRDefault="000A5BE8" w:rsidP="0019406E">
      <w:pPr>
        <w:rPr>
          <w:rFonts w:cs="Arial"/>
        </w:rPr>
      </w:pPr>
    </w:p>
    <w:p w:rsidR="00941B3C" w:rsidRDefault="00941B3C" w:rsidP="00941B3C">
      <w:pPr>
        <w:pStyle w:val="Heading5"/>
      </w:pPr>
      <w:r w:rsidRPr="00BC2DF5">
        <w:t>Gentlemen</w:t>
      </w:r>
    </w:p>
    <w:p w:rsidR="00941B3C" w:rsidRDefault="00941B3C" w:rsidP="0019406E">
      <w:pPr>
        <w:rPr>
          <w:rFonts w:cs="Arial"/>
        </w:rPr>
      </w:pPr>
    </w:p>
    <w:p w:rsidR="00941B3C" w:rsidRPr="00941B3C" w:rsidRDefault="00941B3C" w:rsidP="00941B3C">
      <w:pPr>
        <w:pStyle w:val="ListParagraph"/>
        <w:numPr>
          <w:ilvl w:val="0"/>
          <w:numId w:val="60"/>
        </w:numPr>
        <w:rPr>
          <w:rFonts w:cs="Arial"/>
        </w:rPr>
      </w:pPr>
      <w:r w:rsidRPr="00941B3C">
        <w:rPr>
          <w:rFonts w:cs="Arial"/>
        </w:rPr>
        <w:t>Martin Bale, Double WA 70m, 803.</w:t>
      </w:r>
    </w:p>
    <w:p w:rsidR="00941B3C" w:rsidRPr="00BC2DF5" w:rsidRDefault="00941B3C" w:rsidP="0019406E">
      <w:pPr>
        <w:rPr>
          <w:rFonts w:cs="Arial"/>
        </w:rPr>
      </w:pPr>
    </w:p>
    <w:p w:rsidR="009D1CFA" w:rsidRDefault="00C24E3F" w:rsidP="009D1CFA">
      <w:pPr>
        <w:pStyle w:val="Heading3"/>
      </w:pPr>
      <w:r>
        <w:t>Target</w:t>
      </w:r>
      <w:r w:rsidR="009D1CFA">
        <w:t xml:space="preserve"> Indoor</w:t>
      </w:r>
      <w:r w:rsidR="00431410">
        <w:t xml:space="preserve"> Imperial</w:t>
      </w:r>
    </w:p>
    <w:p w:rsidR="009D1CFA" w:rsidRDefault="009D1CFA" w:rsidP="009D1C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lang w:val="en-US"/>
        </w:rPr>
      </w:pPr>
    </w:p>
    <w:p w:rsidR="00431410" w:rsidRDefault="00431410" w:rsidP="00431410">
      <w:pPr>
        <w:pStyle w:val="Heading4"/>
      </w:pPr>
      <w:r w:rsidRPr="00BC2DF5">
        <w:t>Recurve</w:t>
      </w:r>
    </w:p>
    <w:p w:rsidR="00431410" w:rsidRDefault="00431410" w:rsidP="00431410">
      <w:pPr>
        <w:rPr>
          <w:rFonts w:cs="Arial"/>
        </w:rPr>
      </w:pPr>
    </w:p>
    <w:p w:rsidR="00431410" w:rsidRDefault="00431410" w:rsidP="00431410">
      <w:pPr>
        <w:pStyle w:val="Heading5"/>
      </w:pPr>
      <w:r w:rsidRPr="00BC2DF5">
        <w:t>Gentlemen</w:t>
      </w:r>
    </w:p>
    <w:p w:rsidR="00431410" w:rsidRDefault="00431410" w:rsidP="00431410">
      <w:pPr>
        <w:rPr>
          <w:rFonts w:cs="Arial"/>
        </w:rPr>
      </w:pPr>
    </w:p>
    <w:p w:rsidR="00FC47FB" w:rsidRDefault="00431410" w:rsidP="00FC47FB">
      <w:pPr>
        <w:pStyle w:val="ListParagraph"/>
        <w:numPr>
          <w:ilvl w:val="0"/>
          <w:numId w:val="64"/>
        </w:numPr>
        <w:rPr>
          <w:rFonts w:cs="Arial"/>
        </w:rPr>
      </w:pPr>
      <w:r w:rsidRPr="00431410">
        <w:rPr>
          <w:rFonts w:cs="Arial"/>
        </w:rPr>
        <w:t>Patrick Huston, Double Portsmouth, 1194.</w:t>
      </w:r>
    </w:p>
    <w:p w:rsidR="007E19C7" w:rsidRPr="00431410" w:rsidRDefault="007E19C7" w:rsidP="00FC47FB">
      <w:pPr>
        <w:pStyle w:val="ListParagraph"/>
        <w:numPr>
          <w:ilvl w:val="0"/>
          <w:numId w:val="64"/>
        </w:numPr>
        <w:rPr>
          <w:rFonts w:cs="Arial"/>
        </w:rPr>
      </w:pPr>
      <w:r w:rsidRPr="00BC2DF5">
        <w:rPr>
          <w:rFonts w:cs="Arial"/>
        </w:rPr>
        <w:t>Patrick Huston</w:t>
      </w:r>
      <w:r>
        <w:rPr>
          <w:rFonts w:cs="Arial"/>
        </w:rPr>
        <w:t xml:space="preserve">, </w:t>
      </w:r>
      <w:r w:rsidRPr="00BC2DF5">
        <w:rPr>
          <w:rFonts w:cs="Arial"/>
        </w:rPr>
        <w:t>Portsmouth</w:t>
      </w:r>
      <w:r>
        <w:rPr>
          <w:rFonts w:cs="Arial"/>
        </w:rPr>
        <w:t xml:space="preserve">, </w:t>
      </w:r>
      <w:r w:rsidRPr="00BC2DF5">
        <w:rPr>
          <w:rFonts w:cs="Arial"/>
        </w:rPr>
        <w:t>599</w:t>
      </w:r>
      <w:r>
        <w:rPr>
          <w:rFonts w:cs="Arial"/>
        </w:rPr>
        <w:t>.</w:t>
      </w:r>
    </w:p>
    <w:p w:rsidR="009D1CFA" w:rsidRPr="009D1CFA" w:rsidRDefault="009D1CFA" w:rsidP="009D1CFA">
      <w:pPr>
        <w:rPr>
          <w:lang w:val="en-US"/>
        </w:rPr>
      </w:pPr>
    </w:p>
    <w:p w:rsidR="009D1CFA" w:rsidRDefault="007E19C7" w:rsidP="007E19C7">
      <w:pPr>
        <w:pStyle w:val="Heading4"/>
      </w:pPr>
      <w:r w:rsidRPr="00BC2DF5">
        <w:t>Barebow</w:t>
      </w:r>
    </w:p>
    <w:p w:rsidR="007E19C7" w:rsidRDefault="007E19C7" w:rsidP="007E19C7"/>
    <w:p w:rsidR="007E19C7" w:rsidRDefault="007E19C7" w:rsidP="007E19C7">
      <w:pPr>
        <w:pStyle w:val="Heading5"/>
      </w:pPr>
      <w:r w:rsidRPr="00BC2DF5">
        <w:t>Junior Gentlemen</w:t>
      </w:r>
    </w:p>
    <w:p w:rsidR="007E19C7" w:rsidRPr="007E19C7" w:rsidRDefault="007E19C7" w:rsidP="007E19C7"/>
    <w:p w:rsidR="007E19C7" w:rsidRPr="007E19C7" w:rsidRDefault="007E19C7" w:rsidP="007E19C7">
      <w:pPr>
        <w:pStyle w:val="ListParagraph"/>
        <w:numPr>
          <w:ilvl w:val="0"/>
          <w:numId w:val="65"/>
        </w:numPr>
        <w:rPr>
          <w:rFonts w:cs="Arial"/>
        </w:rPr>
      </w:pPr>
      <w:r w:rsidRPr="007E19C7">
        <w:rPr>
          <w:rFonts w:cs="Arial"/>
        </w:rPr>
        <w:t>Oliver Hicks, Portsmouth, 572.</w:t>
      </w:r>
    </w:p>
    <w:p w:rsidR="007E19C7" w:rsidRDefault="007E19C7" w:rsidP="007E19C7">
      <w:pPr>
        <w:rPr>
          <w:rFonts w:cs="Arial"/>
        </w:rPr>
      </w:pPr>
    </w:p>
    <w:p w:rsidR="00E9034F" w:rsidRDefault="00E9034F" w:rsidP="00E9034F">
      <w:pPr>
        <w:pStyle w:val="Heading3"/>
      </w:pPr>
      <w:r>
        <w:t>Target Indoor Metric</w:t>
      </w:r>
    </w:p>
    <w:p w:rsidR="00E9034F" w:rsidRDefault="00E9034F" w:rsidP="00E9034F"/>
    <w:p w:rsidR="00616E98" w:rsidRDefault="00616E98" w:rsidP="00616E98">
      <w:pPr>
        <w:pStyle w:val="Heading4"/>
      </w:pPr>
      <w:r>
        <w:t>Recurve</w:t>
      </w:r>
    </w:p>
    <w:p w:rsidR="00616E98" w:rsidRDefault="00616E98" w:rsidP="00616E98"/>
    <w:p w:rsidR="00616E98" w:rsidRDefault="00616E98" w:rsidP="00616E98">
      <w:pPr>
        <w:pStyle w:val="Heading5"/>
      </w:pPr>
      <w:r w:rsidRPr="00BC2DF5">
        <w:t>Junior Ladies</w:t>
      </w:r>
    </w:p>
    <w:p w:rsidR="00616E98" w:rsidRDefault="00616E98" w:rsidP="00616E98">
      <w:pPr>
        <w:rPr>
          <w:rFonts w:cs="Arial"/>
        </w:rPr>
      </w:pPr>
    </w:p>
    <w:p w:rsidR="00616E98" w:rsidRPr="00616E98" w:rsidRDefault="00616E98" w:rsidP="00616E98">
      <w:pPr>
        <w:pStyle w:val="ListParagraph"/>
        <w:numPr>
          <w:ilvl w:val="0"/>
          <w:numId w:val="65"/>
        </w:numPr>
        <w:rPr>
          <w:rFonts w:cs="Arial"/>
        </w:rPr>
      </w:pPr>
      <w:r w:rsidRPr="00616E98">
        <w:rPr>
          <w:rFonts w:cs="Arial"/>
        </w:rPr>
        <w:t>Penny Healey, WA 18m, 583.</w:t>
      </w:r>
    </w:p>
    <w:p w:rsidR="00616E98" w:rsidRPr="00616E98" w:rsidRDefault="00616E98" w:rsidP="00616E98"/>
    <w:p w:rsidR="00616E98" w:rsidRDefault="00616E98" w:rsidP="00616E98">
      <w:pPr>
        <w:pStyle w:val="Heading4"/>
      </w:pPr>
      <w:r>
        <w:t>Compound</w:t>
      </w:r>
    </w:p>
    <w:p w:rsidR="00616E98" w:rsidRDefault="00616E98" w:rsidP="00616E98"/>
    <w:p w:rsidR="00CD4CA6" w:rsidRDefault="00CD4CA6" w:rsidP="00CD4CA6">
      <w:pPr>
        <w:pStyle w:val="Heading5"/>
      </w:pPr>
      <w:r w:rsidRPr="00BC2DF5">
        <w:t>Ladies</w:t>
      </w:r>
    </w:p>
    <w:p w:rsidR="00CD4CA6" w:rsidRDefault="00CD4CA6" w:rsidP="00CD4CA6"/>
    <w:p w:rsidR="00CD4CA6" w:rsidRPr="00CD4CA6" w:rsidRDefault="00CD4CA6" w:rsidP="00CD4CA6">
      <w:pPr>
        <w:pStyle w:val="ListParagraph"/>
        <w:numPr>
          <w:ilvl w:val="0"/>
          <w:numId w:val="65"/>
        </w:numPr>
      </w:pPr>
      <w:r w:rsidRPr="00CD4CA6">
        <w:rPr>
          <w:rFonts w:cs="Arial"/>
        </w:rPr>
        <w:t>Ella Gibson, Compound Match Round, 150.</w:t>
      </w:r>
    </w:p>
    <w:p w:rsidR="00564E78" w:rsidRDefault="00564E78" w:rsidP="00CD4CA6"/>
    <w:p w:rsidR="00616E98" w:rsidRDefault="00616E98" w:rsidP="00616E98">
      <w:pPr>
        <w:pStyle w:val="Heading5"/>
      </w:pPr>
      <w:r w:rsidRPr="00BC2DF5">
        <w:t>Junior Gentlemen</w:t>
      </w:r>
    </w:p>
    <w:p w:rsidR="00616E98" w:rsidRDefault="00616E98" w:rsidP="00616E98"/>
    <w:p w:rsidR="00616E98" w:rsidRPr="00616E98" w:rsidRDefault="00616E98" w:rsidP="00616E98">
      <w:pPr>
        <w:pStyle w:val="ListParagraph"/>
        <w:numPr>
          <w:ilvl w:val="0"/>
          <w:numId w:val="65"/>
        </w:numPr>
        <w:rPr>
          <w:rFonts w:cs="Arial"/>
        </w:rPr>
      </w:pPr>
      <w:r w:rsidRPr="00616E98">
        <w:rPr>
          <w:rFonts w:cs="Arial"/>
        </w:rPr>
        <w:t>Lewis Haslam, WA 18m, 589.</w:t>
      </w:r>
    </w:p>
    <w:p w:rsidR="00616E98" w:rsidRPr="00616E98" w:rsidRDefault="00616E98" w:rsidP="00616E98"/>
    <w:p w:rsidR="00E9034F" w:rsidRPr="00E9034F" w:rsidRDefault="00E9034F" w:rsidP="00E9034F">
      <w:pPr>
        <w:pStyle w:val="Heading4"/>
      </w:pPr>
      <w:r>
        <w:t>Barebow</w:t>
      </w:r>
    </w:p>
    <w:p w:rsidR="00E9034F" w:rsidRDefault="00E9034F" w:rsidP="007E19C7">
      <w:pPr>
        <w:rPr>
          <w:rFonts w:cs="Arial"/>
        </w:rPr>
      </w:pPr>
    </w:p>
    <w:p w:rsidR="00E9034F" w:rsidRDefault="00E9034F" w:rsidP="00E9034F">
      <w:pPr>
        <w:pStyle w:val="Heading5"/>
      </w:pPr>
      <w:r w:rsidRPr="00BC2DF5">
        <w:t>Masters Ladies</w:t>
      </w:r>
    </w:p>
    <w:p w:rsidR="00E9034F" w:rsidRDefault="00E9034F" w:rsidP="00E9034F"/>
    <w:p w:rsidR="00616E98" w:rsidRPr="00564E78" w:rsidRDefault="00616E98" w:rsidP="00E9034F">
      <w:pPr>
        <w:pStyle w:val="ListParagraph"/>
        <w:numPr>
          <w:ilvl w:val="0"/>
          <w:numId w:val="65"/>
        </w:numPr>
      </w:pPr>
      <w:r w:rsidRPr="00BC2DF5">
        <w:rPr>
          <w:rFonts w:cs="Arial"/>
        </w:rPr>
        <w:t>Jennifer Cam</w:t>
      </w:r>
      <w:r>
        <w:rPr>
          <w:rFonts w:cs="Arial"/>
        </w:rPr>
        <w:t>, WA 18m, 424.</w:t>
      </w:r>
    </w:p>
    <w:p w:rsidR="00564E78" w:rsidRPr="00616E98" w:rsidRDefault="00564E78" w:rsidP="00E9034F">
      <w:pPr>
        <w:pStyle w:val="ListParagraph"/>
        <w:numPr>
          <w:ilvl w:val="0"/>
          <w:numId w:val="65"/>
        </w:numPr>
      </w:pPr>
      <w:r w:rsidRPr="00BC2DF5">
        <w:rPr>
          <w:rFonts w:cs="Arial"/>
        </w:rPr>
        <w:t>Jennifer Cam</w:t>
      </w:r>
      <w:r>
        <w:rPr>
          <w:rFonts w:cs="Arial"/>
        </w:rPr>
        <w:t xml:space="preserve">, </w:t>
      </w:r>
      <w:r w:rsidRPr="00BC2DF5">
        <w:rPr>
          <w:rFonts w:cs="Arial"/>
        </w:rPr>
        <w:t>WA 25m</w:t>
      </w:r>
      <w:r>
        <w:rPr>
          <w:rFonts w:cs="Arial"/>
        </w:rPr>
        <w:t xml:space="preserve">, </w:t>
      </w:r>
      <w:r w:rsidRPr="00BC2DF5">
        <w:rPr>
          <w:rFonts w:cs="Arial"/>
        </w:rPr>
        <w:t>417</w:t>
      </w:r>
      <w:r>
        <w:rPr>
          <w:rFonts w:cs="Arial"/>
        </w:rPr>
        <w:t>.</w:t>
      </w:r>
    </w:p>
    <w:p w:rsidR="00E9034F" w:rsidRPr="00E9034F" w:rsidRDefault="00E9034F" w:rsidP="00E9034F">
      <w:pPr>
        <w:pStyle w:val="ListParagraph"/>
        <w:numPr>
          <w:ilvl w:val="0"/>
          <w:numId w:val="65"/>
        </w:numPr>
      </w:pPr>
      <w:r w:rsidRPr="00E9034F">
        <w:rPr>
          <w:rFonts w:cs="Arial"/>
        </w:rPr>
        <w:t>Jennifer Cam, WA Combined, 752.</w:t>
      </w:r>
    </w:p>
    <w:p w:rsidR="00E9034F" w:rsidRDefault="00E9034F" w:rsidP="007E19C7">
      <w:pPr>
        <w:rPr>
          <w:rFonts w:cs="Arial"/>
        </w:rPr>
      </w:pPr>
    </w:p>
    <w:p w:rsidR="00E9034F" w:rsidRDefault="00E9034F" w:rsidP="00E9034F">
      <w:pPr>
        <w:pStyle w:val="Heading5"/>
      </w:pPr>
      <w:r w:rsidRPr="00BC2DF5">
        <w:t>Junior Gentlemen</w:t>
      </w:r>
    </w:p>
    <w:p w:rsidR="00E9034F" w:rsidRDefault="00E9034F" w:rsidP="007E19C7">
      <w:pPr>
        <w:rPr>
          <w:rFonts w:cs="Arial"/>
        </w:rPr>
      </w:pPr>
    </w:p>
    <w:p w:rsidR="00616E98" w:rsidRDefault="00616E98" w:rsidP="00E9034F">
      <w:pPr>
        <w:pStyle w:val="ListParagraph"/>
        <w:numPr>
          <w:ilvl w:val="0"/>
          <w:numId w:val="65"/>
        </w:numPr>
        <w:rPr>
          <w:rFonts w:cs="Arial"/>
        </w:rPr>
      </w:pPr>
      <w:r w:rsidRPr="00BC2DF5">
        <w:rPr>
          <w:rFonts w:cs="Arial"/>
        </w:rPr>
        <w:t>Oliver Hicks</w:t>
      </w:r>
      <w:r>
        <w:rPr>
          <w:rFonts w:cs="Arial"/>
        </w:rPr>
        <w:t xml:space="preserve">, WA18m, </w:t>
      </w:r>
      <w:r w:rsidRPr="00BC2DF5">
        <w:rPr>
          <w:rFonts w:cs="Arial"/>
        </w:rPr>
        <w:t>553</w:t>
      </w:r>
      <w:r>
        <w:rPr>
          <w:rFonts w:cs="Arial"/>
        </w:rPr>
        <w:t>.</w:t>
      </w:r>
    </w:p>
    <w:p w:rsidR="00564E78" w:rsidRDefault="00564E78" w:rsidP="00E9034F">
      <w:pPr>
        <w:pStyle w:val="ListParagraph"/>
        <w:numPr>
          <w:ilvl w:val="0"/>
          <w:numId w:val="65"/>
        </w:numPr>
        <w:rPr>
          <w:rFonts w:cs="Arial"/>
        </w:rPr>
      </w:pPr>
      <w:r w:rsidRPr="00BC2DF5">
        <w:rPr>
          <w:rFonts w:cs="Arial"/>
        </w:rPr>
        <w:t>Oliver Hicks</w:t>
      </w:r>
      <w:r>
        <w:rPr>
          <w:rFonts w:cs="Arial"/>
        </w:rPr>
        <w:t xml:space="preserve">, WA 25m, </w:t>
      </w:r>
      <w:r w:rsidRPr="00BC2DF5">
        <w:rPr>
          <w:rFonts w:cs="Arial"/>
        </w:rPr>
        <w:t>546</w:t>
      </w:r>
      <w:r>
        <w:rPr>
          <w:rFonts w:cs="Arial"/>
        </w:rPr>
        <w:t>.</w:t>
      </w:r>
    </w:p>
    <w:p w:rsidR="00E9034F" w:rsidRPr="00E9034F" w:rsidRDefault="00E9034F" w:rsidP="00E9034F">
      <w:pPr>
        <w:pStyle w:val="ListParagraph"/>
        <w:numPr>
          <w:ilvl w:val="0"/>
          <w:numId w:val="65"/>
        </w:numPr>
        <w:rPr>
          <w:rFonts w:cs="Arial"/>
        </w:rPr>
      </w:pPr>
      <w:r w:rsidRPr="00E9034F">
        <w:rPr>
          <w:rFonts w:cs="Arial"/>
        </w:rPr>
        <w:t>Oliver Hicks, WA Combined, 1099.</w:t>
      </w:r>
    </w:p>
    <w:p w:rsidR="00E9034F" w:rsidRDefault="00E9034F" w:rsidP="00E9034F">
      <w:pPr>
        <w:rPr>
          <w:rFonts w:cs="Arial"/>
        </w:rPr>
      </w:pPr>
    </w:p>
    <w:p w:rsidR="00E9034F" w:rsidRDefault="00E9034F" w:rsidP="00E9034F">
      <w:pPr>
        <w:pStyle w:val="Heading5"/>
      </w:pPr>
      <w:r w:rsidRPr="00BC2DF5">
        <w:t>Gentlemen</w:t>
      </w:r>
    </w:p>
    <w:p w:rsidR="00E9034F" w:rsidRDefault="00E9034F" w:rsidP="00E9034F"/>
    <w:p w:rsidR="00E9034F" w:rsidRPr="00E9034F" w:rsidRDefault="00E9034F" w:rsidP="00E9034F">
      <w:pPr>
        <w:pStyle w:val="ListParagraph"/>
        <w:numPr>
          <w:ilvl w:val="0"/>
          <w:numId w:val="65"/>
        </w:numPr>
        <w:rPr>
          <w:rFonts w:cs="Arial"/>
        </w:rPr>
      </w:pPr>
      <w:r w:rsidRPr="00E9034F">
        <w:rPr>
          <w:rFonts w:cs="Arial"/>
        </w:rPr>
        <w:t>Oliver Hicks, WA Combined, 1099.</w:t>
      </w:r>
    </w:p>
    <w:p w:rsidR="00564E78" w:rsidRDefault="00564E78" w:rsidP="00564E78"/>
    <w:p w:rsidR="00FC47FB" w:rsidRDefault="00FC47FB" w:rsidP="00FC47FB">
      <w:pPr>
        <w:pStyle w:val="Heading3"/>
      </w:pPr>
      <w:r>
        <w:t>Field</w:t>
      </w:r>
    </w:p>
    <w:p w:rsidR="00FC47FB" w:rsidRDefault="00FC47FB" w:rsidP="00FC47FB"/>
    <w:p w:rsidR="00E9034F" w:rsidRDefault="00E9034F" w:rsidP="00E9034F">
      <w:pPr>
        <w:pStyle w:val="Heading4"/>
      </w:pPr>
      <w:r>
        <w:t>Barebow</w:t>
      </w:r>
    </w:p>
    <w:p w:rsidR="00E9034F" w:rsidRDefault="00E9034F" w:rsidP="00FC47FB"/>
    <w:p w:rsidR="00E9034F" w:rsidRDefault="00E9034F" w:rsidP="00E9034F">
      <w:pPr>
        <w:pStyle w:val="Heading5"/>
      </w:pPr>
      <w:r w:rsidRPr="00BC2DF5">
        <w:t>Junior Gentlemen</w:t>
      </w:r>
      <w:r w:rsidR="00984224">
        <w:t xml:space="preserve"> (U15)</w:t>
      </w:r>
    </w:p>
    <w:p w:rsidR="00E9034F" w:rsidRDefault="00E9034F" w:rsidP="00E9034F"/>
    <w:p w:rsidR="00E9034F" w:rsidRPr="002E360E" w:rsidRDefault="00E9034F" w:rsidP="002E360E">
      <w:pPr>
        <w:pStyle w:val="ListParagraph"/>
        <w:numPr>
          <w:ilvl w:val="0"/>
          <w:numId w:val="65"/>
        </w:numPr>
        <w:rPr>
          <w:rFonts w:cs="Arial"/>
        </w:rPr>
      </w:pPr>
      <w:r w:rsidRPr="002E360E">
        <w:rPr>
          <w:rFonts w:cs="Arial"/>
        </w:rPr>
        <w:t>Oli</w:t>
      </w:r>
      <w:r w:rsidR="00984224">
        <w:rPr>
          <w:rFonts w:cs="Arial"/>
        </w:rPr>
        <w:t>ver Hicks, WA Double Mixed Blue</w:t>
      </w:r>
      <w:r w:rsidRPr="002E360E">
        <w:rPr>
          <w:rFonts w:cs="Arial"/>
        </w:rPr>
        <w:t>, 591</w:t>
      </w:r>
      <w:r w:rsidR="002E360E">
        <w:rPr>
          <w:rFonts w:cs="Arial"/>
        </w:rPr>
        <w:t>.</w:t>
      </w:r>
    </w:p>
    <w:p w:rsidR="00E9034F" w:rsidRPr="002E360E" w:rsidRDefault="002E360E" w:rsidP="002E360E">
      <w:pPr>
        <w:pStyle w:val="ListParagraph"/>
        <w:numPr>
          <w:ilvl w:val="0"/>
          <w:numId w:val="65"/>
        </w:numPr>
        <w:rPr>
          <w:rFonts w:cs="Arial"/>
        </w:rPr>
      </w:pPr>
      <w:r w:rsidRPr="002E360E">
        <w:rPr>
          <w:rFonts w:cs="Arial"/>
        </w:rPr>
        <w:t>Oliv</w:t>
      </w:r>
      <w:r w:rsidR="00984224">
        <w:rPr>
          <w:rFonts w:cs="Arial"/>
        </w:rPr>
        <w:t>er Hicks, WA Unmarked Blue</w:t>
      </w:r>
      <w:r w:rsidRPr="002E360E">
        <w:rPr>
          <w:rFonts w:cs="Arial"/>
        </w:rPr>
        <w:t>, 313.</w:t>
      </w:r>
    </w:p>
    <w:p w:rsidR="00001CA5" w:rsidRDefault="00001CA5" w:rsidP="00FC47FB"/>
    <w:p w:rsidR="00001CA5" w:rsidRDefault="00001CA5" w:rsidP="00001CA5">
      <w:pPr>
        <w:pStyle w:val="Heading3"/>
      </w:pPr>
      <w:r w:rsidRPr="00574216">
        <w:t>Cl</w:t>
      </w:r>
      <w:r>
        <w:t>out</w:t>
      </w:r>
    </w:p>
    <w:p w:rsidR="009D1CFA" w:rsidRDefault="009D1CFA" w:rsidP="0078523D">
      <w:pPr>
        <w:rPr>
          <w:lang w:val="en-US"/>
        </w:rPr>
      </w:pPr>
    </w:p>
    <w:p w:rsidR="00EB40A7" w:rsidRDefault="00EB40A7" w:rsidP="00EB40A7">
      <w:pPr>
        <w:pStyle w:val="Heading4"/>
        <w:rPr>
          <w:lang w:val="en-US"/>
        </w:rPr>
      </w:pPr>
      <w:r>
        <w:rPr>
          <w:lang w:val="en-US"/>
        </w:rPr>
        <w:t>Recurve</w:t>
      </w:r>
    </w:p>
    <w:p w:rsidR="00EB40A7" w:rsidRDefault="00EB40A7" w:rsidP="00EB40A7">
      <w:pPr>
        <w:rPr>
          <w:lang w:val="en-US"/>
        </w:rPr>
      </w:pPr>
    </w:p>
    <w:p w:rsidR="00EB40A7" w:rsidRDefault="00EB40A7" w:rsidP="00EB40A7">
      <w:pPr>
        <w:pStyle w:val="Heading5"/>
      </w:pPr>
      <w:r w:rsidRPr="00BC2DF5">
        <w:t>Junior Gentlemen</w:t>
      </w:r>
    </w:p>
    <w:p w:rsidR="00EB40A7" w:rsidRDefault="00EB40A7" w:rsidP="00EB40A7"/>
    <w:p w:rsidR="00C461AE" w:rsidRPr="00C461AE" w:rsidRDefault="00EB40A7" w:rsidP="00C461AE">
      <w:pPr>
        <w:pStyle w:val="ListParagraph"/>
        <w:numPr>
          <w:ilvl w:val="0"/>
          <w:numId w:val="65"/>
        </w:numPr>
      </w:pPr>
      <w:r w:rsidRPr="00EB40A7">
        <w:rPr>
          <w:rFonts w:cs="Arial"/>
        </w:rPr>
        <w:t xml:space="preserve">Thomas </w:t>
      </w:r>
      <w:proofErr w:type="spellStart"/>
      <w:r w:rsidRPr="00EB40A7">
        <w:rPr>
          <w:rFonts w:cs="Arial"/>
        </w:rPr>
        <w:t>Whettam</w:t>
      </w:r>
      <w:proofErr w:type="spellEnd"/>
      <w:r w:rsidRPr="00EB40A7">
        <w:rPr>
          <w:rFonts w:cs="Arial"/>
        </w:rPr>
        <w:t>, Single One-Way Clout 140 y</w:t>
      </w:r>
      <w:r w:rsidR="00C461AE">
        <w:rPr>
          <w:rFonts w:cs="Arial"/>
        </w:rPr>
        <w:t>ar</w:t>
      </w:r>
      <w:r w:rsidRPr="00EB40A7">
        <w:rPr>
          <w:rFonts w:cs="Arial"/>
        </w:rPr>
        <w:t>ds, 123.</w:t>
      </w:r>
    </w:p>
    <w:p w:rsidR="00C461AE" w:rsidRPr="00C461AE" w:rsidRDefault="00C461AE" w:rsidP="00C461AE">
      <w:pPr>
        <w:pStyle w:val="ListParagraph"/>
        <w:numPr>
          <w:ilvl w:val="0"/>
          <w:numId w:val="65"/>
        </w:numPr>
        <w:rPr>
          <w:rFonts w:cs="Arial"/>
        </w:rPr>
      </w:pPr>
      <w:r w:rsidRPr="00AB521E">
        <w:rPr>
          <w:rFonts w:cs="Arial"/>
        </w:rPr>
        <w:t xml:space="preserve">Thomas </w:t>
      </w:r>
      <w:proofErr w:type="spellStart"/>
      <w:r w:rsidRPr="00AB521E">
        <w:rPr>
          <w:rFonts w:cs="Arial"/>
        </w:rPr>
        <w:t>Whettam</w:t>
      </w:r>
      <w:proofErr w:type="spellEnd"/>
      <w:r w:rsidRPr="00AB521E">
        <w:rPr>
          <w:rFonts w:cs="Arial"/>
        </w:rPr>
        <w:t>, Double Metric Clout 125m, 333.</w:t>
      </w:r>
    </w:p>
    <w:p w:rsidR="00EB40A7" w:rsidRDefault="00EB40A7" w:rsidP="00EB40A7">
      <w:pPr>
        <w:rPr>
          <w:lang w:val="en-US"/>
        </w:rPr>
      </w:pPr>
    </w:p>
    <w:p w:rsidR="00EB40A7" w:rsidRDefault="00EB40A7" w:rsidP="00EB40A7">
      <w:pPr>
        <w:pStyle w:val="Heading4"/>
        <w:rPr>
          <w:lang w:val="en-US"/>
        </w:rPr>
      </w:pPr>
      <w:r>
        <w:rPr>
          <w:lang w:val="en-US"/>
        </w:rPr>
        <w:t>Compound</w:t>
      </w:r>
    </w:p>
    <w:p w:rsidR="00EB40A7" w:rsidRDefault="00EB40A7" w:rsidP="00EB40A7">
      <w:pPr>
        <w:rPr>
          <w:lang w:val="en-US"/>
        </w:rPr>
      </w:pPr>
    </w:p>
    <w:p w:rsidR="00EB40A7" w:rsidRDefault="00EB40A7" w:rsidP="00EB40A7">
      <w:pPr>
        <w:pStyle w:val="Heading5"/>
      </w:pPr>
      <w:r w:rsidRPr="00BC2DF5">
        <w:t>Ladies</w:t>
      </w:r>
    </w:p>
    <w:p w:rsidR="00EB40A7" w:rsidRDefault="00EB40A7" w:rsidP="00EB40A7">
      <w:pPr>
        <w:rPr>
          <w:rFonts w:cs="Arial"/>
        </w:rPr>
      </w:pPr>
    </w:p>
    <w:p w:rsidR="00EB40A7" w:rsidRPr="00EB40A7" w:rsidRDefault="00EB40A7" w:rsidP="00EB40A7">
      <w:pPr>
        <w:pStyle w:val="ListParagraph"/>
        <w:numPr>
          <w:ilvl w:val="0"/>
          <w:numId w:val="65"/>
        </w:numPr>
        <w:rPr>
          <w:rFonts w:cs="Arial"/>
        </w:rPr>
      </w:pPr>
      <w:r w:rsidRPr="00EB40A7">
        <w:rPr>
          <w:rFonts w:cs="Arial"/>
        </w:rPr>
        <w:t>Caroline Cater, Single One-Way Clout 140 y</w:t>
      </w:r>
      <w:r w:rsidR="00C461AE">
        <w:rPr>
          <w:rFonts w:cs="Arial"/>
        </w:rPr>
        <w:t>ar</w:t>
      </w:r>
      <w:r w:rsidRPr="00EB40A7">
        <w:rPr>
          <w:rFonts w:cs="Arial"/>
        </w:rPr>
        <w:t>ds, 130.</w:t>
      </w:r>
    </w:p>
    <w:p w:rsidR="00EB40A7" w:rsidRPr="00EB40A7" w:rsidRDefault="00EB40A7" w:rsidP="00EB40A7">
      <w:pPr>
        <w:rPr>
          <w:lang w:val="en-US"/>
        </w:rPr>
      </w:pPr>
    </w:p>
    <w:p w:rsidR="00EB40A7" w:rsidRDefault="00EB40A7" w:rsidP="00EB40A7">
      <w:pPr>
        <w:pStyle w:val="Heading4"/>
        <w:rPr>
          <w:lang w:val="en-US"/>
        </w:rPr>
      </w:pPr>
      <w:r w:rsidRPr="00BC2DF5">
        <w:t>Barebow</w:t>
      </w:r>
    </w:p>
    <w:p w:rsidR="00EB40A7" w:rsidRDefault="00EB40A7" w:rsidP="0078523D">
      <w:pPr>
        <w:rPr>
          <w:lang w:val="en-US"/>
        </w:rPr>
      </w:pPr>
    </w:p>
    <w:p w:rsidR="00540A6B" w:rsidRDefault="00540A6B" w:rsidP="00EB40A7">
      <w:pPr>
        <w:pStyle w:val="Heading5"/>
        <w:rPr>
          <w:lang w:val="en-US"/>
        </w:rPr>
      </w:pPr>
      <w:r w:rsidRPr="00BC2DF5">
        <w:t>Junior Ladies</w:t>
      </w:r>
      <w:r>
        <w:t xml:space="preserve"> (U14</w:t>
      </w:r>
      <w:r w:rsidRPr="00BC2DF5">
        <w:t>/U1</w:t>
      </w:r>
      <w:r>
        <w:t>6)</w:t>
      </w:r>
    </w:p>
    <w:p w:rsidR="00540A6B" w:rsidRDefault="00540A6B" w:rsidP="0078523D">
      <w:pPr>
        <w:rPr>
          <w:lang w:val="en-US"/>
        </w:rPr>
      </w:pPr>
    </w:p>
    <w:p w:rsidR="00540A6B" w:rsidRPr="00540A6B" w:rsidRDefault="00540A6B" w:rsidP="00540A6B">
      <w:pPr>
        <w:pStyle w:val="ListParagraph"/>
        <w:numPr>
          <w:ilvl w:val="0"/>
          <w:numId w:val="65"/>
        </w:numPr>
        <w:rPr>
          <w:rFonts w:cs="Arial"/>
        </w:rPr>
      </w:pPr>
      <w:r w:rsidRPr="00540A6B">
        <w:rPr>
          <w:rFonts w:cs="Arial"/>
        </w:rPr>
        <w:t>Evie Finnegan, Single Metric Clout 90m, 163.</w:t>
      </w:r>
    </w:p>
    <w:p w:rsidR="00540A6B" w:rsidRDefault="00540A6B" w:rsidP="00540A6B">
      <w:pPr>
        <w:rPr>
          <w:rFonts w:cs="Arial"/>
        </w:rPr>
      </w:pPr>
    </w:p>
    <w:p w:rsidR="00C461AE" w:rsidRDefault="00C461AE" w:rsidP="00C461AE">
      <w:pPr>
        <w:pStyle w:val="Heading5"/>
      </w:pPr>
      <w:r w:rsidRPr="00BC2DF5">
        <w:t>Junior Gentlemen</w:t>
      </w:r>
      <w:r>
        <w:t xml:space="preserve"> (U16/U18)</w:t>
      </w:r>
    </w:p>
    <w:p w:rsidR="00C461AE" w:rsidRPr="00AB521E" w:rsidRDefault="00C461AE" w:rsidP="00C461AE"/>
    <w:p w:rsidR="00C461AE" w:rsidRPr="00AB521E" w:rsidRDefault="00C461AE" w:rsidP="00C461AE">
      <w:pPr>
        <w:pStyle w:val="ListParagraph"/>
        <w:numPr>
          <w:ilvl w:val="0"/>
          <w:numId w:val="63"/>
        </w:numPr>
        <w:rPr>
          <w:rFonts w:cs="Arial"/>
        </w:rPr>
      </w:pPr>
      <w:r w:rsidRPr="00AB521E">
        <w:rPr>
          <w:rFonts w:cs="Arial"/>
        </w:rPr>
        <w:t>Edward Milner, Double Metric Clout 110m, 142.</w:t>
      </w:r>
    </w:p>
    <w:p w:rsidR="00C461AE" w:rsidRDefault="00C461AE" w:rsidP="00540A6B">
      <w:pPr>
        <w:rPr>
          <w:rFonts w:cs="Arial"/>
        </w:rPr>
      </w:pPr>
    </w:p>
    <w:p w:rsidR="00EB40A7" w:rsidRDefault="00EB40A7" w:rsidP="00EB40A7">
      <w:pPr>
        <w:pStyle w:val="Heading5"/>
      </w:pPr>
      <w:r w:rsidRPr="00BC2DF5">
        <w:t>Gentlemen</w:t>
      </w:r>
    </w:p>
    <w:p w:rsidR="00EB40A7" w:rsidRDefault="00EB40A7" w:rsidP="00EB40A7"/>
    <w:p w:rsidR="00EB40A7" w:rsidRPr="007C0D14" w:rsidRDefault="00EB40A7" w:rsidP="007C0D14">
      <w:pPr>
        <w:pStyle w:val="ListParagraph"/>
        <w:numPr>
          <w:ilvl w:val="0"/>
          <w:numId w:val="65"/>
        </w:numPr>
        <w:rPr>
          <w:rFonts w:cs="Arial"/>
        </w:rPr>
      </w:pPr>
      <w:r w:rsidRPr="007C0D14">
        <w:rPr>
          <w:rFonts w:cs="Arial"/>
        </w:rPr>
        <w:t>Glyn Jones, Single Two-Way Clout 180 y</w:t>
      </w:r>
      <w:r w:rsidR="00C461AE">
        <w:rPr>
          <w:rFonts w:cs="Arial"/>
        </w:rPr>
        <w:t>ar</w:t>
      </w:r>
      <w:r w:rsidRPr="007C0D14">
        <w:rPr>
          <w:rFonts w:cs="Arial"/>
        </w:rPr>
        <w:t>ds, 96.</w:t>
      </w:r>
    </w:p>
    <w:p w:rsidR="00EB40A7" w:rsidRPr="00BC2DF5" w:rsidRDefault="00EB40A7" w:rsidP="00540A6B">
      <w:pPr>
        <w:rPr>
          <w:rFonts w:cs="Arial"/>
        </w:rPr>
      </w:pPr>
    </w:p>
    <w:p w:rsidR="00EB40A7" w:rsidRDefault="00EB40A7" w:rsidP="00EB40A7">
      <w:pPr>
        <w:pStyle w:val="Heading4"/>
      </w:pPr>
      <w:r w:rsidRPr="00BC2DF5">
        <w:t>Longbow</w:t>
      </w:r>
    </w:p>
    <w:p w:rsidR="00540A6B" w:rsidRPr="00BC2DF5" w:rsidRDefault="00540A6B" w:rsidP="00EB40A7"/>
    <w:p w:rsidR="00EB40A7" w:rsidRDefault="00540A6B" w:rsidP="00EB40A7">
      <w:pPr>
        <w:pStyle w:val="Heading5"/>
      </w:pPr>
      <w:r w:rsidRPr="00BC2DF5">
        <w:t>Ladies</w:t>
      </w:r>
    </w:p>
    <w:p w:rsidR="00EB40A7" w:rsidRDefault="00EB40A7" w:rsidP="00540A6B">
      <w:pPr>
        <w:rPr>
          <w:rFonts w:cs="Arial"/>
        </w:rPr>
      </w:pPr>
    </w:p>
    <w:p w:rsidR="00540A6B" w:rsidRPr="00EB40A7" w:rsidRDefault="00540A6B" w:rsidP="00EB40A7">
      <w:pPr>
        <w:pStyle w:val="ListParagraph"/>
        <w:numPr>
          <w:ilvl w:val="0"/>
          <w:numId w:val="65"/>
        </w:numPr>
        <w:rPr>
          <w:rFonts w:cs="Arial"/>
        </w:rPr>
      </w:pPr>
      <w:r w:rsidRPr="00EB40A7">
        <w:rPr>
          <w:rFonts w:cs="Arial"/>
        </w:rPr>
        <w:lastRenderedPageBreak/>
        <w:t>Diane Jobson</w:t>
      </w:r>
      <w:r w:rsidR="00EB40A7" w:rsidRPr="00EB40A7">
        <w:rPr>
          <w:rFonts w:cs="Arial"/>
        </w:rPr>
        <w:t>, Single One-Way Clout 140 y</w:t>
      </w:r>
      <w:r w:rsidR="00C461AE">
        <w:rPr>
          <w:rFonts w:cs="Arial"/>
        </w:rPr>
        <w:t>ar</w:t>
      </w:r>
      <w:r w:rsidR="00EB40A7" w:rsidRPr="00EB40A7">
        <w:rPr>
          <w:rFonts w:cs="Arial"/>
        </w:rPr>
        <w:t>ds, 75.</w:t>
      </w:r>
    </w:p>
    <w:p w:rsidR="00AB521E" w:rsidRDefault="00AB521E" w:rsidP="00AB521E"/>
    <w:p w:rsidR="00AB521E" w:rsidRDefault="00AB521E" w:rsidP="00AB521E">
      <w:pPr>
        <w:pStyle w:val="Heading5"/>
      </w:pPr>
      <w:r w:rsidRPr="00BC2DF5">
        <w:t>Gentlemen</w:t>
      </w:r>
    </w:p>
    <w:p w:rsidR="00AB521E" w:rsidRPr="00AB521E" w:rsidRDefault="00AB521E" w:rsidP="00AB521E"/>
    <w:p w:rsidR="00AB521E" w:rsidRPr="00AB521E" w:rsidRDefault="00AB521E" w:rsidP="00AB521E">
      <w:pPr>
        <w:pStyle w:val="ListParagraph"/>
        <w:numPr>
          <w:ilvl w:val="0"/>
          <w:numId w:val="63"/>
        </w:numPr>
        <w:rPr>
          <w:rFonts w:cs="Arial"/>
        </w:rPr>
      </w:pPr>
      <w:r w:rsidRPr="00AB521E">
        <w:rPr>
          <w:rFonts w:cs="Arial"/>
        </w:rPr>
        <w:t>Dale Message, Double Metric Clout 165m, 288.</w:t>
      </w:r>
    </w:p>
    <w:p w:rsidR="00001CA5" w:rsidRPr="00001CA5" w:rsidRDefault="00001CA5" w:rsidP="00001CA5">
      <w:pPr>
        <w:rPr>
          <w:lang w:val="en-US"/>
        </w:rPr>
      </w:pPr>
    </w:p>
    <w:p w:rsidR="004B1379" w:rsidRDefault="004B1379" w:rsidP="004B1379">
      <w:pPr>
        <w:pStyle w:val="Heading3"/>
        <w:rPr>
          <w:lang w:val="en-US"/>
        </w:rPr>
      </w:pPr>
      <w:r>
        <w:rPr>
          <w:lang w:val="en-US"/>
        </w:rPr>
        <w:t>Flight</w:t>
      </w:r>
    </w:p>
    <w:p w:rsidR="004B1379" w:rsidRDefault="004B1379" w:rsidP="004B1379">
      <w:pPr>
        <w:rPr>
          <w:lang w:val="en-US"/>
        </w:rPr>
      </w:pPr>
    </w:p>
    <w:p w:rsidR="004B1379" w:rsidRDefault="004B1379" w:rsidP="004B1379">
      <w:pPr>
        <w:pStyle w:val="Heading4"/>
      </w:pPr>
      <w:r>
        <w:t>Recurve Target Bow</w:t>
      </w:r>
    </w:p>
    <w:p w:rsidR="004B1379" w:rsidRDefault="004B1379" w:rsidP="004B1379"/>
    <w:p w:rsidR="004B1379" w:rsidRDefault="004B1379" w:rsidP="004B1379">
      <w:pPr>
        <w:pStyle w:val="Heading5"/>
      </w:pPr>
      <w:r w:rsidRPr="00BC2DF5">
        <w:t>Gentlemen</w:t>
      </w:r>
    </w:p>
    <w:p w:rsidR="004B1379" w:rsidRDefault="004B1379" w:rsidP="004B1379"/>
    <w:p w:rsidR="004B1379" w:rsidRPr="004B1379" w:rsidRDefault="004B1379" w:rsidP="004B1379">
      <w:pPr>
        <w:pStyle w:val="ListParagraph"/>
        <w:numPr>
          <w:ilvl w:val="0"/>
          <w:numId w:val="61"/>
        </w:numPr>
      </w:pPr>
      <w:r w:rsidRPr="004B1379">
        <w:rPr>
          <w:rFonts w:cs="Arial"/>
        </w:rPr>
        <w:t>Tony Osborn, Class A</w:t>
      </w:r>
      <w:r>
        <w:rPr>
          <w:rFonts w:cs="Arial"/>
        </w:rPr>
        <w:t xml:space="preserve"> 35lbs</w:t>
      </w:r>
      <w:r w:rsidRPr="004B1379">
        <w:rPr>
          <w:rFonts w:cs="Arial"/>
        </w:rPr>
        <w:t>, 450.</w:t>
      </w:r>
    </w:p>
    <w:p w:rsidR="004B1379" w:rsidRDefault="004B1379" w:rsidP="004B1379">
      <w:pPr>
        <w:rPr>
          <w:rFonts w:cs="Arial"/>
        </w:rPr>
      </w:pPr>
    </w:p>
    <w:p w:rsidR="004B1379" w:rsidRDefault="004B1379" w:rsidP="004B1379">
      <w:pPr>
        <w:pStyle w:val="Heading4"/>
      </w:pPr>
      <w:r w:rsidRPr="00BC2DF5">
        <w:t>Compound</w:t>
      </w:r>
      <w:r>
        <w:t xml:space="preserve"> Target Bow</w:t>
      </w:r>
      <w:r w:rsidRPr="00BC2DF5">
        <w:tab/>
      </w:r>
      <w:r w:rsidRPr="00BC2DF5">
        <w:tab/>
      </w:r>
    </w:p>
    <w:p w:rsidR="004B1379" w:rsidRDefault="004B1379" w:rsidP="004B1379">
      <w:pPr>
        <w:rPr>
          <w:rFonts w:cs="Arial"/>
        </w:rPr>
      </w:pPr>
    </w:p>
    <w:p w:rsidR="004B1379" w:rsidRDefault="004B1379" w:rsidP="00616E98">
      <w:pPr>
        <w:pStyle w:val="Heading5"/>
      </w:pPr>
      <w:r w:rsidRPr="00BC2DF5">
        <w:t>Gentlemen</w:t>
      </w:r>
    </w:p>
    <w:p w:rsidR="004B1379" w:rsidRDefault="004B1379" w:rsidP="004B1379"/>
    <w:p w:rsidR="004B1379" w:rsidRPr="004B1379" w:rsidRDefault="004B1379" w:rsidP="004B1379">
      <w:pPr>
        <w:pStyle w:val="ListParagraph"/>
        <w:numPr>
          <w:ilvl w:val="0"/>
          <w:numId w:val="61"/>
        </w:numPr>
      </w:pPr>
      <w:r w:rsidRPr="004B1379">
        <w:rPr>
          <w:rFonts w:cs="Arial"/>
        </w:rPr>
        <w:t>Tony Osborn, Class C 60lbs, 960.</w:t>
      </w:r>
    </w:p>
    <w:p w:rsidR="009A5B2F" w:rsidRDefault="009A5B2F" w:rsidP="00CF2FAC">
      <w:pPr>
        <w:rPr>
          <w:rFonts w:cs="Arial"/>
          <w:szCs w:val="24"/>
        </w:rPr>
      </w:pPr>
    </w:p>
    <w:p w:rsidR="0078629A" w:rsidRDefault="00FA62E3" w:rsidP="0078629A">
      <w:pPr>
        <w:pStyle w:val="Heading2"/>
      </w:pPr>
      <w:r w:rsidRPr="00646FA2">
        <w:t xml:space="preserve">Achievements: </w:t>
      </w:r>
      <w:r w:rsidR="0078629A" w:rsidRPr="00BC2DF5">
        <w:t>Handicap Improvement Medal Winners</w:t>
      </w:r>
    </w:p>
    <w:p w:rsidR="0078629A" w:rsidRDefault="0078629A" w:rsidP="0078629A">
      <w:pPr>
        <w:rPr>
          <w:rFonts w:cs="Arial"/>
          <w:b/>
        </w:rPr>
      </w:pPr>
    </w:p>
    <w:p w:rsidR="00D11574" w:rsidRDefault="00D11574" w:rsidP="0078629A">
      <w:pPr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>
            <wp:extent cx="2857500" cy="1781175"/>
            <wp:effectExtent l="0" t="0" r="0" b="9525"/>
            <wp:docPr id="6" name="Picture 6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AH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74" w:rsidRPr="00BC2DF5" w:rsidRDefault="00D11574" w:rsidP="0078629A">
      <w:pPr>
        <w:rPr>
          <w:rFonts w:cs="Arial"/>
          <w:b/>
        </w:rPr>
      </w:pPr>
    </w:p>
    <w:p w:rsidR="0078629A" w:rsidRDefault="0078629A" w:rsidP="0078629A">
      <w:pPr>
        <w:rPr>
          <w:rFonts w:cs="Arial"/>
        </w:rPr>
      </w:pPr>
      <w:r w:rsidRPr="00BC2DF5">
        <w:rPr>
          <w:rFonts w:cs="Arial"/>
        </w:rPr>
        <w:t>The deadline for in</w:t>
      </w:r>
      <w:r>
        <w:rPr>
          <w:rFonts w:cs="Arial"/>
        </w:rPr>
        <w:t>forming Archery GB of your club</w:t>
      </w:r>
      <w:r w:rsidRPr="0078629A">
        <w:rPr>
          <w:rFonts w:cs="Arial"/>
        </w:rPr>
        <w:t>'</w:t>
      </w:r>
      <w:r w:rsidRPr="00BC2DF5">
        <w:rPr>
          <w:rFonts w:cs="Arial"/>
        </w:rPr>
        <w:t xml:space="preserve">s Handicap Improvement medal winners is </w:t>
      </w:r>
      <w:r>
        <w:rPr>
          <w:rFonts w:cs="Arial"/>
        </w:rPr>
        <w:t xml:space="preserve">31 </w:t>
      </w:r>
      <w:r w:rsidR="00FA62E3">
        <w:rPr>
          <w:rFonts w:cs="Arial"/>
        </w:rPr>
        <w:t>January 2022</w:t>
      </w:r>
      <w:r>
        <w:rPr>
          <w:rFonts w:cs="Arial"/>
        </w:rPr>
        <w:t>. Please email</w:t>
      </w:r>
      <w:r w:rsidRPr="00BC2DF5">
        <w:rPr>
          <w:rFonts w:cs="Arial"/>
        </w:rPr>
        <w:t xml:space="preserve"> </w:t>
      </w:r>
      <w:hyperlink r:id="rId9" w:history="1">
        <w:r w:rsidRPr="0078629A">
          <w:rPr>
            <w:rStyle w:val="Hyperlink"/>
            <w:rFonts w:cs="Arial"/>
            <w:b/>
          </w:rPr>
          <w:t>awards@archerygb.org</w:t>
        </w:r>
      </w:hyperlink>
      <w:r>
        <w:rPr>
          <w:rFonts w:cs="Arial"/>
        </w:rPr>
        <w:t xml:space="preserve"> with your winner</w:t>
      </w:r>
      <w:r w:rsidRPr="0078629A">
        <w:rPr>
          <w:rFonts w:cs="Arial"/>
        </w:rPr>
        <w:t>'</w:t>
      </w:r>
      <w:r w:rsidRPr="00BC2DF5">
        <w:rPr>
          <w:rFonts w:cs="Arial"/>
        </w:rPr>
        <w:t>s name, membership number, and starting and finishing scores so that their achievement can be published in the spring edition of Archery UK. Thank you.</w:t>
      </w:r>
    </w:p>
    <w:p w:rsidR="0078629A" w:rsidRPr="00646FA2" w:rsidRDefault="0078629A" w:rsidP="00CF2FAC">
      <w:pPr>
        <w:rPr>
          <w:rFonts w:cs="Arial"/>
          <w:szCs w:val="24"/>
        </w:rPr>
      </w:pPr>
    </w:p>
    <w:p w:rsidR="00FF3C58" w:rsidRPr="00646FA2" w:rsidRDefault="00D66388" w:rsidP="00122FE3">
      <w:pPr>
        <w:pStyle w:val="Heading2"/>
      </w:pPr>
      <w:r w:rsidRPr="00646FA2">
        <w:t>Achievements</w:t>
      </w:r>
      <w:r w:rsidR="00D82383" w:rsidRPr="00646FA2">
        <w:t xml:space="preserve">: </w:t>
      </w:r>
      <w:r w:rsidR="00FF3C58" w:rsidRPr="00646FA2">
        <w:t>Target Archery</w:t>
      </w:r>
      <w:r w:rsidR="00DB0485">
        <w:t>,</w:t>
      </w:r>
      <w:r w:rsidR="00DB0485" w:rsidRPr="00DB5212">
        <w:t xml:space="preserve"> </w:t>
      </w:r>
      <w:r w:rsidR="00DB0485">
        <w:t>August</w:t>
      </w:r>
      <w:r w:rsidR="00F47437">
        <w:t xml:space="preserve"> to October</w:t>
      </w:r>
      <w:r w:rsidR="00DB0485">
        <w:t xml:space="preserve"> 2021</w:t>
      </w:r>
    </w:p>
    <w:p w:rsidR="00FF3C58" w:rsidRDefault="00FF3C58" w:rsidP="00D66388">
      <w:pPr>
        <w:rPr>
          <w:rFonts w:cs="Arial"/>
          <w:szCs w:val="24"/>
        </w:rPr>
      </w:pPr>
    </w:p>
    <w:p w:rsidR="00A856B2" w:rsidRDefault="00516273" w:rsidP="00D66388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inline distT="0" distB="0" distL="0" distR="0">
            <wp:extent cx="2381250" cy="1590675"/>
            <wp:effectExtent l="0" t="0" r="0" b="9525"/>
            <wp:docPr id="4" name="Picture 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ATargetAchievem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B2" w:rsidRPr="00646FA2" w:rsidRDefault="00A856B2" w:rsidP="00D66388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Grand Master Bowman</w:t>
      </w:r>
    </w:p>
    <w:p w:rsidR="004E255D" w:rsidRPr="00646FA2" w:rsidRDefault="004E255D" w:rsidP="004E255D"/>
    <w:p w:rsidR="004E255D" w:rsidRPr="00646FA2" w:rsidRDefault="004E255D" w:rsidP="004E255D">
      <w:r w:rsidRPr="00646FA2">
        <w:rPr>
          <w:noProof/>
          <w:lang w:eastAsia="en-GB"/>
        </w:rPr>
        <w:lastRenderedPageBreak/>
        <w:drawing>
          <wp:inline distT="0" distB="0" distL="0" distR="0" wp14:anchorId="7CA0D77C" wp14:editId="41779DE4">
            <wp:extent cx="476250" cy="523875"/>
            <wp:effectExtent l="0" t="0" r="0" b="9525"/>
            <wp:docPr id="131" name="Picture 13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Default="004E255D" w:rsidP="004E255D">
      <w:pPr>
        <w:rPr>
          <w:rFonts w:cs="Arial"/>
          <w:szCs w:val="24"/>
        </w:rPr>
      </w:pPr>
    </w:p>
    <w:p w:rsidR="00207BFE" w:rsidRDefault="00207BFE" w:rsidP="00207BFE">
      <w:pPr>
        <w:pStyle w:val="Heading4"/>
      </w:pPr>
      <w:r w:rsidRPr="00600F9F">
        <w:t>Recurve</w:t>
      </w:r>
    </w:p>
    <w:p w:rsidR="00207BFE" w:rsidRPr="00600F9F" w:rsidRDefault="00207BFE" w:rsidP="00207BFE">
      <w:r w:rsidRPr="00600F9F">
        <w:tab/>
      </w:r>
    </w:p>
    <w:p w:rsidR="00207BFE" w:rsidRPr="00207BFE" w:rsidRDefault="00207BFE" w:rsidP="006247D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07BFE">
        <w:rPr>
          <w:rFonts w:cs="Arial"/>
          <w:szCs w:val="24"/>
        </w:rPr>
        <w:t>Malgorzata</w:t>
      </w:r>
      <w:proofErr w:type="spellEnd"/>
      <w:r w:rsidRPr="00207BFE">
        <w:rPr>
          <w:rFonts w:cs="Arial"/>
          <w:szCs w:val="24"/>
        </w:rPr>
        <w:t xml:space="preserve"> </w:t>
      </w:r>
      <w:proofErr w:type="spellStart"/>
      <w:r w:rsidRPr="00207BFE">
        <w:rPr>
          <w:rFonts w:cs="Arial"/>
          <w:szCs w:val="24"/>
        </w:rPr>
        <w:t>Sobieraj</w:t>
      </w:r>
      <w:proofErr w:type="spellEnd"/>
    </w:p>
    <w:p w:rsidR="00207BFE" w:rsidRPr="00207BFE" w:rsidRDefault="00207BFE" w:rsidP="006247D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Imogen Sullivan-Bell</w:t>
      </w:r>
    </w:p>
    <w:p w:rsidR="00207BFE" w:rsidRPr="00207BFE" w:rsidRDefault="00207BFE" w:rsidP="006247D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Lucy Nicholas</w:t>
      </w:r>
    </w:p>
    <w:p w:rsidR="00207BFE" w:rsidRPr="00600F9F" w:rsidRDefault="00207BFE" w:rsidP="00207BFE">
      <w:pPr>
        <w:rPr>
          <w:rFonts w:cs="Arial"/>
          <w:szCs w:val="24"/>
        </w:rPr>
      </w:pPr>
    </w:p>
    <w:p w:rsidR="00207BFE" w:rsidRDefault="00207BFE" w:rsidP="00207BFE">
      <w:pPr>
        <w:pStyle w:val="Heading4"/>
      </w:pPr>
      <w:r>
        <w:t>Compound</w:t>
      </w:r>
    </w:p>
    <w:p w:rsidR="00207BFE" w:rsidRPr="00207BFE" w:rsidRDefault="00207BFE" w:rsidP="00207BFE"/>
    <w:p w:rsidR="00207BFE" w:rsidRPr="00207BFE" w:rsidRDefault="00207BFE" w:rsidP="006247D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Dillon Crow</w:t>
      </w:r>
    </w:p>
    <w:p w:rsidR="00207BFE" w:rsidRPr="00207BFE" w:rsidRDefault="00207BFE" w:rsidP="006247D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Elizabeth Foster</w:t>
      </w:r>
    </w:p>
    <w:p w:rsidR="00207BFE" w:rsidRPr="00207BFE" w:rsidRDefault="00207BFE" w:rsidP="006247D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Mark Speight</w:t>
      </w:r>
    </w:p>
    <w:p w:rsidR="00207BFE" w:rsidRPr="00207BFE" w:rsidRDefault="00207BFE" w:rsidP="006247D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 xml:space="preserve">Sarah </w:t>
      </w:r>
      <w:proofErr w:type="spellStart"/>
      <w:r w:rsidRPr="00207BFE">
        <w:rPr>
          <w:rFonts w:cs="Arial"/>
          <w:szCs w:val="24"/>
        </w:rPr>
        <w:t>Prieels</w:t>
      </w:r>
      <w:proofErr w:type="spellEnd"/>
    </w:p>
    <w:p w:rsidR="00207BFE" w:rsidRPr="00207BFE" w:rsidRDefault="00207BFE" w:rsidP="006247D0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Victoria Loader</w:t>
      </w:r>
    </w:p>
    <w:p w:rsidR="00207BFE" w:rsidRPr="00600F9F" w:rsidRDefault="00207BFE" w:rsidP="00207BFE">
      <w:pPr>
        <w:rPr>
          <w:rFonts w:cs="Arial"/>
          <w:szCs w:val="24"/>
        </w:rPr>
      </w:pPr>
    </w:p>
    <w:p w:rsidR="00207BFE" w:rsidRDefault="00207BFE" w:rsidP="00207BFE">
      <w:pPr>
        <w:pStyle w:val="Heading4"/>
      </w:pPr>
      <w:r>
        <w:t>Barebow</w:t>
      </w:r>
    </w:p>
    <w:p w:rsidR="00207BFE" w:rsidRPr="00207BFE" w:rsidRDefault="00207BFE" w:rsidP="00207BFE"/>
    <w:p w:rsidR="00207BFE" w:rsidRPr="00207BFE" w:rsidRDefault="00207BFE" w:rsidP="006247D0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 xml:space="preserve">Karen </w:t>
      </w:r>
      <w:proofErr w:type="spellStart"/>
      <w:r w:rsidRPr="00207BFE">
        <w:rPr>
          <w:rFonts w:cs="Arial"/>
          <w:szCs w:val="24"/>
        </w:rPr>
        <w:t>Grassie</w:t>
      </w:r>
      <w:proofErr w:type="spellEnd"/>
    </w:p>
    <w:p w:rsidR="00207BFE" w:rsidRPr="00207BFE" w:rsidRDefault="00207BFE" w:rsidP="006247D0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Sarah Hubbard</w:t>
      </w:r>
    </w:p>
    <w:p w:rsidR="00207BFE" w:rsidRPr="00600F9F" w:rsidRDefault="00207BFE" w:rsidP="00207BFE">
      <w:pPr>
        <w:rPr>
          <w:rFonts w:cs="Arial"/>
          <w:szCs w:val="24"/>
        </w:rPr>
      </w:pPr>
    </w:p>
    <w:p w:rsidR="00207BFE" w:rsidRDefault="00207BFE" w:rsidP="00207BFE">
      <w:pPr>
        <w:pStyle w:val="Heading4"/>
      </w:pPr>
      <w:r>
        <w:t>Longbow</w:t>
      </w:r>
    </w:p>
    <w:p w:rsidR="00207BFE" w:rsidRPr="00600F9F" w:rsidRDefault="00207BFE" w:rsidP="00207BFE">
      <w:pPr>
        <w:rPr>
          <w:rFonts w:cs="Arial"/>
          <w:szCs w:val="24"/>
        </w:rPr>
      </w:pPr>
    </w:p>
    <w:p w:rsidR="00207BFE" w:rsidRPr="00207BFE" w:rsidRDefault="00207BFE" w:rsidP="006247D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Hannah Porter</w:t>
      </w:r>
    </w:p>
    <w:p w:rsidR="00207BFE" w:rsidRPr="00207BFE" w:rsidRDefault="00207BFE" w:rsidP="006247D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 xml:space="preserve">Jamie </w:t>
      </w:r>
      <w:proofErr w:type="spellStart"/>
      <w:r w:rsidRPr="00207BFE">
        <w:rPr>
          <w:rFonts w:cs="Arial"/>
          <w:szCs w:val="24"/>
        </w:rPr>
        <w:t>Vos</w:t>
      </w:r>
      <w:proofErr w:type="spellEnd"/>
    </w:p>
    <w:p w:rsidR="00207BFE" w:rsidRPr="00207BFE" w:rsidRDefault="00207BFE" w:rsidP="006247D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Kevin Macey</w:t>
      </w:r>
    </w:p>
    <w:p w:rsidR="00207BFE" w:rsidRPr="00207BFE" w:rsidRDefault="00207BFE" w:rsidP="006247D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Martin Bale</w:t>
      </w:r>
    </w:p>
    <w:p w:rsidR="00DB5212" w:rsidRPr="00207BFE" w:rsidRDefault="00207BFE" w:rsidP="006247D0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07BFE">
        <w:rPr>
          <w:rFonts w:cs="Arial"/>
          <w:szCs w:val="24"/>
        </w:rPr>
        <w:t>Sheila Hudson</w:t>
      </w:r>
    </w:p>
    <w:p w:rsidR="00207BFE" w:rsidRPr="00F02861" w:rsidRDefault="00207BFE" w:rsidP="00DB5212">
      <w:pPr>
        <w:rPr>
          <w:rFonts w:cs="Arial"/>
          <w:szCs w:val="24"/>
        </w:rPr>
      </w:pPr>
    </w:p>
    <w:p w:rsidR="00DB5212" w:rsidRPr="00F02861" w:rsidRDefault="00DB5212" w:rsidP="00DB5212">
      <w:pPr>
        <w:pStyle w:val="Heading3"/>
      </w:pPr>
      <w:r>
        <w:t>Master Bowmen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0181E1B1" wp14:editId="6EBBFD98">
            <wp:extent cx="476250" cy="466725"/>
            <wp:effectExtent l="0" t="0" r="0" b="9525"/>
            <wp:docPr id="133" name="Picture 13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261499" w:rsidRDefault="00261499" w:rsidP="00261499">
      <w:pPr>
        <w:pStyle w:val="Heading4"/>
      </w:pPr>
      <w:r>
        <w:t>Recurve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Pr="00261499" w:rsidRDefault="00261499" w:rsidP="006247D0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Lorna Stevens</w:t>
      </w:r>
    </w:p>
    <w:p w:rsidR="00261499" w:rsidRPr="00261499" w:rsidRDefault="00261499" w:rsidP="006247D0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Lucy Nicholas</w:t>
      </w:r>
    </w:p>
    <w:p w:rsidR="00261499" w:rsidRPr="00261499" w:rsidRDefault="00261499" w:rsidP="006247D0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Rachael Sanders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Default="00261499" w:rsidP="00261499">
      <w:pPr>
        <w:pStyle w:val="Heading4"/>
      </w:pPr>
      <w:r>
        <w:t>Compound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Andrew Scott</w:t>
      </w:r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 xml:space="preserve">Carlos </w:t>
      </w:r>
      <w:proofErr w:type="spellStart"/>
      <w:r w:rsidRPr="00261499">
        <w:rPr>
          <w:rFonts w:cs="Arial"/>
          <w:szCs w:val="24"/>
        </w:rPr>
        <w:t>Bolou</w:t>
      </w:r>
      <w:proofErr w:type="spellEnd"/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Ian Clark</w:t>
      </w:r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 xml:space="preserve">Jason </w:t>
      </w:r>
      <w:proofErr w:type="spellStart"/>
      <w:r w:rsidRPr="00261499">
        <w:rPr>
          <w:rFonts w:cs="Arial"/>
          <w:szCs w:val="24"/>
        </w:rPr>
        <w:t>Pretlove</w:t>
      </w:r>
      <w:proofErr w:type="spellEnd"/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 xml:space="preserve">Nathan </w:t>
      </w:r>
      <w:proofErr w:type="spellStart"/>
      <w:r w:rsidRPr="00261499">
        <w:rPr>
          <w:rFonts w:cs="Arial"/>
          <w:szCs w:val="24"/>
        </w:rPr>
        <w:t>Warr</w:t>
      </w:r>
      <w:proofErr w:type="spellEnd"/>
    </w:p>
    <w:p w:rsidR="00261499" w:rsidRPr="00261499" w:rsidRDefault="00261499" w:rsidP="006247D0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Paul Honour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Default="00261499" w:rsidP="00261499">
      <w:pPr>
        <w:pStyle w:val="Heading4"/>
      </w:pPr>
      <w:r>
        <w:lastRenderedPageBreak/>
        <w:t>Barebow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Pr="00261499" w:rsidRDefault="00261499" w:rsidP="006247D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Helen Brown</w:t>
      </w:r>
    </w:p>
    <w:p w:rsidR="00261499" w:rsidRPr="00261499" w:rsidRDefault="00261499" w:rsidP="006247D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Mark Turner</w:t>
      </w:r>
    </w:p>
    <w:p w:rsidR="00261499" w:rsidRPr="00261499" w:rsidRDefault="00261499" w:rsidP="006247D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Richard Heathcote</w:t>
      </w:r>
    </w:p>
    <w:p w:rsidR="00261499" w:rsidRPr="00261499" w:rsidRDefault="00261499" w:rsidP="006247D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Steve Fowler</w:t>
      </w:r>
    </w:p>
    <w:p w:rsidR="00261499" w:rsidRPr="00261499" w:rsidRDefault="00261499" w:rsidP="006247D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Tony Fry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Default="00261499" w:rsidP="00261499">
      <w:pPr>
        <w:pStyle w:val="Heading4"/>
      </w:pPr>
      <w:r>
        <w:t>Longbow</w:t>
      </w:r>
    </w:p>
    <w:p w:rsidR="00261499" w:rsidRPr="00600F9F" w:rsidRDefault="00261499" w:rsidP="00261499">
      <w:pPr>
        <w:rPr>
          <w:rFonts w:cs="Arial"/>
          <w:szCs w:val="24"/>
        </w:rPr>
      </w:pPr>
    </w:p>
    <w:p w:rsidR="00261499" w:rsidRPr="00261499" w:rsidRDefault="00261499" w:rsidP="006247D0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 xml:space="preserve">Antony </w:t>
      </w:r>
      <w:proofErr w:type="spellStart"/>
      <w:r w:rsidRPr="00261499">
        <w:rPr>
          <w:rFonts w:cs="Arial"/>
          <w:szCs w:val="24"/>
        </w:rPr>
        <w:t>Aplin</w:t>
      </w:r>
      <w:proofErr w:type="spellEnd"/>
    </w:p>
    <w:p w:rsidR="00261499" w:rsidRPr="00261499" w:rsidRDefault="00261499" w:rsidP="006247D0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 xml:space="preserve">Jamie </w:t>
      </w:r>
      <w:proofErr w:type="spellStart"/>
      <w:r w:rsidRPr="00261499">
        <w:rPr>
          <w:rFonts w:cs="Arial"/>
          <w:szCs w:val="24"/>
        </w:rPr>
        <w:t>Vos</w:t>
      </w:r>
      <w:proofErr w:type="spellEnd"/>
    </w:p>
    <w:p w:rsidR="00DB5212" w:rsidRPr="00261499" w:rsidRDefault="00261499" w:rsidP="006247D0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61499">
        <w:rPr>
          <w:rFonts w:cs="Arial"/>
          <w:szCs w:val="24"/>
        </w:rPr>
        <w:t>Scott Williams</w:t>
      </w:r>
    </w:p>
    <w:p w:rsidR="00261499" w:rsidRPr="00F02861" w:rsidRDefault="00261499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3"/>
      </w:pPr>
      <w:r w:rsidRPr="00F02861">
        <w:t>Junior Master</w:t>
      </w:r>
      <w:r>
        <w:t xml:space="preserve"> Bowmen</w:t>
      </w:r>
      <w:r w:rsidR="00D92951">
        <w:t>: U18</w:t>
      </w:r>
    </w:p>
    <w:p w:rsidR="00DB5212" w:rsidRDefault="00DB5212" w:rsidP="00DB5212"/>
    <w:p w:rsidR="00DB5212" w:rsidRDefault="00DB5212" w:rsidP="00DB5212">
      <w:r w:rsidRPr="00646FA2">
        <w:rPr>
          <w:noProof/>
          <w:lang w:eastAsia="en-GB"/>
        </w:rPr>
        <w:drawing>
          <wp:inline distT="0" distB="0" distL="0" distR="0" wp14:anchorId="11C385DE" wp14:editId="14F35FC1">
            <wp:extent cx="476250" cy="504825"/>
            <wp:effectExtent l="0" t="0" r="0" b="9525"/>
            <wp:docPr id="101" name="Picture 10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EF5CDC" w:rsidRDefault="00DB5212" w:rsidP="00DB5212"/>
    <w:p w:rsidR="00D92951" w:rsidRDefault="00D92951" w:rsidP="00D92951">
      <w:pPr>
        <w:pStyle w:val="Heading4"/>
      </w:pPr>
      <w:r>
        <w:t>Recurve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Callum Piggott</w:t>
      </w:r>
    </w:p>
    <w:p w:rsidR="00D92951" w:rsidRPr="00D92951" w:rsidRDefault="00D92951" w:rsidP="006247D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Kathryn Taylor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4"/>
      </w:pPr>
      <w:r>
        <w:t>Compound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Bethany Rhodes</w:t>
      </w:r>
    </w:p>
    <w:p w:rsidR="00D92951" w:rsidRPr="00D92951" w:rsidRDefault="00D92951" w:rsidP="006247D0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Jack Wood</w:t>
      </w:r>
    </w:p>
    <w:p w:rsidR="00D92951" w:rsidRPr="00D92951" w:rsidRDefault="00D92951" w:rsidP="006247D0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Thomas Lane</w:t>
      </w:r>
    </w:p>
    <w:p w:rsidR="00D92951" w:rsidRPr="00600F9F" w:rsidRDefault="00D92951" w:rsidP="00D9295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</w:p>
    <w:p w:rsidR="00D92951" w:rsidRDefault="00D92951" w:rsidP="00D92951">
      <w:pPr>
        <w:pStyle w:val="Heading3"/>
      </w:pPr>
      <w:r w:rsidRPr="00F02861">
        <w:t>Junior Master</w:t>
      </w:r>
      <w:r>
        <w:t xml:space="preserve"> Bowmen: U16</w:t>
      </w:r>
    </w:p>
    <w:p w:rsidR="00D92951" w:rsidRPr="00600F9F" w:rsidRDefault="00D92951" w:rsidP="00D9295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</w:p>
    <w:p w:rsidR="00D92951" w:rsidRDefault="00D92951" w:rsidP="00D92951">
      <w:pPr>
        <w:pStyle w:val="Heading4"/>
      </w:pPr>
      <w:r>
        <w:t>Recurve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Anna Blythe</w:t>
      </w:r>
    </w:p>
    <w:p w:rsidR="00D92951" w:rsidRPr="00D92951" w:rsidRDefault="00D92951" w:rsidP="006247D0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Hannah </w:t>
      </w:r>
      <w:proofErr w:type="spellStart"/>
      <w:r w:rsidRPr="00D92951">
        <w:rPr>
          <w:rFonts w:cs="Arial"/>
          <w:szCs w:val="24"/>
        </w:rPr>
        <w:t>Ackland</w:t>
      </w:r>
      <w:proofErr w:type="spellEnd"/>
      <w:r w:rsidRPr="00D92951">
        <w:rPr>
          <w:rFonts w:cs="Arial"/>
          <w:szCs w:val="24"/>
        </w:rPr>
        <w:t>-Snow</w:t>
      </w:r>
    </w:p>
    <w:p w:rsidR="00D92951" w:rsidRPr="00D92951" w:rsidRDefault="00D92951" w:rsidP="006247D0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Laura </w:t>
      </w:r>
      <w:proofErr w:type="spellStart"/>
      <w:r w:rsidRPr="00D92951">
        <w:rPr>
          <w:rFonts w:cs="Arial"/>
          <w:szCs w:val="24"/>
        </w:rPr>
        <w:t>Eyres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Sophie Roberts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4"/>
      </w:pPr>
      <w:r>
        <w:t>Compound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Finlay Clark</w:t>
      </w:r>
    </w:p>
    <w:p w:rsidR="00D92951" w:rsidRPr="00D92951" w:rsidRDefault="00D92951" w:rsidP="006247D0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Jessica Pollitt</w:t>
      </w:r>
    </w:p>
    <w:p w:rsidR="00D92951" w:rsidRPr="00D92951" w:rsidRDefault="00D92951" w:rsidP="006247D0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Patience Wood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4"/>
      </w:pPr>
      <w:r>
        <w:t>Barebow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Evie Finnegan</w:t>
      </w:r>
    </w:p>
    <w:p w:rsidR="00D92951" w:rsidRPr="00D92951" w:rsidRDefault="00D92951" w:rsidP="006247D0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Isabel </w:t>
      </w:r>
      <w:proofErr w:type="spellStart"/>
      <w:r w:rsidRPr="00D92951">
        <w:rPr>
          <w:rFonts w:cs="Arial"/>
          <w:szCs w:val="24"/>
        </w:rPr>
        <w:t>Plowman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Liam Ford</w:t>
      </w:r>
    </w:p>
    <w:p w:rsidR="00D92951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3"/>
      </w:pPr>
      <w:r w:rsidRPr="00F02861">
        <w:lastRenderedPageBreak/>
        <w:t>Junior Master</w:t>
      </w:r>
      <w:r>
        <w:t xml:space="preserve"> Bowmen: U14</w:t>
      </w:r>
    </w:p>
    <w:p w:rsidR="00D92951" w:rsidRPr="00600F9F" w:rsidRDefault="00D92951" w:rsidP="00D9295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D92951" w:rsidRDefault="00D92951" w:rsidP="00D92951">
      <w:pPr>
        <w:pStyle w:val="Heading4"/>
      </w:pPr>
      <w:r>
        <w:t>Recurve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Amelia Mae Griffiths</w:t>
      </w: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Chloe Pink</w:t>
      </w: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Isobel </w:t>
      </w:r>
      <w:proofErr w:type="spellStart"/>
      <w:r w:rsidRPr="00D92951">
        <w:rPr>
          <w:rFonts w:cs="Arial"/>
          <w:szCs w:val="24"/>
        </w:rPr>
        <w:t>Lindsley</w:t>
      </w:r>
      <w:proofErr w:type="spellEnd"/>
      <w:r w:rsidRPr="00D92951">
        <w:rPr>
          <w:rFonts w:cs="Arial"/>
          <w:szCs w:val="24"/>
        </w:rPr>
        <w:t>-Frost</w:t>
      </w: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Lexie Carrie</w:t>
      </w: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Lily </w:t>
      </w:r>
      <w:proofErr w:type="spellStart"/>
      <w:r w:rsidRPr="00D92951">
        <w:rPr>
          <w:rFonts w:cs="Arial"/>
          <w:szCs w:val="24"/>
        </w:rPr>
        <w:t>Knutton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Megan Havers</w:t>
      </w:r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proofErr w:type="spellStart"/>
      <w:r w:rsidRPr="00D92951">
        <w:rPr>
          <w:rFonts w:cs="Arial"/>
          <w:szCs w:val="24"/>
        </w:rPr>
        <w:t>Mikolaj</w:t>
      </w:r>
      <w:proofErr w:type="spellEnd"/>
      <w:r w:rsidRPr="00D92951">
        <w:rPr>
          <w:rFonts w:cs="Arial"/>
          <w:szCs w:val="24"/>
        </w:rPr>
        <w:t xml:space="preserve"> </w:t>
      </w:r>
      <w:proofErr w:type="spellStart"/>
      <w:r w:rsidRPr="00D92951">
        <w:rPr>
          <w:rFonts w:cs="Arial"/>
          <w:szCs w:val="24"/>
        </w:rPr>
        <w:t>Radosz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Oscar </w:t>
      </w:r>
      <w:proofErr w:type="spellStart"/>
      <w:r w:rsidRPr="00D92951">
        <w:rPr>
          <w:rFonts w:cs="Arial"/>
          <w:szCs w:val="24"/>
        </w:rPr>
        <w:t>Fenik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Sarah Khaled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4"/>
      </w:pPr>
      <w:r>
        <w:t>Compound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Chloe Scott</w:t>
      </w:r>
    </w:p>
    <w:p w:rsidR="00D92951" w:rsidRPr="00D92951" w:rsidRDefault="00D92951" w:rsidP="006247D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Grace </w:t>
      </w:r>
      <w:proofErr w:type="spellStart"/>
      <w:r w:rsidRPr="00D92951">
        <w:rPr>
          <w:rFonts w:cs="Arial"/>
          <w:szCs w:val="24"/>
        </w:rPr>
        <w:t>Coulam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Holly Hopkinson</w:t>
      </w:r>
    </w:p>
    <w:p w:rsidR="00D92951" w:rsidRPr="00D92951" w:rsidRDefault="00D92951" w:rsidP="006247D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D92951">
        <w:rPr>
          <w:rFonts w:cs="Arial"/>
          <w:szCs w:val="24"/>
        </w:rPr>
        <w:t>Klim</w:t>
      </w:r>
      <w:proofErr w:type="spellEnd"/>
      <w:r w:rsidRPr="00D92951">
        <w:rPr>
          <w:rFonts w:cs="Arial"/>
          <w:szCs w:val="24"/>
        </w:rPr>
        <w:t xml:space="preserve"> McCarthy</w:t>
      </w:r>
    </w:p>
    <w:p w:rsidR="00D92951" w:rsidRPr="00D92951" w:rsidRDefault="00D92951" w:rsidP="006247D0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Louise Bassett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4"/>
      </w:pPr>
      <w:r>
        <w:t>Barebow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D92951" w:rsidRDefault="00D92951" w:rsidP="006247D0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 xml:space="preserve">Indigo </w:t>
      </w:r>
      <w:proofErr w:type="spellStart"/>
      <w:r w:rsidRPr="00D92951">
        <w:rPr>
          <w:rFonts w:cs="Arial"/>
          <w:szCs w:val="24"/>
        </w:rPr>
        <w:t>Zaffino</w:t>
      </w:r>
      <w:proofErr w:type="spellEnd"/>
    </w:p>
    <w:p w:rsidR="00D92951" w:rsidRPr="00D92951" w:rsidRDefault="00D92951" w:rsidP="006247D0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Jade Zhang</w:t>
      </w:r>
    </w:p>
    <w:p w:rsidR="00D92951" w:rsidRPr="00D92951" w:rsidRDefault="00D92951" w:rsidP="006247D0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92951">
        <w:rPr>
          <w:rFonts w:cs="Arial"/>
          <w:szCs w:val="24"/>
        </w:rPr>
        <w:t>Tom Wiggin</w:t>
      </w:r>
    </w:p>
    <w:p w:rsidR="00D92951" w:rsidRDefault="00D92951" w:rsidP="00D92951">
      <w:pPr>
        <w:rPr>
          <w:rFonts w:cs="Arial"/>
          <w:szCs w:val="24"/>
        </w:rPr>
      </w:pPr>
    </w:p>
    <w:p w:rsidR="00D92951" w:rsidRDefault="00D92951" w:rsidP="00D92951">
      <w:pPr>
        <w:pStyle w:val="Heading3"/>
      </w:pPr>
      <w:r w:rsidRPr="00F02861">
        <w:t>Junior Master</w:t>
      </w:r>
      <w:r>
        <w:t xml:space="preserve"> Bowmen: U12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D92951" w:rsidP="00CA38FF">
      <w:pPr>
        <w:pStyle w:val="Heading4"/>
      </w:pPr>
      <w:r>
        <w:t>Recurve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Pr="00CA38FF" w:rsidRDefault="00CA38FF" w:rsidP="006247D0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CA38FF">
        <w:rPr>
          <w:rFonts w:cs="Arial"/>
          <w:szCs w:val="24"/>
        </w:rPr>
        <w:t>Bert Smart</w:t>
      </w:r>
    </w:p>
    <w:p w:rsidR="00D92951" w:rsidRPr="00CA38FF" w:rsidRDefault="00CA38FF" w:rsidP="006247D0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CA38FF">
        <w:rPr>
          <w:rFonts w:cs="Arial"/>
          <w:szCs w:val="24"/>
        </w:rPr>
        <w:t>William Bailey</w:t>
      </w:r>
    </w:p>
    <w:p w:rsidR="00D92951" w:rsidRPr="00600F9F" w:rsidRDefault="00D92951" w:rsidP="00D92951">
      <w:pPr>
        <w:rPr>
          <w:rFonts w:cs="Arial"/>
          <w:szCs w:val="24"/>
        </w:rPr>
      </w:pPr>
    </w:p>
    <w:p w:rsidR="00D92951" w:rsidRDefault="00CA38FF" w:rsidP="00CA38FF">
      <w:pPr>
        <w:pStyle w:val="Heading4"/>
      </w:pPr>
      <w:r>
        <w:t>Compound</w:t>
      </w:r>
    </w:p>
    <w:p w:rsidR="00CA38FF" w:rsidRPr="00600F9F" w:rsidRDefault="00CA38FF" w:rsidP="00D92951">
      <w:pPr>
        <w:rPr>
          <w:rFonts w:cs="Arial"/>
          <w:szCs w:val="24"/>
        </w:rPr>
      </w:pPr>
    </w:p>
    <w:p w:rsidR="00DB5212" w:rsidRPr="00CA38FF" w:rsidRDefault="00D92951" w:rsidP="006247D0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A38FF">
        <w:rPr>
          <w:rFonts w:cs="Arial"/>
          <w:szCs w:val="24"/>
        </w:rPr>
        <w:t xml:space="preserve">Harriet </w:t>
      </w:r>
      <w:proofErr w:type="spellStart"/>
      <w:r w:rsidRPr="00CA38FF">
        <w:rPr>
          <w:rFonts w:cs="Arial"/>
          <w:szCs w:val="24"/>
        </w:rPr>
        <w:t>Beckinsale</w:t>
      </w:r>
      <w:proofErr w:type="spellEnd"/>
      <w:r w:rsidRPr="00CA38FF">
        <w:rPr>
          <w:rFonts w:cs="Arial"/>
          <w:szCs w:val="24"/>
        </w:rPr>
        <w:t>-Smith</w:t>
      </w:r>
    </w:p>
    <w:p w:rsidR="00D92951" w:rsidRPr="00F02861" w:rsidRDefault="00D92951" w:rsidP="00D92951">
      <w:pPr>
        <w:rPr>
          <w:rFonts w:cs="Arial"/>
          <w:szCs w:val="24"/>
        </w:rPr>
      </w:pPr>
    </w:p>
    <w:p w:rsidR="00DB5212" w:rsidRPr="00F02861" w:rsidRDefault="00DB5212" w:rsidP="00DB5212">
      <w:pPr>
        <w:pStyle w:val="Heading3"/>
      </w:pPr>
      <w:r>
        <w:t>WA Star</w:t>
      </w:r>
      <w:r w:rsidRPr="00F02861">
        <w:tab/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249F2333" wp14:editId="081628DB">
            <wp:extent cx="476250" cy="457200"/>
            <wp:effectExtent l="0" t="0" r="0" b="0"/>
            <wp:docPr id="98" name="Picture 9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  <w:r w:rsidRPr="00F02861">
        <w:rPr>
          <w:rFonts w:cs="Arial"/>
          <w:szCs w:val="24"/>
        </w:rPr>
        <w:tab/>
      </w:r>
    </w:p>
    <w:p w:rsidR="00DB5212" w:rsidRDefault="00DB5212" w:rsidP="00DB5212">
      <w:pPr>
        <w:pStyle w:val="Heading4"/>
      </w:pPr>
      <w:r>
        <w:t>Recurve: Red (1300)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052E0E" w:rsidRDefault="00052E0E" w:rsidP="006247D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052E0E">
        <w:rPr>
          <w:rFonts w:cs="Arial"/>
          <w:szCs w:val="24"/>
        </w:rPr>
        <w:t>Conor Hall</w:t>
      </w:r>
      <w:r>
        <w:rPr>
          <w:rFonts w:cs="Arial"/>
          <w:szCs w:val="24"/>
        </w:rPr>
        <w:t xml:space="preserve">, </w:t>
      </w:r>
      <w:r w:rsidRPr="00052E0E">
        <w:rPr>
          <w:rFonts w:cs="Arial"/>
          <w:szCs w:val="24"/>
        </w:rPr>
        <w:t>1315</w:t>
      </w:r>
      <w:r>
        <w:rPr>
          <w:rFonts w:cs="Arial"/>
          <w:szCs w:val="24"/>
        </w:rPr>
        <w:t>.</w:t>
      </w:r>
    </w:p>
    <w:p w:rsidR="00052E0E" w:rsidRPr="00052E0E" w:rsidRDefault="00052E0E" w:rsidP="00052E0E">
      <w:pPr>
        <w:rPr>
          <w:rFonts w:cs="Arial"/>
          <w:szCs w:val="24"/>
        </w:rPr>
      </w:pPr>
    </w:p>
    <w:p w:rsidR="00052E0E" w:rsidRDefault="00052E0E" w:rsidP="00052E0E">
      <w:pPr>
        <w:pStyle w:val="Heading4"/>
      </w:pPr>
      <w:r>
        <w:t>Recurve: Blue (1200)</w:t>
      </w:r>
    </w:p>
    <w:p w:rsidR="00052E0E" w:rsidRPr="00052E0E" w:rsidRDefault="00052E0E" w:rsidP="00052E0E">
      <w:pPr>
        <w:rPr>
          <w:rFonts w:cs="Arial"/>
          <w:szCs w:val="24"/>
        </w:rPr>
      </w:pPr>
    </w:p>
    <w:p w:rsidR="00052E0E" w:rsidRPr="00052E0E" w:rsidRDefault="00052E0E" w:rsidP="006247D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052E0E">
        <w:rPr>
          <w:rFonts w:cs="Arial"/>
          <w:szCs w:val="24"/>
        </w:rPr>
        <w:t>Imogen Sullivan-Bell</w:t>
      </w:r>
      <w:r>
        <w:rPr>
          <w:rFonts w:cs="Arial"/>
          <w:szCs w:val="24"/>
        </w:rPr>
        <w:t xml:space="preserve">, </w:t>
      </w:r>
      <w:r w:rsidRPr="00052E0E">
        <w:rPr>
          <w:rFonts w:cs="Arial"/>
          <w:szCs w:val="24"/>
        </w:rPr>
        <w:t>1244</w:t>
      </w:r>
      <w:r>
        <w:rPr>
          <w:rFonts w:cs="Arial"/>
          <w:szCs w:val="24"/>
        </w:rPr>
        <w:t>.</w:t>
      </w:r>
    </w:p>
    <w:p w:rsidR="00052E0E" w:rsidRPr="00052E0E" w:rsidRDefault="00052E0E" w:rsidP="006247D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052E0E">
        <w:rPr>
          <w:rFonts w:cs="Arial"/>
          <w:szCs w:val="24"/>
        </w:rPr>
        <w:lastRenderedPageBreak/>
        <w:t>Ffion Edgeley</w:t>
      </w:r>
      <w:r>
        <w:rPr>
          <w:rFonts w:cs="Arial"/>
          <w:szCs w:val="24"/>
        </w:rPr>
        <w:t xml:space="preserve">, </w:t>
      </w:r>
      <w:r w:rsidRPr="00052E0E">
        <w:rPr>
          <w:rFonts w:cs="Arial"/>
          <w:szCs w:val="24"/>
        </w:rPr>
        <w:t>1228</w:t>
      </w:r>
      <w:r>
        <w:rPr>
          <w:rFonts w:cs="Arial"/>
          <w:szCs w:val="24"/>
        </w:rPr>
        <w:t>.</w:t>
      </w:r>
    </w:p>
    <w:p w:rsidR="00052E0E" w:rsidRPr="00052E0E" w:rsidRDefault="00052E0E" w:rsidP="006247D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lex Hill, </w:t>
      </w:r>
      <w:r w:rsidRPr="00052E0E">
        <w:rPr>
          <w:rFonts w:cs="Arial"/>
          <w:szCs w:val="24"/>
        </w:rPr>
        <w:t>1227</w:t>
      </w:r>
      <w:r>
        <w:rPr>
          <w:rFonts w:cs="Arial"/>
          <w:szCs w:val="24"/>
        </w:rPr>
        <w:t>.</w:t>
      </w:r>
    </w:p>
    <w:p w:rsidR="00DB5212" w:rsidRPr="00052E0E" w:rsidRDefault="00052E0E" w:rsidP="006247D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052E0E">
        <w:rPr>
          <w:rFonts w:cs="Arial"/>
          <w:szCs w:val="24"/>
        </w:rPr>
        <w:t>Rachael Sanders</w:t>
      </w:r>
      <w:r>
        <w:rPr>
          <w:rFonts w:cs="Arial"/>
          <w:szCs w:val="24"/>
        </w:rPr>
        <w:t xml:space="preserve">, </w:t>
      </w:r>
      <w:r w:rsidRPr="00052E0E">
        <w:rPr>
          <w:rFonts w:cs="Arial"/>
          <w:szCs w:val="24"/>
        </w:rPr>
        <w:t>1209</w:t>
      </w:r>
      <w:r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>
        <w:t>Recurve: Black (1100)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052E0E" w:rsidRPr="00B10C42" w:rsidRDefault="00052E0E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Becky Jardine-Smith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193</w:t>
      </w:r>
      <w:r w:rsidR="00B10C42"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arah </w:t>
      </w:r>
      <w:proofErr w:type="spellStart"/>
      <w:r>
        <w:rPr>
          <w:rFonts w:cs="Arial"/>
          <w:szCs w:val="24"/>
        </w:rPr>
        <w:t>Kissack</w:t>
      </w:r>
      <w:proofErr w:type="spellEnd"/>
      <w:r>
        <w:rPr>
          <w:rFonts w:cs="Arial"/>
          <w:szCs w:val="24"/>
        </w:rPr>
        <w:t xml:space="preserve">, </w:t>
      </w:r>
      <w:r w:rsidR="00052E0E" w:rsidRPr="00B10C42">
        <w:rPr>
          <w:rFonts w:cs="Arial"/>
          <w:szCs w:val="24"/>
        </w:rPr>
        <w:t>1165</w:t>
      </w:r>
      <w:r w:rsidRPr="00B10C42">
        <w:rPr>
          <w:rFonts w:cs="Arial"/>
          <w:szCs w:val="24"/>
        </w:rPr>
        <w:t>.</w:t>
      </w:r>
    </w:p>
    <w:p w:rsidR="00052E0E" w:rsidRPr="00B10C42" w:rsidRDefault="00052E0E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Sophie Young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154</w:t>
      </w:r>
      <w:r w:rsidR="00B10C42"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erry </w:t>
      </w:r>
      <w:proofErr w:type="spellStart"/>
      <w:r>
        <w:rPr>
          <w:rFonts w:cs="Arial"/>
          <w:szCs w:val="24"/>
        </w:rPr>
        <w:t>Meech</w:t>
      </w:r>
      <w:proofErr w:type="spellEnd"/>
      <w:r>
        <w:rPr>
          <w:rFonts w:cs="Arial"/>
          <w:szCs w:val="24"/>
        </w:rPr>
        <w:t xml:space="preserve">, </w:t>
      </w:r>
      <w:r w:rsidR="00052E0E" w:rsidRPr="00B10C42">
        <w:rPr>
          <w:rFonts w:cs="Arial"/>
          <w:szCs w:val="24"/>
        </w:rPr>
        <w:t>1143</w:t>
      </w:r>
      <w:r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ollie James, </w:t>
      </w:r>
      <w:r w:rsidR="00052E0E" w:rsidRPr="00B10C42">
        <w:rPr>
          <w:rFonts w:cs="Arial"/>
          <w:szCs w:val="24"/>
        </w:rPr>
        <w:t>1135</w:t>
      </w:r>
      <w:r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heryl King, </w:t>
      </w:r>
      <w:r w:rsidR="00052E0E" w:rsidRPr="00B10C42">
        <w:rPr>
          <w:rFonts w:cs="Arial"/>
          <w:szCs w:val="24"/>
        </w:rPr>
        <w:t>1127</w:t>
      </w:r>
      <w:r w:rsidRPr="00B10C42">
        <w:rPr>
          <w:rFonts w:cs="Arial"/>
          <w:szCs w:val="24"/>
        </w:rPr>
        <w:t>.</w:t>
      </w:r>
    </w:p>
    <w:p w:rsidR="00052E0E" w:rsidRPr="00B10C42" w:rsidRDefault="00052E0E" w:rsidP="006247D0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Peter Brookes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116</w:t>
      </w:r>
      <w:r w:rsidR="00B10C42" w:rsidRPr="00B10C4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>
        <w:t>Recurve: White (1000)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052E0E" w:rsidRPr="00B10C42" w:rsidRDefault="00052E0E" w:rsidP="006247D0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proofErr w:type="spellStart"/>
      <w:r w:rsidRPr="00B10C42">
        <w:rPr>
          <w:rFonts w:cs="Arial"/>
          <w:szCs w:val="24"/>
        </w:rPr>
        <w:t>Katriona</w:t>
      </w:r>
      <w:proofErr w:type="spellEnd"/>
      <w:r w:rsidRPr="00B10C42">
        <w:rPr>
          <w:rFonts w:cs="Arial"/>
          <w:szCs w:val="24"/>
        </w:rPr>
        <w:t xml:space="preserve"> James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083</w:t>
      </w:r>
      <w:r w:rsidR="00B10C42"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arriet Crook, </w:t>
      </w:r>
      <w:r w:rsidR="00052E0E" w:rsidRPr="00B10C42">
        <w:rPr>
          <w:rFonts w:cs="Arial"/>
          <w:szCs w:val="24"/>
        </w:rPr>
        <w:t>1031</w:t>
      </w:r>
      <w:r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omas Clint, </w:t>
      </w:r>
      <w:r w:rsidR="00052E0E" w:rsidRPr="00B10C42">
        <w:rPr>
          <w:rFonts w:cs="Arial"/>
          <w:szCs w:val="24"/>
        </w:rPr>
        <w:t>1031</w:t>
      </w:r>
      <w:r w:rsidRPr="00B10C42">
        <w:rPr>
          <w:rFonts w:cs="Arial"/>
          <w:szCs w:val="24"/>
        </w:rPr>
        <w:t>.</w:t>
      </w:r>
    </w:p>
    <w:p w:rsidR="00052E0E" w:rsidRPr="00B10C42" w:rsidRDefault="00052E0E" w:rsidP="006247D0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Andrew Buchan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026</w:t>
      </w:r>
      <w:r w:rsidR="00B10C42" w:rsidRPr="00B10C42">
        <w:rPr>
          <w:rFonts w:cs="Arial"/>
          <w:szCs w:val="24"/>
        </w:rPr>
        <w:t>.</w:t>
      </w:r>
    </w:p>
    <w:p w:rsidR="00052E0E" w:rsidRPr="00B10C42" w:rsidRDefault="00052E0E" w:rsidP="006247D0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David Aldridge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007</w:t>
      </w:r>
      <w:r w:rsidR="00B10C42" w:rsidRPr="00B10C42">
        <w:rPr>
          <w:rFonts w:cs="Arial"/>
          <w:szCs w:val="24"/>
        </w:rPr>
        <w:t>.</w:t>
      </w:r>
    </w:p>
    <w:p w:rsidR="00052E0E" w:rsidRDefault="00052E0E" w:rsidP="00DB5212">
      <w:pPr>
        <w:rPr>
          <w:rFonts w:cs="Arial"/>
          <w:szCs w:val="24"/>
        </w:rPr>
      </w:pPr>
    </w:p>
    <w:p w:rsidR="00052E0E" w:rsidRDefault="00052E0E" w:rsidP="00052E0E">
      <w:pPr>
        <w:pStyle w:val="Heading4"/>
      </w:pPr>
      <w:r>
        <w:t xml:space="preserve">Compound: </w:t>
      </w:r>
      <w:r w:rsidRPr="00600F9F">
        <w:t>Gold (1350)</w:t>
      </w:r>
    </w:p>
    <w:p w:rsidR="00052E0E" w:rsidRPr="00600F9F" w:rsidRDefault="00052E0E" w:rsidP="00052E0E">
      <w:pPr>
        <w:rPr>
          <w:rFonts w:cs="Arial"/>
          <w:szCs w:val="24"/>
        </w:rPr>
      </w:pPr>
    </w:p>
    <w:p w:rsidR="00052E0E" w:rsidRPr="00B10C42" w:rsidRDefault="00052E0E" w:rsidP="006247D0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 xml:space="preserve">Lydia </w:t>
      </w:r>
      <w:proofErr w:type="spellStart"/>
      <w:r w:rsidRPr="00B10C42">
        <w:rPr>
          <w:rFonts w:cs="Arial"/>
          <w:szCs w:val="24"/>
        </w:rPr>
        <w:t>Sinnett</w:t>
      </w:r>
      <w:proofErr w:type="spellEnd"/>
      <w:r w:rsidRPr="00B10C42">
        <w:rPr>
          <w:rFonts w:cs="Arial"/>
          <w:szCs w:val="24"/>
        </w:rPr>
        <w:t>-Smith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362</w:t>
      </w:r>
      <w:r w:rsidR="00B10C42" w:rsidRPr="00B10C42">
        <w:rPr>
          <w:rFonts w:cs="Arial"/>
          <w:szCs w:val="24"/>
        </w:rPr>
        <w:t>.</w:t>
      </w:r>
    </w:p>
    <w:p w:rsidR="00052E0E" w:rsidRPr="00B10C42" w:rsidRDefault="00B10C42" w:rsidP="006247D0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ndrew Scott, </w:t>
      </w:r>
      <w:r w:rsidR="00052E0E" w:rsidRPr="00B10C42">
        <w:rPr>
          <w:rFonts w:cs="Arial"/>
          <w:szCs w:val="24"/>
        </w:rPr>
        <w:t>1350</w:t>
      </w:r>
      <w:r w:rsidRPr="00B10C42">
        <w:rPr>
          <w:rFonts w:cs="Arial"/>
          <w:szCs w:val="24"/>
        </w:rPr>
        <w:t>.</w:t>
      </w:r>
    </w:p>
    <w:p w:rsidR="00052E0E" w:rsidRPr="00F02861" w:rsidRDefault="00052E0E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 w:rsidRPr="00F02861">
        <w:t>Compound</w:t>
      </w:r>
      <w:r>
        <w:t>: Red (1300)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052E0E" w:rsidRPr="00B10C42" w:rsidRDefault="00052E0E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Jessica James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312</w:t>
      </w:r>
      <w:r w:rsidR="00B10C42" w:rsidRPr="00B10C4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 w:rsidRPr="00F02861">
        <w:t>Compound</w:t>
      </w:r>
      <w:r>
        <w:t>: Blue (1200)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052E0E" w:rsidRPr="00B10C42" w:rsidRDefault="00B10C42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nna Mills, </w:t>
      </w:r>
      <w:r w:rsidR="00052E0E" w:rsidRPr="00B10C42">
        <w:rPr>
          <w:rFonts w:cs="Arial"/>
          <w:szCs w:val="24"/>
        </w:rPr>
        <w:t>1214</w:t>
      </w:r>
      <w:r w:rsidRPr="00B10C4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 w:rsidRPr="00F02861">
        <w:t>Compound</w:t>
      </w:r>
      <w:r>
        <w:t>: Black (1100)</w:t>
      </w:r>
    </w:p>
    <w:p w:rsidR="00052E0E" w:rsidRPr="00600F9F" w:rsidRDefault="00052E0E" w:rsidP="00052E0E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052E0E" w:rsidRPr="00B10C42" w:rsidRDefault="00052E0E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B10C42">
        <w:rPr>
          <w:rFonts w:cs="Arial"/>
          <w:szCs w:val="24"/>
        </w:rPr>
        <w:t>Clair Crook</w:t>
      </w:r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137</w:t>
      </w:r>
      <w:r w:rsidR="00B10C42" w:rsidRPr="00B10C42">
        <w:rPr>
          <w:rFonts w:cs="Arial"/>
          <w:szCs w:val="24"/>
        </w:rPr>
        <w:t>.</w:t>
      </w:r>
    </w:p>
    <w:p w:rsidR="00052E0E" w:rsidRPr="00600F9F" w:rsidRDefault="00052E0E" w:rsidP="00052E0E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052E0E" w:rsidRDefault="00052E0E" w:rsidP="00052E0E">
      <w:pPr>
        <w:pStyle w:val="Heading4"/>
      </w:pPr>
      <w:r w:rsidRPr="00600F9F">
        <w:t>Ba</w:t>
      </w:r>
      <w:r>
        <w:t>rebow: White (1000)</w:t>
      </w:r>
    </w:p>
    <w:p w:rsidR="00052E0E" w:rsidRPr="00600F9F" w:rsidRDefault="00052E0E" w:rsidP="00052E0E">
      <w:pPr>
        <w:rPr>
          <w:rFonts w:cs="Arial"/>
          <w:szCs w:val="24"/>
        </w:rPr>
      </w:pPr>
    </w:p>
    <w:p w:rsidR="00052E0E" w:rsidRPr="00B10C42" w:rsidRDefault="00052E0E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proofErr w:type="spellStart"/>
      <w:r w:rsidRPr="00B10C42">
        <w:rPr>
          <w:rFonts w:cs="Arial"/>
          <w:szCs w:val="24"/>
        </w:rPr>
        <w:t>Lonja</w:t>
      </w:r>
      <w:proofErr w:type="spellEnd"/>
      <w:r w:rsidRPr="00B10C42">
        <w:rPr>
          <w:rFonts w:cs="Arial"/>
          <w:szCs w:val="24"/>
        </w:rPr>
        <w:t xml:space="preserve"> </w:t>
      </w:r>
      <w:proofErr w:type="spellStart"/>
      <w:r w:rsidRPr="00B10C42">
        <w:rPr>
          <w:rFonts w:cs="Arial"/>
          <w:szCs w:val="24"/>
        </w:rPr>
        <w:t>Selter</w:t>
      </w:r>
      <w:proofErr w:type="spellEnd"/>
      <w:r w:rsidR="00B10C42">
        <w:rPr>
          <w:rFonts w:cs="Arial"/>
          <w:szCs w:val="24"/>
        </w:rPr>
        <w:t xml:space="preserve">, </w:t>
      </w:r>
      <w:r w:rsidRPr="00B10C42">
        <w:rPr>
          <w:rFonts w:cs="Arial"/>
          <w:szCs w:val="24"/>
        </w:rPr>
        <w:t>1012</w:t>
      </w:r>
      <w:r w:rsidR="00B10C42" w:rsidRPr="00B10C4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3"/>
      </w:pPr>
      <w:r>
        <w:t>WA Silver Star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2D90AA59" wp14:editId="21E3EE34">
            <wp:extent cx="476250" cy="457200"/>
            <wp:effectExtent l="0" t="0" r="0" b="0"/>
            <wp:docPr id="29" name="Picture 29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 w:rsidRPr="00F02861">
        <w:t>Recurve</w:t>
      </w:r>
      <w:r>
        <w:t>: Blue (1200)</w:t>
      </w:r>
    </w:p>
    <w:p w:rsidR="00DB5212" w:rsidRPr="007E55B5" w:rsidRDefault="00DB5212" w:rsidP="00DB5212"/>
    <w:p w:rsidR="006F529B" w:rsidRPr="006F529B" w:rsidRDefault="006F529B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F529B">
        <w:rPr>
          <w:rFonts w:cs="Arial"/>
          <w:szCs w:val="24"/>
        </w:rPr>
        <w:t>Hannah Fox</w:t>
      </w:r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292</w:t>
      </w:r>
      <w:r>
        <w:rPr>
          <w:rFonts w:cs="Arial"/>
          <w:szCs w:val="24"/>
        </w:rPr>
        <w:t>.</w:t>
      </w:r>
    </w:p>
    <w:p w:rsidR="006F529B" w:rsidRPr="006F529B" w:rsidRDefault="006F529B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proofErr w:type="spellStart"/>
      <w:r w:rsidRPr="006F529B">
        <w:rPr>
          <w:rFonts w:cs="Arial"/>
          <w:szCs w:val="24"/>
        </w:rPr>
        <w:lastRenderedPageBreak/>
        <w:t>Hetty</w:t>
      </w:r>
      <w:proofErr w:type="spellEnd"/>
      <w:r w:rsidRPr="006F529B">
        <w:rPr>
          <w:rFonts w:cs="Arial"/>
          <w:szCs w:val="24"/>
        </w:rPr>
        <w:t xml:space="preserve"> Duncan</w:t>
      </w:r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235</w:t>
      </w:r>
      <w:r>
        <w:rPr>
          <w:rFonts w:cs="Arial"/>
          <w:szCs w:val="24"/>
        </w:rPr>
        <w:t>.</w:t>
      </w:r>
    </w:p>
    <w:p w:rsidR="006F529B" w:rsidRPr="006F529B" w:rsidRDefault="006F529B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ohn Smart, </w:t>
      </w:r>
      <w:r w:rsidRPr="006F529B">
        <w:rPr>
          <w:rFonts w:cs="Arial"/>
          <w:szCs w:val="24"/>
        </w:rPr>
        <w:t>1222</w:t>
      </w:r>
      <w:r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 w:rsidRPr="00F02861">
        <w:t>Recurve</w:t>
      </w:r>
      <w:r>
        <w:t>: Black (1100)</w:t>
      </w:r>
    </w:p>
    <w:p w:rsidR="006F529B" w:rsidRDefault="006F529B" w:rsidP="006F529B">
      <w:pPr>
        <w:rPr>
          <w:rFonts w:cs="Arial"/>
          <w:szCs w:val="24"/>
        </w:rPr>
      </w:pPr>
    </w:p>
    <w:p w:rsidR="006F529B" w:rsidRPr="006F529B" w:rsidRDefault="006F529B" w:rsidP="006247D0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6F529B">
        <w:rPr>
          <w:rFonts w:cs="Arial"/>
          <w:szCs w:val="24"/>
        </w:rPr>
        <w:t>Bert Smart</w:t>
      </w:r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144</w:t>
      </w:r>
      <w:r>
        <w:rPr>
          <w:rFonts w:cs="Arial"/>
          <w:szCs w:val="24"/>
        </w:rPr>
        <w:t>.</w:t>
      </w:r>
    </w:p>
    <w:p w:rsidR="006F529B" w:rsidRPr="006F529B" w:rsidRDefault="006F529B" w:rsidP="006247D0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6F529B">
        <w:rPr>
          <w:rFonts w:cs="Arial"/>
          <w:szCs w:val="24"/>
        </w:rPr>
        <w:t>Samantha Roberts</w:t>
      </w:r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140</w:t>
      </w:r>
      <w:r>
        <w:rPr>
          <w:rFonts w:cs="Arial"/>
          <w:szCs w:val="24"/>
        </w:rPr>
        <w:t>.</w:t>
      </w:r>
    </w:p>
    <w:p w:rsidR="006F529B" w:rsidRPr="006F529B" w:rsidRDefault="006F529B" w:rsidP="006247D0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proofErr w:type="spellStart"/>
      <w:r w:rsidRPr="006F529B">
        <w:rPr>
          <w:rFonts w:cs="Arial"/>
          <w:szCs w:val="24"/>
        </w:rPr>
        <w:t>Shriya</w:t>
      </w:r>
      <w:proofErr w:type="spellEnd"/>
      <w:r w:rsidRPr="006F529B">
        <w:rPr>
          <w:rFonts w:cs="Arial"/>
          <w:szCs w:val="24"/>
        </w:rPr>
        <w:t xml:space="preserve"> </w:t>
      </w:r>
      <w:proofErr w:type="spellStart"/>
      <w:r w:rsidRPr="006F529B">
        <w:rPr>
          <w:rFonts w:cs="Arial"/>
          <w:szCs w:val="24"/>
        </w:rPr>
        <w:t>Narain</w:t>
      </w:r>
      <w:proofErr w:type="spellEnd"/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118</w:t>
      </w:r>
      <w:r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6F529B" w:rsidRDefault="006F529B" w:rsidP="006F529B">
      <w:pPr>
        <w:pStyle w:val="Heading4"/>
      </w:pPr>
      <w:r w:rsidRPr="00600F9F">
        <w:t>Barebow</w:t>
      </w:r>
      <w:r>
        <w:t>: Black (1100)</w:t>
      </w:r>
    </w:p>
    <w:p w:rsidR="006F529B" w:rsidRPr="00600F9F" w:rsidRDefault="006F529B" w:rsidP="006F529B">
      <w:pPr>
        <w:rPr>
          <w:rFonts w:cs="Arial"/>
          <w:szCs w:val="24"/>
        </w:rPr>
      </w:pPr>
    </w:p>
    <w:p w:rsidR="00DB5212" w:rsidRPr="007E55B5" w:rsidRDefault="006F529B" w:rsidP="006247D0">
      <w:pPr>
        <w:pStyle w:val="ListParagraph"/>
        <w:numPr>
          <w:ilvl w:val="0"/>
          <w:numId w:val="23"/>
        </w:numPr>
      </w:pPr>
      <w:r w:rsidRPr="006F529B">
        <w:rPr>
          <w:rFonts w:cs="Arial"/>
          <w:szCs w:val="24"/>
        </w:rPr>
        <w:t xml:space="preserve">Indigo </w:t>
      </w:r>
      <w:proofErr w:type="spellStart"/>
      <w:r w:rsidRPr="006F529B">
        <w:rPr>
          <w:rFonts w:cs="Arial"/>
          <w:szCs w:val="24"/>
        </w:rPr>
        <w:t>Zaffino</w:t>
      </w:r>
      <w:proofErr w:type="spellEnd"/>
      <w:r>
        <w:rPr>
          <w:rFonts w:cs="Arial"/>
          <w:szCs w:val="24"/>
        </w:rPr>
        <w:t xml:space="preserve">, </w:t>
      </w:r>
      <w:r w:rsidRPr="006F529B">
        <w:rPr>
          <w:rFonts w:cs="Arial"/>
          <w:szCs w:val="24"/>
        </w:rPr>
        <w:t>1114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DB5212">
      <w:pPr>
        <w:pStyle w:val="Heading3"/>
      </w:pPr>
      <w:r>
        <w:t>WA Target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B3BBDD7" wp14:editId="6DEEE0EE">
            <wp:extent cx="476250" cy="476250"/>
            <wp:effectExtent l="0" t="0" r="0" b="0"/>
            <wp:docPr id="42" name="Picture 42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>
        <w:t>Recurve: Blue</w:t>
      </w:r>
    </w:p>
    <w:p w:rsidR="00DB5212" w:rsidRPr="007E55B5" w:rsidRDefault="00DB5212" w:rsidP="00DB5212"/>
    <w:p w:rsidR="00D53B06" w:rsidRPr="001B61E2" w:rsidRDefault="00D53B06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Alex Hill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12</w:t>
      </w:r>
      <w:r w:rsidR="001B61E2" w:rsidRPr="001B61E2">
        <w:rPr>
          <w:rFonts w:cs="Arial"/>
          <w:szCs w:val="24"/>
        </w:rPr>
        <w:t>.</w:t>
      </w:r>
    </w:p>
    <w:p w:rsidR="00D53B06" w:rsidRPr="001B61E2" w:rsidRDefault="00D53B06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Sarah Russell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12</w:t>
      </w:r>
      <w:r w:rsidR="001B61E2" w:rsidRPr="001B61E2">
        <w:rPr>
          <w:rFonts w:cs="Arial"/>
          <w:szCs w:val="24"/>
        </w:rPr>
        <w:t>.</w:t>
      </w:r>
    </w:p>
    <w:p w:rsidR="00D53B06" w:rsidRPr="001B61E2" w:rsidRDefault="00D53B06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Trevor Dance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10</w:t>
      </w:r>
      <w:r w:rsidR="001B61E2" w:rsidRPr="001B61E2">
        <w:rPr>
          <w:rFonts w:cs="Arial"/>
          <w:szCs w:val="24"/>
        </w:rPr>
        <w:t>.</w:t>
      </w:r>
    </w:p>
    <w:p w:rsidR="00D53B06" w:rsidRPr="001B61E2" w:rsidRDefault="00D53B06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Becky Jardine-Smith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05</w:t>
      </w:r>
      <w:r w:rsidR="001B61E2" w:rsidRPr="001B61E2">
        <w:rPr>
          <w:rFonts w:cs="Arial"/>
          <w:szCs w:val="24"/>
        </w:rPr>
        <w:t>.</w:t>
      </w:r>
    </w:p>
    <w:p w:rsidR="00D53B06" w:rsidRPr="001B61E2" w:rsidRDefault="00D53B06" w:rsidP="006247D0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Kayleigh Ivanov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01</w:t>
      </w:r>
      <w:r w:rsidR="001B61E2" w:rsidRPr="001B61E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White</w:t>
      </w:r>
    </w:p>
    <w:p w:rsidR="00DB5212" w:rsidRPr="00D6420C" w:rsidRDefault="00DB5212" w:rsidP="00DB5212"/>
    <w:p w:rsidR="00D53B06" w:rsidRPr="001B61E2" w:rsidRDefault="00D53B06" w:rsidP="006247D0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Alistair Newman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06</w:t>
      </w:r>
      <w:r w:rsidR="001B61E2" w:rsidRPr="001B61E2">
        <w:rPr>
          <w:rFonts w:cs="Arial"/>
          <w:szCs w:val="24"/>
        </w:rPr>
        <w:t>.</w:t>
      </w:r>
    </w:p>
    <w:p w:rsidR="00D53B06" w:rsidRDefault="00D53B06" w:rsidP="00DB5212">
      <w:pPr>
        <w:rPr>
          <w:rFonts w:cs="Arial"/>
          <w:szCs w:val="24"/>
        </w:rPr>
      </w:pPr>
    </w:p>
    <w:p w:rsidR="00D53B06" w:rsidRDefault="00D53B06" w:rsidP="00D53B06">
      <w:pPr>
        <w:pStyle w:val="Heading4"/>
      </w:pPr>
      <w:r>
        <w:t>Compound: Purple</w:t>
      </w:r>
    </w:p>
    <w:p w:rsidR="00D53B06" w:rsidRDefault="00D53B06" w:rsidP="00DB5212">
      <w:pPr>
        <w:rPr>
          <w:rFonts w:cs="Arial"/>
          <w:szCs w:val="24"/>
        </w:rPr>
      </w:pPr>
    </w:p>
    <w:p w:rsidR="00DB5212" w:rsidRPr="001B61E2" w:rsidRDefault="00D53B06" w:rsidP="006247D0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Isabelle Carpenter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701</w:t>
      </w:r>
      <w:r w:rsidR="001B61E2" w:rsidRPr="001B61E2">
        <w:rPr>
          <w:rFonts w:cs="Arial"/>
          <w:szCs w:val="24"/>
        </w:rPr>
        <w:t>.</w:t>
      </w:r>
    </w:p>
    <w:p w:rsidR="00D53B06" w:rsidRPr="00F02861" w:rsidRDefault="00D53B06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</w:pPr>
      <w:r>
        <w:t>Compound: Gold</w:t>
      </w:r>
    </w:p>
    <w:p w:rsidR="00DB5212" w:rsidRPr="00D6420C" w:rsidRDefault="00DB5212" w:rsidP="00DB5212"/>
    <w:p w:rsidR="00D53B06" w:rsidRPr="001B61E2" w:rsidRDefault="00D53B06" w:rsidP="006247D0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Dillon Crow</w:t>
      </w:r>
      <w:r w:rsidR="001B61E2" w:rsidRP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91</w:t>
      </w:r>
      <w:r w:rsidR="001B61E2" w:rsidRPr="001B61E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Red</w:t>
      </w:r>
    </w:p>
    <w:p w:rsidR="00DB5212" w:rsidRPr="00D6420C" w:rsidRDefault="00DB5212" w:rsidP="00DB5212"/>
    <w:p w:rsidR="00D53B06" w:rsidRPr="001B61E2" w:rsidRDefault="00D53B06" w:rsidP="006247D0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Brian Lock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61</w:t>
      </w:r>
      <w:r w:rsidR="001B61E2" w:rsidRPr="001B61E2">
        <w:rPr>
          <w:rFonts w:cs="Arial"/>
          <w:szCs w:val="24"/>
        </w:rPr>
        <w:t>.</w:t>
      </w:r>
    </w:p>
    <w:p w:rsidR="00D53B06" w:rsidRPr="001B61E2" w:rsidRDefault="00D53B06" w:rsidP="006247D0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Lindsay Howard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654</w:t>
      </w:r>
      <w:r w:rsidR="001B61E2" w:rsidRPr="001B61E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Blue</w:t>
      </w:r>
    </w:p>
    <w:p w:rsidR="00DB5212" w:rsidRPr="00D6420C" w:rsidRDefault="00DB5212" w:rsidP="00DB5212"/>
    <w:p w:rsidR="00D53B06" w:rsidRPr="001B61E2" w:rsidRDefault="001B61E2" w:rsidP="006247D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aul </w:t>
      </w:r>
      <w:proofErr w:type="spellStart"/>
      <w:r>
        <w:rPr>
          <w:rFonts w:cs="Arial"/>
          <w:szCs w:val="24"/>
        </w:rPr>
        <w:t>Vanetti</w:t>
      </w:r>
      <w:proofErr w:type="spellEnd"/>
      <w:r>
        <w:rPr>
          <w:rFonts w:cs="Arial"/>
          <w:szCs w:val="24"/>
        </w:rPr>
        <w:t xml:space="preserve">, </w:t>
      </w:r>
      <w:r w:rsidR="00D53B06" w:rsidRPr="001B61E2">
        <w:rPr>
          <w:rFonts w:cs="Arial"/>
          <w:szCs w:val="24"/>
        </w:rPr>
        <w:t>624</w:t>
      </w:r>
      <w:r w:rsidRPr="001B61E2">
        <w:rPr>
          <w:rFonts w:cs="Arial"/>
          <w:szCs w:val="24"/>
        </w:rPr>
        <w:t>.</w:t>
      </w:r>
    </w:p>
    <w:p w:rsidR="00D53B06" w:rsidRPr="001B61E2" w:rsidRDefault="001B61E2" w:rsidP="006247D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ayley Goodes, </w:t>
      </w:r>
      <w:r w:rsidR="00D53B06" w:rsidRPr="001B61E2">
        <w:rPr>
          <w:rFonts w:cs="Arial"/>
          <w:szCs w:val="24"/>
        </w:rPr>
        <w:t>613</w:t>
      </w:r>
      <w:r w:rsidRPr="001B61E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White</w:t>
      </w:r>
    </w:p>
    <w:p w:rsidR="00DB5212" w:rsidRPr="00D6420C" w:rsidRDefault="00DB5212" w:rsidP="00DB5212"/>
    <w:p w:rsidR="00B22A20" w:rsidRPr="001B61E2" w:rsidRDefault="00B22A20" w:rsidP="006247D0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Jamie Wallace</w:t>
      </w:r>
      <w:r w:rsidR="001B61E2"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30</w:t>
      </w:r>
      <w:r w:rsidR="001B61E2" w:rsidRPr="001B61E2">
        <w:rPr>
          <w:rFonts w:cs="Arial"/>
          <w:szCs w:val="24"/>
        </w:rPr>
        <w:t>.</w:t>
      </w:r>
    </w:p>
    <w:p w:rsidR="00B22A20" w:rsidRPr="001B61E2" w:rsidRDefault="001B61E2" w:rsidP="006247D0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lair Crook, </w:t>
      </w:r>
      <w:r w:rsidR="00B22A20" w:rsidRPr="001B61E2">
        <w:rPr>
          <w:rFonts w:cs="Arial"/>
          <w:szCs w:val="24"/>
        </w:rPr>
        <w:t>503</w:t>
      </w:r>
      <w:r w:rsidRPr="001B61E2">
        <w:rPr>
          <w:rFonts w:cs="Arial"/>
          <w:szCs w:val="24"/>
        </w:rPr>
        <w:t>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Barebow: </w:t>
      </w:r>
      <w:r>
        <w:rPr>
          <w:rFonts w:cs="Arial"/>
          <w:szCs w:val="24"/>
        </w:rPr>
        <w:t>Blue</w:t>
      </w:r>
    </w:p>
    <w:p w:rsidR="00DB5212" w:rsidRPr="00D6420C" w:rsidRDefault="00DB5212" w:rsidP="00DB5212"/>
    <w:p w:rsidR="001B61E2" w:rsidRPr="001B61E2" w:rsidRDefault="001B61E2" w:rsidP="006247D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Jacqueline Hunt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84.</w:t>
      </w:r>
    </w:p>
    <w:p w:rsidR="001B61E2" w:rsidRPr="001B61E2" w:rsidRDefault="001B61E2" w:rsidP="006247D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Nicholas Winfield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71.</w:t>
      </w:r>
    </w:p>
    <w:p w:rsidR="001B61E2" w:rsidRPr="001B61E2" w:rsidRDefault="001B61E2" w:rsidP="006247D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m Williams, </w:t>
      </w:r>
      <w:r w:rsidRPr="001B61E2">
        <w:rPr>
          <w:rFonts w:cs="Arial"/>
          <w:szCs w:val="24"/>
        </w:rPr>
        <w:t>557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Barebow: </w:t>
      </w:r>
      <w:r>
        <w:rPr>
          <w:rFonts w:cs="Arial"/>
          <w:szCs w:val="24"/>
        </w:rPr>
        <w:t>Black</w:t>
      </w:r>
    </w:p>
    <w:p w:rsidR="00DB5212" w:rsidRPr="00D6420C" w:rsidRDefault="00DB5212" w:rsidP="00DB5212"/>
    <w:p w:rsidR="001B61E2" w:rsidRPr="001B61E2" w:rsidRDefault="001B61E2" w:rsidP="006247D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Jacqueline Crow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46.</w:t>
      </w:r>
    </w:p>
    <w:p w:rsidR="001B61E2" w:rsidRPr="001B61E2" w:rsidRDefault="001B61E2" w:rsidP="006247D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m Williams, </w:t>
      </w:r>
      <w:r w:rsidRPr="001B61E2">
        <w:rPr>
          <w:rFonts w:cs="Arial"/>
          <w:szCs w:val="24"/>
        </w:rPr>
        <w:t>542.</w:t>
      </w:r>
    </w:p>
    <w:p w:rsidR="001B61E2" w:rsidRPr="001B61E2" w:rsidRDefault="001B61E2" w:rsidP="006247D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Nadine Parker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18.</w:t>
      </w:r>
    </w:p>
    <w:p w:rsidR="001B61E2" w:rsidRPr="001B61E2" w:rsidRDefault="001B61E2" w:rsidP="006247D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Andrew Ward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517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Barebow: </w:t>
      </w:r>
      <w:r>
        <w:rPr>
          <w:rFonts w:cs="Arial"/>
          <w:szCs w:val="24"/>
        </w:rPr>
        <w:t>White</w:t>
      </w:r>
    </w:p>
    <w:p w:rsidR="00DB5212" w:rsidRPr="00D6420C" w:rsidRDefault="00DB5212" w:rsidP="00DB5212"/>
    <w:p w:rsidR="001B61E2" w:rsidRPr="001B61E2" w:rsidRDefault="001B61E2" w:rsidP="006247D0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Andrew Ward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492.</w:t>
      </w:r>
    </w:p>
    <w:p w:rsidR="001B61E2" w:rsidRPr="001B61E2" w:rsidRDefault="001B61E2" w:rsidP="006247D0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1B61E2">
        <w:rPr>
          <w:rFonts w:cs="Arial"/>
          <w:szCs w:val="24"/>
        </w:rPr>
        <w:t>Andrew Barham</w:t>
      </w:r>
      <w:r>
        <w:rPr>
          <w:rFonts w:cs="Arial"/>
          <w:szCs w:val="24"/>
        </w:rPr>
        <w:t xml:space="preserve">, </w:t>
      </w:r>
      <w:r w:rsidRPr="001B61E2">
        <w:rPr>
          <w:rFonts w:cs="Arial"/>
          <w:szCs w:val="24"/>
        </w:rPr>
        <w:t>491.</w:t>
      </w:r>
    </w:p>
    <w:p w:rsidR="001B61E2" w:rsidRPr="001B61E2" w:rsidRDefault="001B61E2" w:rsidP="006247D0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ve Judge, </w:t>
      </w:r>
      <w:r w:rsidRPr="001B61E2">
        <w:rPr>
          <w:rFonts w:cs="Arial"/>
          <w:szCs w:val="24"/>
        </w:rPr>
        <w:t>488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8C191B">
      <w:pPr>
        <w:pStyle w:val="Heading3"/>
      </w:pPr>
      <w:r w:rsidRPr="00F02861">
        <w:t>WA Silver</w:t>
      </w:r>
      <w:r>
        <w:t xml:space="preserve"> Target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48A9E851" wp14:editId="39425500">
            <wp:extent cx="476250" cy="476250"/>
            <wp:effectExtent l="0" t="0" r="0" b="0"/>
            <wp:docPr id="43" name="Picture 4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 w:rsidRPr="00F02861">
        <w:t>Recurve</w:t>
      </w:r>
      <w:r>
        <w:t>: Black</w:t>
      </w:r>
    </w:p>
    <w:p w:rsidR="008A1106" w:rsidRPr="00600F9F" w:rsidRDefault="008A1106" w:rsidP="008A1106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</w:p>
    <w:p w:rsidR="008A1106" w:rsidRPr="008A1106" w:rsidRDefault="008A1106" w:rsidP="006247D0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8A1106">
        <w:rPr>
          <w:rFonts w:cs="Arial"/>
          <w:szCs w:val="24"/>
        </w:rPr>
        <w:t>Kathryn Taylor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556.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Default="008A1106" w:rsidP="008A1106">
      <w:pPr>
        <w:pStyle w:val="Heading4"/>
        <w:rPr>
          <w:rFonts w:cs="Arial"/>
          <w:szCs w:val="24"/>
        </w:rPr>
      </w:pPr>
      <w:r w:rsidRPr="00F02861">
        <w:t>Recurve</w:t>
      </w:r>
      <w:r>
        <w:t xml:space="preserve">: </w:t>
      </w:r>
      <w:r>
        <w:rPr>
          <w:rFonts w:cs="Arial"/>
          <w:szCs w:val="24"/>
        </w:rPr>
        <w:t>White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Pr="008A1106" w:rsidRDefault="008A1106" w:rsidP="006247D0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8A1106">
        <w:rPr>
          <w:rFonts w:cs="Arial"/>
          <w:szCs w:val="24"/>
        </w:rPr>
        <w:t>Harriet Crook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515.</w:t>
      </w:r>
    </w:p>
    <w:p w:rsidR="008A1106" w:rsidRPr="008A1106" w:rsidRDefault="008A1106" w:rsidP="006247D0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8A1106">
        <w:rPr>
          <w:rFonts w:cs="Arial"/>
          <w:szCs w:val="24"/>
        </w:rPr>
        <w:t>Daniel Newman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506.</w:t>
      </w:r>
    </w:p>
    <w:p w:rsidR="008A1106" w:rsidRPr="00600F9F" w:rsidRDefault="008A1106" w:rsidP="008A1106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8A1106" w:rsidRDefault="008A1106" w:rsidP="008A1106">
      <w:pPr>
        <w:pStyle w:val="Heading4"/>
      </w:pPr>
      <w:r>
        <w:t>Compound: Gold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Pr="008A1106" w:rsidRDefault="008A110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8A1106">
        <w:rPr>
          <w:rFonts w:cs="Arial"/>
          <w:szCs w:val="24"/>
        </w:rPr>
        <w:t>Ajay Scott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685.</w:t>
      </w:r>
    </w:p>
    <w:p w:rsidR="008A1106" w:rsidRPr="00600F9F" w:rsidRDefault="008A1106" w:rsidP="008A1106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8A1106" w:rsidRDefault="008A1106" w:rsidP="008A1106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Blue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Pr="008A1106" w:rsidRDefault="008A110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8A1106">
        <w:rPr>
          <w:rFonts w:cs="Arial"/>
          <w:szCs w:val="24"/>
        </w:rPr>
        <w:t>Isabella Bruguier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629.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Default="008A1106" w:rsidP="008A1106">
      <w:pPr>
        <w:pStyle w:val="Heading4"/>
      </w:pPr>
      <w:r>
        <w:t>Barebow: Blue</w:t>
      </w:r>
    </w:p>
    <w:p w:rsidR="008A1106" w:rsidRPr="00600F9F" w:rsidRDefault="008A1106" w:rsidP="008A1106">
      <w:pPr>
        <w:rPr>
          <w:rFonts w:cs="Arial"/>
          <w:szCs w:val="24"/>
        </w:rPr>
      </w:pPr>
    </w:p>
    <w:p w:rsidR="008A1106" w:rsidRPr="008A1106" w:rsidRDefault="008A1106" w:rsidP="006247D0">
      <w:pPr>
        <w:pStyle w:val="ListParagraph"/>
        <w:numPr>
          <w:ilvl w:val="0"/>
          <w:numId w:val="32"/>
        </w:numPr>
        <w:rPr>
          <w:rFonts w:cs="Arial"/>
        </w:rPr>
      </w:pPr>
      <w:r w:rsidRPr="008A1106">
        <w:rPr>
          <w:rFonts w:cs="Arial"/>
          <w:szCs w:val="24"/>
        </w:rPr>
        <w:t>Oliver Hicks</w:t>
      </w:r>
      <w:r>
        <w:rPr>
          <w:rFonts w:cs="Arial"/>
          <w:szCs w:val="24"/>
        </w:rPr>
        <w:t xml:space="preserve">, </w:t>
      </w:r>
      <w:r w:rsidRPr="008A1106">
        <w:rPr>
          <w:rFonts w:cs="Arial"/>
          <w:szCs w:val="24"/>
        </w:rPr>
        <w:t>578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8C191B">
      <w:pPr>
        <w:pStyle w:val="Heading3"/>
      </w:pPr>
      <w:r w:rsidRPr="00F02861">
        <w:t xml:space="preserve">Rose </w:t>
      </w:r>
      <w:r>
        <w:t>Awards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7BE7D6E0" wp14:editId="082B5B32">
            <wp:extent cx="476250" cy="476250"/>
            <wp:effectExtent l="0" t="0" r="0" b="0"/>
            <wp:docPr id="44" name="Picture 4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Recurve: Gold</w:t>
      </w:r>
    </w:p>
    <w:p w:rsidR="002D48E6" w:rsidRPr="00600F9F" w:rsidRDefault="002D48E6" w:rsidP="002D48E6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Patrick Huston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212.</w:t>
      </w:r>
    </w:p>
    <w:p w:rsidR="00DB5212" w:rsidRPr="00F02861" w:rsidRDefault="002D48E6" w:rsidP="00DB5212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="00DB5212" w:rsidRPr="00F02861">
        <w:rPr>
          <w:rFonts w:cs="Arial"/>
          <w:szCs w:val="24"/>
        </w:rPr>
        <w:tab/>
      </w: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Blue</w:t>
      </w:r>
    </w:p>
    <w:p w:rsidR="00DB5212" w:rsidRPr="00F02861" w:rsidRDefault="00DB5212" w:rsidP="00DB5212"/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 xml:space="preserve">Oscar </w:t>
      </w:r>
      <w:proofErr w:type="spellStart"/>
      <w:r w:rsidRPr="002D48E6">
        <w:rPr>
          <w:rFonts w:cs="Arial"/>
          <w:szCs w:val="24"/>
        </w:rPr>
        <w:t>Fenik</w:t>
      </w:r>
      <w:proofErr w:type="spellEnd"/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088.</w:t>
      </w:r>
    </w:p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Leigh Hadfield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075.</w:t>
      </w:r>
    </w:p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Caroline Homer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060.</w:t>
      </w:r>
    </w:p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Rebecca Cusworth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030.</w:t>
      </w:r>
    </w:p>
    <w:p w:rsidR="002D48E6" w:rsidRPr="002D48E6" w:rsidRDefault="002D48E6" w:rsidP="006247D0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an Burton, </w:t>
      </w:r>
      <w:r w:rsidRPr="002D48E6">
        <w:rPr>
          <w:rFonts w:cs="Arial"/>
          <w:szCs w:val="24"/>
        </w:rPr>
        <w:t>1009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Black</w:t>
      </w:r>
    </w:p>
    <w:p w:rsidR="00DB5212" w:rsidRPr="00781317" w:rsidRDefault="00DB5212" w:rsidP="00DB5212"/>
    <w:p w:rsidR="002D48E6" w:rsidRPr="002D48E6" w:rsidRDefault="002D48E6" w:rsidP="006247D0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Josh Miller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971.</w:t>
      </w:r>
    </w:p>
    <w:p w:rsidR="002D48E6" w:rsidRPr="002D48E6" w:rsidRDefault="002D48E6" w:rsidP="006247D0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Mollie James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953.</w:t>
      </w:r>
    </w:p>
    <w:p w:rsidR="002D48E6" w:rsidRPr="002D48E6" w:rsidRDefault="002D48E6" w:rsidP="006247D0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 xml:space="preserve">Samuel </w:t>
      </w:r>
      <w:proofErr w:type="spellStart"/>
      <w:r w:rsidRPr="002D48E6">
        <w:rPr>
          <w:rFonts w:cs="Arial"/>
          <w:szCs w:val="24"/>
        </w:rPr>
        <w:t>Walby</w:t>
      </w:r>
      <w:proofErr w:type="spellEnd"/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945.</w:t>
      </w:r>
    </w:p>
    <w:p w:rsidR="002D48E6" w:rsidRPr="002D48E6" w:rsidRDefault="002D48E6" w:rsidP="006247D0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on Day, </w:t>
      </w:r>
      <w:r w:rsidRPr="002D48E6">
        <w:rPr>
          <w:rFonts w:cs="Arial"/>
          <w:szCs w:val="24"/>
        </w:rPr>
        <w:t>925.</w:t>
      </w:r>
    </w:p>
    <w:p w:rsidR="002D48E6" w:rsidRPr="002D48E6" w:rsidRDefault="002D48E6" w:rsidP="006247D0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Andy Smart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924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White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2D48E6" w:rsidRPr="002D48E6" w:rsidRDefault="002D48E6" w:rsidP="006247D0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 xml:space="preserve">Aisling </w:t>
      </w:r>
      <w:proofErr w:type="spellStart"/>
      <w:r w:rsidRPr="002D48E6">
        <w:rPr>
          <w:rFonts w:cs="Arial"/>
          <w:szCs w:val="24"/>
        </w:rPr>
        <w:t>Macnaughton</w:t>
      </w:r>
      <w:proofErr w:type="spellEnd"/>
      <w:r>
        <w:rPr>
          <w:rFonts w:cs="Arial"/>
          <w:szCs w:val="24"/>
        </w:rPr>
        <w:t xml:space="preserve"> </w:t>
      </w:r>
      <w:r w:rsidRPr="002D48E6">
        <w:rPr>
          <w:rFonts w:cs="Arial"/>
          <w:szCs w:val="24"/>
        </w:rPr>
        <w:t>820.</w:t>
      </w:r>
    </w:p>
    <w:p w:rsidR="00DB5212" w:rsidRDefault="00DB5212" w:rsidP="00DB5212">
      <w:pPr>
        <w:rPr>
          <w:rFonts w:cs="Arial"/>
          <w:szCs w:val="24"/>
        </w:rPr>
      </w:pPr>
    </w:p>
    <w:p w:rsidR="002D48E6" w:rsidRDefault="002D48E6" w:rsidP="002D48E6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Purple</w:t>
      </w:r>
    </w:p>
    <w:p w:rsidR="002D48E6" w:rsidRPr="00600F9F" w:rsidRDefault="002D48E6" w:rsidP="002D48E6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2D48E6" w:rsidRPr="002D48E6" w:rsidRDefault="002D48E6" w:rsidP="006247D0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 xml:space="preserve">Carlos </w:t>
      </w:r>
      <w:proofErr w:type="spellStart"/>
      <w:r w:rsidRPr="002D48E6">
        <w:rPr>
          <w:rFonts w:cs="Arial"/>
          <w:szCs w:val="24"/>
        </w:rPr>
        <w:t>Bolou</w:t>
      </w:r>
      <w:proofErr w:type="spellEnd"/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250.</w:t>
      </w:r>
    </w:p>
    <w:p w:rsidR="002D48E6" w:rsidRPr="002D48E6" w:rsidRDefault="002D48E6" w:rsidP="006247D0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Lindsay Howard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250.</w:t>
      </w:r>
    </w:p>
    <w:p w:rsidR="002D48E6" w:rsidRPr="00F02861" w:rsidRDefault="002D48E6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Compound: Gold</w:t>
      </w:r>
    </w:p>
    <w:p w:rsidR="00DB5212" w:rsidRPr="00C22CF2" w:rsidRDefault="00DB5212" w:rsidP="00DB5212"/>
    <w:p w:rsidR="002D48E6" w:rsidRPr="002D48E6" w:rsidRDefault="002D48E6" w:rsidP="006247D0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Bill Chapman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258.</w:t>
      </w:r>
    </w:p>
    <w:p w:rsidR="002D48E6" w:rsidRPr="002D48E6" w:rsidRDefault="002D48E6" w:rsidP="006247D0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Oscar Orford, </w:t>
      </w:r>
      <w:r w:rsidRPr="002D48E6">
        <w:rPr>
          <w:rFonts w:cs="Arial"/>
          <w:szCs w:val="24"/>
        </w:rPr>
        <w:t>1230.</w:t>
      </w:r>
    </w:p>
    <w:p w:rsidR="002D48E6" w:rsidRPr="002D48E6" w:rsidRDefault="002D48E6" w:rsidP="006247D0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amie Hunter, </w:t>
      </w:r>
      <w:r w:rsidRPr="002D48E6">
        <w:rPr>
          <w:rFonts w:cs="Arial"/>
          <w:szCs w:val="24"/>
        </w:rPr>
        <w:t>1212.</w:t>
      </w:r>
    </w:p>
    <w:p w:rsidR="002D48E6" w:rsidRPr="002D48E6" w:rsidRDefault="002D48E6" w:rsidP="006247D0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Susan Thompson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206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Red</w:t>
      </w:r>
    </w:p>
    <w:p w:rsidR="00DB5212" w:rsidRPr="00F02861" w:rsidRDefault="00DB5212" w:rsidP="00DB5212">
      <w:pPr>
        <w:rPr>
          <w:rFonts w:cs="Arial"/>
          <w:szCs w:val="24"/>
        </w:rPr>
      </w:pPr>
      <w:r w:rsidRPr="00F02861">
        <w:rPr>
          <w:rFonts w:cs="Arial"/>
          <w:szCs w:val="24"/>
        </w:rPr>
        <w:tab/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Donna Mills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186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Louise Naylor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166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idan Elves, </w:t>
      </w:r>
      <w:r w:rsidRPr="002D48E6">
        <w:rPr>
          <w:rFonts w:cs="Arial"/>
          <w:szCs w:val="24"/>
        </w:rPr>
        <w:t>1160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ara Green, </w:t>
      </w:r>
      <w:r w:rsidRPr="002D48E6">
        <w:rPr>
          <w:rFonts w:cs="Arial"/>
          <w:szCs w:val="24"/>
        </w:rPr>
        <w:t>1149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 xml:space="preserve">Andy </w:t>
      </w:r>
      <w:proofErr w:type="spellStart"/>
      <w:r w:rsidRPr="002D48E6">
        <w:rPr>
          <w:rFonts w:cs="Arial"/>
          <w:szCs w:val="24"/>
        </w:rPr>
        <w:t>Ratcliffe</w:t>
      </w:r>
      <w:proofErr w:type="spellEnd"/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142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an </w:t>
      </w:r>
      <w:proofErr w:type="spellStart"/>
      <w:r>
        <w:rPr>
          <w:rFonts w:cs="Arial"/>
          <w:szCs w:val="24"/>
        </w:rPr>
        <w:t>Beswick</w:t>
      </w:r>
      <w:proofErr w:type="spellEnd"/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119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uw</w:t>
      </w:r>
      <w:proofErr w:type="spellEnd"/>
      <w:r>
        <w:rPr>
          <w:rFonts w:cs="Arial"/>
          <w:szCs w:val="24"/>
        </w:rPr>
        <w:t xml:space="preserve"> Harper, </w:t>
      </w:r>
      <w:r w:rsidRPr="002D48E6">
        <w:rPr>
          <w:rFonts w:cs="Arial"/>
          <w:szCs w:val="24"/>
        </w:rPr>
        <w:t>1110.</w:t>
      </w:r>
    </w:p>
    <w:p w:rsidR="002D48E6" w:rsidRPr="002D48E6" w:rsidRDefault="002D48E6" w:rsidP="006247D0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arah Gibbs, </w:t>
      </w:r>
      <w:r w:rsidRPr="002D48E6">
        <w:rPr>
          <w:rFonts w:cs="Arial"/>
          <w:szCs w:val="24"/>
        </w:rPr>
        <w:t>1102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Compound: </w:t>
      </w:r>
      <w:r>
        <w:rPr>
          <w:rFonts w:cs="Arial"/>
          <w:szCs w:val="24"/>
        </w:rPr>
        <w:t>Blue</w:t>
      </w:r>
    </w:p>
    <w:p w:rsidR="00DB5212" w:rsidRPr="00F02861" w:rsidRDefault="00DB5212" w:rsidP="00DB5212"/>
    <w:p w:rsidR="00DB5212" w:rsidRPr="002D48E6" w:rsidRDefault="002D48E6" w:rsidP="006247D0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Andy Hopkins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1090.</w:t>
      </w:r>
    </w:p>
    <w:p w:rsidR="002D48E6" w:rsidRPr="00F02861" w:rsidRDefault="002D48E6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lastRenderedPageBreak/>
        <w:t xml:space="preserve">Compound: </w:t>
      </w:r>
      <w:r>
        <w:rPr>
          <w:rFonts w:cs="Arial"/>
          <w:szCs w:val="24"/>
        </w:rPr>
        <w:t>Black</w:t>
      </w:r>
    </w:p>
    <w:p w:rsidR="002D48E6" w:rsidRDefault="002D48E6" w:rsidP="002D48E6">
      <w:pPr>
        <w:rPr>
          <w:rFonts w:cs="Arial"/>
          <w:szCs w:val="24"/>
        </w:rPr>
      </w:pPr>
    </w:p>
    <w:p w:rsidR="002D48E6" w:rsidRPr="002D48E6" w:rsidRDefault="002D48E6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2D48E6">
        <w:rPr>
          <w:rFonts w:cs="Arial"/>
          <w:szCs w:val="24"/>
        </w:rPr>
        <w:t>Shirley Beddoes</w:t>
      </w:r>
      <w:r>
        <w:rPr>
          <w:rFonts w:cs="Arial"/>
          <w:szCs w:val="24"/>
        </w:rPr>
        <w:t xml:space="preserve">, </w:t>
      </w:r>
      <w:r w:rsidRPr="002D48E6">
        <w:rPr>
          <w:rFonts w:cs="Arial"/>
          <w:szCs w:val="24"/>
        </w:rPr>
        <w:t>975.</w:t>
      </w:r>
    </w:p>
    <w:p w:rsidR="00DB5212" w:rsidRDefault="00DB5212" w:rsidP="00DB5212"/>
    <w:p w:rsidR="000557D3" w:rsidRDefault="000557D3" w:rsidP="000557D3">
      <w:pPr>
        <w:pStyle w:val="Heading4"/>
      </w:pPr>
      <w:r w:rsidRPr="00600F9F">
        <w:t>Barebow</w:t>
      </w:r>
      <w:r>
        <w:t>: Purple</w:t>
      </w:r>
    </w:p>
    <w:p w:rsidR="000557D3" w:rsidRPr="00600F9F" w:rsidRDefault="000557D3" w:rsidP="000557D3">
      <w:pPr>
        <w:rPr>
          <w:rFonts w:cs="Arial"/>
          <w:szCs w:val="24"/>
        </w:rPr>
      </w:pP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John Stubbs MBE, 1254.</w:t>
      </w:r>
    </w:p>
    <w:p w:rsidR="000557D3" w:rsidRPr="00C22CF2" w:rsidRDefault="000557D3" w:rsidP="00DB5212"/>
    <w:p w:rsidR="002D48E6" w:rsidRDefault="002D48E6" w:rsidP="002D48E6">
      <w:pPr>
        <w:pStyle w:val="Heading4"/>
      </w:pPr>
      <w:r w:rsidRPr="00F02861">
        <w:t>Barebow</w:t>
      </w:r>
      <w:r>
        <w:t xml:space="preserve">: </w:t>
      </w:r>
      <w:r w:rsidR="000557D3">
        <w:t>Gold</w:t>
      </w:r>
    </w:p>
    <w:p w:rsidR="002D48E6" w:rsidRPr="00781317" w:rsidRDefault="002D48E6" w:rsidP="002D48E6"/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Sarah Hubbard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900.</w:t>
      </w:r>
    </w:p>
    <w:p w:rsidR="002D48E6" w:rsidRPr="00F02861" w:rsidRDefault="002D48E6" w:rsidP="002D48E6">
      <w:pPr>
        <w:rPr>
          <w:rFonts w:cs="Arial"/>
          <w:szCs w:val="24"/>
        </w:rPr>
      </w:pPr>
    </w:p>
    <w:p w:rsidR="002D48E6" w:rsidRDefault="002D48E6" w:rsidP="002D48E6">
      <w:pPr>
        <w:pStyle w:val="Heading4"/>
        <w:rPr>
          <w:rFonts w:cs="Arial"/>
          <w:szCs w:val="24"/>
        </w:rPr>
      </w:pPr>
      <w:r w:rsidRPr="00F02861">
        <w:t>Barebow</w:t>
      </w:r>
      <w:r>
        <w:t xml:space="preserve">: </w:t>
      </w:r>
      <w:r>
        <w:rPr>
          <w:rFonts w:cs="Arial"/>
          <w:szCs w:val="24"/>
        </w:rPr>
        <w:t>Blue</w:t>
      </w:r>
    </w:p>
    <w:p w:rsidR="002D48E6" w:rsidRPr="00C22CF2" w:rsidRDefault="002D48E6" w:rsidP="002D48E6"/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Helen Brown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766.</w:t>
      </w: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Paul Spencer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726.</w:t>
      </w: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Gill Brown, </w:t>
      </w:r>
      <w:r w:rsidRPr="000557D3">
        <w:rPr>
          <w:rFonts w:cs="Arial"/>
          <w:szCs w:val="24"/>
        </w:rPr>
        <w:t>726.</w:t>
      </w: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 xml:space="preserve">Karen </w:t>
      </w:r>
      <w:proofErr w:type="spellStart"/>
      <w:r w:rsidRPr="000557D3">
        <w:rPr>
          <w:rFonts w:cs="Arial"/>
          <w:szCs w:val="24"/>
        </w:rPr>
        <w:t>Grassie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726.</w:t>
      </w: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 xml:space="preserve">Barbara </w:t>
      </w:r>
      <w:proofErr w:type="spellStart"/>
      <w:r w:rsidRPr="000557D3">
        <w:rPr>
          <w:rFonts w:cs="Arial"/>
          <w:szCs w:val="24"/>
        </w:rPr>
        <w:t>Wanzenried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723.</w:t>
      </w:r>
    </w:p>
    <w:p w:rsidR="000557D3" w:rsidRPr="000557D3" w:rsidRDefault="000557D3" w:rsidP="006247D0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rett Stringer, </w:t>
      </w:r>
      <w:r w:rsidRPr="000557D3">
        <w:rPr>
          <w:rFonts w:cs="Arial"/>
          <w:szCs w:val="24"/>
        </w:rPr>
        <w:t>710.</w:t>
      </w:r>
    </w:p>
    <w:p w:rsidR="002D48E6" w:rsidRPr="00F02861" w:rsidRDefault="002D48E6" w:rsidP="002D48E6">
      <w:pPr>
        <w:rPr>
          <w:rFonts w:cs="Arial"/>
          <w:szCs w:val="24"/>
        </w:rPr>
      </w:pPr>
    </w:p>
    <w:p w:rsidR="002D48E6" w:rsidRDefault="002D48E6" w:rsidP="002D48E6">
      <w:pPr>
        <w:pStyle w:val="Heading4"/>
        <w:rPr>
          <w:rFonts w:cs="Arial"/>
          <w:szCs w:val="24"/>
        </w:rPr>
      </w:pPr>
      <w:r w:rsidRPr="00F02861">
        <w:t>Barebow</w:t>
      </w:r>
      <w:r>
        <w:t xml:space="preserve">: </w:t>
      </w:r>
      <w:r>
        <w:rPr>
          <w:rFonts w:cs="Arial"/>
          <w:szCs w:val="24"/>
        </w:rPr>
        <w:t>Black</w:t>
      </w:r>
    </w:p>
    <w:p w:rsidR="002D48E6" w:rsidRPr="00C22CF2" w:rsidRDefault="002D48E6" w:rsidP="002D48E6"/>
    <w:p w:rsidR="000557D3" w:rsidRPr="000557D3" w:rsidRDefault="000557D3" w:rsidP="006247D0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Deborah Hill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681.</w:t>
      </w:r>
    </w:p>
    <w:p w:rsidR="000557D3" w:rsidRPr="000557D3" w:rsidRDefault="000557D3" w:rsidP="006247D0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Chris Hague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644.</w:t>
      </w:r>
    </w:p>
    <w:p w:rsidR="000557D3" w:rsidRPr="000557D3" w:rsidRDefault="000557D3" w:rsidP="006247D0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 xml:space="preserve">Steven </w:t>
      </w:r>
      <w:proofErr w:type="spellStart"/>
      <w:r w:rsidRPr="000557D3">
        <w:rPr>
          <w:rFonts w:cs="Arial"/>
          <w:szCs w:val="24"/>
        </w:rPr>
        <w:t>Lelliott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641.</w:t>
      </w:r>
    </w:p>
    <w:p w:rsidR="000557D3" w:rsidRPr="000557D3" w:rsidRDefault="000557D3" w:rsidP="006247D0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an Sharp, </w:t>
      </w:r>
      <w:r w:rsidRPr="000557D3">
        <w:rPr>
          <w:rFonts w:cs="Arial"/>
          <w:szCs w:val="24"/>
        </w:rPr>
        <w:t>615.</w:t>
      </w:r>
    </w:p>
    <w:p w:rsidR="002D48E6" w:rsidRPr="00F02861" w:rsidRDefault="002D48E6" w:rsidP="002D48E6">
      <w:pPr>
        <w:rPr>
          <w:rFonts w:cs="Arial"/>
          <w:szCs w:val="24"/>
        </w:rPr>
      </w:pPr>
    </w:p>
    <w:p w:rsidR="002D48E6" w:rsidRDefault="002D48E6" w:rsidP="002D48E6">
      <w:pPr>
        <w:pStyle w:val="Heading4"/>
        <w:rPr>
          <w:rFonts w:cs="Arial"/>
          <w:szCs w:val="24"/>
        </w:rPr>
      </w:pPr>
      <w:r w:rsidRPr="00F02861">
        <w:t>Barebow</w:t>
      </w:r>
      <w:r>
        <w:t xml:space="preserve">: </w:t>
      </w:r>
      <w:r>
        <w:rPr>
          <w:rFonts w:cs="Arial"/>
          <w:szCs w:val="24"/>
        </w:rPr>
        <w:t>White</w:t>
      </w:r>
    </w:p>
    <w:p w:rsidR="000557D3" w:rsidRDefault="000557D3" w:rsidP="000557D3">
      <w:pPr>
        <w:rPr>
          <w:rFonts w:cs="Arial"/>
          <w:szCs w:val="24"/>
        </w:rPr>
      </w:pP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David Strong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86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Geoffrey Barker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71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Andrew Barham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66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revor </w:t>
      </w:r>
      <w:proofErr w:type="spellStart"/>
      <w:r>
        <w:rPr>
          <w:rFonts w:cs="Arial"/>
          <w:szCs w:val="24"/>
        </w:rPr>
        <w:t>Carr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63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 xml:space="preserve">Reece </w:t>
      </w:r>
      <w:proofErr w:type="spellStart"/>
      <w:r w:rsidRPr="000557D3">
        <w:rPr>
          <w:rFonts w:cs="Arial"/>
          <w:szCs w:val="24"/>
        </w:rPr>
        <w:t>Gauntlett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63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m Williams, </w:t>
      </w:r>
      <w:r w:rsidRPr="000557D3">
        <w:rPr>
          <w:rFonts w:cs="Arial"/>
          <w:szCs w:val="24"/>
        </w:rPr>
        <w:t>559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eter </w:t>
      </w:r>
      <w:proofErr w:type="spellStart"/>
      <w:r>
        <w:rPr>
          <w:rFonts w:cs="Arial"/>
          <w:szCs w:val="24"/>
        </w:rPr>
        <w:t>Sweetman</w:t>
      </w:r>
      <w:proofErr w:type="spellEnd"/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25.</w:t>
      </w:r>
    </w:p>
    <w:p w:rsidR="000557D3" w:rsidRPr="000557D3" w:rsidRDefault="000557D3" w:rsidP="006247D0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0557D3">
        <w:rPr>
          <w:rFonts w:cs="Arial"/>
          <w:szCs w:val="24"/>
        </w:rPr>
        <w:t>Jennifer Cam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09.</w:t>
      </w:r>
    </w:p>
    <w:p w:rsidR="000557D3" w:rsidRDefault="000557D3" w:rsidP="006247D0">
      <w:pPr>
        <w:pStyle w:val="ListParagraph"/>
        <w:numPr>
          <w:ilvl w:val="0"/>
          <w:numId w:val="40"/>
        </w:numPr>
      </w:pPr>
      <w:r w:rsidRPr="000557D3">
        <w:rPr>
          <w:rFonts w:cs="Arial"/>
          <w:szCs w:val="24"/>
        </w:rPr>
        <w:t>Sarah Dickinson</w:t>
      </w:r>
      <w:r>
        <w:rPr>
          <w:rFonts w:cs="Arial"/>
          <w:szCs w:val="24"/>
        </w:rPr>
        <w:t xml:space="preserve">, </w:t>
      </w:r>
      <w:r w:rsidRPr="000557D3">
        <w:rPr>
          <w:rFonts w:cs="Arial"/>
          <w:szCs w:val="24"/>
        </w:rPr>
        <w:t>503.</w:t>
      </w:r>
    </w:p>
    <w:p w:rsidR="00DB5212" w:rsidRDefault="00DB5212" w:rsidP="00DB5212">
      <w:pPr>
        <w:rPr>
          <w:rFonts w:cs="Arial"/>
          <w:szCs w:val="24"/>
        </w:rPr>
      </w:pPr>
    </w:p>
    <w:p w:rsidR="00567211" w:rsidRDefault="00567211" w:rsidP="00567211">
      <w:pPr>
        <w:pStyle w:val="Heading4"/>
      </w:pPr>
      <w:r>
        <w:t>Longbow: Purple</w:t>
      </w:r>
    </w:p>
    <w:p w:rsidR="00567211" w:rsidRPr="00600F9F" w:rsidRDefault="00567211" w:rsidP="00567211">
      <w:pPr>
        <w:rPr>
          <w:rFonts w:cs="Arial"/>
          <w:szCs w:val="24"/>
        </w:rPr>
      </w:pPr>
    </w:p>
    <w:p w:rsidR="00567211" w:rsidRPr="00567211" w:rsidRDefault="00567211" w:rsidP="006247D0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 xml:space="preserve">Sophie </w:t>
      </w:r>
      <w:proofErr w:type="spellStart"/>
      <w:r w:rsidRPr="00567211">
        <w:rPr>
          <w:rFonts w:cs="Arial"/>
          <w:szCs w:val="24"/>
        </w:rPr>
        <w:t>Twigg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662.</w:t>
      </w:r>
    </w:p>
    <w:p w:rsidR="00567211" w:rsidRPr="00567211" w:rsidRDefault="00567211" w:rsidP="006247D0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ob </w:t>
      </w:r>
      <w:proofErr w:type="spellStart"/>
      <w:r>
        <w:rPr>
          <w:rFonts w:cs="Arial"/>
          <w:szCs w:val="24"/>
        </w:rPr>
        <w:t>Twigg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644.</w:t>
      </w:r>
    </w:p>
    <w:p w:rsidR="00567211" w:rsidRPr="00600F9F" w:rsidRDefault="00567211" w:rsidP="0056721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567211" w:rsidRDefault="00567211" w:rsidP="00567211">
      <w:pPr>
        <w:pStyle w:val="Heading4"/>
      </w:pPr>
      <w:r>
        <w:t>Longbow: Gold</w:t>
      </w:r>
    </w:p>
    <w:p w:rsidR="00567211" w:rsidRPr="00600F9F" w:rsidRDefault="00567211" w:rsidP="0056721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567211" w:rsidRPr="00567211" w:rsidRDefault="00567211" w:rsidP="006247D0">
      <w:pPr>
        <w:pStyle w:val="ListParagraph"/>
        <w:numPr>
          <w:ilvl w:val="0"/>
          <w:numId w:val="4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ob </w:t>
      </w:r>
      <w:proofErr w:type="spellStart"/>
      <w:r>
        <w:rPr>
          <w:rFonts w:cs="Arial"/>
          <w:szCs w:val="24"/>
        </w:rPr>
        <w:t>Twigg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597.</w:t>
      </w:r>
    </w:p>
    <w:p w:rsidR="00567211" w:rsidRPr="00567211" w:rsidRDefault="00567211" w:rsidP="006247D0">
      <w:pPr>
        <w:pStyle w:val="ListParagraph"/>
        <w:numPr>
          <w:ilvl w:val="0"/>
          <w:numId w:val="45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 xml:space="preserve">Sophie </w:t>
      </w:r>
      <w:proofErr w:type="spellStart"/>
      <w:r w:rsidRPr="00567211">
        <w:rPr>
          <w:rFonts w:cs="Arial"/>
          <w:szCs w:val="24"/>
        </w:rPr>
        <w:t>Twigg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549.</w:t>
      </w:r>
    </w:p>
    <w:p w:rsidR="00567211" w:rsidRPr="00600F9F" w:rsidRDefault="00567211" w:rsidP="00567211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567211" w:rsidRDefault="00567211" w:rsidP="00567211">
      <w:pPr>
        <w:pStyle w:val="Heading4"/>
      </w:pPr>
      <w:r>
        <w:t>Longbow: Red</w:t>
      </w:r>
    </w:p>
    <w:p w:rsidR="00567211" w:rsidRPr="00600F9F" w:rsidRDefault="00567211" w:rsidP="00567211">
      <w:pPr>
        <w:rPr>
          <w:rFonts w:cs="Arial"/>
          <w:szCs w:val="24"/>
        </w:rPr>
      </w:pPr>
    </w:p>
    <w:p w:rsidR="00567211" w:rsidRPr="00567211" w:rsidRDefault="00567211" w:rsidP="006247D0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Jamie </w:t>
      </w:r>
      <w:proofErr w:type="spellStart"/>
      <w:r>
        <w:rPr>
          <w:rFonts w:cs="Arial"/>
          <w:szCs w:val="24"/>
        </w:rPr>
        <w:t>Vos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523.</w:t>
      </w:r>
    </w:p>
    <w:p w:rsidR="00567211" w:rsidRPr="00567211" w:rsidRDefault="00567211" w:rsidP="006247D0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>Hannah Porter</w:t>
      </w:r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475.</w:t>
      </w:r>
    </w:p>
    <w:p w:rsidR="00567211" w:rsidRPr="00600F9F" w:rsidRDefault="00567211" w:rsidP="00567211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Longbow: Blue</w:t>
      </w:r>
    </w:p>
    <w:p w:rsidR="00DB5212" w:rsidRPr="00C22CF2" w:rsidRDefault="00DB5212" w:rsidP="00DB5212"/>
    <w:p w:rsidR="00567211" w:rsidRPr="00567211" w:rsidRDefault="00567211" w:rsidP="006247D0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>Lorraine Slater</w:t>
      </w:r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413.</w:t>
      </w:r>
    </w:p>
    <w:p w:rsidR="00567211" w:rsidRPr="00567211" w:rsidRDefault="00567211" w:rsidP="006247D0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 xml:space="preserve">Michelle </w:t>
      </w:r>
      <w:proofErr w:type="spellStart"/>
      <w:r w:rsidRPr="00567211">
        <w:rPr>
          <w:rFonts w:cs="Arial"/>
          <w:szCs w:val="24"/>
        </w:rPr>
        <w:t>Szulc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386.</w:t>
      </w:r>
    </w:p>
    <w:p w:rsidR="00DB5212" w:rsidRPr="00C22CF2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Longbow: </w:t>
      </w:r>
      <w:r>
        <w:rPr>
          <w:rFonts w:cs="Arial"/>
          <w:szCs w:val="24"/>
        </w:rPr>
        <w:t>Black</w:t>
      </w:r>
    </w:p>
    <w:p w:rsidR="00DB5212" w:rsidRPr="00C22CF2" w:rsidRDefault="00DB5212" w:rsidP="00DB5212"/>
    <w:p w:rsidR="00567211" w:rsidRPr="00567211" w:rsidRDefault="00567211" w:rsidP="006247D0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>David Flint</w:t>
      </w:r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367.</w:t>
      </w:r>
    </w:p>
    <w:p w:rsidR="00567211" w:rsidRPr="00567211" w:rsidRDefault="00567211" w:rsidP="006247D0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 xml:space="preserve">Matt </w:t>
      </w:r>
      <w:proofErr w:type="spellStart"/>
      <w:r w:rsidRPr="00567211">
        <w:rPr>
          <w:rFonts w:cs="Arial"/>
          <w:szCs w:val="24"/>
        </w:rPr>
        <w:t>Carstensen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300.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Longbow: </w:t>
      </w:r>
      <w:r>
        <w:rPr>
          <w:rFonts w:cs="Arial"/>
          <w:szCs w:val="24"/>
        </w:rPr>
        <w:t>White</w:t>
      </w:r>
    </w:p>
    <w:p w:rsidR="00DB5212" w:rsidRPr="00C22CF2" w:rsidRDefault="00DB5212" w:rsidP="00DB5212"/>
    <w:p w:rsidR="00567211" w:rsidRPr="00567211" w:rsidRDefault="00567211" w:rsidP="006247D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on </w:t>
      </w:r>
      <w:proofErr w:type="spellStart"/>
      <w:r>
        <w:rPr>
          <w:rFonts w:cs="Arial"/>
          <w:szCs w:val="24"/>
        </w:rPr>
        <w:t>Stoneage</w:t>
      </w:r>
      <w:proofErr w:type="spellEnd"/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298.</w:t>
      </w:r>
    </w:p>
    <w:p w:rsidR="00567211" w:rsidRPr="00567211" w:rsidRDefault="00567211" w:rsidP="006247D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ara Earle, </w:t>
      </w:r>
      <w:r w:rsidRPr="00567211">
        <w:rPr>
          <w:rFonts w:cs="Arial"/>
          <w:szCs w:val="24"/>
        </w:rPr>
        <w:t>296.</w:t>
      </w:r>
    </w:p>
    <w:p w:rsidR="00567211" w:rsidRPr="00567211" w:rsidRDefault="00567211" w:rsidP="006247D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567211">
        <w:rPr>
          <w:rFonts w:cs="Arial"/>
          <w:szCs w:val="24"/>
        </w:rPr>
        <w:t>Michaela Stapleton</w:t>
      </w:r>
      <w:r>
        <w:rPr>
          <w:rFonts w:cs="Arial"/>
          <w:szCs w:val="24"/>
        </w:rPr>
        <w:t xml:space="preserve">, </w:t>
      </w:r>
      <w:r w:rsidRPr="00567211">
        <w:rPr>
          <w:rFonts w:cs="Arial"/>
          <w:szCs w:val="24"/>
        </w:rPr>
        <w:t>283.</w:t>
      </w:r>
    </w:p>
    <w:p w:rsidR="00567211" w:rsidRPr="00567211" w:rsidRDefault="00567211" w:rsidP="006247D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ane Barrett, </w:t>
      </w:r>
      <w:r w:rsidRPr="00567211">
        <w:rPr>
          <w:rFonts w:cs="Arial"/>
          <w:szCs w:val="24"/>
        </w:rPr>
        <w:t>246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8C191B">
      <w:pPr>
        <w:pStyle w:val="Heading3"/>
      </w:pPr>
      <w:r w:rsidRPr="00F02861">
        <w:t>Junior Rose</w:t>
      </w:r>
      <w:r>
        <w:t xml:space="preserve"> Awards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51C73E84" wp14:editId="63B6271E">
            <wp:extent cx="476250" cy="476250"/>
            <wp:effectExtent l="0" t="0" r="0" b="0"/>
            <wp:docPr id="45" name="Picture 45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Recurve: Gold</w:t>
      </w:r>
    </w:p>
    <w:p w:rsidR="00DB5212" w:rsidRDefault="00DB5212" w:rsidP="00DB5212">
      <w:pPr>
        <w:rPr>
          <w:rFonts w:cs="Arial"/>
          <w:szCs w:val="24"/>
        </w:rPr>
      </w:pPr>
    </w:p>
    <w:p w:rsidR="00054BC9" w:rsidRPr="00054BC9" w:rsidRDefault="00054BC9" w:rsidP="006247D0">
      <w:pPr>
        <w:pStyle w:val="ListParagraph"/>
        <w:numPr>
          <w:ilvl w:val="0"/>
          <w:numId w:val="47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 xml:space="preserve">Isobel </w:t>
      </w:r>
      <w:proofErr w:type="spellStart"/>
      <w:r w:rsidRPr="00054BC9">
        <w:rPr>
          <w:rFonts w:cs="Arial"/>
          <w:szCs w:val="24"/>
        </w:rPr>
        <w:t>Lindsley</w:t>
      </w:r>
      <w:proofErr w:type="spellEnd"/>
      <w:r w:rsidRPr="00054BC9">
        <w:rPr>
          <w:rFonts w:cs="Arial"/>
          <w:szCs w:val="24"/>
        </w:rPr>
        <w:t>-Frost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224.</w:t>
      </w:r>
    </w:p>
    <w:p w:rsidR="00054BC9" w:rsidRPr="00054BC9" w:rsidRDefault="00054BC9" w:rsidP="006247D0">
      <w:pPr>
        <w:pStyle w:val="ListParagraph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axwell Oakley, </w:t>
      </w:r>
      <w:r w:rsidRPr="00054BC9">
        <w:rPr>
          <w:rFonts w:cs="Arial"/>
          <w:szCs w:val="24"/>
        </w:rPr>
        <w:t>1218.</w:t>
      </w:r>
    </w:p>
    <w:p w:rsidR="00054BC9" w:rsidRDefault="00054BC9" w:rsidP="00570AFE"/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Red</w:t>
      </w:r>
    </w:p>
    <w:p w:rsidR="00DB5212" w:rsidRPr="00AE0128" w:rsidRDefault="00DB5212" w:rsidP="00DB5212"/>
    <w:p w:rsidR="00054BC9" w:rsidRPr="00054BC9" w:rsidRDefault="00054BC9" w:rsidP="006247D0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 xml:space="preserve">Alia </w:t>
      </w:r>
      <w:proofErr w:type="spellStart"/>
      <w:r w:rsidRPr="00054BC9">
        <w:rPr>
          <w:rFonts w:cs="Arial"/>
          <w:szCs w:val="24"/>
        </w:rPr>
        <w:t>Fallouh</w:t>
      </w:r>
      <w:proofErr w:type="spellEnd"/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177.</w:t>
      </w:r>
    </w:p>
    <w:p w:rsidR="00054BC9" w:rsidRPr="00054BC9" w:rsidRDefault="00054BC9" w:rsidP="006247D0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ewis Bodkin, </w:t>
      </w:r>
      <w:r w:rsidRPr="00054BC9">
        <w:rPr>
          <w:rFonts w:cs="Arial"/>
          <w:szCs w:val="24"/>
        </w:rPr>
        <w:t>1132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Blue</w:t>
      </w:r>
    </w:p>
    <w:p w:rsidR="00DB5212" w:rsidRPr="00AE0128" w:rsidRDefault="00DB5212" w:rsidP="00DB5212"/>
    <w:p w:rsidR="00054BC9" w:rsidRPr="00054BC9" w:rsidRDefault="00054BC9" w:rsidP="006247D0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Amber Knowles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096.</w:t>
      </w:r>
    </w:p>
    <w:p w:rsidR="00054BC9" w:rsidRPr="00054BC9" w:rsidRDefault="00054BC9" w:rsidP="006247D0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Be</w:t>
      </w:r>
      <w:r>
        <w:rPr>
          <w:rFonts w:cs="Arial"/>
          <w:szCs w:val="24"/>
        </w:rPr>
        <w:t xml:space="preserve">rt Smart, </w:t>
      </w:r>
      <w:r w:rsidRPr="00054BC9">
        <w:rPr>
          <w:rFonts w:cs="Arial"/>
          <w:szCs w:val="24"/>
        </w:rPr>
        <w:t>1090.</w:t>
      </w:r>
    </w:p>
    <w:p w:rsidR="00054BC9" w:rsidRPr="00054BC9" w:rsidRDefault="00054BC9" w:rsidP="006247D0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proofErr w:type="spellStart"/>
      <w:r w:rsidRPr="00054BC9">
        <w:rPr>
          <w:rFonts w:cs="Arial"/>
          <w:szCs w:val="24"/>
        </w:rPr>
        <w:t>Hetty</w:t>
      </w:r>
      <w:proofErr w:type="spellEnd"/>
      <w:r w:rsidRPr="00054BC9">
        <w:rPr>
          <w:rFonts w:cs="Arial"/>
          <w:szCs w:val="24"/>
        </w:rPr>
        <w:t xml:space="preserve"> Duncan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062.</w:t>
      </w:r>
    </w:p>
    <w:p w:rsidR="00054BC9" w:rsidRPr="00054BC9" w:rsidRDefault="00054BC9" w:rsidP="006247D0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Callum Piggott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050.</w:t>
      </w:r>
    </w:p>
    <w:p w:rsidR="00054BC9" w:rsidRPr="00054BC9" w:rsidRDefault="00054BC9" w:rsidP="006247D0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Meredith Burton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1004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Black</w:t>
      </w:r>
    </w:p>
    <w:p w:rsidR="00DB5212" w:rsidRPr="00AE0128" w:rsidRDefault="00DB5212" w:rsidP="00DB5212"/>
    <w:p w:rsidR="00054BC9" w:rsidRPr="00054BC9" w:rsidRDefault="00054BC9" w:rsidP="006247D0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Emma Hunt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983.</w:t>
      </w:r>
    </w:p>
    <w:p w:rsidR="00054BC9" w:rsidRPr="00054BC9" w:rsidRDefault="00054BC9" w:rsidP="006247D0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ert Smart, </w:t>
      </w:r>
      <w:r w:rsidRPr="00054BC9">
        <w:rPr>
          <w:rFonts w:cs="Arial"/>
          <w:szCs w:val="24"/>
        </w:rPr>
        <w:t>970.</w:t>
      </w:r>
    </w:p>
    <w:p w:rsidR="00054BC9" w:rsidRPr="00054BC9" w:rsidRDefault="00054BC9" w:rsidP="006247D0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William Smith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952.</w:t>
      </w:r>
    </w:p>
    <w:p w:rsidR="00054BC9" w:rsidRPr="00054BC9" w:rsidRDefault="00054BC9" w:rsidP="006247D0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 xml:space="preserve">Freya </w:t>
      </w:r>
      <w:proofErr w:type="spellStart"/>
      <w:r w:rsidRPr="00054BC9">
        <w:rPr>
          <w:rFonts w:cs="Arial"/>
          <w:szCs w:val="24"/>
        </w:rPr>
        <w:t>MacNaughton</w:t>
      </w:r>
      <w:proofErr w:type="spellEnd"/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906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>
        <w:lastRenderedPageBreak/>
        <w:t xml:space="preserve">Recurve: </w:t>
      </w:r>
      <w:r>
        <w:rPr>
          <w:rFonts w:cs="Arial"/>
          <w:szCs w:val="24"/>
        </w:rPr>
        <w:t>White</w:t>
      </w:r>
    </w:p>
    <w:p w:rsidR="00DB5212" w:rsidRPr="00AE0128" w:rsidRDefault="00DB5212" w:rsidP="00DB5212"/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Lara Jones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895.</w:t>
      </w:r>
    </w:p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>Toby Wiggin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888.</w:t>
      </w:r>
    </w:p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a Weekes, </w:t>
      </w:r>
      <w:r w:rsidRPr="00054BC9">
        <w:rPr>
          <w:rFonts w:cs="Arial"/>
          <w:szCs w:val="24"/>
        </w:rPr>
        <w:t>851.</w:t>
      </w:r>
    </w:p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ve Dixon, </w:t>
      </w:r>
      <w:r w:rsidRPr="00054BC9">
        <w:rPr>
          <w:rFonts w:cs="Arial"/>
          <w:szCs w:val="24"/>
        </w:rPr>
        <w:t>845.</w:t>
      </w:r>
    </w:p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proofErr w:type="spellStart"/>
      <w:r w:rsidRPr="00054BC9">
        <w:rPr>
          <w:rFonts w:cs="Arial"/>
          <w:szCs w:val="24"/>
        </w:rPr>
        <w:t>Chayanne</w:t>
      </w:r>
      <w:proofErr w:type="spellEnd"/>
      <w:r w:rsidRPr="00054BC9">
        <w:rPr>
          <w:rFonts w:cs="Arial"/>
          <w:szCs w:val="24"/>
        </w:rPr>
        <w:t xml:space="preserve"> </w:t>
      </w:r>
      <w:proofErr w:type="spellStart"/>
      <w:r w:rsidRPr="00054BC9">
        <w:rPr>
          <w:rFonts w:cs="Arial"/>
          <w:szCs w:val="24"/>
        </w:rPr>
        <w:t>Weilandt</w:t>
      </w:r>
      <w:proofErr w:type="spellEnd"/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837.</w:t>
      </w:r>
    </w:p>
    <w:p w:rsidR="00054BC9" w:rsidRPr="00054BC9" w:rsidRDefault="00054BC9" w:rsidP="006247D0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 w:rsidRPr="00054BC9">
        <w:rPr>
          <w:rFonts w:cs="Arial"/>
          <w:szCs w:val="24"/>
        </w:rPr>
        <w:t xml:space="preserve">Muhammad </w:t>
      </w:r>
      <w:proofErr w:type="spellStart"/>
      <w:r w:rsidRPr="00054BC9">
        <w:rPr>
          <w:rFonts w:cs="Arial"/>
          <w:szCs w:val="24"/>
        </w:rPr>
        <w:t>Zakariya</w:t>
      </w:r>
      <w:proofErr w:type="spellEnd"/>
      <w:r w:rsidRPr="00054BC9">
        <w:rPr>
          <w:rFonts w:cs="Arial"/>
          <w:szCs w:val="24"/>
        </w:rPr>
        <w:t xml:space="preserve"> Ahmad</w:t>
      </w:r>
      <w:r>
        <w:rPr>
          <w:rFonts w:cs="Arial"/>
          <w:szCs w:val="24"/>
        </w:rPr>
        <w:t xml:space="preserve">, </w:t>
      </w:r>
      <w:r w:rsidRPr="00054BC9">
        <w:rPr>
          <w:rFonts w:cs="Arial"/>
          <w:szCs w:val="24"/>
        </w:rPr>
        <w:t>812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 w:rsidRPr="00F02861">
        <w:t>Compound</w:t>
      </w:r>
      <w:r>
        <w:t xml:space="preserve">: </w:t>
      </w:r>
      <w:r>
        <w:rPr>
          <w:rFonts w:cs="Arial"/>
          <w:szCs w:val="24"/>
        </w:rPr>
        <w:t>Gold</w:t>
      </w:r>
    </w:p>
    <w:p w:rsidR="003A267C" w:rsidRPr="00600F9F" w:rsidRDefault="003A267C" w:rsidP="003A267C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3A267C" w:rsidRPr="003A267C" w:rsidRDefault="003A267C" w:rsidP="006247D0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3A267C">
        <w:rPr>
          <w:rFonts w:cs="Arial"/>
          <w:szCs w:val="24"/>
        </w:rPr>
        <w:t>Violet Walker</w:t>
      </w:r>
      <w:r>
        <w:rPr>
          <w:rFonts w:cs="Arial"/>
          <w:szCs w:val="24"/>
        </w:rPr>
        <w:t xml:space="preserve">, </w:t>
      </w:r>
      <w:r w:rsidRPr="003A267C">
        <w:rPr>
          <w:rFonts w:cs="Arial"/>
          <w:szCs w:val="24"/>
        </w:rPr>
        <w:t>1202.</w:t>
      </w:r>
    </w:p>
    <w:p w:rsidR="003A267C" w:rsidRPr="00600F9F" w:rsidRDefault="003A267C" w:rsidP="003A267C">
      <w:pPr>
        <w:rPr>
          <w:rFonts w:cs="Arial"/>
          <w:szCs w:val="24"/>
        </w:rPr>
      </w:pPr>
    </w:p>
    <w:p w:rsidR="00DB5212" w:rsidRDefault="00DB5212" w:rsidP="008C191B">
      <w:pPr>
        <w:pStyle w:val="Heading4"/>
        <w:rPr>
          <w:rFonts w:cs="Arial"/>
          <w:szCs w:val="24"/>
        </w:rPr>
      </w:pPr>
      <w:r w:rsidRPr="00F02861">
        <w:t>Compound</w:t>
      </w:r>
      <w:r>
        <w:t xml:space="preserve">: </w:t>
      </w:r>
      <w:r>
        <w:rPr>
          <w:rFonts w:cs="Arial"/>
          <w:szCs w:val="24"/>
        </w:rPr>
        <w:t>Red</w:t>
      </w:r>
    </w:p>
    <w:p w:rsidR="00DB5212" w:rsidRPr="00AE0128" w:rsidRDefault="00DB5212" w:rsidP="00DB5212"/>
    <w:p w:rsidR="003A267C" w:rsidRPr="003A267C" w:rsidRDefault="003A267C" w:rsidP="006247D0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3A267C">
        <w:rPr>
          <w:rFonts w:cs="Arial"/>
          <w:szCs w:val="24"/>
        </w:rPr>
        <w:t>William Roberts</w:t>
      </w:r>
      <w:r>
        <w:rPr>
          <w:rFonts w:cs="Arial"/>
          <w:szCs w:val="24"/>
        </w:rPr>
        <w:t xml:space="preserve">, </w:t>
      </w:r>
      <w:r w:rsidRPr="003A267C">
        <w:rPr>
          <w:rFonts w:cs="Arial"/>
          <w:szCs w:val="24"/>
        </w:rPr>
        <w:t>1166.</w:t>
      </w:r>
    </w:p>
    <w:p w:rsidR="00DB5212" w:rsidRDefault="00DB5212" w:rsidP="00DB5212">
      <w:pPr>
        <w:rPr>
          <w:rFonts w:cs="Arial"/>
          <w:szCs w:val="24"/>
        </w:rPr>
      </w:pPr>
    </w:p>
    <w:p w:rsidR="003A267C" w:rsidRDefault="003A267C" w:rsidP="003A267C">
      <w:pPr>
        <w:pStyle w:val="Heading4"/>
        <w:rPr>
          <w:rFonts w:cs="Arial"/>
          <w:szCs w:val="24"/>
        </w:rPr>
      </w:pPr>
      <w:r w:rsidRPr="00F02861">
        <w:t>Compound</w:t>
      </w:r>
      <w:r>
        <w:t xml:space="preserve">: </w:t>
      </w:r>
      <w:r>
        <w:rPr>
          <w:rFonts w:cs="Arial"/>
          <w:szCs w:val="24"/>
        </w:rPr>
        <w:t>Blue</w:t>
      </w:r>
    </w:p>
    <w:p w:rsidR="003A267C" w:rsidRPr="00600F9F" w:rsidRDefault="003A267C" w:rsidP="003A267C">
      <w:pPr>
        <w:rPr>
          <w:rFonts w:cs="Arial"/>
          <w:szCs w:val="24"/>
        </w:rPr>
      </w:pPr>
    </w:p>
    <w:p w:rsidR="003A267C" w:rsidRPr="003A267C" w:rsidRDefault="003A267C" w:rsidP="006247D0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3A267C">
        <w:rPr>
          <w:rFonts w:cs="Arial"/>
          <w:szCs w:val="24"/>
        </w:rPr>
        <w:t>Paige Mansell</w:t>
      </w:r>
      <w:r>
        <w:rPr>
          <w:rFonts w:cs="Arial"/>
          <w:szCs w:val="24"/>
        </w:rPr>
        <w:t xml:space="preserve">, </w:t>
      </w:r>
      <w:r w:rsidRPr="003A267C">
        <w:rPr>
          <w:rFonts w:cs="Arial"/>
          <w:szCs w:val="24"/>
        </w:rPr>
        <w:t>1052.</w:t>
      </w:r>
    </w:p>
    <w:p w:rsidR="003A267C" w:rsidRPr="003A267C" w:rsidRDefault="003A267C" w:rsidP="006247D0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llan </w:t>
      </w:r>
      <w:proofErr w:type="spellStart"/>
      <w:r>
        <w:rPr>
          <w:rFonts w:cs="Arial"/>
          <w:szCs w:val="24"/>
        </w:rPr>
        <w:t>Hoskin</w:t>
      </w:r>
      <w:proofErr w:type="spellEnd"/>
      <w:r>
        <w:rPr>
          <w:rFonts w:cs="Arial"/>
          <w:szCs w:val="24"/>
        </w:rPr>
        <w:t xml:space="preserve">, </w:t>
      </w:r>
      <w:r w:rsidRPr="003A267C">
        <w:rPr>
          <w:rFonts w:cs="Arial"/>
          <w:szCs w:val="24"/>
        </w:rPr>
        <w:t>1046.</w:t>
      </w:r>
    </w:p>
    <w:p w:rsidR="003A267C" w:rsidRPr="00600F9F" w:rsidRDefault="003A267C" w:rsidP="003A267C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3A267C" w:rsidRDefault="003A267C" w:rsidP="003A267C">
      <w:pPr>
        <w:pStyle w:val="Heading4"/>
        <w:rPr>
          <w:rFonts w:cs="Arial"/>
          <w:szCs w:val="24"/>
        </w:rPr>
      </w:pPr>
      <w:r w:rsidRPr="00F02861">
        <w:t>Compound</w:t>
      </w:r>
      <w:r>
        <w:t xml:space="preserve">: </w:t>
      </w:r>
      <w:r>
        <w:rPr>
          <w:rFonts w:cs="Arial"/>
          <w:szCs w:val="24"/>
        </w:rPr>
        <w:t>White</w:t>
      </w:r>
    </w:p>
    <w:p w:rsidR="003A267C" w:rsidRPr="00600F9F" w:rsidRDefault="003A267C" w:rsidP="003A267C">
      <w:pPr>
        <w:rPr>
          <w:rFonts w:cs="Arial"/>
          <w:szCs w:val="24"/>
        </w:rPr>
      </w:pPr>
    </w:p>
    <w:p w:rsidR="003A267C" w:rsidRPr="003A267C" w:rsidRDefault="003A267C" w:rsidP="006247D0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3A267C">
        <w:rPr>
          <w:rFonts w:cs="Arial"/>
          <w:szCs w:val="24"/>
        </w:rPr>
        <w:t>Archie Roberts</w:t>
      </w:r>
      <w:r>
        <w:rPr>
          <w:rFonts w:cs="Arial"/>
          <w:szCs w:val="24"/>
        </w:rPr>
        <w:t xml:space="preserve">, </w:t>
      </w:r>
      <w:r w:rsidRPr="003A267C">
        <w:rPr>
          <w:rFonts w:cs="Arial"/>
          <w:szCs w:val="24"/>
        </w:rPr>
        <w:t>943.</w:t>
      </w:r>
    </w:p>
    <w:p w:rsidR="003A267C" w:rsidRDefault="003A267C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Barebow: Purple</w:t>
      </w:r>
    </w:p>
    <w:p w:rsidR="00DB5212" w:rsidRPr="00AE0128" w:rsidRDefault="00DB5212" w:rsidP="00DB5212"/>
    <w:p w:rsidR="00570AFE" w:rsidRPr="00570AFE" w:rsidRDefault="00570AFE" w:rsidP="006247D0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proofErr w:type="spellStart"/>
      <w:r w:rsidRPr="00570AFE">
        <w:rPr>
          <w:rFonts w:cs="Arial"/>
          <w:szCs w:val="24"/>
        </w:rPr>
        <w:t>Halimah</w:t>
      </w:r>
      <w:proofErr w:type="spellEnd"/>
      <w:r w:rsidRPr="00570AFE">
        <w:rPr>
          <w:rFonts w:cs="Arial"/>
          <w:szCs w:val="24"/>
        </w:rPr>
        <w:t xml:space="preserve"> Yasmin, 1083.</w:t>
      </w:r>
    </w:p>
    <w:p w:rsidR="00570AFE" w:rsidRPr="00600F9F" w:rsidRDefault="00570AFE" w:rsidP="00570AFE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DB5212" w:rsidRDefault="00DB5212" w:rsidP="008C191B">
      <w:pPr>
        <w:pStyle w:val="Heading4"/>
      </w:pPr>
      <w:r>
        <w:t>Barebow: Gold</w:t>
      </w:r>
    </w:p>
    <w:p w:rsidR="00DB5212" w:rsidRPr="00AE0128" w:rsidRDefault="00DB5212" w:rsidP="00DB5212"/>
    <w:p w:rsidR="00570AFE" w:rsidRPr="00570AFE" w:rsidRDefault="00570AFE" w:rsidP="006247D0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570AFE">
        <w:rPr>
          <w:rFonts w:cs="Arial"/>
          <w:szCs w:val="24"/>
        </w:rPr>
        <w:t>Jade Zhang</w:t>
      </w:r>
      <w:r>
        <w:rPr>
          <w:rFonts w:cs="Arial"/>
          <w:szCs w:val="24"/>
        </w:rPr>
        <w:t xml:space="preserve">, </w:t>
      </w:r>
      <w:r w:rsidRPr="00570AFE">
        <w:rPr>
          <w:rFonts w:cs="Arial"/>
          <w:szCs w:val="24"/>
        </w:rPr>
        <w:t>918.</w:t>
      </w:r>
    </w:p>
    <w:p w:rsidR="00570AFE" w:rsidRPr="00570AFE" w:rsidRDefault="00570AFE" w:rsidP="006247D0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iam Ford, </w:t>
      </w:r>
      <w:r w:rsidRPr="00570AFE">
        <w:rPr>
          <w:rFonts w:cs="Arial"/>
          <w:szCs w:val="24"/>
        </w:rPr>
        <w:t>914.</w:t>
      </w:r>
    </w:p>
    <w:p w:rsidR="00570AFE" w:rsidRPr="00570AFE" w:rsidRDefault="00570AFE" w:rsidP="006247D0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570AFE">
        <w:rPr>
          <w:rFonts w:cs="Arial"/>
          <w:szCs w:val="24"/>
        </w:rPr>
        <w:t xml:space="preserve">Isabel </w:t>
      </w:r>
      <w:proofErr w:type="spellStart"/>
      <w:r w:rsidRPr="00570AFE">
        <w:rPr>
          <w:rFonts w:cs="Arial"/>
          <w:szCs w:val="24"/>
        </w:rPr>
        <w:t>Plowman</w:t>
      </w:r>
      <w:proofErr w:type="spellEnd"/>
      <w:r>
        <w:rPr>
          <w:rFonts w:cs="Arial"/>
          <w:szCs w:val="24"/>
        </w:rPr>
        <w:t xml:space="preserve">, </w:t>
      </w:r>
      <w:r w:rsidRPr="00570AFE">
        <w:rPr>
          <w:rFonts w:cs="Arial"/>
          <w:szCs w:val="24"/>
        </w:rPr>
        <w:t>904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8C191B">
      <w:pPr>
        <w:pStyle w:val="Heading4"/>
      </w:pPr>
      <w:r>
        <w:t>Barebow: Red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570AFE" w:rsidRPr="00570AFE" w:rsidRDefault="00570AFE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570AFE">
        <w:rPr>
          <w:rFonts w:cs="Arial"/>
          <w:szCs w:val="24"/>
        </w:rPr>
        <w:t>Jade Zhang</w:t>
      </w:r>
      <w:r>
        <w:rPr>
          <w:rFonts w:cs="Arial"/>
          <w:szCs w:val="24"/>
        </w:rPr>
        <w:t xml:space="preserve">, </w:t>
      </w:r>
      <w:r w:rsidRPr="00570AFE">
        <w:rPr>
          <w:rFonts w:cs="Arial"/>
          <w:szCs w:val="24"/>
        </w:rPr>
        <w:t>894.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Barebow: Black</w:t>
      </w:r>
    </w:p>
    <w:p w:rsidR="00DB5212" w:rsidRPr="00AE0128" w:rsidRDefault="00DB5212" w:rsidP="00DB5212"/>
    <w:p w:rsidR="00570AFE" w:rsidRPr="00570AFE" w:rsidRDefault="00570AFE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570AFE">
        <w:rPr>
          <w:rFonts w:cs="Arial"/>
          <w:szCs w:val="24"/>
        </w:rPr>
        <w:t xml:space="preserve">Reece </w:t>
      </w:r>
      <w:proofErr w:type="spellStart"/>
      <w:r w:rsidRPr="00570AFE">
        <w:rPr>
          <w:rFonts w:cs="Arial"/>
          <w:szCs w:val="24"/>
        </w:rPr>
        <w:t>Gauntlett</w:t>
      </w:r>
      <w:proofErr w:type="spellEnd"/>
      <w:r>
        <w:rPr>
          <w:rFonts w:cs="Arial"/>
          <w:szCs w:val="24"/>
        </w:rPr>
        <w:t xml:space="preserve">, </w:t>
      </w:r>
      <w:r w:rsidRPr="00570AFE">
        <w:rPr>
          <w:rFonts w:cs="Arial"/>
          <w:szCs w:val="24"/>
        </w:rPr>
        <w:t>648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2D1FD6">
      <w:pPr>
        <w:pStyle w:val="Heading3"/>
      </w:pPr>
      <w:r>
        <w:t>6</w:t>
      </w:r>
      <w:r w:rsidRPr="00F02861">
        <w:t xml:space="preserve"> Gold End Senior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Recurve</w:t>
      </w:r>
    </w:p>
    <w:p w:rsidR="00DB5212" w:rsidRPr="00EE5BC5" w:rsidRDefault="00DB5212" w:rsidP="00DB5212"/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Alistair Newman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Andrew Harbour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Becky Jardine-Smith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Deborah Waterhouse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lastRenderedPageBreak/>
        <w:t xml:space="preserve">Ian </w:t>
      </w:r>
      <w:proofErr w:type="spellStart"/>
      <w:r w:rsidRPr="00C14C28">
        <w:rPr>
          <w:rFonts w:cs="Arial"/>
          <w:szCs w:val="24"/>
        </w:rPr>
        <w:t>Beswick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 xml:space="preserve">John </w:t>
      </w:r>
      <w:proofErr w:type="spellStart"/>
      <w:r w:rsidRPr="00C14C28">
        <w:rPr>
          <w:rFonts w:cs="Arial"/>
          <w:szCs w:val="24"/>
        </w:rPr>
        <w:t>Dowsett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proofErr w:type="spellStart"/>
      <w:r w:rsidRPr="00C14C28">
        <w:rPr>
          <w:rFonts w:cs="Arial"/>
          <w:szCs w:val="24"/>
        </w:rPr>
        <w:t>Katriona</w:t>
      </w:r>
      <w:proofErr w:type="spellEnd"/>
      <w:r w:rsidRPr="00C14C28">
        <w:rPr>
          <w:rFonts w:cs="Arial"/>
          <w:szCs w:val="24"/>
        </w:rPr>
        <w:t xml:space="preserve"> James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proofErr w:type="spellStart"/>
      <w:r w:rsidRPr="00C14C28">
        <w:rPr>
          <w:rFonts w:cs="Arial"/>
          <w:szCs w:val="24"/>
        </w:rPr>
        <w:t>Malgorzata</w:t>
      </w:r>
      <w:proofErr w:type="spellEnd"/>
      <w:r w:rsidRPr="00C14C28">
        <w:rPr>
          <w:rFonts w:cs="Arial"/>
          <w:szCs w:val="24"/>
        </w:rPr>
        <w:t xml:space="preserve"> </w:t>
      </w:r>
      <w:proofErr w:type="spellStart"/>
      <w:r w:rsidRPr="00C14C28">
        <w:rPr>
          <w:rFonts w:cs="Arial"/>
          <w:szCs w:val="24"/>
        </w:rPr>
        <w:t>Sobieraj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Peter John Sargent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 xml:space="preserve">Samuel </w:t>
      </w:r>
      <w:proofErr w:type="spellStart"/>
      <w:r w:rsidRPr="00C14C28">
        <w:rPr>
          <w:rFonts w:cs="Arial"/>
          <w:szCs w:val="24"/>
        </w:rPr>
        <w:t>Walby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Trevor Dance</w:t>
      </w:r>
    </w:p>
    <w:p w:rsidR="00C14C28" w:rsidRPr="00C14C28" w:rsidRDefault="00C14C28" w:rsidP="006247D0">
      <w:pPr>
        <w:pStyle w:val="ListParagraph"/>
        <w:numPr>
          <w:ilvl w:val="0"/>
          <w:numId w:val="54"/>
        </w:numPr>
        <w:rPr>
          <w:rFonts w:cs="Arial"/>
        </w:rPr>
      </w:pPr>
      <w:r w:rsidRPr="00C14C28">
        <w:rPr>
          <w:rFonts w:cs="Arial"/>
          <w:szCs w:val="24"/>
        </w:rPr>
        <w:t>Wayne Goble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Compound</w:t>
      </w:r>
    </w:p>
    <w:p w:rsidR="00DB5212" w:rsidRPr="00CC3024" w:rsidRDefault="00DB5212" w:rsidP="00DB5212"/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 xml:space="preserve">Alan </w:t>
      </w:r>
      <w:proofErr w:type="spellStart"/>
      <w:r w:rsidRPr="00C14C28">
        <w:rPr>
          <w:rFonts w:cs="Arial"/>
          <w:szCs w:val="24"/>
        </w:rPr>
        <w:t>Clewley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 xml:space="preserve">Andy </w:t>
      </w:r>
      <w:proofErr w:type="spellStart"/>
      <w:r w:rsidRPr="00C14C28">
        <w:rPr>
          <w:rFonts w:cs="Arial"/>
          <w:szCs w:val="24"/>
        </w:rPr>
        <w:t>Ratcliffe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 xml:space="preserve">Carl </w:t>
      </w:r>
      <w:proofErr w:type="spellStart"/>
      <w:r w:rsidRPr="00C14C28">
        <w:rPr>
          <w:rFonts w:cs="Arial"/>
          <w:szCs w:val="24"/>
        </w:rPr>
        <w:t>Tebbs</w:t>
      </w:r>
      <w:proofErr w:type="spellEnd"/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Chloe Scott</w:t>
      </w:r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Chris Slaney</w:t>
      </w:r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C14C28">
        <w:rPr>
          <w:rFonts w:cs="Arial"/>
          <w:szCs w:val="24"/>
        </w:rPr>
        <w:t>Louise Naylor</w:t>
      </w:r>
    </w:p>
    <w:p w:rsidR="00C14C28" w:rsidRPr="00C14C28" w:rsidRDefault="00C14C28" w:rsidP="006247D0">
      <w:pPr>
        <w:pStyle w:val="ListParagraph"/>
        <w:numPr>
          <w:ilvl w:val="0"/>
          <w:numId w:val="55"/>
        </w:numPr>
        <w:rPr>
          <w:rFonts w:cs="Arial"/>
        </w:rPr>
      </w:pPr>
      <w:r w:rsidRPr="00C14C28">
        <w:rPr>
          <w:rFonts w:cs="Arial"/>
        </w:rPr>
        <w:t>Zara Green</w:t>
      </w:r>
    </w:p>
    <w:p w:rsidR="00C14C28" w:rsidRPr="00600F9F" w:rsidRDefault="00C14C28" w:rsidP="00C14C28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</w:p>
    <w:p w:rsidR="00C14C28" w:rsidRDefault="00C14C28" w:rsidP="00C14C28">
      <w:pPr>
        <w:pStyle w:val="Heading4"/>
      </w:pPr>
      <w:r>
        <w:t>Barebow</w:t>
      </w:r>
    </w:p>
    <w:p w:rsidR="00C14C28" w:rsidRPr="00600F9F" w:rsidRDefault="00C14C28" w:rsidP="00C14C28">
      <w:pPr>
        <w:rPr>
          <w:rFonts w:cs="Arial"/>
          <w:szCs w:val="24"/>
        </w:rPr>
      </w:pPr>
    </w:p>
    <w:p w:rsidR="00C14C28" w:rsidRPr="00C14C28" w:rsidRDefault="00C14C28" w:rsidP="006247D0">
      <w:pPr>
        <w:pStyle w:val="ListParagraph"/>
        <w:numPr>
          <w:ilvl w:val="0"/>
          <w:numId w:val="56"/>
        </w:numPr>
        <w:rPr>
          <w:rFonts w:cs="Arial"/>
        </w:rPr>
      </w:pPr>
      <w:r w:rsidRPr="00C14C28">
        <w:rPr>
          <w:rFonts w:cs="Arial"/>
        </w:rPr>
        <w:t>Richard Heathcote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2D1FD6">
      <w:pPr>
        <w:pStyle w:val="Heading3"/>
      </w:pPr>
      <w:r w:rsidRPr="00F02861">
        <w:t>6 Gold End Junior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Recurve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Archie Bromley</w:t>
      </w:r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 xml:space="preserve">Gemma </w:t>
      </w:r>
      <w:proofErr w:type="spellStart"/>
      <w:r w:rsidRPr="007C4A11">
        <w:rPr>
          <w:rFonts w:cs="Arial"/>
          <w:szCs w:val="24"/>
        </w:rPr>
        <w:t>Savini</w:t>
      </w:r>
      <w:proofErr w:type="spellEnd"/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 xml:space="preserve">Isobel </w:t>
      </w:r>
      <w:proofErr w:type="spellStart"/>
      <w:r w:rsidRPr="007C4A11">
        <w:rPr>
          <w:rFonts w:cs="Arial"/>
          <w:szCs w:val="24"/>
        </w:rPr>
        <w:t>Lindsley</w:t>
      </w:r>
      <w:proofErr w:type="spellEnd"/>
      <w:r w:rsidRPr="007C4A11">
        <w:rPr>
          <w:rFonts w:cs="Arial"/>
          <w:szCs w:val="24"/>
        </w:rPr>
        <w:t>-Frost</w:t>
      </w:r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Chloe Pink</w:t>
      </w:r>
    </w:p>
    <w:p w:rsidR="00DB5212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Meredith Burton</w:t>
      </w:r>
    </w:p>
    <w:p w:rsidR="007C4A11" w:rsidRPr="00F02861" w:rsidRDefault="007C4A11" w:rsidP="007C4A11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Compound</w:t>
      </w:r>
    </w:p>
    <w:p w:rsidR="00DB5212" w:rsidRPr="00CC3024" w:rsidRDefault="00DB5212" w:rsidP="00DB5212"/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Lily Partridge</w:t>
      </w:r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William Slack</w:t>
      </w:r>
    </w:p>
    <w:p w:rsidR="007C4A11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Amanda Barr</w:t>
      </w:r>
    </w:p>
    <w:p w:rsidR="00DB5212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Eve Knowles</w:t>
      </w:r>
    </w:p>
    <w:p w:rsidR="007C4A11" w:rsidRPr="00F02861" w:rsidRDefault="007C4A11" w:rsidP="007C4A11">
      <w:pPr>
        <w:rPr>
          <w:rFonts w:cs="Arial"/>
          <w:szCs w:val="24"/>
        </w:rPr>
      </w:pPr>
    </w:p>
    <w:p w:rsidR="00DB5212" w:rsidRDefault="00DB5212" w:rsidP="002D1FD6">
      <w:pPr>
        <w:pStyle w:val="Heading4"/>
      </w:pPr>
      <w:r>
        <w:t>Barebow</w:t>
      </w:r>
    </w:p>
    <w:p w:rsidR="00DB5212" w:rsidRPr="00CC3024" w:rsidRDefault="00DB5212" w:rsidP="00DB5212"/>
    <w:p w:rsidR="00DB5212" w:rsidRPr="007C4A11" w:rsidRDefault="007C4A11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7C4A11">
        <w:rPr>
          <w:rFonts w:cs="Arial"/>
          <w:szCs w:val="24"/>
        </w:rPr>
        <w:t>Oliver Hicks</w:t>
      </w:r>
    </w:p>
    <w:p w:rsidR="007C4A11" w:rsidRPr="00F02861" w:rsidRDefault="007C4A11" w:rsidP="00DB5212">
      <w:pPr>
        <w:rPr>
          <w:rFonts w:cs="Arial"/>
          <w:szCs w:val="24"/>
        </w:rPr>
      </w:pPr>
    </w:p>
    <w:p w:rsidR="00DB5212" w:rsidRDefault="00DB5212" w:rsidP="002D1FD6">
      <w:pPr>
        <w:pStyle w:val="Heading3"/>
      </w:pPr>
      <w:r>
        <w:t>3 Gold End</w:t>
      </w:r>
    </w:p>
    <w:p w:rsidR="00DB5212" w:rsidRDefault="00DB5212" w:rsidP="00DB5212"/>
    <w:p w:rsidR="00DB5212" w:rsidRPr="00CC3024" w:rsidRDefault="00DB5212" w:rsidP="002D1FD6">
      <w:pPr>
        <w:pStyle w:val="Heading4"/>
      </w:pPr>
      <w:r>
        <w:t>Longbow</w:t>
      </w:r>
      <w:r w:rsidR="00826506">
        <w:t xml:space="preserve"> only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t>Andrew Parry</w:t>
      </w: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t>Bernadette Brady</w:t>
      </w: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t>Brent Davies</w:t>
      </w: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t>Derek Perkins</w:t>
      </w: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lastRenderedPageBreak/>
        <w:t>Kevin Macey</w:t>
      </w:r>
    </w:p>
    <w:p w:rsidR="00D33A25" w:rsidRPr="00D33A25" w:rsidRDefault="00D33A25" w:rsidP="006247D0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D33A25">
        <w:rPr>
          <w:rFonts w:cs="Arial"/>
          <w:szCs w:val="24"/>
        </w:rPr>
        <w:t>Lorraine Slater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4E2766" w:rsidP="004E2766">
      <w:pPr>
        <w:pStyle w:val="Heading2"/>
      </w:pPr>
      <w:r w:rsidRPr="00646FA2">
        <w:t xml:space="preserve">Achievements: </w:t>
      </w:r>
      <w:r w:rsidR="00DB5212" w:rsidRPr="00F02861">
        <w:t xml:space="preserve">Field </w:t>
      </w:r>
      <w:r w:rsidR="00DB5212">
        <w:t>Archery</w:t>
      </w:r>
      <w:r w:rsidR="006247D0">
        <w:t>,</w:t>
      </w:r>
      <w:r w:rsidR="006247D0" w:rsidRPr="00DB5212">
        <w:t xml:space="preserve"> </w:t>
      </w:r>
      <w:r w:rsidR="006247D0">
        <w:t>August to October 2021</w:t>
      </w:r>
    </w:p>
    <w:p w:rsidR="00DB5212" w:rsidRDefault="00DB5212" w:rsidP="00DB5212">
      <w:pPr>
        <w:rPr>
          <w:rFonts w:cs="Arial"/>
          <w:szCs w:val="24"/>
        </w:rPr>
      </w:pPr>
    </w:p>
    <w:p w:rsidR="00A72DCD" w:rsidRDefault="00A72DCD" w:rsidP="00DB5212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inline distT="0" distB="0" distL="0" distR="0">
            <wp:extent cx="1943100" cy="2381250"/>
            <wp:effectExtent l="0" t="0" r="0" b="0"/>
            <wp:docPr id="5" name="Picture 5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AFieldAchievemen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CD" w:rsidRPr="00F02861" w:rsidRDefault="00A72DCD" w:rsidP="00DB5212">
      <w:pPr>
        <w:rPr>
          <w:rFonts w:cs="Arial"/>
          <w:szCs w:val="24"/>
        </w:rPr>
      </w:pPr>
    </w:p>
    <w:p w:rsidR="00DB5212" w:rsidRPr="00F02861" w:rsidRDefault="00DB5212" w:rsidP="004E2766">
      <w:pPr>
        <w:pStyle w:val="Heading3"/>
      </w:pPr>
      <w:r w:rsidRPr="00F02861">
        <w:t>Grand Master Bowmen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>
        <w:rPr>
          <w:rFonts w:cs="Arial"/>
          <w:noProof/>
          <w:lang w:eastAsia="en-GB"/>
        </w:rPr>
        <w:drawing>
          <wp:inline distT="0" distB="0" distL="0" distR="0" wp14:anchorId="51245244" wp14:editId="7974DEF4">
            <wp:extent cx="476250" cy="523875"/>
            <wp:effectExtent l="0" t="0" r="0" b="9525"/>
            <wp:docPr id="46" name="Picture 46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BMfiel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4E2766">
      <w:pPr>
        <w:pStyle w:val="Heading4"/>
      </w:pPr>
      <w:r>
        <w:t>Barebow</w:t>
      </w:r>
    </w:p>
    <w:p w:rsidR="00DB5212" w:rsidRPr="00CC3024" w:rsidRDefault="00DB5212" w:rsidP="00DB5212"/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</w:rPr>
      </w:pPr>
      <w:r w:rsidRPr="00704EDD">
        <w:rPr>
          <w:rFonts w:cs="Arial"/>
          <w:szCs w:val="24"/>
        </w:rPr>
        <w:t xml:space="preserve">James </w:t>
      </w:r>
      <w:proofErr w:type="spellStart"/>
      <w:r w:rsidRPr="00704EDD">
        <w:rPr>
          <w:rFonts w:cs="Arial"/>
          <w:szCs w:val="24"/>
        </w:rPr>
        <w:t>Annall</w:t>
      </w:r>
      <w:proofErr w:type="spellEnd"/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Pr="00F02861" w:rsidRDefault="00DB5212" w:rsidP="004E2766">
      <w:pPr>
        <w:pStyle w:val="Heading3"/>
      </w:pPr>
      <w:r w:rsidRPr="00F02861">
        <w:t>WA Arrowhead</w:t>
      </w:r>
    </w:p>
    <w:p w:rsidR="00DB5212" w:rsidRDefault="00DB5212" w:rsidP="00DB5212">
      <w:pPr>
        <w:rPr>
          <w:rFonts w:cs="Arial"/>
          <w:szCs w:val="24"/>
        </w:rPr>
      </w:pPr>
    </w:p>
    <w:p w:rsidR="00DB5212" w:rsidRDefault="00DB5212" w:rsidP="00DB5212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BC1F967" wp14:editId="0B89CAD9">
            <wp:extent cx="476250" cy="304800"/>
            <wp:effectExtent l="0" t="0" r="0" b="0"/>
            <wp:docPr id="47" name="Picture 47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-Arro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4E2766">
      <w:pPr>
        <w:pStyle w:val="Heading4"/>
        <w:rPr>
          <w:rFonts w:cs="Arial"/>
          <w:szCs w:val="24"/>
        </w:rPr>
      </w:pPr>
      <w:r>
        <w:t xml:space="preserve">Recurve: </w:t>
      </w:r>
      <w:r>
        <w:rPr>
          <w:rFonts w:cs="Arial"/>
          <w:szCs w:val="24"/>
        </w:rPr>
        <w:t>White</w:t>
      </w:r>
    </w:p>
    <w:p w:rsidR="00704EDD" w:rsidRPr="00600F9F" w:rsidRDefault="00704EDD" w:rsidP="00704EDD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Lucy Nicholas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302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DB5212" w:rsidRDefault="00DB5212" w:rsidP="004E2766">
      <w:pPr>
        <w:pStyle w:val="Heading4"/>
        <w:rPr>
          <w:rFonts w:cs="Arial"/>
          <w:szCs w:val="24"/>
        </w:rPr>
      </w:pPr>
      <w:r>
        <w:t xml:space="preserve">Recurve: </w:t>
      </w:r>
      <w:r w:rsidR="00704EDD">
        <w:rPr>
          <w:rFonts w:cs="Arial"/>
          <w:szCs w:val="24"/>
        </w:rPr>
        <w:t>Green</w:t>
      </w:r>
    </w:p>
    <w:p w:rsidR="00DB5212" w:rsidRPr="00642A75" w:rsidRDefault="00DB5212" w:rsidP="00DB5212"/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Sienna Foster, 212.</w:t>
      </w:r>
    </w:p>
    <w:p w:rsidR="00DB5212" w:rsidRPr="00F02861" w:rsidRDefault="00DB5212" w:rsidP="00DB5212">
      <w:pPr>
        <w:rPr>
          <w:rFonts w:cs="Arial"/>
          <w:szCs w:val="24"/>
        </w:rPr>
      </w:pPr>
    </w:p>
    <w:p w:rsidR="00704EDD" w:rsidRPr="00600F9F" w:rsidRDefault="00DB5212" w:rsidP="00704EDD">
      <w:pPr>
        <w:pStyle w:val="Heading4"/>
        <w:rPr>
          <w:rFonts w:cs="Arial"/>
          <w:szCs w:val="24"/>
        </w:rPr>
      </w:pPr>
      <w:r w:rsidRPr="00F02861">
        <w:t>Compound Unlimited</w:t>
      </w:r>
      <w:r>
        <w:t xml:space="preserve">: </w:t>
      </w:r>
      <w:r w:rsidR="00704EDD" w:rsidRPr="00600F9F">
        <w:rPr>
          <w:rFonts w:cs="Arial"/>
          <w:szCs w:val="24"/>
        </w:rPr>
        <w:t>Brown</w:t>
      </w:r>
      <w:r w:rsidR="00704EDD" w:rsidRPr="00600F9F">
        <w:rPr>
          <w:rFonts w:cs="Arial"/>
          <w:szCs w:val="24"/>
        </w:rPr>
        <w:tab/>
      </w:r>
      <w:r w:rsidR="00704EDD" w:rsidRPr="00600F9F">
        <w:rPr>
          <w:rFonts w:cs="Arial"/>
          <w:szCs w:val="24"/>
        </w:rPr>
        <w:tab/>
      </w:r>
    </w:p>
    <w:p w:rsidR="00704EDD" w:rsidRDefault="00704EDD" w:rsidP="00704EDD">
      <w:pPr>
        <w:rPr>
          <w:rFonts w:cs="Arial"/>
          <w:szCs w:val="24"/>
        </w:rPr>
      </w:pPr>
    </w:p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Gordon Horner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322.</w:t>
      </w:r>
    </w:p>
    <w:p w:rsidR="00DB5212" w:rsidRPr="00F02861" w:rsidRDefault="00704EDD" w:rsidP="00DB5212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DB5212" w:rsidRDefault="00DB5212" w:rsidP="004E2766">
      <w:pPr>
        <w:pStyle w:val="Heading4"/>
        <w:rPr>
          <w:rFonts w:cs="Arial"/>
          <w:szCs w:val="24"/>
        </w:rPr>
      </w:pPr>
      <w:r w:rsidRPr="00F02861">
        <w:t>Compound Unlimited</w:t>
      </w:r>
      <w:r>
        <w:t xml:space="preserve">: </w:t>
      </w:r>
      <w:r w:rsidR="00704EDD">
        <w:rPr>
          <w:rFonts w:cs="Arial"/>
          <w:szCs w:val="24"/>
        </w:rPr>
        <w:t>Green</w:t>
      </w:r>
    </w:p>
    <w:p w:rsidR="00DB5212" w:rsidRPr="00642A75" w:rsidRDefault="00DB5212" w:rsidP="00DB5212"/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Christopher Hole, 300.</w:t>
      </w:r>
    </w:p>
    <w:p w:rsidR="00DB5212" w:rsidRPr="00F02861" w:rsidRDefault="00DB5212" w:rsidP="00DB5212">
      <w:pPr>
        <w:rPr>
          <w:rFonts w:cs="Arial"/>
          <w:szCs w:val="24"/>
        </w:rPr>
      </w:pPr>
      <w:r w:rsidRPr="00F02861">
        <w:rPr>
          <w:rFonts w:cs="Arial"/>
          <w:szCs w:val="24"/>
        </w:rPr>
        <w:tab/>
      </w:r>
    </w:p>
    <w:p w:rsidR="00DB5212" w:rsidRDefault="00DB5212" w:rsidP="004E2766">
      <w:pPr>
        <w:pStyle w:val="Heading4"/>
      </w:pPr>
      <w:r>
        <w:t>Barebow: White</w:t>
      </w:r>
    </w:p>
    <w:p w:rsidR="00DB5212" w:rsidRDefault="00DB5212" w:rsidP="00DB5212"/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lastRenderedPageBreak/>
        <w:t>Steve Fowler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298.</w:t>
      </w:r>
    </w:p>
    <w:p w:rsidR="00704EDD" w:rsidRPr="00600F9F" w:rsidRDefault="00704EDD" w:rsidP="00704EDD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</w:p>
    <w:p w:rsidR="00704EDD" w:rsidRDefault="00704EDD" w:rsidP="00704EDD">
      <w:pPr>
        <w:pStyle w:val="Heading4"/>
      </w:pPr>
      <w:r>
        <w:t>Barebow: Brown</w:t>
      </w:r>
    </w:p>
    <w:p w:rsidR="00704EDD" w:rsidRDefault="00704EDD" w:rsidP="00704EDD">
      <w:pPr>
        <w:rPr>
          <w:rFonts w:cs="Arial"/>
          <w:szCs w:val="24"/>
        </w:rPr>
      </w:pPr>
    </w:p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Shelagh Cusack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218.</w:t>
      </w:r>
    </w:p>
    <w:p w:rsidR="00704EDD" w:rsidRPr="00704EDD" w:rsidRDefault="00704EDD" w:rsidP="006247D0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Joanne Spencer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199.</w:t>
      </w:r>
    </w:p>
    <w:p w:rsidR="00704EDD" w:rsidRDefault="00704EDD" w:rsidP="00DB5212"/>
    <w:p w:rsidR="00704EDD" w:rsidRDefault="00704EDD" w:rsidP="00704EDD">
      <w:pPr>
        <w:pStyle w:val="Heading4"/>
      </w:pPr>
      <w:r>
        <w:t>Barebow: Green</w:t>
      </w:r>
    </w:p>
    <w:p w:rsidR="00704EDD" w:rsidRDefault="00704EDD" w:rsidP="00704EDD">
      <w:pPr>
        <w:rPr>
          <w:rFonts w:cs="Arial"/>
          <w:szCs w:val="24"/>
        </w:rPr>
      </w:pPr>
    </w:p>
    <w:p w:rsidR="00704EDD" w:rsidRPr="00704EDD" w:rsidRDefault="00704EDD" w:rsidP="006247D0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Joanne Spencer</w:t>
      </w:r>
      <w:r>
        <w:rPr>
          <w:rFonts w:cs="Arial"/>
          <w:szCs w:val="24"/>
        </w:rPr>
        <w:t xml:space="preserve">, </w:t>
      </w:r>
      <w:r w:rsidRPr="00704EDD">
        <w:rPr>
          <w:rFonts w:cs="Arial"/>
          <w:szCs w:val="24"/>
        </w:rPr>
        <w:t>191.</w:t>
      </w:r>
    </w:p>
    <w:p w:rsidR="00704EDD" w:rsidRDefault="00704EDD" w:rsidP="00DB5212"/>
    <w:p w:rsidR="0047288E" w:rsidRPr="00F02861" w:rsidRDefault="0047288E" w:rsidP="0047288E">
      <w:pPr>
        <w:pStyle w:val="Heading2"/>
      </w:pPr>
      <w:r w:rsidRPr="00646FA2">
        <w:t xml:space="preserve">Achievements: </w:t>
      </w:r>
      <w:r>
        <w:t>Flight</w:t>
      </w:r>
      <w:r w:rsidRPr="00F02861">
        <w:t xml:space="preserve"> </w:t>
      </w:r>
      <w:r>
        <w:t>Archery</w:t>
      </w:r>
      <w:r w:rsidR="006247D0">
        <w:t>,</w:t>
      </w:r>
      <w:r w:rsidR="006247D0" w:rsidRPr="00DB5212">
        <w:t xml:space="preserve"> </w:t>
      </w:r>
      <w:r w:rsidR="006247D0">
        <w:t>August to October 2021</w:t>
      </w:r>
    </w:p>
    <w:p w:rsidR="0047288E" w:rsidRDefault="0047288E" w:rsidP="00DB5212"/>
    <w:p w:rsidR="006C6D79" w:rsidRDefault="006C6D79" w:rsidP="00DB5212">
      <w:r>
        <w:rPr>
          <w:noProof/>
          <w:lang w:eastAsia="en-GB"/>
        </w:rPr>
        <w:drawing>
          <wp:inline distT="0" distB="0" distL="0" distR="0">
            <wp:extent cx="1876425" cy="2381250"/>
            <wp:effectExtent l="0" t="0" r="9525" b="0"/>
            <wp:docPr id="1" name="Picture 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AFlig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79" w:rsidRDefault="006C6D79" w:rsidP="00DB5212"/>
    <w:p w:rsidR="00704EDD" w:rsidRDefault="00704EDD" w:rsidP="00704EDD">
      <w:pPr>
        <w:pStyle w:val="Heading3"/>
      </w:pPr>
      <w:r w:rsidRPr="00600F9F">
        <w:t>Master Bowmen</w:t>
      </w:r>
    </w:p>
    <w:p w:rsidR="00704EDD" w:rsidRPr="00600F9F" w:rsidRDefault="00704EDD" w:rsidP="00704EDD">
      <w:pPr>
        <w:rPr>
          <w:rFonts w:cs="Arial"/>
          <w:szCs w:val="24"/>
        </w:rPr>
      </w:pPr>
      <w:r w:rsidRPr="00600F9F">
        <w:rPr>
          <w:rFonts w:cs="Arial"/>
          <w:szCs w:val="24"/>
        </w:rPr>
        <w:tab/>
      </w:r>
      <w:r w:rsidRPr="00600F9F">
        <w:rPr>
          <w:rFonts w:cs="Arial"/>
          <w:szCs w:val="24"/>
        </w:rPr>
        <w:tab/>
      </w:r>
    </w:p>
    <w:p w:rsidR="00704EDD" w:rsidRDefault="00704EDD" w:rsidP="00704EDD">
      <w:pPr>
        <w:pStyle w:val="Heading4"/>
      </w:pPr>
      <w:r>
        <w:t>Compound</w:t>
      </w:r>
    </w:p>
    <w:p w:rsidR="00704EDD" w:rsidRPr="00600F9F" w:rsidRDefault="00704EDD" w:rsidP="00704EDD">
      <w:pPr>
        <w:rPr>
          <w:rFonts w:cs="Arial"/>
          <w:szCs w:val="24"/>
        </w:rPr>
      </w:pPr>
    </w:p>
    <w:p w:rsidR="00704EDD" w:rsidRPr="00704EDD" w:rsidRDefault="00704EDD" w:rsidP="006247D0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704EDD">
        <w:rPr>
          <w:rFonts w:cs="Arial"/>
          <w:szCs w:val="24"/>
        </w:rPr>
        <w:t>Stefanie Probert</w:t>
      </w:r>
    </w:p>
    <w:sectPr w:rsidR="00704EDD" w:rsidRPr="00704EDD" w:rsidSect="00AB300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DingbatsITC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A5"/>
    <w:multiLevelType w:val="hybridMultilevel"/>
    <w:tmpl w:val="3B7E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0AA3"/>
    <w:multiLevelType w:val="hybridMultilevel"/>
    <w:tmpl w:val="6A58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0D81"/>
    <w:multiLevelType w:val="hybridMultilevel"/>
    <w:tmpl w:val="69E2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7ADA"/>
    <w:multiLevelType w:val="hybridMultilevel"/>
    <w:tmpl w:val="BB4E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490"/>
    <w:multiLevelType w:val="hybridMultilevel"/>
    <w:tmpl w:val="57A6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63B6D"/>
    <w:multiLevelType w:val="hybridMultilevel"/>
    <w:tmpl w:val="FD7A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44AA8"/>
    <w:multiLevelType w:val="hybridMultilevel"/>
    <w:tmpl w:val="89E0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E06C6"/>
    <w:multiLevelType w:val="hybridMultilevel"/>
    <w:tmpl w:val="04AA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D2B86"/>
    <w:multiLevelType w:val="hybridMultilevel"/>
    <w:tmpl w:val="F228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133AD"/>
    <w:multiLevelType w:val="hybridMultilevel"/>
    <w:tmpl w:val="7F28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75408"/>
    <w:multiLevelType w:val="hybridMultilevel"/>
    <w:tmpl w:val="22D6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95B39"/>
    <w:multiLevelType w:val="hybridMultilevel"/>
    <w:tmpl w:val="E3B2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D43D1"/>
    <w:multiLevelType w:val="hybridMultilevel"/>
    <w:tmpl w:val="CB8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E7C51"/>
    <w:multiLevelType w:val="hybridMultilevel"/>
    <w:tmpl w:val="E694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A32FC"/>
    <w:multiLevelType w:val="hybridMultilevel"/>
    <w:tmpl w:val="3E96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30D95"/>
    <w:multiLevelType w:val="hybridMultilevel"/>
    <w:tmpl w:val="5C1C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F04A5"/>
    <w:multiLevelType w:val="hybridMultilevel"/>
    <w:tmpl w:val="64D2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07951"/>
    <w:multiLevelType w:val="hybridMultilevel"/>
    <w:tmpl w:val="C988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3044D"/>
    <w:multiLevelType w:val="hybridMultilevel"/>
    <w:tmpl w:val="77DA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E19A6"/>
    <w:multiLevelType w:val="hybridMultilevel"/>
    <w:tmpl w:val="38E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92034"/>
    <w:multiLevelType w:val="hybridMultilevel"/>
    <w:tmpl w:val="519E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53F0B"/>
    <w:multiLevelType w:val="hybridMultilevel"/>
    <w:tmpl w:val="90FC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E6B31"/>
    <w:multiLevelType w:val="hybridMultilevel"/>
    <w:tmpl w:val="1B20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471A01"/>
    <w:multiLevelType w:val="hybridMultilevel"/>
    <w:tmpl w:val="FC3A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F2B76"/>
    <w:multiLevelType w:val="hybridMultilevel"/>
    <w:tmpl w:val="1F9E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72026"/>
    <w:multiLevelType w:val="hybridMultilevel"/>
    <w:tmpl w:val="1EA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5D38"/>
    <w:multiLevelType w:val="hybridMultilevel"/>
    <w:tmpl w:val="3744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D0A2B"/>
    <w:multiLevelType w:val="hybridMultilevel"/>
    <w:tmpl w:val="7878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87FD6"/>
    <w:multiLevelType w:val="hybridMultilevel"/>
    <w:tmpl w:val="28FE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CF1C0E"/>
    <w:multiLevelType w:val="hybridMultilevel"/>
    <w:tmpl w:val="1520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75AA3"/>
    <w:multiLevelType w:val="hybridMultilevel"/>
    <w:tmpl w:val="63BC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D53509"/>
    <w:multiLevelType w:val="hybridMultilevel"/>
    <w:tmpl w:val="BA58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1F520B"/>
    <w:multiLevelType w:val="hybridMultilevel"/>
    <w:tmpl w:val="9394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B76F9"/>
    <w:multiLevelType w:val="hybridMultilevel"/>
    <w:tmpl w:val="2266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A6CFE"/>
    <w:multiLevelType w:val="hybridMultilevel"/>
    <w:tmpl w:val="FC6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49497B"/>
    <w:multiLevelType w:val="hybridMultilevel"/>
    <w:tmpl w:val="A1B2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5D4102"/>
    <w:multiLevelType w:val="hybridMultilevel"/>
    <w:tmpl w:val="4FC6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A23B5"/>
    <w:multiLevelType w:val="hybridMultilevel"/>
    <w:tmpl w:val="74FE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54C4E"/>
    <w:multiLevelType w:val="hybridMultilevel"/>
    <w:tmpl w:val="3230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3A5003"/>
    <w:multiLevelType w:val="hybridMultilevel"/>
    <w:tmpl w:val="728A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0625D9"/>
    <w:multiLevelType w:val="hybridMultilevel"/>
    <w:tmpl w:val="723C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B2345"/>
    <w:multiLevelType w:val="hybridMultilevel"/>
    <w:tmpl w:val="865C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0E3D0A"/>
    <w:multiLevelType w:val="hybridMultilevel"/>
    <w:tmpl w:val="C3C8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07A4B"/>
    <w:multiLevelType w:val="hybridMultilevel"/>
    <w:tmpl w:val="A7BE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BA45FB"/>
    <w:multiLevelType w:val="hybridMultilevel"/>
    <w:tmpl w:val="D350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AE12F3"/>
    <w:multiLevelType w:val="hybridMultilevel"/>
    <w:tmpl w:val="C410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429CA"/>
    <w:multiLevelType w:val="hybridMultilevel"/>
    <w:tmpl w:val="AAB2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1E37E0"/>
    <w:multiLevelType w:val="hybridMultilevel"/>
    <w:tmpl w:val="7204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8666F3"/>
    <w:multiLevelType w:val="hybridMultilevel"/>
    <w:tmpl w:val="B5E4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041B5"/>
    <w:multiLevelType w:val="hybridMultilevel"/>
    <w:tmpl w:val="04A6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E0099"/>
    <w:multiLevelType w:val="hybridMultilevel"/>
    <w:tmpl w:val="38FE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5C5F47"/>
    <w:multiLevelType w:val="hybridMultilevel"/>
    <w:tmpl w:val="E100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8E4041"/>
    <w:multiLevelType w:val="hybridMultilevel"/>
    <w:tmpl w:val="8CCC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411052"/>
    <w:multiLevelType w:val="hybridMultilevel"/>
    <w:tmpl w:val="7F7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5A4F1D"/>
    <w:multiLevelType w:val="hybridMultilevel"/>
    <w:tmpl w:val="1424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FC4BBD"/>
    <w:multiLevelType w:val="hybridMultilevel"/>
    <w:tmpl w:val="8FD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FD1036"/>
    <w:multiLevelType w:val="hybridMultilevel"/>
    <w:tmpl w:val="573A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A9188F"/>
    <w:multiLevelType w:val="hybridMultilevel"/>
    <w:tmpl w:val="BABA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BB4327"/>
    <w:multiLevelType w:val="hybridMultilevel"/>
    <w:tmpl w:val="CEA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9B41CA"/>
    <w:multiLevelType w:val="hybridMultilevel"/>
    <w:tmpl w:val="3314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2442B0"/>
    <w:multiLevelType w:val="hybridMultilevel"/>
    <w:tmpl w:val="5E9C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AB1374"/>
    <w:multiLevelType w:val="hybridMultilevel"/>
    <w:tmpl w:val="1EF8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0B36B0"/>
    <w:multiLevelType w:val="hybridMultilevel"/>
    <w:tmpl w:val="99028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8E3C2E"/>
    <w:multiLevelType w:val="hybridMultilevel"/>
    <w:tmpl w:val="BC38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9D73B4"/>
    <w:multiLevelType w:val="hybridMultilevel"/>
    <w:tmpl w:val="133A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946B4B"/>
    <w:multiLevelType w:val="hybridMultilevel"/>
    <w:tmpl w:val="D4CC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A624C9"/>
    <w:multiLevelType w:val="hybridMultilevel"/>
    <w:tmpl w:val="6F0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1963A6"/>
    <w:multiLevelType w:val="hybridMultilevel"/>
    <w:tmpl w:val="4392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553E1A"/>
    <w:multiLevelType w:val="hybridMultilevel"/>
    <w:tmpl w:val="7A3E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A74599"/>
    <w:multiLevelType w:val="hybridMultilevel"/>
    <w:tmpl w:val="B94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D377DA"/>
    <w:multiLevelType w:val="hybridMultilevel"/>
    <w:tmpl w:val="4EDE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434E1C"/>
    <w:multiLevelType w:val="hybridMultilevel"/>
    <w:tmpl w:val="B9F6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83B5E"/>
    <w:multiLevelType w:val="hybridMultilevel"/>
    <w:tmpl w:val="7F96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454761"/>
    <w:multiLevelType w:val="hybridMultilevel"/>
    <w:tmpl w:val="4162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783F88"/>
    <w:multiLevelType w:val="hybridMultilevel"/>
    <w:tmpl w:val="0AC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9F2459"/>
    <w:multiLevelType w:val="hybridMultilevel"/>
    <w:tmpl w:val="B1B0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0E2EEF"/>
    <w:multiLevelType w:val="hybridMultilevel"/>
    <w:tmpl w:val="7A82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746207"/>
    <w:multiLevelType w:val="hybridMultilevel"/>
    <w:tmpl w:val="0CA6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B21F06"/>
    <w:multiLevelType w:val="hybridMultilevel"/>
    <w:tmpl w:val="F3E8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9"/>
  </w:num>
  <w:num w:numId="4">
    <w:abstractNumId w:val="19"/>
  </w:num>
  <w:num w:numId="5">
    <w:abstractNumId w:val="31"/>
  </w:num>
  <w:num w:numId="6">
    <w:abstractNumId w:val="76"/>
  </w:num>
  <w:num w:numId="7">
    <w:abstractNumId w:val="47"/>
  </w:num>
  <w:num w:numId="8">
    <w:abstractNumId w:val="28"/>
  </w:num>
  <w:num w:numId="9">
    <w:abstractNumId w:val="12"/>
  </w:num>
  <w:num w:numId="10">
    <w:abstractNumId w:val="46"/>
  </w:num>
  <w:num w:numId="11">
    <w:abstractNumId w:val="65"/>
  </w:num>
  <w:num w:numId="12">
    <w:abstractNumId w:val="58"/>
  </w:num>
  <w:num w:numId="13">
    <w:abstractNumId w:val="72"/>
  </w:num>
  <w:num w:numId="14">
    <w:abstractNumId w:val="2"/>
  </w:num>
  <w:num w:numId="15">
    <w:abstractNumId w:val="7"/>
  </w:num>
  <w:num w:numId="16">
    <w:abstractNumId w:val="17"/>
  </w:num>
  <w:num w:numId="17">
    <w:abstractNumId w:val="71"/>
  </w:num>
  <w:num w:numId="18">
    <w:abstractNumId w:val="24"/>
  </w:num>
  <w:num w:numId="19">
    <w:abstractNumId w:val="55"/>
  </w:num>
  <w:num w:numId="20">
    <w:abstractNumId w:val="64"/>
  </w:num>
  <w:num w:numId="21">
    <w:abstractNumId w:val="41"/>
  </w:num>
  <w:num w:numId="22">
    <w:abstractNumId w:val="51"/>
  </w:num>
  <w:num w:numId="23">
    <w:abstractNumId w:val="77"/>
  </w:num>
  <w:num w:numId="24">
    <w:abstractNumId w:val="1"/>
  </w:num>
  <w:num w:numId="25">
    <w:abstractNumId w:val="75"/>
  </w:num>
  <w:num w:numId="26">
    <w:abstractNumId w:val="13"/>
  </w:num>
  <w:num w:numId="27">
    <w:abstractNumId w:val="52"/>
  </w:num>
  <w:num w:numId="28">
    <w:abstractNumId w:val="57"/>
  </w:num>
  <w:num w:numId="29">
    <w:abstractNumId w:val="9"/>
  </w:num>
  <w:num w:numId="30">
    <w:abstractNumId w:val="70"/>
  </w:num>
  <w:num w:numId="31">
    <w:abstractNumId w:val="73"/>
  </w:num>
  <w:num w:numId="32">
    <w:abstractNumId w:val="48"/>
  </w:num>
  <w:num w:numId="33">
    <w:abstractNumId w:val="20"/>
  </w:num>
  <w:num w:numId="34">
    <w:abstractNumId w:val="3"/>
  </w:num>
  <w:num w:numId="35">
    <w:abstractNumId w:val="8"/>
  </w:num>
  <w:num w:numId="36">
    <w:abstractNumId w:val="36"/>
  </w:num>
  <w:num w:numId="37">
    <w:abstractNumId w:val="25"/>
  </w:num>
  <w:num w:numId="38">
    <w:abstractNumId w:val="74"/>
  </w:num>
  <w:num w:numId="39">
    <w:abstractNumId w:val="40"/>
  </w:num>
  <w:num w:numId="40">
    <w:abstractNumId w:val="61"/>
  </w:num>
  <w:num w:numId="41">
    <w:abstractNumId w:val="11"/>
  </w:num>
  <w:num w:numId="42">
    <w:abstractNumId w:val="44"/>
  </w:num>
  <w:num w:numId="43">
    <w:abstractNumId w:val="67"/>
  </w:num>
  <w:num w:numId="44">
    <w:abstractNumId w:val="21"/>
  </w:num>
  <w:num w:numId="45">
    <w:abstractNumId w:val="62"/>
  </w:num>
  <w:num w:numId="46">
    <w:abstractNumId w:val="5"/>
  </w:num>
  <w:num w:numId="47">
    <w:abstractNumId w:val="38"/>
  </w:num>
  <w:num w:numId="48">
    <w:abstractNumId w:val="42"/>
  </w:num>
  <w:num w:numId="49">
    <w:abstractNumId w:val="29"/>
  </w:num>
  <w:num w:numId="50">
    <w:abstractNumId w:val="14"/>
  </w:num>
  <w:num w:numId="51">
    <w:abstractNumId w:val="56"/>
  </w:num>
  <w:num w:numId="52">
    <w:abstractNumId w:val="60"/>
  </w:num>
  <w:num w:numId="53">
    <w:abstractNumId w:val="35"/>
  </w:num>
  <w:num w:numId="54">
    <w:abstractNumId w:val="45"/>
  </w:num>
  <w:num w:numId="55">
    <w:abstractNumId w:val="15"/>
  </w:num>
  <w:num w:numId="56">
    <w:abstractNumId w:val="78"/>
  </w:num>
  <w:num w:numId="57">
    <w:abstractNumId w:val="23"/>
  </w:num>
  <w:num w:numId="58">
    <w:abstractNumId w:val="66"/>
  </w:num>
  <w:num w:numId="59">
    <w:abstractNumId w:val="54"/>
  </w:num>
  <w:num w:numId="60">
    <w:abstractNumId w:val="26"/>
  </w:num>
  <w:num w:numId="61">
    <w:abstractNumId w:val="30"/>
  </w:num>
  <w:num w:numId="62">
    <w:abstractNumId w:val="16"/>
  </w:num>
  <w:num w:numId="63">
    <w:abstractNumId w:val="34"/>
  </w:num>
  <w:num w:numId="64">
    <w:abstractNumId w:val="43"/>
  </w:num>
  <w:num w:numId="65">
    <w:abstractNumId w:val="37"/>
  </w:num>
  <w:num w:numId="66">
    <w:abstractNumId w:val="33"/>
  </w:num>
  <w:num w:numId="67">
    <w:abstractNumId w:val="39"/>
  </w:num>
  <w:num w:numId="68">
    <w:abstractNumId w:val="0"/>
  </w:num>
  <w:num w:numId="69">
    <w:abstractNumId w:val="68"/>
  </w:num>
  <w:num w:numId="70">
    <w:abstractNumId w:val="27"/>
  </w:num>
  <w:num w:numId="71">
    <w:abstractNumId w:val="50"/>
  </w:num>
  <w:num w:numId="72">
    <w:abstractNumId w:val="69"/>
  </w:num>
  <w:num w:numId="73">
    <w:abstractNumId w:val="32"/>
  </w:num>
  <w:num w:numId="74">
    <w:abstractNumId w:val="18"/>
  </w:num>
  <w:num w:numId="75">
    <w:abstractNumId w:val="53"/>
  </w:num>
  <w:num w:numId="76">
    <w:abstractNumId w:val="49"/>
  </w:num>
  <w:num w:numId="77">
    <w:abstractNumId w:val="10"/>
  </w:num>
  <w:num w:numId="78">
    <w:abstractNumId w:val="63"/>
  </w:num>
  <w:num w:numId="79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2"/>
    <w:rsid w:val="00001CA5"/>
    <w:rsid w:val="000027DD"/>
    <w:rsid w:val="00005A28"/>
    <w:rsid w:val="00006D3C"/>
    <w:rsid w:val="0001076A"/>
    <w:rsid w:val="00010994"/>
    <w:rsid w:val="00011452"/>
    <w:rsid w:val="000114A3"/>
    <w:rsid w:val="000116B9"/>
    <w:rsid w:val="00011DAB"/>
    <w:rsid w:val="00011F36"/>
    <w:rsid w:val="000120A7"/>
    <w:rsid w:val="00012107"/>
    <w:rsid w:val="0001343C"/>
    <w:rsid w:val="000138C8"/>
    <w:rsid w:val="00014086"/>
    <w:rsid w:val="00014186"/>
    <w:rsid w:val="000146F6"/>
    <w:rsid w:val="00014B4B"/>
    <w:rsid w:val="00016004"/>
    <w:rsid w:val="000162E5"/>
    <w:rsid w:val="000170F1"/>
    <w:rsid w:val="00020D3A"/>
    <w:rsid w:val="00021721"/>
    <w:rsid w:val="00021805"/>
    <w:rsid w:val="00021A5D"/>
    <w:rsid w:val="00022791"/>
    <w:rsid w:val="0002438C"/>
    <w:rsid w:val="000261BE"/>
    <w:rsid w:val="0002640D"/>
    <w:rsid w:val="0002710D"/>
    <w:rsid w:val="00030033"/>
    <w:rsid w:val="0003043D"/>
    <w:rsid w:val="00030F82"/>
    <w:rsid w:val="000326A5"/>
    <w:rsid w:val="00032939"/>
    <w:rsid w:val="00033222"/>
    <w:rsid w:val="000333E5"/>
    <w:rsid w:val="0003349F"/>
    <w:rsid w:val="00034573"/>
    <w:rsid w:val="00035211"/>
    <w:rsid w:val="0003696F"/>
    <w:rsid w:val="000376AB"/>
    <w:rsid w:val="00040F15"/>
    <w:rsid w:val="000414CC"/>
    <w:rsid w:val="000429C2"/>
    <w:rsid w:val="00043A5B"/>
    <w:rsid w:val="00045AAF"/>
    <w:rsid w:val="0004796D"/>
    <w:rsid w:val="00050E60"/>
    <w:rsid w:val="00051289"/>
    <w:rsid w:val="0005140D"/>
    <w:rsid w:val="00052955"/>
    <w:rsid w:val="00052E0E"/>
    <w:rsid w:val="000533A5"/>
    <w:rsid w:val="0005387A"/>
    <w:rsid w:val="00053DAB"/>
    <w:rsid w:val="00054BC9"/>
    <w:rsid w:val="0005506B"/>
    <w:rsid w:val="000553D5"/>
    <w:rsid w:val="000557D3"/>
    <w:rsid w:val="00060210"/>
    <w:rsid w:val="000611E7"/>
    <w:rsid w:val="00061E46"/>
    <w:rsid w:val="0006203A"/>
    <w:rsid w:val="00062742"/>
    <w:rsid w:val="00064EF5"/>
    <w:rsid w:val="00065F37"/>
    <w:rsid w:val="00066050"/>
    <w:rsid w:val="00067A85"/>
    <w:rsid w:val="00070A32"/>
    <w:rsid w:val="0007286E"/>
    <w:rsid w:val="00072E3A"/>
    <w:rsid w:val="00073B2B"/>
    <w:rsid w:val="00073EE9"/>
    <w:rsid w:val="00073F16"/>
    <w:rsid w:val="00073F94"/>
    <w:rsid w:val="000763A3"/>
    <w:rsid w:val="00076414"/>
    <w:rsid w:val="00077514"/>
    <w:rsid w:val="000777F7"/>
    <w:rsid w:val="00077821"/>
    <w:rsid w:val="000826B6"/>
    <w:rsid w:val="00083518"/>
    <w:rsid w:val="00085B10"/>
    <w:rsid w:val="000862C7"/>
    <w:rsid w:val="00086DDF"/>
    <w:rsid w:val="00090433"/>
    <w:rsid w:val="00091115"/>
    <w:rsid w:val="000920FB"/>
    <w:rsid w:val="00092256"/>
    <w:rsid w:val="000928C2"/>
    <w:rsid w:val="000945C4"/>
    <w:rsid w:val="00095E15"/>
    <w:rsid w:val="00097BA7"/>
    <w:rsid w:val="000A1D49"/>
    <w:rsid w:val="000A5401"/>
    <w:rsid w:val="000A5BE8"/>
    <w:rsid w:val="000A622C"/>
    <w:rsid w:val="000A7FCB"/>
    <w:rsid w:val="000B09BA"/>
    <w:rsid w:val="000B0B44"/>
    <w:rsid w:val="000B12B2"/>
    <w:rsid w:val="000B2806"/>
    <w:rsid w:val="000B281A"/>
    <w:rsid w:val="000B2D9E"/>
    <w:rsid w:val="000B2E63"/>
    <w:rsid w:val="000B3581"/>
    <w:rsid w:val="000B38F5"/>
    <w:rsid w:val="000B3B26"/>
    <w:rsid w:val="000B549F"/>
    <w:rsid w:val="000B611A"/>
    <w:rsid w:val="000B669A"/>
    <w:rsid w:val="000B6C16"/>
    <w:rsid w:val="000B750D"/>
    <w:rsid w:val="000C1C48"/>
    <w:rsid w:val="000C32DB"/>
    <w:rsid w:val="000C34DF"/>
    <w:rsid w:val="000C48BB"/>
    <w:rsid w:val="000C4DA5"/>
    <w:rsid w:val="000C50DF"/>
    <w:rsid w:val="000C5484"/>
    <w:rsid w:val="000C609C"/>
    <w:rsid w:val="000C6D22"/>
    <w:rsid w:val="000C6F21"/>
    <w:rsid w:val="000C6F64"/>
    <w:rsid w:val="000C765F"/>
    <w:rsid w:val="000D2B77"/>
    <w:rsid w:val="000D2C54"/>
    <w:rsid w:val="000D2FA3"/>
    <w:rsid w:val="000D3687"/>
    <w:rsid w:val="000E0131"/>
    <w:rsid w:val="000E134B"/>
    <w:rsid w:val="000E14EE"/>
    <w:rsid w:val="000E3478"/>
    <w:rsid w:val="000E5831"/>
    <w:rsid w:val="000E5B94"/>
    <w:rsid w:val="000E5E6B"/>
    <w:rsid w:val="000E5F0A"/>
    <w:rsid w:val="000E73CA"/>
    <w:rsid w:val="000E7689"/>
    <w:rsid w:val="000E7888"/>
    <w:rsid w:val="000F0113"/>
    <w:rsid w:val="000F0487"/>
    <w:rsid w:val="000F1752"/>
    <w:rsid w:val="000F2979"/>
    <w:rsid w:val="000F37E4"/>
    <w:rsid w:val="000F39F3"/>
    <w:rsid w:val="000F3D59"/>
    <w:rsid w:val="000F4260"/>
    <w:rsid w:val="000F4457"/>
    <w:rsid w:val="000F4582"/>
    <w:rsid w:val="000F488C"/>
    <w:rsid w:val="000F4A2A"/>
    <w:rsid w:val="000F5CC2"/>
    <w:rsid w:val="00100162"/>
    <w:rsid w:val="00100A3E"/>
    <w:rsid w:val="00101804"/>
    <w:rsid w:val="00101C01"/>
    <w:rsid w:val="001028A5"/>
    <w:rsid w:val="0010315E"/>
    <w:rsid w:val="00103A1F"/>
    <w:rsid w:val="001057D9"/>
    <w:rsid w:val="00105F89"/>
    <w:rsid w:val="00106C1C"/>
    <w:rsid w:val="00112394"/>
    <w:rsid w:val="00113C55"/>
    <w:rsid w:val="00114629"/>
    <w:rsid w:val="00114651"/>
    <w:rsid w:val="0011618B"/>
    <w:rsid w:val="00116324"/>
    <w:rsid w:val="00116BBD"/>
    <w:rsid w:val="00116FDC"/>
    <w:rsid w:val="001205C1"/>
    <w:rsid w:val="00120ECE"/>
    <w:rsid w:val="001210DD"/>
    <w:rsid w:val="00121959"/>
    <w:rsid w:val="001221E1"/>
    <w:rsid w:val="00122FE3"/>
    <w:rsid w:val="001230E8"/>
    <w:rsid w:val="00124C4C"/>
    <w:rsid w:val="001251A4"/>
    <w:rsid w:val="0012676B"/>
    <w:rsid w:val="00130888"/>
    <w:rsid w:val="0013329A"/>
    <w:rsid w:val="0013759C"/>
    <w:rsid w:val="00137FA2"/>
    <w:rsid w:val="00140917"/>
    <w:rsid w:val="00141DDF"/>
    <w:rsid w:val="00143FE3"/>
    <w:rsid w:val="001446BE"/>
    <w:rsid w:val="00146000"/>
    <w:rsid w:val="0014640C"/>
    <w:rsid w:val="0014657F"/>
    <w:rsid w:val="00146EC4"/>
    <w:rsid w:val="001472A0"/>
    <w:rsid w:val="0014749C"/>
    <w:rsid w:val="001476B1"/>
    <w:rsid w:val="00150617"/>
    <w:rsid w:val="001506B0"/>
    <w:rsid w:val="001507A1"/>
    <w:rsid w:val="00150F8E"/>
    <w:rsid w:val="00151AC7"/>
    <w:rsid w:val="00151AF6"/>
    <w:rsid w:val="001525B9"/>
    <w:rsid w:val="001535B9"/>
    <w:rsid w:val="00154841"/>
    <w:rsid w:val="0015550B"/>
    <w:rsid w:val="00160B68"/>
    <w:rsid w:val="001619B6"/>
    <w:rsid w:val="001619E3"/>
    <w:rsid w:val="00161FEF"/>
    <w:rsid w:val="00163C21"/>
    <w:rsid w:val="00164064"/>
    <w:rsid w:val="0016537D"/>
    <w:rsid w:val="001670EC"/>
    <w:rsid w:val="00172F7E"/>
    <w:rsid w:val="00173863"/>
    <w:rsid w:val="00175DFA"/>
    <w:rsid w:val="001768AA"/>
    <w:rsid w:val="00176D41"/>
    <w:rsid w:val="001773CA"/>
    <w:rsid w:val="001773CE"/>
    <w:rsid w:val="0017780B"/>
    <w:rsid w:val="00180D83"/>
    <w:rsid w:val="0018195B"/>
    <w:rsid w:val="00181D1B"/>
    <w:rsid w:val="00181E3F"/>
    <w:rsid w:val="00182A1A"/>
    <w:rsid w:val="00182E6F"/>
    <w:rsid w:val="00183ED5"/>
    <w:rsid w:val="00186550"/>
    <w:rsid w:val="00193797"/>
    <w:rsid w:val="00193FD0"/>
    <w:rsid w:val="0019406E"/>
    <w:rsid w:val="001944D5"/>
    <w:rsid w:val="00194A0F"/>
    <w:rsid w:val="001951C1"/>
    <w:rsid w:val="0019722F"/>
    <w:rsid w:val="00197BB3"/>
    <w:rsid w:val="001A3303"/>
    <w:rsid w:val="001A5B67"/>
    <w:rsid w:val="001A7C16"/>
    <w:rsid w:val="001B02D9"/>
    <w:rsid w:val="001B1EB6"/>
    <w:rsid w:val="001B3668"/>
    <w:rsid w:val="001B4207"/>
    <w:rsid w:val="001B4E19"/>
    <w:rsid w:val="001B61E2"/>
    <w:rsid w:val="001B6507"/>
    <w:rsid w:val="001B6AD0"/>
    <w:rsid w:val="001B6C2F"/>
    <w:rsid w:val="001C095A"/>
    <w:rsid w:val="001C134D"/>
    <w:rsid w:val="001C3DFB"/>
    <w:rsid w:val="001C4AAA"/>
    <w:rsid w:val="001C533A"/>
    <w:rsid w:val="001C5FFE"/>
    <w:rsid w:val="001C63E6"/>
    <w:rsid w:val="001C6671"/>
    <w:rsid w:val="001C68B6"/>
    <w:rsid w:val="001C7092"/>
    <w:rsid w:val="001C79C5"/>
    <w:rsid w:val="001D0397"/>
    <w:rsid w:val="001D0426"/>
    <w:rsid w:val="001D08C3"/>
    <w:rsid w:val="001D0A75"/>
    <w:rsid w:val="001D0D4A"/>
    <w:rsid w:val="001D1C77"/>
    <w:rsid w:val="001D23A6"/>
    <w:rsid w:val="001D29BF"/>
    <w:rsid w:val="001D2CD2"/>
    <w:rsid w:val="001D32E6"/>
    <w:rsid w:val="001D43B2"/>
    <w:rsid w:val="001D4749"/>
    <w:rsid w:val="001D6A02"/>
    <w:rsid w:val="001D71B4"/>
    <w:rsid w:val="001D7267"/>
    <w:rsid w:val="001D75BE"/>
    <w:rsid w:val="001D7CA2"/>
    <w:rsid w:val="001E076E"/>
    <w:rsid w:val="001E0967"/>
    <w:rsid w:val="001E2F6F"/>
    <w:rsid w:val="001E4387"/>
    <w:rsid w:val="001E6B03"/>
    <w:rsid w:val="001F10E3"/>
    <w:rsid w:val="001F1610"/>
    <w:rsid w:val="001F179B"/>
    <w:rsid w:val="001F3649"/>
    <w:rsid w:val="001F4279"/>
    <w:rsid w:val="001F5515"/>
    <w:rsid w:val="001F5857"/>
    <w:rsid w:val="001F6C70"/>
    <w:rsid w:val="001F6E40"/>
    <w:rsid w:val="001F75D7"/>
    <w:rsid w:val="00201307"/>
    <w:rsid w:val="00203243"/>
    <w:rsid w:val="0020373E"/>
    <w:rsid w:val="00203A3A"/>
    <w:rsid w:val="00203B7E"/>
    <w:rsid w:val="00203E6B"/>
    <w:rsid w:val="00206669"/>
    <w:rsid w:val="00206F8D"/>
    <w:rsid w:val="00207BFE"/>
    <w:rsid w:val="00207E66"/>
    <w:rsid w:val="002107DD"/>
    <w:rsid w:val="002123FB"/>
    <w:rsid w:val="00212C18"/>
    <w:rsid w:val="00212D86"/>
    <w:rsid w:val="00214D2B"/>
    <w:rsid w:val="0021527C"/>
    <w:rsid w:val="002153B3"/>
    <w:rsid w:val="002165FA"/>
    <w:rsid w:val="00220533"/>
    <w:rsid w:val="00220C07"/>
    <w:rsid w:val="00220F8F"/>
    <w:rsid w:val="00223151"/>
    <w:rsid w:val="0022361F"/>
    <w:rsid w:val="00224053"/>
    <w:rsid w:val="002242B9"/>
    <w:rsid w:val="002254C2"/>
    <w:rsid w:val="002259F6"/>
    <w:rsid w:val="00227526"/>
    <w:rsid w:val="00227C4C"/>
    <w:rsid w:val="0023011D"/>
    <w:rsid w:val="002306E2"/>
    <w:rsid w:val="0023150E"/>
    <w:rsid w:val="00231E79"/>
    <w:rsid w:val="002329CB"/>
    <w:rsid w:val="0023327C"/>
    <w:rsid w:val="00234F86"/>
    <w:rsid w:val="00235511"/>
    <w:rsid w:val="00235623"/>
    <w:rsid w:val="00236721"/>
    <w:rsid w:val="00237048"/>
    <w:rsid w:val="0023738B"/>
    <w:rsid w:val="00240F4E"/>
    <w:rsid w:val="00242343"/>
    <w:rsid w:val="002444D9"/>
    <w:rsid w:val="0024466D"/>
    <w:rsid w:val="00244B3B"/>
    <w:rsid w:val="0024573B"/>
    <w:rsid w:val="00245D37"/>
    <w:rsid w:val="00245F6B"/>
    <w:rsid w:val="00247DC8"/>
    <w:rsid w:val="0025077D"/>
    <w:rsid w:val="002512E6"/>
    <w:rsid w:val="00252A76"/>
    <w:rsid w:val="0025392F"/>
    <w:rsid w:val="002546DD"/>
    <w:rsid w:val="002605DE"/>
    <w:rsid w:val="00261499"/>
    <w:rsid w:val="00262F0E"/>
    <w:rsid w:val="002645CA"/>
    <w:rsid w:val="0026470A"/>
    <w:rsid w:val="002657C9"/>
    <w:rsid w:val="00265C2C"/>
    <w:rsid w:val="00267C73"/>
    <w:rsid w:val="00267C9F"/>
    <w:rsid w:val="0027158B"/>
    <w:rsid w:val="00271C2A"/>
    <w:rsid w:val="00271FEC"/>
    <w:rsid w:val="002741C0"/>
    <w:rsid w:val="002741D4"/>
    <w:rsid w:val="0027596A"/>
    <w:rsid w:val="0027791B"/>
    <w:rsid w:val="00277C9E"/>
    <w:rsid w:val="00277CFA"/>
    <w:rsid w:val="0028024E"/>
    <w:rsid w:val="0028043F"/>
    <w:rsid w:val="00280B6A"/>
    <w:rsid w:val="00284AEF"/>
    <w:rsid w:val="0028541C"/>
    <w:rsid w:val="0028589D"/>
    <w:rsid w:val="00286781"/>
    <w:rsid w:val="0029030B"/>
    <w:rsid w:val="00290AE4"/>
    <w:rsid w:val="0029132F"/>
    <w:rsid w:val="00292C86"/>
    <w:rsid w:val="0029390B"/>
    <w:rsid w:val="002950DD"/>
    <w:rsid w:val="0029635A"/>
    <w:rsid w:val="00297101"/>
    <w:rsid w:val="002971DD"/>
    <w:rsid w:val="002972F7"/>
    <w:rsid w:val="00297C87"/>
    <w:rsid w:val="002A01FE"/>
    <w:rsid w:val="002A09BA"/>
    <w:rsid w:val="002A1C40"/>
    <w:rsid w:val="002A1D62"/>
    <w:rsid w:val="002A2554"/>
    <w:rsid w:val="002A2C30"/>
    <w:rsid w:val="002A3403"/>
    <w:rsid w:val="002A3B48"/>
    <w:rsid w:val="002A5FC2"/>
    <w:rsid w:val="002A61D4"/>
    <w:rsid w:val="002A6263"/>
    <w:rsid w:val="002A6405"/>
    <w:rsid w:val="002A665B"/>
    <w:rsid w:val="002A74D4"/>
    <w:rsid w:val="002B025E"/>
    <w:rsid w:val="002B0CE5"/>
    <w:rsid w:val="002B14C1"/>
    <w:rsid w:val="002B38BE"/>
    <w:rsid w:val="002B5336"/>
    <w:rsid w:val="002B5504"/>
    <w:rsid w:val="002B5CE9"/>
    <w:rsid w:val="002B61A1"/>
    <w:rsid w:val="002B67D1"/>
    <w:rsid w:val="002B7281"/>
    <w:rsid w:val="002B75DF"/>
    <w:rsid w:val="002B7C77"/>
    <w:rsid w:val="002C0ACE"/>
    <w:rsid w:val="002C2687"/>
    <w:rsid w:val="002C2C79"/>
    <w:rsid w:val="002C3164"/>
    <w:rsid w:val="002C3D82"/>
    <w:rsid w:val="002C4213"/>
    <w:rsid w:val="002C4C6B"/>
    <w:rsid w:val="002C56CC"/>
    <w:rsid w:val="002C5742"/>
    <w:rsid w:val="002C5E9F"/>
    <w:rsid w:val="002D1FD6"/>
    <w:rsid w:val="002D24BD"/>
    <w:rsid w:val="002D35BD"/>
    <w:rsid w:val="002D48E6"/>
    <w:rsid w:val="002D517F"/>
    <w:rsid w:val="002D54E6"/>
    <w:rsid w:val="002D5E0E"/>
    <w:rsid w:val="002D63C2"/>
    <w:rsid w:val="002D6DD1"/>
    <w:rsid w:val="002D70F3"/>
    <w:rsid w:val="002D7170"/>
    <w:rsid w:val="002D7262"/>
    <w:rsid w:val="002E0B24"/>
    <w:rsid w:val="002E3397"/>
    <w:rsid w:val="002E342F"/>
    <w:rsid w:val="002E360E"/>
    <w:rsid w:val="002E475F"/>
    <w:rsid w:val="002E48E0"/>
    <w:rsid w:val="002E55EA"/>
    <w:rsid w:val="002E5EDB"/>
    <w:rsid w:val="002E748E"/>
    <w:rsid w:val="002E74C2"/>
    <w:rsid w:val="002E78C7"/>
    <w:rsid w:val="002E7A53"/>
    <w:rsid w:val="002E7D50"/>
    <w:rsid w:val="002F0B2A"/>
    <w:rsid w:val="002F0CD2"/>
    <w:rsid w:val="002F18F1"/>
    <w:rsid w:val="002F4001"/>
    <w:rsid w:val="002F4E82"/>
    <w:rsid w:val="002F6C35"/>
    <w:rsid w:val="002F771D"/>
    <w:rsid w:val="002F7966"/>
    <w:rsid w:val="002F7A8D"/>
    <w:rsid w:val="003003F2"/>
    <w:rsid w:val="00303090"/>
    <w:rsid w:val="003058E8"/>
    <w:rsid w:val="00305CCF"/>
    <w:rsid w:val="00306A07"/>
    <w:rsid w:val="00307B63"/>
    <w:rsid w:val="00307D3A"/>
    <w:rsid w:val="00310AD7"/>
    <w:rsid w:val="003134A6"/>
    <w:rsid w:val="0031445B"/>
    <w:rsid w:val="00314532"/>
    <w:rsid w:val="00317909"/>
    <w:rsid w:val="00320000"/>
    <w:rsid w:val="0032009F"/>
    <w:rsid w:val="003210FE"/>
    <w:rsid w:val="00321A0B"/>
    <w:rsid w:val="00321D65"/>
    <w:rsid w:val="00322F43"/>
    <w:rsid w:val="003230CC"/>
    <w:rsid w:val="00325EB7"/>
    <w:rsid w:val="0032654A"/>
    <w:rsid w:val="0032748E"/>
    <w:rsid w:val="003274CF"/>
    <w:rsid w:val="0033182A"/>
    <w:rsid w:val="00331BA9"/>
    <w:rsid w:val="0033342D"/>
    <w:rsid w:val="00333532"/>
    <w:rsid w:val="00334185"/>
    <w:rsid w:val="0033426F"/>
    <w:rsid w:val="0033609A"/>
    <w:rsid w:val="00336A30"/>
    <w:rsid w:val="00336F7D"/>
    <w:rsid w:val="00337085"/>
    <w:rsid w:val="00337100"/>
    <w:rsid w:val="00342F48"/>
    <w:rsid w:val="00343BA4"/>
    <w:rsid w:val="003442EF"/>
    <w:rsid w:val="00346DD6"/>
    <w:rsid w:val="003505B4"/>
    <w:rsid w:val="00350C8D"/>
    <w:rsid w:val="00351A95"/>
    <w:rsid w:val="00352220"/>
    <w:rsid w:val="003533D2"/>
    <w:rsid w:val="003547D4"/>
    <w:rsid w:val="00354C32"/>
    <w:rsid w:val="003560BF"/>
    <w:rsid w:val="00357D5B"/>
    <w:rsid w:val="00357E5C"/>
    <w:rsid w:val="00360D02"/>
    <w:rsid w:val="003610AC"/>
    <w:rsid w:val="0036187D"/>
    <w:rsid w:val="00362D09"/>
    <w:rsid w:val="00362F9F"/>
    <w:rsid w:val="003638A3"/>
    <w:rsid w:val="00363D30"/>
    <w:rsid w:val="003640CC"/>
    <w:rsid w:val="00366475"/>
    <w:rsid w:val="00366D30"/>
    <w:rsid w:val="00367813"/>
    <w:rsid w:val="00367F01"/>
    <w:rsid w:val="00370C14"/>
    <w:rsid w:val="00371024"/>
    <w:rsid w:val="00371238"/>
    <w:rsid w:val="003716E7"/>
    <w:rsid w:val="003728DE"/>
    <w:rsid w:val="00373597"/>
    <w:rsid w:val="003749CB"/>
    <w:rsid w:val="00374B50"/>
    <w:rsid w:val="00376364"/>
    <w:rsid w:val="00377352"/>
    <w:rsid w:val="00377C15"/>
    <w:rsid w:val="003803E3"/>
    <w:rsid w:val="0038065A"/>
    <w:rsid w:val="00380A2F"/>
    <w:rsid w:val="00381300"/>
    <w:rsid w:val="00381C67"/>
    <w:rsid w:val="00383AC1"/>
    <w:rsid w:val="00384F7D"/>
    <w:rsid w:val="00386657"/>
    <w:rsid w:val="00386939"/>
    <w:rsid w:val="0038777B"/>
    <w:rsid w:val="00387B0E"/>
    <w:rsid w:val="0039005E"/>
    <w:rsid w:val="00391857"/>
    <w:rsid w:val="00391E9F"/>
    <w:rsid w:val="00394218"/>
    <w:rsid w:val="00395B2D"/>
    <w:rsid w:val="0039708B"/>
    <w:rsid w:val="003A0415"/>
    <w:rsid w:val="003A18DB"/>
    <w:rsid w:val="003A2228"/>
    <w:rsid w:val="003A25F4"/>
    <w:rsid w:val="003A267C"/>
    <w:rsid w:val="003A30E7"/>
    <w:rsid w:val="003A5035"/>
    <w:rsid w:val="003A53B6"/>
    <w:rsid w:val="003A6157"/>
    <w:rsid w:val="003A6E08"/>
    <w:rsid w:val="003A76B7"/>
    <w:rsid w:val="003A7BF7"/>
    <w:rsid w:val="003B15EF"/>
    <w:rsid w:val="003B17FF"/>
    <w:rsid w:val="003B2238"/>
    <w:rsid w:val="003B25A1"/>
    <w:rsid w:val="003B3319"/>
    <w:rsid w:val="003B3498"/>
    <w:rsid w:val="003B4757"/>
    <w:rsid w:val="003B53A0"/>
    <w:rsid w:val="003B5D01"/>
    <w:rsid w:val="003B6250"/>
    <w:rsid w:val="003B7B37"/>
    <w:rsid w:val="003C0C6D"/>
    <w:rsid w:val="003C2765"/>
    <w:rsid w:val="003C330E"/>
    <w:rsid w:val="003C33F2"/>
    <w:rsid w:val="003C3F18"/>
    <w:rsid w:val="003D0235"/>
    <w:rsid w:val="003D1116"/>
    <w:rsid w:val="003D1196"/>
    <w:rsid w:val="003D1FD5"/>
    <w:rsid w:val="003D26D6"/>
    <w:rsid w:val="003D665E"/>
    <w:rsid w:val="003E0628"/>
    <w:rsid w:val="003E24B0"/>
    <w:rsid w:val="003E4813"/>
    <w:rsid w:val="003E7001"/>
    <w:rsid w:val="003F08D1"/>
    <w:rsid w:val="003F120E"/>
    <w:rsid w:val="003F1B1A"/>
    <w:rsid w:val="003F2A7B"/>
    <w:rsid w:val="003F523C"/>
    <w:rsid w:val="003F54C0"/>
    <w:rsid w:val="003F5FAE"/>
    <w:rsid w:val="003F65DF"/>
    <w:rsid w:val="0040007E"/>
    <w:rsid w:val="00401442"/>
    <w:rsid w:val="0040175F"/>
    <w:rsid w:val="00401912"/>
    <w:rsid w:val="0040242A"/>
    <w:rsid w:val="0040392A"/>
    <w:rsid w:val="0040496A"/>
    <w:rsid w:val="00404D9C"/>
    <w:rsid w:val="00405553"/>
    <w:rsid w:val="004061A7"/>
    <w:rsid w:val="0040627D"/>
    <w:rsid w:val="00407ECD"/>
    <w:rsid w:val="00410089"/>
    <w:rsid w:val="004114AC"/>
    <w:rsid w:val="00411C03"/>
    <w:rsid w:val="00412379"/>
    <w:rsid w:val="00412A4A"/>
    <w:rsid w:val="00413574"/>
    <w:rsid w:val="00413FEE"/>
    <w:rsid w:val="00414F04"/>
    <w:rsid w:val="004156A3"/>
    <w:rsid w:val="0041635C"/>
    <w:rsid w:val="00417131"/>
    <w:rsid w:val="00417C62"/>
    <w:rsid w:val="00417CDA"/>
    <w:rsid w:val="0042127C"/>
    <w:rsid w:val="00421D03"/>
    <w:rsid w:val="0042294A"/>
    <w:rsid w:val="0042320C"/>
    <w:rsid w:val="0042344A"/>
    <w:rsid w:val="004248FC"/>
    <w:rsid w:val="00427515"/>
    <w:rsid w:val="00431410"/>
    <w:rsid w:val="00433645"/>
    <w:rsid w:val="00440365"/>
    <w:rsid w:val="00440435"/>
    <w:rsid w:val="0044160A"/>
    <w:rsid w:val="00441E4E"/>
    <w:rsid w:val="004430A3"/>
    <w:rsid w:val="004442FE"/>
    <w:rsid w:val="004445BB"/>
    <w:rsid w:val="00444ACF"/>
    <w:rsid w:val="00445088"/>
    <w:rsid w:val="00445CBD"/>
    <w:rsid w:val="00446A36"/>
    <w:rsid w:val="00447893"/>
    <w:rsid w:val="004501ED"/>
    <w:rsid w:val="004608D4"/>
    <w:rsid w:val="00460993"/>
    <w:rsid w:val="00460F09"/>
    <w:rsid w:val="00461268"/>
    <w:rsid w:val="0046174C"/>
    <w:rsid w:val="00461D6D"/>
    <w:rsid w:val="00464988"/>
    <w:rsid w:val="004649DB"/>
    <w:rsid w:val="0046591D"/>
    <w:rsid w:val="00466701"/>
    <w:rsid w:val="00467606"/>
    <w:rsid w:val="00467A16"/>
    <w:rsid w:val="00470048"/>
    <w:rsid w:val="0047108B"/>
    <w:rsid w:val="004714B9"/>
    <w:rsid w:val="0047288E"/>
    <w:rsid w:val="00472A36"/>
    <w:rsid w:val="00472BD2"/>
    <w:rsid w:val="00472EBB"/>
    <w:rsid w:val="00475067"/>
    <w:rsid w:val="0047521F"/>
    <w:rsid w:val="004753B4"/>
    <w:rsid w:val="00475535"/>
    <w:rsid w:val="00475A78"/>
    <w:rsid w:val="00476784"/>
    <w:rsid w:val="0047678B"/>
    <w:rsid w:val="00476AC8"/>
    <w:rsid w:val="00480DB7"/>
    <w:rsid w:val="00481FCC"/>
    <w:rsid w:val="00484290"/>
    <w:rsid w:val="00484E04"/>
    <w:rsid w:val="00486684"/>
    <w:rsid w:val="00486BD9"/>
    <w:rsid w:val="0048738F"/>
    <w:rsid w:val="00490FCF"/>
    <w:rsid w:val="00491960"/>
    <w:rsid w:val="00492801"/>
    <w:rsid w:val="00493167"/>
    <w:rsid w:val="00494517"/>
    <w:rsid w:val="00495443"/>
    <w:rsid w:val="004A06EE"/>
    <w:rsid w:val="004A314A"/>
    <w:rsid w:val="004A358C"/>
    <w:rsid w:val="004A452A"/>
    <w:rsid w:val="004A55C4"/>
    <w:rsid w:val="004A5BE2"/>
    <w:rsid w:val="004A5CCA"/>
    <w:rsid w:val="004A6CFE"/>
    <w:rsid w:val="004A7951"/>
    <w:rsid w:val="004A7BC6"/>
    <w:rsid w:val="004B09DD"/>
    <w:rsid w:val="004B119D"/>
    <w:rsid w:val="004B1379"/>
    <w:rsid w:val="004B1E05"/>
    <w:rsid w:val="004B253E"/>
    <w:rsid w:val="004B3F85"/>
    <w:rsid w:val="004B695B"/>
    <w:rsid w:val="004B6B45"/>
    <w:rsid w:val="004B70F9"/>
    <w:rsid w:val="004B7147"/>
    <w:rsid w:val="004B7323"/>
    <w:rsid w:val="004C2186"/>
    <w:rsid w:val="004C33BA"/>
    <w:rsid w:val="004C3CE3"/>
    <w:rsid w:val="004C40BE"/>
    <w:rsid w:val="004C610D"/>
    <w:rsid w:val="004C7547"/>
    <w:rsid w:val="004D0878"/>
    <w:rsid w:val="004D10EC"/>
    <w:rsid w:val="004D18C8"/>
    <w:rsid w:val="004D25FC"/>
    <w:rsid w:val="004D2C63"/>
    <w:rsid w:val="004D3268"/>
    <w:rsid w:val="004D3CC8"/>
    <w:rsid w:val="004D4341"/>
    <w:rsid w:val="004D5248"/>
    <w:rsid w:val="004D5BC3"/>
    <w:rsid w:val="004D5EB2"/>
    <w:rsid w:val="004D6076"/>
    <w:rsid w:val="004D69A8"/>
    <w:rsid w:val="004E255D"/>
    <w:rsid w:val="004E2766"/>
    <w:rsid w:val="004E57A8"/>
    <w:rsid w:val="004E5B20"/>
    <w:rsid w:val="004E7117"/>
    <w:rsid w:val="004F0040"/>
    <w:rsid w:val="004F0498"/>
    <w:rsid w:val="004F1779"/>
    <w:rsid w:val="004F224D"/>
    <w:rsid w:val="004F23C3"/>
    <w:rsid w:val="004F3465"/>
    <w:rsid w:val="004F38FE"/>
    <w:rsid w:val="004F3AE6"/>
    <w:rsid w:val="004F5A0E"/>
    <w:rsid w:val="004F67D4"/>
    <w:rsid w:val="00501D3F"/>
    <w:rsid w:val="00502496"/>
    <w:rsid w:val="00502FB6"/>
    <w:rsid w:val="00503232"/>
    <w:rsid w:val="005033A8"/>
    <w:rsid w:val="00503BF3"/>
    <w:rsid w:val="00505719"/>
    <w:rsid w:val="00505771"/>
    <w:rsid w:val="00506A5C"/>
    <w:rsid w:val="005102B6"/>
    <w:rsid w:val="00512C98"/>
    <w:rsid w:val="00513AD6"/>
    <w:rsid w:val="00514C41"/>
    <w:rsid w:val="00514D04"/>
    <w:rsid w:val="00515A5A"/>
    <w:rsid w:val="005161B2"/>
    <w:rsid w:val="00516273"/>
    <w:rsid w:val="00516EA6"/>
    <w:rsid w:val="00517908"/>
    <w:rsid w:val="005207A6"/>
    <w:rsid w:val="005219E2"/>
    <w:rsid w:val="00521B79"/>
    <w:rsid w:val="005220E8"/>
    <w:rsid w:val="00522D8A"/>
    <w:rsid w:val="0052403C"/>
    <w:rsid w:val="005254A0"/>
    <w:rsid w:val="00525ADD"/>
    <w:rsid w:val="0052642E"/>
    <w:rsid w:val="00526E80"/>
    <w:rsid w:val="00531035"/>
    <w:rsid w:val="0053134D"/>
    <w:rsid w:val="00532796"/>
    <w:rsid w:val="005336D5"/>
    <w:rsid w:val="00536994"/>
    <w:rsid w:val="005377FA"/>
    <w:rsid w:val="00537CFF"/>
    <w:rsid w:val="00540A6B"/>
    <w:rsid w:val="00540E8F"/>
    <w:rsid w:val="005411BF"/>
    <w:rsid w:val="00541D92"/>
    <w:rsid w:val="005430FF"/>
    <w:rsid w:val="005444C0"/>
    <w:rsid w:val="00544807"/>
    <w:rsid w:val="005448D9"/>
    <w:rsid w:val="005454BC"/>
    <w:rsid w:val="00545516"/>
    <w:rsid w:val="00545608"/>
    <w:rsid w:val="00546030"/>
    <w:rsid w:val="0054621F"/>
    <w:rsid w:val="00547AA5"/>
    <w:rsid w:val="00547C73"/>
    <w:rsid w:val="005504EB"/>
    <w:rsid w:val="00551454"/>
    <w:rsid w:val="00551E52"/>
    <w:rsid w:val="00551F28"/>
    <w:rsid w:val="0055230D"/>
    <w:rsid w:val="005549BC"/>
    <w:rsid w:val="00555002"/>
    <w:rsid w:val="005560B3"/>
    <w:rsid w:val="00556F11"/>
    <w:rsid w:val="005578C6"/>
    <w:rsid w:val="005602D7"/>
    <w:rsid w:val="00560312"/>
    <w:rsid w:val="005604AB"/>
    <w:rsid w:val="00560EC4"/>
    <w:rsid w:val="00561620"/>
    <w:rsid w:val="00562832"/>
    <w:rsid w:val="00562C66"/>
    <w:rsid w:val="00564460"/>
    <w:rsid w:val="00564646"/>
    <w:rsid w:val="00564E78"/>
    <w:rsid w:val="00565246"/>
    <w:rsid w:val="005669D3"/>
    <w:rsid w:val="00567211"/>
    <w:rsid w:val="00567AD2"/>
    <w:rsid w:val="00570128"/>
    <w:rsid w:val="00570AFE"/>
    <w:rsid w:val="00571D53"/>
    <w:rsid w:val="00572492"/>
    <w:rsid w:val="00572928"/>
    <w:rsid w:val="00573626"/>
    <w:rsid w:val="00573D6C"/>
    <w:rsid w:val="00573FDD"/>
    <w:rsid w:val="0057512D"/>
    <w:rsid w:val="00575363"/>
    <w:rsid w:val="005776FB"/>
    <w:rsid w:val="005827E9"/>
    <w:rsid w:val="00582A6B"/>
    <w:rsid w:val="00582E64"/>
    <w:rsid w:val="00583163"/>
    <w:rsid w:val="00583ABD"/>
    <w:rsid w:val="00583DE7"/>
    <w:rsid w:val="00584023"/>
    <w:rsid w:val="00584051"/>
    <w:rsid w:val="00584F58"/>
    <w:rsid w:val="0058629D"/>
    <w:rsid w:val="00586E63"/>
    <w:rsid w:val="0058721B"/>
    <w:rsid w:val="00587422"/>
    <w:rsid w:val="005901DE"/>
    <w:rsid w:val="00590658"/>
    <w:rsid w:val="005907B8"/>
    <w:rsid w:val="0059280C"/>
    <w:rsid w:val="00592E55"/>
    <w:rsid w:val="00593219"/>
    <w:rsid w:val="005932C1"/>
    <w:rsid w:val="00593531"/>
    <w:rsid w:val="00596E65"/>
    <w:rsid w:val="00597483"/>
    <w:rsid w:val="005A01E3"/>
    <w:rsid w:val="005A08EC"/>
    <w:rsid w:val="005A0BD7"/>
    <w:rsid w:val="005A116B"/>
    <w:rsid w:val="005A17AC"/>
    <w:rsid w:val="005A362A"/>
    <w:rsid w:val="005A4579"/>
    <w:rsid w:val="005A6689"/>
    <w:rsid w:val="005B038C"/>
    <w:rsid w:val="005B05A7"/>
    <w:rsid w:val="005B1DFE"/>
    <w:rsid w:val="005B231D"/>
    <w:rsid w:val="005B276E"/>
    <w:rsid w:val="005B4EA4"/>
    <w:rsid w:val="005B4F38"/>
    <w:rsid w:val="005B53CA"/>
    <w:rsid w:val="005B5535"/>
    <w:rsid w:val="005B5E56"/>
    <w:rsid w:val="005B6E1E"/>
    <w:rsid w:val="005C359E"/>
    <w:rsid w:val="005C36A4"/>
    <w:rsid w:val="005C44AB"/>
    <w:rsid w:val="005C4C2A"/>
    <w:rsid w:val="005C4EB7"/>
    <w:rsid w:val="005C5AE8"/>
    <w:rsid w:val="005D0FE4"/>
    <w:rsid w:val="005D1F54"/>
    <w:rsid w:val="005D4B22"/>
    <w:rsid w:val="005D60B1"/>
    <w:rsid w:val="005D67D4"/>
    <w:rsid w:val="005D6814"/>
    <w:rsid w:val="005D7968"/>
    <w:rsid w:val="005E300A"/>
    <w:rsid w:val="005E37BB"/>
    <w:rsid w:val="005E45AC"/>
    <w:rsid w:val="005E57ED"/>
    <w:rsid w:val="005E71CA"/>
    <w:rsid w:val="005E79E1"/>
    <w:rsid w:val="005F0831"/>
    <w:rsid w:val="005F0BC4"/>
    <w:rsid w:val="005F0D6F"/>
    <w:rsid w:val="005F2152"/>
    <w:rsid w:val="005F2BDB"/>
    <w:rsid w:val="005F5738"/>
    <w:rsid w:val="005F591D"/>
    <w:rsid w:val="005F5F6E"/>
    <w:rsid w:val="00600D94"/>
    <w:rsid w:val="00600F4A"/>
    <w:rsid w:val="00601135"/>
    <w:rsid w:val="00601ED6"/>
    <w:rsid w:val="00602131"/>
    <w:rsid w:val="006023D1"/>
    <w:rsid w:val="00602700"/>
    <w:rsid w:val="00602AA9"/>
    <w:rsid w:val="00603527"/>
    <w:rsid w:val="00603DCB"/>
    <w:rsid w:val="0060438C"/>
    <w:rsid w:val="006044E3"/>
    <w:rsid w:val="006070CB"/>
    <w:rsid w:val="00607AC7"/>
    <w:rsid w:val="00607E10"/>
    <w:rsid w:val="00610B19"/>
    <w:rsid w:val="00610BFF"/>
    <w:rsid w:val="00612505"/>
    <w:rsid w:val="0061351D"/>
    <w:rsid w:val="00613B6C"/>
    <w:rsid w:val="0061607B"/>
    <w:rsid w:val="00616E1D"/>
    <w:rsid w:val="00616E98"/>
    <w:rsid w:val="006209D7"/>
    <w:rsid w:val="00621ED0"/>
    <w:rsid w:val="0062217D"/>
    <w:rsid w:val="00622F26"/>
    <w:rsid w:val="0062337E"/>
    <w:rsid w:val="006247D0"/>
    <w:rsid w:val="006267DE"/>
    <w:rsid w:val="0062716C"/>
    <w:rsid w:val="006311D3"/>
    <w:rsid w:val="00631F76"/>
    <w:rsid w:val="006348DD"/>
    <w:rsid w:val="00634C45"/>
    <w:rsid w:val="006353A5"/>
    <w:rsid w:val="00635991"/>
    <w:rsid w:val="00636350"/>
    <w:rsid w:val="006367AC"/>
    <w:rsid w:val="00636BC5"/>
    <w:rsid w:val="00636F8F"/>
    <w:rsid w:val="00637250"/>
    <w:rsid w:val="00640572"/>
    <w:rsid w:val="006408AA"/>
    <w:rsid w:val="00640A07"/>
    <w:rsid w:val="006416DF"/>
    <w:rsid w:val="00642ABB"/>
    <w:rsid w:val="00644A9A"/>
    <w:rsid w:val="00646FA2"/>
    <w:rsid w:val="00647BB8"/>
    <w:rsid w:val="006519D4"/>
    <w:rsid w:val="006545D1"/>
    <w:rsid w:val="00654869"/>
    <w:rsid w:val="00654EBC"/>
    <w:rsid w:val="00655392"/>
    <w:rsid w:val="006557DC"/>
    <w:rsid w:val="00656080"/>
    <w:rsid w:val="00656116"/>
    <w:rsid w:val="00657A70"/>
    <w:rsid w:val="00660E87"/>
    <w:rsid w:val="0066308D"/>
    <w:rsid w:val="00663656"/>
    <w:rsid w:val="00664B27"/>
    <w:rsid w:val="0066573E"/>
    <w:rsid w:val="00665ED7"/>
    <w:rsid w:val="00666029"/>
    <w:rsid w:val="00666E3C"/>
    <w:rsid w:val="00667C5D"/>
    <w:rsid w:val="00667F46"/>
    <w:rsid w:val="006700A5"/>
    <w:rsid w:val="006704A7"/>
    <w:rsid w:val="00670B8B"/>
    <w:rsid w:val="00671E2B"/>
    <w:rsid w:val="00673162"/>
    <w:rsid w:val="006739A5"/>
    <w:rsid w:val="00673C43"/>
    <w:rsid w:val="0067464A"/>
    <w:rsid w:val="00675C71"/>
    <w:rsid w:val="00677F47"/>
    <w:rsid w:val="006816ED"/>
    <w:rsid w:val="00681E3B"/>
    <w:rsid w:val="00682538"/>
    <w:rsid w:val="006836D0"/>
    <w:rsid w:val="006838EF"/>
    <w:rsid w:val="0068667A"/>
    <w:rsid w:val="00691A7D"/>
    <w:rsid w:val="0069301B"/>
    <w:rsid w:val="00694297"/>
    <w:rsid w:val="0069489F"/>
    <w:rsid w:val="00694E47"/>
    <w:rsid w:val="00694FFE"/>
    <w:rsid w:val="00695329"/>
    <w:rsid w:val="00696645"/>
    <w:rsid w:val="006A138B"/>
    <w:rsid w:val="006A19CB"/>
    <w:rsid w:val="006A1B95"/>
    <w:rsid w:val="006A5244"/>
    <w:rsid w:val="006A54FF"/>
    <w:rsid w:val="006A56DA"/>
    <w:rsid w:val="006B01CA"/>
    <w:rsid w:val="006B23E4"/>
    <w:rsid w:val="006B264F"/>
    <w:rsid w:val="006B2D33"/>
    <w:rsid w:val="006B33F1"/>
    <w:rsid w:val="006B3C34"/>
    <w:rsid w:val="006B4AC1"/>
    <w:rsid w:val="006B603E"/>
    <w:rsid w:val="006B6FAA"/>
    <w:rsid w:val="006C0248"/>
    <w:rsid w:val="006C1BD3"/>
    <w:rsid w:val="006C24B5"/>
    <w:rsid w:val="006C26A5"/>
    <w:rsid w:val="006C4A99"/>
    <w:rsid w:val="006C4B6B"/>
    <w:rsid w:val="006C5CD7"/>
    <w:rsid w:val="006C6D79"/>
    <w:rsid w:val="006C7D5E"/>
    <w:rsid w:val="006D1027"/>
    <w:rsid w:val="006D1C29"/>
    <w:rsid w:val="006D3B9B"/>
    <w:rsid w:val="006D3E32"/>
    <w:rsid w:val="006D67AA"/>
    <w:rsid w:val="006E0A69"/>
    <w:rsid w:val="006E1573"/>
    <w:rsid w:val="006E1B11"/>
    <w:rsid w:val="006E1D52"/>
    <w:rsid w:val="006E2492"/>
    <w:rsid w:val="006E2B86"/>
    <w:rsid w:val="006E661D"/>
    <w:rsid w:val="006E698D"/>
    <w:rsid w:val="006E6ACA"/>
    <w:rsid w:val="006E71D6"/>
    <w:rsid w:val="006F0DD4"/>
    <w:rsid w:val="006F1D9D"/>
    <w:rsid w:val="006F2C6B"/>
    <w:rsid w:val="006F529B"/>
    <w:rsid w:val="006F531B"/>
    <w:rsid w:val="006F621D"/>
    <w:rsid w:val="00700072"/>
    <w:rsid w:val="00702A3B"/>
    <w:rsid w:val="0070326E"/>
    <w:rsid w:val="00704512"/>
    <w:rsid w:val="0070460E"/>
    <w:rsid w:val="00704EDD"/>
    <w:rsid w:val="00706537"/>
    <w:rsid w:val="00706E91"/>
    <w:rsid w:val="00710C8A"/>
    <w:rsid w:val="00712C29"/>
    <w:rsid w:val="00713AED"/>
    <w:rsid w:val="00714965"/>
    <w:rsid w:val="0071567F"/>
    <w:rsid w:val="007157D6"/>
    <w:rsid w:val="00715DFC"/>
    <w:rsid w:val="00720D26"/>
    <w:rsid w:val="00722891"/>
    <w:rsid w:val="007234ED"/>
    <w:rsid w:val="00723701"/>
    <w:rsid w:val="00723EC3"/>
    <w:rsid w:val="00724A3D"/>
    <w:rsid w:val="00725125"/>
    <w:rsid w:val="00725675"/>
    <w:rsid w:val="00726FF4"/>
    <w:rsid w:val="00727495"/>
    <w:rsid w:val="007301F3"/>
    <w:rsid w:val="00730A83"/>
    <w:rsid w:val="00731A60"/>
    <w:rsid w:val="00731B62"/>
    <w:rsid w:val="00731CCF"/>
    <w:rsid w:val="00731E6C"/>
    <w:rsid w:val="00732919"/>
    <w:rsid w:val="00732B0F"/>
    <w:rsid w:val="007374B5"/>
    <w:rsid w:val="00740124"/>
    <w:rsid w:val="00740D08"/>
    <w:rsid w:val="00741D51"/>
    <w:rsid w:val="00741E9E"/>
    <w:rsid w:val="007436F8"/>
    <w:rsid w:val="00744494"/>
    <w:rsid w:val="00744BAF"/>
    <w:rsid w:val="007451EE"/>
    <w:rsid w:val="00745BE9"/>
    <w:rsid w:val="00745E3D"/>
    <w:rsid w:val="00747387"/>
    <w:rsid w:val="00747989"/>
    <w:rsid w:val="00747A18"/>
    <w:rsid w:val="00747EC6"/>
    <w:rsid w:val="0075096F"/>
    <w:rsid w:val="00750BDF"/>
    <w:rsid w:val="00752494"/>
    <w:rsid w:val="00752A90"/>
    <w:rsid w:val="00754039"/>
    <w:rsid w:val="0075410A"/>
    <w:rsid w:val="007559E4"/>
    <w:rsid w:val="00756AA0"/>
    <w:rsid w:val="00761862"/>
    <w:rsid w:val="00761ED9"/>
    <w:rsid w:val="0076239C"/>
    <w:rsid w:val="00764226"/>
    <w:rsid w:val="00764C21"/>
    <w:rsid w:val="00765779"/>
    <w:rsid w:val="007659B8"/>
    <w:rsid w:val="00765A11"/>
    <w:rsid w:val="00765A82"/>
    <w:rsid w:val="00766D16"/>
    <w:rsid w:val="00767926"/>
    <w:rsid w:val="0077048D"/>
    <w:rsid w:val="007708D6"/>
    <w:rsid w:val="00770AC9"/>
    <w:rsid w:val="00770D7B"/>
    <w:rsid w:val="00771387"/>
    <w:rsid w:val="00771FE9"/>
    <w:rsid w:val="007732CC"/>
    <w:rsid w:val="0077416E"/>
    <w:rsid w:val="007746D3"/>
    <w:rsid w:val="00775690"/>
    <w:rsid w:val="007767DF"/>
    <w:rsid w:val="007776C4"/>
    <w:rsid w:val="00777F7D"/>
    <w:rsid w:val="00781636"/>
    <w:rsid w:val="00781A01"/>
    <w:rsid w:val="00782365"/>
    <w:rsid w:val="00783A32"/>
    <w:rsid w:val="0078523D"/>
    <w:rsid w:val="0078629A"/>
    <w:rsid w:val="0078644E"/>
    <w:rsid w:val="0078687A"/>
    <w:rsid w:val="0078694D"/>
    <w:rsid w:val="00791BF4"/>
    <w:rsid w:val="00791D81"/>
    <w:rsid w:val="00792827"/>
    <w:rsid w:val="00792839"/>
    <w:rsid w:val="00794644"/>
    <w:rsid w:val="00794C03"/>
    <w:rsid w:val="00794E70"/>
    <w:rsid w:val="00794F7E"/>
    <w:rsid w:val="007967D4"/>
    <w:rsid w:val="00797E47"/>
    <w:rsid w:val="007A0653"/>
    <w:rsid w:val="007A0A3E"/>
    <w:rsid w:val="007A1375"/>
    <w:rsid w:val="007A1942"/>
    <w:rsid w:val="007A1983"/>
    <w:rsid w:val="007A1D2B"/>
    <w:rsid w:val="007A3181"/>
    <w:rsid w:val="007A589F"/>
    <w:rsid w:val="007A5E2D"/>
    <w:rsid w:val="007A71F3"/>
    <w:rsid w:val="007A75E5"/>
    <w:rsid w:val="007A7A93"/>
    <w:rsid w:val="007A7C71"/>
    <w:rsid w:val="007B037F"/>
    <w:rsid w:val="007B0CBC"/>
    <w:rsid w:val="007B1DA5"/>
    <w:rsid w:val="007B3ACE"/>
    <w:rsid w:val="007B4AD4"/>
    <w:rsid w:val="007B6165"/>
    <w:rsid w:val="007B6512"/>
    <w:rsid w:val="007B7039"/>
    <w:rsid w:val="007B71E2"/>
    <w:rsid w:val="007B731F"/>
    <w:rsid w:val="007C0201"/>
    <w:rsid w:val="007C0D14"/>
    <w:rsid w:val="007C1206"/>
    <w:rsid w:val="007C1AD7"/>
    <w:rsid w:val="007C1F72"/>
    <w:rsid w:val="007C2B39"/>
    <w:rsid w:val="007C346A"/>
    <w:rsid w:val="007C3B61"/>
    <w:rsid w:val="007C3BF5"/>
    <w:rsid w:val="007C4A11"/>
    <w:rsid w:val="007C550F"/>
    <w:rsid w:val="007D0A9E"/>
    <w:rsid w:val="007D1B36"/>
    <w:rsid w:val="007D4DAC"/>
    <w:rsid w:val="007D57E1"/>
    <w:rsid w:val="007D6FA1"/>
    <w:rsid w:val="007E19C7"/>
    <w:rsid w:val="007E2408"/>
    <w:rsid w:val="007E3242"/>
    <w:rsid w:val="007E652C"/>
    <w:rsid w:val="007E6E10"/>
    <w:rsid w:val="007E6F59"/>
    <w:rsid w:val="007E73C9"/>
    <w:rsid w:val="007E7D16"/>
    <w:rsid w:val="007F0A4D"/>
    <w:rsid w:val="007F1417"/>
    <w:rsid w:val="007F3D15"/>
    <w:rsid w:val="007F67FD"/>
    <w:rsid w:val="00801164"/>
    <w:rsid w:val="00801781"/>
    <w:rsid w:val="00801D8C"/>
    <w:rsid w:val="00801DA8"/>
    <w:rsid w:val="0080261B"/>
    <w:rsid w:val="00803E1B"/>
    <w:rsid w:val="008040FA"/>
    <w:rsid w:val="008044C8"/>
    <w:rsid w:val="00804CB9"/>
    <w:rsid w:val="008054DE"/>
    <w:rsid w:val="00805EC5"/>
    <w:rsid w:val="00806CC6"/>
    <w:rsid w:val="008108FF"/>
    <w:rsid w:val="008109D8"/>
    <w:rsid w:val="00810BCF"/>
    <w:rsid w:val="00810C43"/>
    <w:rsid w:val="00813890"/>
    <w:rsid w:val="0081398A"/>
    <w:rsid w:val="008153B0"/>
    <w:rsid w:val="00815C3B"/>
    <w:rsid w:val="00816DC7"/>
    <w:rsid w:val="00817BA0"/>
    <w:rsid w:val="008203A4"/>
    <w:rsid w:val="00820479"/>
    <w:rsid w:val="008207E9"/>
    <w:rsid w:val="00823149"/>
    <w:rsid w:val="00824067"/>
    <w:rsid w:val="00824A63"/>
    <w:rsid w:val="008256C9"/>
    <w:rsid w:val="0082584A"/>
    <w:rsid w:val="00826506"/>
    <w:rsid w:val="008267FB"/>
    <w:rsid w:val="008276D4"/>
    <w:rsid w:val="00827937"/>
    <w:rsid w:val="008279F5"/>
    <w:rsid w:val="0083065F"/>
    <w:rsid w:val="008314F0"/>
    <w:rsid w:val="00833ED4"/>
    <w:rsid w:val="008356D2"/>
    <w:rsid w:val="00837753"/>
    <w:rsid w:val="0084031D"/>
    <w:rsid w:val="00840C82"/>
    <w:rsid w:val="00840DF7"/>
    <w:rsid w:val="008411AE"/>
    <w:rsid w:val="00841BB6"/>
    <w:rsid w:val="00843224"/>
    <w:rsid w:val="0084549A"/>
    <w:rsid w:val="0084639C"/>
    <w:rsid w:val="008473CB"/>
    <w:rsid w:val="00847821"/>
    <w:rsid w:val="008501FF"/>
    <w:rsid w:val="00851584"/>
    <w:rsid w:val="00852774"/>
    <w:rsid w:val="008535E1"/>
    <w:rsid w:val="00854B64"/>
    <w:rsid w:val="00855E1C"/>
    <w:rsid w:val="00856EC1"/>
    <w:rsid w:val="008601E0"/>
    <w:rsid w:val="00860499"/>
    <w:rsid w:val="008608B8"/>
    <w:rsid w:val="008614C9"/>
    <w:rsid w:val="008627A0"/>
    <w:rsid w:val="008630CA"/>
    <w:rsid w:val="00863432"/>
    <w:rsid w:val="00864090"/>
    <w:rsid w:val="00867E47"/>
    <w:rsid w:val="00867E97"/>
    <w:rsid w:val="00873137"/>
    <w:rsid w:val="00874983"/>
    <w:rsid w:val="00874F77"/>
    <w:rsid w:val="008756D8"/>
    <w:rsid w:val="00875B97"/>
    <w:rsid w:val="00876060"/>
    <w:rsid w:val="00880555"/>
    <w:rsid w:val="0088194C"/>
    <w:rsid w:val="00886724"/>
    <w:rsid w:val="00887283"/>
    <w:rsid w:val="0089028E"/>
    <w:rsid w:val="00891781"/>
    <w:rsid w:val="00891F42"/>
    <w:rsid w:val="0089333F"/>
    <w:rsid w:val="008942EB"/>
    <w:rsid w:val="00894CBF"/>
    <w:rsid w:val="008962A5"/>
    <w:rsid w:val="0089685A"/>
    <w:rsid w:val="00896FF8"/>
    <w:rsid w:val="008A090A"/>
    <w:rsid w:val="008A0B9B"/>
    <w:rsid w:val="008A0FD2"/>
    <w:rsid w:val="008A1106"/>
    <w:rsid w:val="008A2DE6"/>
    <w:rsid w:val="008A2FAC"/>
    <w:rsid w:val="008A4C7B"/>
    <w:rsid w:val="008A5FFA"/>
    <w:rsid w:val="008A6031"/>
    <w:rsid w:val="008A6F3D"/>
    <w:rsid w:val="008B3B9D"/>
    <w:rsid w:val="008B51FF"/>
    <w:rsid w:val="008B6A46"/>
    <w:rsid w:val="008B6D65"/>
    <w:rsid w:val="008B7261"/>
    <w:rsid w:val="008C191B"/>
    <w:rsid w:val="008C1A16"/>
    <w:rsid w:val="008C385E"/>
    <w:rsid w:val="008C3DF9"/>
    <w:rsid w:val="008C419E"/>
    <w:rsid w:val="008C4FE1"/>
    <w:rsid w:val="008C68EE"/>
    <w:rsid w:val="008C7352"/>
    <w:rsid w:val="008C7A2A"/>
    <w:rsid w:val="008C7EA5"/>
    <w:rsid w:val="008D4883"/>
    <w:rsid w:val="008D4C7A"/>
    <w:rsid w:val="008D6181"/>
    <w:rsid w:val="008D6F5B"/>
    <w:rsid w:val="008D7AFF"/>
    <w:rsid w:val="008E1232"/>
    <w:rsid w:val="008E156B"/>
    <w:rsid w:val="008E15B5"/>
    <w:rsid w:val="008E1FB8"/>
    <w:rsid w:val="008E3233"/>
    <w:rsid w:val="008E3362"/>
    <w:rsid w:val="008E39A3"/>
    <w:rsid w:val="008E461C"/>
    <w:rsid w:val="008E5AE9"/>
    <w:rsid w:val="008E74BA"/>
    <w:rsid w:val="008F0AB9"/>
    <w:rsid w:val="008F21BE"/>
    <w:rsid w:val="008F25EF"/>
    <w:rsid w:val="008F4BC5"/>
    <w:rsid w:val="008F4E42"/>
    <w:rsid w:val="008F5CD0"/>
    <w:rsid w:val="008F5D84"/>
    <w:rsid w:val="008F6245"/>
    <w:rsid w:val="0090021F"/>
    <w:rsid w:val="00900361"/>
    <w:rsid w:val="00904C66"/>
    <w:rsid w:val="009062EB"/>
    <w:rsid w:val="0090632E"/>
    <w:rsid w:val="00910E6B"/>
    <w:rsid w:val="00911E6C"/>
    <w:rsid w:val="00912F6C"/>
    <w:rsid w:val="00912FF4"/>
    <w:rsid w:val="009136D6"/>
    <w:rsid w:val="00914238"/>
    <w:rsid w:val="009144AE"/>
    <w:rsid w:val="009145DD"/>
    <w:rsid w:val="00914DEA"/>
    <w:rsid w:val="009150BE"/>
    <w:rsid w:val="00915D25"/>
    <w:rsid w:val="0091662D"/>
    <w:rsid w:val="009172B7"/>
    <w:rsid w:val="00917A14"/>
    <w:rsid w:val="00920EAF"/>
    <w:rsid w:val="009254A8"/>
    <w:rsid w:val="00925773"/>
    <w:rsid w:val="0092614D"/>
    <w:rsid w:val="00926AED"/>
    <w:rsid w:val="009304D0"/>
    <w:rsid w:val="009318F3"/>
    <w:rsid w:val="00931E82"/>
    <w:rsid w:val="00931E93"/>
    <w:rsid w:val="0093236C"/>
    <w:rsid w:val="00932C66"/>
    <w:rsid w:val="0093302D"/>
    <w:rsid w:val="00934C72"/>
    <w:rsid w:val="00935666"/>
    <w:rsid w:val="00937030"/>
    <w:rsid w:val="0094012E"/>
    <w:rsid w:val="00941B3C"/>
    <w:rsid w:val="00944461"/>
    <w:rsid w:val="00946866"/>
    <w:rsid w:val="00946B09"/>
    <w:rsid w:val="00947CF6"/>
    <w:rsid w:val="0095017A"/>
    <w:rsid w:val="00950729"/>
    <w:rsid w:val="00952CEA"/>
    <w:rsid w:val="00952D1A"/>
    <w:rsid w:val="0095465E"/>
    <w:rsid w:val="00955F41"/>
    <w:rsid w:val="00956310"/>
    <w:rsid w:val="009569EE"/>
    <w:rsid w:val="00956DBF"/>
    <w:rsid w:val="00957C5B"/>
    <w:rsid w:val="00960865"/>
    <w:rsid w:val="009609E4"/>
    <w:rsid w:val="00960DDE"/>
    <w:rsid w:val="0096170C"/>
    <w:rsid w:val="00964B5F"/>
    <w:rsid w:val="00964EC9"/>
    <w:rsid w:val="00965056"/>
    <w:rsid w:val="00965D64"/>
    <w:rsid w:val="009679EE"/>
    <w:rsid w:val="00971B5B"/>
    <w:rsid w:val="00972143"/>
    <w:rsid w:val="00972CCD"/>
    <w:rsid w:val="00973646"/>
    <w:rsid w:val="00973E5B"/>
    <w:rsid w:val="0097467E"/>
    <w:rsid w:val="009748AE"/>
    <w:rsid w:val="009760D4"/>
    <w:rsid w:val="00977029"/>
    <w:rsid w:val="009772D0"/>
    <w:rsid w:val="00977477"/>
    <w:rsid w:val="00977C43"/>
    <w:rsid w:val="00977EFA"/>
    <w:rsid w:val="009805E4"/>
    <w:rsid w:val="00980713"/>
    <w:rsid w:val="009809A1"/>
    <w:rsid w:val="0098415E"/>
    <w:rsid w:val="00984224"/>
    <w:rsid w:val="00985EFE"/>
    <w:rsid w:val="0098674F"/>
    <w:rsid w:val="009873F7"/>
    <w:rsid w:val="00990155"/>
    <w:rsid w:val="00991A9B"/>
    <w:rsid w:val="00993785"/>
    <w:rsid w:val="009939BA"/>
    <w:rsid w:val="00993FB9"/>
    <w:rsid w:val="0099700C"/>
    <w:rsid w:val="009979B8"/>
    <w:rsid w:val="00997BAD"/>
    <w:rsid w:val="009A4F52"/>
    <w:rsid w:val="009A4FE0"/>
    <w:rsid w:val="009A5B2F"/>
    <w:rsid w:val="009B09D1"/>
    <w:rsid w:val="009B0EE7"/>
    <w:rsid w:val="009B33E5"/>
    <w:rsid w:val="009B5170"/>
    <w:rsid w:val="009B52C0"/>
    <w:rsid w:val="009C1434"/>
    <w:rsid w:val="009C27B7"/>
    <w:rsid w:val="009C41E8"/>
    <w:rsid w:val="009C49F9"/>
    <w:rsid w:val="009C4E93"/>
    <w:rsid w:val="009C54AE"/>
    <w:rsid w:val="009C5ABD"/>
    <w:rsid w:val="009C6642"/>
    <w:rsid w:val="009C7564"/>
    <w:rsid w:val="009D0077"/>
    <w:rsid w:val="009D0089"/>
    <w:rsid w:val="009D1470"/>
    <w:rsid w:val="009D1956"/>
    <w:rsid w:val="009D1CFA"/>
    <w:rsid w:val="009D239C"/>
    <w:rsid w:val="009D26A4"/>
    <w:rsid w:val="009D2FEC"/>
    <w:rsid w:val="009D3150"/>
    <w:rsid w:val="009D35FA"/>
    <w:rsid w:val="009D3919"/>
    <w:rsid w:val="009D3AD3"/>
    <w:rsid w:val="009D3D3C"/>
    <w:rsid w:val="009D44DB"/>
    <w:rsid w:val="009D6046"/>
    <w:rsid w:val="009D6092"/>
    <w:rsid w:val="009D6A77"/>
    <w:rsid w:val="009E1309"/>
    <w:rsid w:val="009E1890"/>
    <w:rsid w:val="009E1BB5"/>
    <w:rsid w:val="009E2534"/>
    <w:rsid w:val="009E2A74"/>
    <w:rsid w:val="009E3AD1"/>
    <w:rsid w:val="009E41C9"/>
    <w:rsid w:val="009F0605"/>
    <w:rsid w:val="009F123A"/>
    <w:rsid w:val="009F1362"/>
    <w:rsid w:val="009F304E"/>
    <w:rsid w:val="009F5FCA"/>
    <w:rsid w:val="009F643B"/>
    <w:rsid w:val="00A003EC"/>
    <w:rsid w:val="00A004EE"/>
    <w:rsid w:val="00A0077E"/>
    <w:rsid w:val="00A00A27"/>
    <w:rsid w:val="00A07858"/>
    <w:rsid w:val="00A10906"/>
    <w:rsid w:val="00A11C4D"/>
    <w:rsid w:val="00A127AA"/>
    <w:rsid w:val="00A130F7"/>
    <w:rsid w:val="00A13DD1"/>
    <w:rsid w:val="00A13FD7"/>
    <w:rsid w:val="00A14268"/>
    <w:rsid w:val="00A1450A"/>
    <w:rsid w:val="00A15746"/>
    <w:rsid w:val="00A210D3"/>
    <w:rsid w:val="00A234C8"/>
    <w:rsid w:val="00A236B1"/>
    <w:rsid w:val="00A25429"/>
    <w:rsid w:val="00A25CD8"/>
    <w:rsid w:val="00A30B01"/>
    <w:rsid w:val="00A315AD"/>
    <w:rsid w:val="00A31AAC"/>
    <w:rsid w:val="00A32E0C"/>
    <w:rsid w:val="00A32E91"/>
    <w:rsid w:val="00A35378"/>
    <w:rsid w:val="00A356A1"/>
    <w:rsid w:val="00A360EE"/>
    <w:rsid w:val="00A37D3E"/>
    <w:rsid w:val="00A402D1"/>
    <w:rsid w:val="00A40D64"/>
    <w:rsid w:val="00A41432"/>
    <w:rsid w:val="00A42230"/>
    <w:rsid w:val="00A4420C"/>
    <w:rsid w:val="00A4448D"/>
    <w:rsid w:val="00A45D10"/>
    <w:rsid w:val="00A46691"/>
    <w:rsid w:val="00A46ED5"/>
    <w:rsid w:val="00A475BD"/>
    <w:rsid w:val="00A51C14"/>
    <w:rsid w:val="00A53270"/>
    <w:rsid w:val="00A53478"/>
    <w:rsid w:val="00A5468B"/>
    <w:rsid w:val="00A550C0"/>
    <w:rsid w:val="00A5567C"/>
    <w:rsid w:val="00A5568D"/>
    <w:rsid w:val="00A577D4"/>
    <w:rsid w:val="00A60105"/>
    <w:rsid w:val="00A60542"/>
    <w:rsid w:val="00A6238A"/>
    <w:rsid w:val="00A6284E"/>
    <w:rsid w:val="00A62957"/>
    <w:rsid w:val="00A63310"/>
    <w:rsid w:val="00A658E0"/>
    <w:rsid w:val="00A673EB"/>
    <w:rsid w:val="00A70CF0"/>
    <w:rsid w:val="00A70EE7"/>
    <w:rsid w:val="00A723A5"/>
    <w:rsid w:val="00A72720"/>
    <w:rsid w:val="00A72DCD"/>
    <w:rsid w:val="00A73126"/>
    <w:rsid w:val="00A7389E"/>
    <w:rsid w:val="00A74391"/>
    <w:rsid w:val="00A744BD"/>
    <w:rsid w:val="00A74850"/>
    <w:rsid w:val="00A74993"/>
    <w:rsid w:val="00A76901"/>
    <w:rsid w:val="00A77EE9"/>
    <w:rsid w:val="00A802F3"/>
    <w:rsid w:val="00A8074F"/>
    <w:rsid w:val="00A8096B"/>
    <w:rsid w:val="00A8266E"/>
    <w:rsid w:val="00A843ED"/>
    <w:rsid w:val="00A84E27"/>
    <w:rsid w:val="00A856B2"/>
    <w:rsid w:val="00A856E6"/>
    <w:rsid w:val="00A860EB"/>
    <w:rsid w:val="00A8670E"/>
    <w:rsid w:val="00A90082"/>
    <w:rsid w:val="00A90639"/>
    <w:rsid w:val="00A91BBE"/>
    <w:rsid w:val="00A91FB1"/>
    <w:rsid w:val="00A92340"/>
    <w:rsid w:val="00A923C2"/>
    <w:rsid w:val="00A92F43"/>
    <w:rsid w:val="00A94012"/>
    <w:rsid w:val="00A953A6"/>
    <w:rsid w:val="00A9666A"/>
    <w:rsid w:val="00AA1BA0"/>
    <w:rsid w:val="00AA260B"/>
    <w:rsid w:val="00AA5191"/>
    <w:rsid w:val="00AA5397"/>
    <w:rsid w:val="00AA55E6"/>
    <w:rsid w:val="00AA5BB7"/>
    <w:rsid w:val="00AB0AC3"/>
    <w:rsid w:val="00AB169F"/>
    <w:rsid w:val="00AB1F8F"/>
    <w:rsid w:val="00AB21F6"/>
    <w:rsid w:val="00AB2C33"/>
    <w:rsid w:val="00AB3002"/>
    <w:rsid w:val="00AB37F8"/>
    <w:rsid w:val="00AB3C4B"/>
    <w:rsid w:val="00AB47EF"/>
    <w:rsid w:val="00AB4C81"/>
    <w:rsid w:val="00AB521E"/>
    <w:rsid w:val="00AB5F84"/>
    <w:rsid w:val="00AB7E27"/>
    <w:rsid w:val="00AC2377"/>
    <w:rsid w:val="00AC299B"/>
    <w:rsid w:val="00AC358D"/>
    <w:rsid w:val="00AC45F1"/>
    <w:rsid w:val="00AC4F1C"/>
    <w:rsid w:val="00AC59C5"/>
    <w:rsid w:val="00AD04B9"/>
    <w:rsid w:val="00AD058F"/>
    <w:rsid w:val="00AD0D56"/>
    <w:rsid w:val="00AD16B8"/>
    <w:rsid w:val="00AD2372"/>
    <w:rsid w:val="00AD4A5C"/>
    <w:rsid w:val="00AD560D"/>
    <w:rsid w:val="00AD65B1"/>
    <w:rsid w:val="00AE0B67"/>
    <w:rsid w:val="00AE0F09"/>
    <w:rsid w:val="00AE18EF"/>
    <w:rsid w:val="00AE19B1"/>
    <w:rsid w:val="00AE2513"/>
    <w:rsid w:val="00AE26FE"/>
    <w:rsid w:val="00AE4A29"/>
    <w:rsid w:val="00AE53FD"/>
    <w:rsid w:val="00AE5455"/>
    <w:rsid w:val="00AE58A7"/>
    <w:rsid w:val="00AE5B91"/>
    <w:rsid w:val="00AE674B"/>
    <w:rsid w:val="00AE7415"/>
    <w:rsid w:val="00AF00D1"/>
    <w:rsid w:val="00AF2D89"/>
    <w:rsid w:val="00AF4D06"/>
    <w:rsid w:val="00AF55AB"/>
    <w:rsid w:val="00AF5CFA"/>
    <w:rsid w:val="00AF5DB3"/>
    <w:rsid w:val="00AF6707"/>
    <w:rsid w:val="00AF7109"/>
    <w:rsid w:val="00B00A40"/>
    <w:rsid w:val="00B0152D"/>
    <w:rsid w:val="00B01F6B"/>
    <w:rsid w:val="00B027F7"/>
    <w:rsid w:val="00B02B8F"/>
    <w:rsid w:val="00B0394F"/>
    <w:rsid w:val="00B07683"/>
    <w:rsid w:val="00B101FB"/>
    <w:rsid w:val="00B10AE2"/>
    <w:rsid w:val="00B10C42"/>
    <w:rsid w:val="00B111CD"/>
    <w:rsid w:val="00B13A91"/>
    <w:rsid w:val="00B151A3"/>
    <w:rsid w:val="00B225D0"/>
    <w:rsid w:val="00B22A20"/>
    <w:rsid w:val="00B27EA2"/>
    <w:rsid w:val="00B30D0A"/>
    <w:rsid w:val="00B30E0B"/>
    <w:rsid w:val="00B322AF"/>
    <w:rsid w:val="00B33AD5"/>
    <w:rsid w:val="00B33CAA"/>
    <w:rsid w:val="00B340CD"/>
    <w:rsid w:val="00B358E5"/>
    <w:rsid w:val="00B35FDC"/>
    <w:rsid w:val="00B36843"/>
    <w:rsid w:val="00B3770C"/>
    <w:rsid w:val="00B416B0"/>
    <w:rsid w:val="00B45D97"/>
    <w:rsid w:val="00B4609A"/>
    <w:rsid w:val="00B460AE"/>
    <w:rsid w:val="00B46BA1"/>
    <w:rsid w:val="00B478E1"/>
    <w:rsid w:val="00B47B9D"/>
    <w:rsid w:val="00B501BD"/>
    <w:rsid w:val="00B525A1"/>
    <w:rsid w:val="00B55079"/>
    <w:rsid w:val="00B55406"/>
    <w:rsid w:val="00B608EC"/>
    <w:rsid w:val="00B60CC5"/>
    <w:rsid w:val="00B60D39"/>
    <w:rsid w:val="00B61486"/>
    <w:rsid w:val="00B6263A"/>
    <w:rsid w:val="00B631BE"/>
    <w:rsid w:val="00B63289"/>
    <w:rsid w:val="00B65066"/>
    <w:rsid w:val="00B65FBC"/>
    <w:rsid w:val="00B66D86"/>
    <w:rsid w:val="00B70235"/>
    <w:rsid w:val="00B70E11"/>
    <w:rsid w:val="00B725DE"/>
    <w:rsid w:val="00B7407F"/>
    <w:rsid w:val="00B7433F"/>
    <w:rsid w:val="00B74609"/>
    <w:rsid w:val="00B748DE"/>
    <w:rsid w:val="00B74AFC"/>
    <w:rsid w:val="00B74BD8"/>
    <w:rsid w:val="00B76CDE"/>
    <w:rsid w:val="00B8072D"/>
    <w:rsid w:val="00B8265E"/>
    <w:rsid w:val="00B830CA"/>
    <w:rsid w:val="00B853AA"/>
    <w:rsid w:val="00B8667D"/>
    <w:rsid w:val="00B913C3"/>
    <w:rsid w:val="00B91424"/>
    <w:rsid w:val="00B93370"/>
    <w:rsid w:val="00B93B73"/>
    <w:rsid w:val="00B965D3"/>
    <w:rsid w:val="00B97A33"/>
    <w:rsid w:val="00BA1252"/>
    <w:rsid w:val="00BA1E9E"/>
    <w:rsid w:val="00BA235D"/>
    <w:rsid w:val="00BA3056"/>
    <w:rsid w:val="00BA4384"/>
    <w:rsid w:val="00BA4579"/>
    <w:rsid w:val="00BA55C7"/>
    <w:rsid w:val="00BA71B7"/>
    <w:rsid w:val="00BA7353"/>
    <w:rsid w:val="00BA7EA9"/>
    <w:rsid w:val="00BB0FDF"/>
    <w:rsid w:val="00BB1D3F"/>
    <w:rsid w:val="00BB216F"/>
    <w:rsid w:val="00BB2C6F"/>
    <w:rsid w:val="00BB5666"/>
    <w:rsid w:val="00BB5794"/>
    <w:rsid w:val="00BB78B5"/>
    <w:rsid w:val="00BC1186"/>
    <w:rsid w:val="00BC12E3"/>
    <w:rsid w:val="00BC2D3A"/>
    <w:rsid w:val="00BC4239"/>
    <w:rsid w:val="00BC4C2E"/>
    <w:rsid w:val="00BC56F7"/>
    <w:rsid w:val="00BC591F"/>
    <w:rsid w:val="00BC69E2"/>
    <w:rsid w:val="00BC6A48"/>
    <w:rsid w:val="00BC7045"/>
    <w:rsid w:val="00BC7190"/>
    <w:rsid w:val="00BC7349"/>
    <w:rsid w:val="00BC7A20"/>
    <w:rsid w:val="00BD094A"/>
    <w:rsid w:val="00BD2E51"/>
    <w:rsid w:val="00BD5AA7"/>
    <w:rsid w:val="00BD6652"/>
    <w:rsid w:val="00BD7B59"/>
    <w:rsid w:val="00BE0A59"/>
    <w:rsid w:val="00BE0B85"/>
    <w:rsid w:val="00BE18AE"/>
    <w:rsid w:val="00BE2444"/>
    <w:rsid w:val="00BE6ADF"/>
    <w:rsid w:val="00BE739C"/>
    <w:rsid w:val="00BE77BE"/>
    <w:rsid w:val="00BF0D5D"/>
    <w:rsid w:val="00BF2129"/>
    <w:rsid w:val="00BF2B39"/>
    <w:rsid w:val="00BF3CE4"/>
    <w:rsid w:val="00BF3DD2"/>
    <w:rsid w:val="00BF44DB"/>
    <w:rsid w:val="00BF4E8A"/>
    <w:rsid w:val="00BF673C"/>
    <w:rsid w:val="00BF74D1"/>
    <w:rsid w:val="00BF7AB5"/>
    <w:rsid w:val="00BF7EEC"/>
    <w:rsid w:val="00C00E38"/>
    <w:rsid w:val="00C018C1"/>
    <w:rsid w:val="00C01E99"/>
    <w:rsid w:val="00C03891"/>
    <w:rsid w:val="00C03E53"/>
    <w:rsid w:val="00C03F06"/>
    <w:rsid w:val="00C04376"/>
    <w:rsid w:val="00C044AD"/>
    <w:rsid w:val="00C04BCE"/>
    <w:rsid w:val="00C061B9"/>
    <w:rsid w:val="00C063A0"/>
    <w:rsid w:val="00C066A9"/>
    <w:rsid w:val="00C101FD"/>
    <w:rsid w:val="00C10326"/>
    <w:rsid w:val="00C11524"/>
    <w:rsid w:val="00C12E74"/>
    <w:rsid w:val="00C137C9"/>
    <w:rsid w:val="00C140CC"/>
    <w:rsid w:val="00C1480E"/>
    <w:rsid w:val="00C14945"/>
    <w:rsid w:val="00C14C28"/>
    <w:rsid w:val="00C1608D"/>
    <w:rsid w:val="00C16503"/>
    <w:rsid w:val="00C1753C"/>
    <w:rsid w:val="00C21392"/>
    <w:rsid w:val="00C22C85"/>
    <w:rsid w:val="00C230FF"/>
    <w:rsid w:val="00C23EB1"/>
    <w:rsid w:val="00C2401C"/>
    <w:rsid w:val="00C24AB9"/>
    <w:rsid w:val="00C24E3F"/>
    <w:rsid w:val="00C24F6C"/>
    <w:rsid w:val="00C251E2"/>
    <w:rsid w:val="00C25248"/>
    <w:rsid w:val="00C26BD9"/>
    <w:rsid w:val="00C31593"/>
    <w:rsid w:val="00C3177A"/>
    <w:rsid w:val="00C31FEA"/>
    <w:rsid w:val="00C346BB"/>
    <w:rsid w:val="00C34A17"/>
    <w:rsid w:val="00C35BEF"/>
    <w:rsid w:val="00C3636B"/>
    <w:rsid w:val="00C36EA6"/>
    <w:rsid w:val="00C37695"/>
    <w:rsid w:val="00C37D50"/>
    <w:rsid w:val="00C37DF7"/>
    <w:rsid w:val="00C37F2F"/>
    <w:rsid w:val="00C40820"/>
    <w:rsid w:val="00C40B5E"/>
    <w:rsid w:val="00C40CB1"/>
    <w:rsid w:val="00C42286"/>
    <w:rsid w:val="00C42381"/>
    <w:rsid w:val="00C42460"/>
    <w:rsid w:val="00C42C88"/>
    <w:rsid w:val="00C43161"/>
    <w:rsid w:val="00C4401B"/>
    <w:rsid w:val="00C44D81"/>
    <w:rsid w:val="00C451A3"/>
    <w:rsid w:val="00C45338"/>
    <w:rsid w:val="00C4538C"/>
    <w:rsid w:val="00C461AE"/>
    <w:rsid w:val="00C46218"/>
    <w:rsid w:val="00C46416"/>
    <w:rsid w:val="00C504BA"/>
    <w:rsid w:val="00C50891"/>
    <w:rsid w:val="00C532D9"/>
    <w:rsid w:val="00C542F0"/>
    <w:rsid w:val="00C54325"/>
    <w:rsid w:val="00C54C24"/>
    <w:rsid w:val="00C570D8"/>
    <w:rsid w:val="00C579F0"/>
    <w:rsid w:val="00C602FA"/>
    <w:rsid w:val="00C6049A"/>
    <w:rsid w:val="00C6165C"/>
    <w:rsid w:val="00C62D41"/>
    <w:rsid w:val="00C6433A"/>
    <w:rsid w:val="00C64A0C"/>
    <w:rsid w:val="00C67B1E"/>
    <w:rsid w:val="00C67C7C"/>
    <w:rsid w:val="00C74817"/>
    <w:rsid w:val="00C75079"/>
    <w:rsid w:val="00C7721C"/>
    <w:rsid w:val="00C77424"/>
    <w:rsid w:val="00C7796F"/>
    <w:rsid w:val="00C816B5"/>
    <w:rsid w:val="00C82964"/>
    <w:rsid w:val="00C84398"/>
    <w:rsid w:val="00C84760"/>
    <w:rsid w:val="00C84969"/>
    <w:rsid w:val="00C868FC"/>
    <w:rsid w:val="00C91401"/>
    <w:rsid w:val="00C919D3"/>
    <w:rsid w:val="00C92B5D"/>
    <w:rsid w:val="00C933AE"/>
    <w:rsid w:val="00C936B8"/>
    <w:rsid w:val="00C94918"/>
    <w:rsid w:val="00C95027"/>
    <w:rsid w:val="00C96323"/>
    <w:rsid w:val="00C964C3"/>
    <w:rsid w:val="00C969A5"/>
    <w:rsid w:val="00CA0681"/>
    <w:rsid w:val="00CA0814"/>
    <w:rsid w:val="00CA1330"/>
    <w:rsid w:val="00CA1514"/>
    <w:rsid w:val="00CA24CE"/>
    <w:rsid w:val="00CA38FF"/>
    <w:rsid w:val="00CA41D5"/>
    <w:rsid w:val="00CA5450"/>
    <w:rsid w:val="00CB1411"/>
    <w:rsid w:val="00CB168C"/>
    <w:rsid w:val="00CB3A11"/>
    <w:rsid w:val="00CB5D6F"/>
    <w:rsid w:val="00CB5D9C"/>
    <w:rsid w:val="00CB735E"/>
    <w:rsid w:val="00CC098F"/>
    <w:rsid w:val="00CC0D34"/>
    <w:rsid w:val="00CC19C7"/>
    <w:rsid w:val="00CC1F72"/>
    <w:rsid w:val="00CC2CB8"/>
    <w:rsid w:val="00CC3BE6"/>
    <w:rsid w:val="00CC47DB"/>
    <w:rsid w:val="00CC5B6B"/>
    <w:rsid w:val="00CC79C5"/>
    <w:rsid w:val="00CD0B7A"/>
    <w:rsid w:val="00CD0B97"/>
    <w:rsid w:val="00CD1122"/>
    <w:rsid w:val="00CD1C5F"/>
    <w:rsid w:val="00CD1D18"/>
    <w:rsid w:val="00CD3594"/>
    <w:rsid w:val="00CD3769"/>
    <w:rsid w:val="00CD3E5B"/>
    <w:rsid w:val="00CD40C5"/>
    <w:rsid w:val="00CD40DA"/>
    <w:rsid w:val="00CD4CA6"/>
    <w:rsid w:val="00CD52DD"/>
    <w:rsid w:val="00CD5AD6"/>
    <w:rsid w:val="00CD662C"/>
    <w:rsid w:val="00CD6F94"/>
    <w:rsid w:val="00CE287C"/>
    <w:rsid w:val="00CE44F0"/>
    <w:rsid w:val="00CE518B"/>
    <w:rsid w:val="00CE6456"/>
    <w:rsid w:val="00CF02C0"/>
    <w:rsid w:val="00CF2FAC"/>
    <w:rsid w:val="00CF39A6"/>
    <w:rsid w:val="00CF5152"/>
    <w:rsid w:val="00CF5FFE"/>
    <w:rsid w:val="00CF6FC2"/>
    <w:rsid w:val="00CF7377"/>
    <w:rsid w:val="00CF7F71"/>
    <w:rsid w:val="00D02C02"/>
    <w:rsid w:val="00D03567"/>
    <w:rsid w:val="00D0558B"/>
    <w:rsid w:val="00D062E3"/>
    <w:rsid w:val="00D0689C"/>
    <w:rsid w:val="00D11574"/>
    <w:rsid w:val="00D14BC5"/>
    <w:rsid w:val="00D16843"/>
    <w:rsid w:val="00D17077"/>
    <w:rsid w:val="00D17552"/>
    <w:rsid w:val="00D178CA"/>
    <w:rsid w:val="00D201C5"/>
    <w:rsid w:val="00D20389"/>
    <w:rsid w:val="00D20A6A"/>
    <w:rsid w:val="00D220AE"/>
    <w:rsid w:val="00D22536"/>
    <w:rsid w:val="00D226C4"/>
    <w:rsid w:val="00D22DAE"/>
    <w:rsid w:val="00D234F5"/>
    <w:rsid w:val="00D23515"/>
    <w:rsid w:val="00D24028"/>
    <w:rsid w:val="00D24424"/>
    <w:rsid w:val="00D24481"/>
    <w:rsid w:val="00D33118"/>
    <w:rsid w:val="00D33973"/>
    <w:rsid w:val="00D33A25"/>
    <w:rsid w:val="00D35327"/>
    <w:rsid w:val="00D36816"/>
    <w:rsid w:val="00D40AA9"/>
    <w:rsid w:val="00D42327"/>
    <w:rsid w:val="00D42C59"/>
    <w:rsid w:val="00D433A0"/>
    <w:rsid w:val="00D43CCB"/>
    <w:rsid w:val="00D44147"/>
    <w:rsid w:val="00D441E2"/>
    <w:rsid w:val="00D447A7"/>
    <w:rsid w:val="00D46E88"/>
    <w:rsid w:val="00D4750D"/>
    <w:rsid w:val="00D501A5"/>
    <w:rsid w:val="00D50718"/>
    <w:rsid w:val="00D50D7B"/>
    <w:rsid w:val="00D50EA1"/>
    <w:rsid w:val="00D514AC"/>
    <w:rsid w:val="00D5161E"/>
    <w:rsid w:val="00D53204"/>
    <w:rsid w:val="00D53B06"/>
    <w:rsid w:val="00D54628"/>
    <w:rsid w:val="00D55435"/>
    <w:rsid w:val="00D56BA8"/>
    <w:rsid w:val="00D5781A"/>
    <w:rsid w:val="00D603E7"/>
    <w:rsid w:val="00D6098E"/>
    <w:rsid w:val="00D615A4"/>
    <w:rsid w:val="00D61796"/>
    <w:rsid w:val="00D619E4"/>
    <w:rsid w:val="00D62402"/>
    <w:rsid w:val="00D632F5"/>
    <w:rsid w:val="00D6426B"/>
    <w:rsid w:val="00D64DAD"/>
    <w:rsid w:val="00D66388"/>
    <w:rsid w:val="00D665AA"/>
    <w:rsid w:val="00D66618"/>
    <w:rsid w:val="00D67B6B"/>
    <w:rsid w:val="00D70040"/>
    <w:rsid w:val="00D702D5"/>
    <w:rsid w:val="00D731C5"/>
    <w:rsid w:val="00D734C4"/>
    <w:rsid w:val="00D7626B"/>
    <w:rsid w:val="00D763C7"/>
    <w:rsid w:val="00D80035"/>
    <w:rsid w:val="00D8047F"/>
    <w:rsid w:val="00D81ADC"/>
    <w:rsid w:val="00D82383"/>
    <w:rsid w:val="00D842F0"/>
    <w:rsid w:val="00D8523A"/>
    <w:rsid w:val="00D85561"/>
    <w:rsid w:val="00D867AB"/>
    <w:rsid w:val="00D8751C"/>
    <w:rsid w:val="00D87963"/>
    <w:rsid w:val="00D91714"/>
    <w:rsid w:val="00D92951"/>
    <w:rsid w:val="00D93E47"/>
    <w:rsid w:val="00D94005"/>
    <w:rsid w:val="00D945C0"/>
    <w:rsid w:val="00D94A3D"/>
    <w:rsid w:val="00D951A2"/>
    <w:rsid w:val="00D96414"/>
    <w:rsid w:val="00D97747"/>
    <w:rsid w:val="00DA0134"/>
    <w:rsid w:val="00DA212A"/>
    <w:rsid w:val="00DA2CA2"/>
    <w:rsid w:val="00DA3E34"/>
    <w:rsid w:val="00DA4845"/>
    <w:rsid w:val="00DA7BD0"/>
    <w:rsid w:val="00DB03DA"/>
    <w:rsid w:val="00DB0485"/>
    <w:rsid w:val="00DB06ED"/>
    <w:rsid w:val="00DB0BA1"/>
    <w:rsid w:val="00DB111B"/>
    <w:rsid w:val="00DB47E8"/>
    <w:rsid w:val="00DB4BCC"/>
    <w:rsid w:val="00DB5212"/>
    <w:rsid w:val="00DB6E86"/>
    <w:rsid w:val="00DB7171"/>
    <w:rsid w:val="00DB7274"/>
    <w:rsid w:val="00DB7791"/>
    <w:rsid w:val="00DC0835"/>
    <w:rsid w:val="00DC16E5"/>
    <w:rsid w:val="00DC26A0"/>
    <w:rsid w:val="00DC36B3"/>
    <w:rsid w:val="00DC4E8D"/>
    <w:rsid w:val="00DC5D4F"/>
    <w:rsid w:val="00DC622D"/>
    <w:rsid w:val="00DC68A1"/>
    <w:rsid w:val="00DD027B"/>
    <w:rsid w:val="00DD200A"/>
    <w:rsid w:val="00DD50CE"/>
    <w:rsid w:val="00DD61B3"/>
    <w:rsid w:val="00DD66E0"/>
    <w:rsid w:val="00DD6A06"/>
    <w:rsid w:val="00DD75E0"/>
    <w:rsid w:val="00DD7DBB"/>
    <w:rsid w:val="00DE0E99"/>
    <w:rsid w:val="00DE1A5D"/>
    <w:rsid w:val="00DE1B22"/>
    <w:rsid w:val="00DE2B4D"/>
    <w:rsid w:val="00DE35BD"/>
    <w:rsid w:val="00DE44EB"/>
    <w:rsid w:val="00DE4880"/>
    <w:rsid w:val="00DE5036"/>
    <w:rsid w:val="00DF002C"/>
    <w:rsid w:val="00DF151A"/>
    <w:rsid w:val="00DF1BE8"/>
    <w:rsid w:val="00DF384A"/>
    <w:rsid w:val="00DF3D79"/>
    <w:rsid w:val="00DF3F3C"/>
    <w:rsid w:val="00DF3F8D"/>
    <w:rsid w:val="00DF48F5"/>
    <w:rsid w:val="00DF50F9"/>
    <w:rsid w:val="00DF537F"/>
    <w:rsid w:val="00DF656B"/>
    <w:rsid w:val="00DF686B"/>
    <w:rsid w:val="00DF6CAC"/>
    <w:rsid w:val="00DF765F"/>
    <w:rsid w:val="00DF7D9E"/>
    <w:rsid w:val="00E00E30"/>
    <w:rsid w:val="00E02946"/>
    <w:rsid w:val="00E02FA1"/>
    <w:rsid w:val="00E03D24"/>
    <w:rsid w:val="00E041D3"/>
    <w:rsid w:val="00E04371"/>
    <w:rsid w:val="00E0467C"/>
    <w:rsid w:val="00E049EF"/>
    <w:rsid w:val="00E04C44"/>
    <w:rsid w:val="00E0556E"/>
    <w:rsid w:val="00E070E7"/>
    <w:rsid w:val="00E10923"/>
    <w:rsid w:val="00E10B24"/>
    <w:rsid w:val="00E12740"/>
    <w:rsid w:val="00E131AD"/>
    <w:rsid w:val="00E16B2F"/>
    <w:rsid w:val="00E176ED"/>
    <w:rsid w:val="00E20D25"/>
    <w:rsid w:val="00E21177"/>
    <w:rsid w:val="00E22443"/>
    <w:rsid w:val="00E23DFF"/>
    <w:rsid w:val="00E247E7"/>
    <w:rsid w:val="00E24A9C"/>
    <w:rsid w:val="00E258BC"/>
    <w:rsid w:val="00E258CD"/>
    <w:rsid w:val="00E26C7B"/>
    <w:rsid w:val="00E26F51"/>
    <w:rsid w:val="00E2748D"/>
    <w:rsid w:val="00E2764D"/>
    <w:rsid w:val="00E27C35"/>
    <w:rsid w:val="00E30394"/>
    <w:rsid w:val="00E30978"/>
    <w:rsid w:val="00E30A29"/>
    <w:rsid w:val="00E30E6C"/>
    <w:rsid w:val="00E31571"/>
    <w:rsid w:val="00E318A3"/>
    <w:rsid w:val="00E32FD0"/>
    <w:rsid w:val="00E338BE"/>
    <w:rsid w:val="00E35A29"/>
    <w:rsid w:val="00E35C91"/>
    <w:rsid w:val="00E36C8B"/>
    <w:rsid w:val="00E37BCB"/>
    <w:rsid w:val="00E37BF5"/>
    <w:rsid w:val="00E4041F"/>
    <w:rsid w:val="00E4085C"/>
    <w:rsid w:val="00E42FDE"/>
    <w:rsid w:val="00E42FF2"/>
    <w:rsid w:val="00E45D11"/>
    <w:rsid w:val="00E5171A"/>
    <w:rsid w:val="00E52679"/>
    <w:rsid w:val="00E52E57"/>
    <w:rsid w:val="00E54260"/>
    <w:rsid w:val="00E54819"/>
    <w:rsid w:val="00E54B2F"/>
    <w:rsid w:val="00E54FFA"/>
    <w:rsid w:val="00E55A5A"/>
    <w:rsid w:val="00E57EBE"/>
    <w:rsid w:val="00E57F97"/>
    <w:rsid w:val="00E60ED8"/>
    <w:rsid w:val="00E61763"/>
    <w:rsid w:val="00E61F28"/>
    <w:rsid w:val="00E6322D"/>
    <w:rsid w:val="00E64022"/>
    <w:rsid w:val="00E66EBB"/>
    <w:rsid w:val="00E66F48"/>
    <w:rsid w:val="00E71D2D"/>
    <w:rsid w:val="00E73B43"/>
    <w:rsid w:val="00E74C80"/>
    <w:rsid w:val="00E752BD"/>
    <w:rsid w:val="00E76C8F"/>
    <w:rsid w:val="00E7790D"/>
    <w:rsid w:val="00E77C85"/>
    <w:rsid w:val="00E80B86"/>
    <w:rsid w:val="00E8135D"/>
    <w:rsid w:val="00E8369B"/>
    <w:rsid w:val="00E83D97"/>
    <w:rsid w:val="00E844C2"/>
    <w:rsid w:val="00E868A0"/>
    <w:rsid w:val="00E9034F"/>
    <w:rsid w:val="00E90778"/>
    <w:rsid w:val="00E90FD5"/>
    <w:rsid w:val="00E916F1"/>
    <w:rsid w:val="00E91E6E"/>
    <w:rsid w:val="00E92567"/>
    <w:rsid w:val="00E953A6"/>
    <w:rsid w:val="00E96CD3"/>
    <w:rsid w:val="00E976A0"/>
    <w:rsid w:val="00E9789C"/>
    <w:rsid w:val="00EA0170"/>
    <w:rsid w:val="00EA0EDE"/>
    <w:rsid w:val="00EA23DD"/>
    <w:rsid w:val="00EA24A6"/>
    <w:rsid w:val="00EA2C4A"/>
    <w:rsid w:val="00EA33F9"/>
    <w:rsid w:val="00EA3ABC"/>
    <w:rsid w:val="00EA4007"/>
    <w:rsid w:val="00EA72B9"/>
    <w:rsid w:val="00EA7B60"/>
    <w:rsid w:val="00EA7D8D"/>
    <w:rsid w:val="00EA7F59"/>
    <w:rsid w:val="00EB1CCC"/>
    <w:rsid w:val="00EB2286"/>
    <w:rsid w:val="00EB38C8"/>
    <w:rsid w:val="00EB40A7"/>
    <w:rsid w:val="00EB4D3B"/>
    <w:rsid w:val="00EB5846"/>
    <w:rsid w:val="00EB5CD3"/>
    <w:rsid w:val="00EB654A"/>
    <w:rsid w:val="00EB7193"/>
    <w:rsid w:val="00EC2360"/>
    <w:rsid w:val="00EC2708"/>
    <w:rsid w:val="00EC2762"/>
    <w:rsid w:val="00EC2C4B"/>
    <w:rsid w:val="00EC3DA2"/>
    <w:rsid w:val="00EC42AF"/>
    <w:rsid w:val="00EC4374"/>
    <w:rsid w:val="00EC5074"/>
    <w:rsid w:val="00EC5478"/>
    <w:rsid w:val="00EC55E4"/>
    <w:rsid w:val="00EC7FE6"/>
    <w:rsid w:val="00ED3305"/>
    <w:rsid w:val="00ED4A18"/>
    <w:rsid w:val="00ED4E0E"/>
    <w:rsid w:val="00ED52A7"/>
    <w:rsid w:val="00ED5332"/>
    <w:rsid w:val="00ED7614"/>
    <w:rsid w:val="00ED78E3"/>
    <w:rsid w:val="00EE1769"/>
    <w:rsid w:val="00EE203C"/>
    <w:rsid w:val="00EE2E99"/>
    <w:rsid w:val="00EE5CC5"/>
    <w:rsid w:val="00EE5FD4"/>
    <w:rsid w:val="00EE720E"/>
    <w:rsid w:val="00EE7745"/>
    <w:rsid w:val="00EE7F17"/>
    <w:rsid w:val="00EF0D0D"/>
    <w:rsid w:val="00EF0FFB"/>
    <w:rsid w:val="00EF1450"/>
    <w:rsid w:val="00EF2422"/>
    <w:rsid w:val="00EF37A9"/>
    <w:rsid w:val="00EF416F"/>
    <w:rsid w:val="00EF4EA8"/>
    <w:rsid w:val="00EF523C"/>
    <w:rsid w:val="00EF62DD"/>
    <w:rsid w:val="00EF64D7"/>
    <w:rsid w:val="00EF7460"/>
    <w:rsid w:val="00F00B37"/>
    <w:rsid w:val="00F023CD"/>
    <w:rsid w:val="00F03145"/>
    <w:rsid w:val="00F03E4A"/>
    <w:rsid w:val="00F048E3"/>
    <w:rsid w:val="00F051FF"/>
    <w:rsid w:val="00F05380"/>
    <w:rsid w:val="00F066E6"/>
    <w:rsid w:val="00F0695A"/>
    <w:rsid w:val="00F07BD0"/>
    <w:rsid w:val="00F11C7B"/>
    <w:rsid w:val="00F11F85"/>
    <w:rsid w:val="00F142BA"/>
    <w:rsid w:val="00F14BCE"/>
    <w:rsid w:val="00F161C4"/>
    <w:rsid w:val="00F16DF5"/>
    <w:rsid w:val="00F17627"/>
    <w:rsid w:val="00F17ADF"/>
    <w:rsid w:val="00F17C64"/>
    <w:rsid w:val="00F20C74"/>
    <w:rsid w:val="00F20F48"/>
    <w:rsid w:val="00F21CA3"/>
    <w:rsid w:val="00F228AC"/>
    <w:rsid w:val="00F228C6"/>
    <w:rsid w:val="00F22D16"/>
    <w:rsid w:val="00F23AEA"/>
    <w:rsid w:val="00F241B2"/>
    <w:rsid w:val="00F2508F"/>
    <w:rsid w:val="00F254A4"/>
    <w:rsid w:val="00F263DF"/>
    <w:rsid w:val="00F27CDF"/>
    <w:rsid w:val="00F27DAC"/>
    <w:rsid w:val="00F30DAC"/>
    <w:rsid w:val="00F324A4"/>
    <w:rsid w:val="00F33D6D"/>
    <w:rsid w:val="00F342C6"/>
    <w:rsid w:val="00F34359"/>
    <w:rsid w:val="00F35FD2"/>
    <w:rsid w:val="00F363B6"/>
    <w:rsid w:val="00F3700B"/>
    <w:rsid w:val="00F37B18"/>
    <w:rsid w:val="00F411D3"/>
    <w:rsid w:val="00F42C57"/>
    <w:rsid w:val="00F42C97"/>
    <w:rsid w:val="00F43D1D"/>
    <w:rsid w:val="00F45D92"/>
    <w:rsid w:val="00F46B31"/>
    <w:rsid w:val="00F47437"/>
    <w:rsid w:val="00F47E7A"/>
    <w:rsid w:val="00F5285F"/>
    <w:rsid w:val="00F53FB4"/>
    <w:rsid w:val="00F54227"/>
    <w:rsid w:val="00F55BC5"/>
    <w:rsid w:val="00F56F45"/>
    <w:rsid w:val="00F571F6"/>
    <w:rsid w:val="00F613F7"/>
    <w:rsid w:val="00F618AA"/>
    <w:rsid w:val="00F61943"/>
    <w:rsid w:val="00F61A27"/>
    <w:rsid w:val="00F61D5C"/>
    <w:rsid w:val="00F62CFF"/>
    <w:rsid w:val="00F64927"/>
    <w:rsid w:val="00F65438"/>
    <w:rsid w:val="00F6571F"/>
    <w:rsid w:val="00F65869"/>
    <w:rsid w:val="00F66017"/>
    <w:rsid w:val="00F665E2"/>
    <w:rsid w:val="00F66624"/>
    <w:rsid w:val="00F67C20"/>
    <w:rsid w:val="00F67D32"/>
    <w:rsid w:val="00F67EDE"/>
    <w:rsid w:val="00F71284"/>
    <w:rsid w:val="00F7349A"/>
    <w:rsid w:val="00F76085"/>
    <w:rsid w:val="00F7635F"/>
    <w:rsid w:val="00F764CE"/>
    <w:rsid w:val="00F771A6"/>
    <w:rsid w:val="00F807DC"/>
    <w:rsid w:val="00F80E99"/>
    <w:rsid w:val="00F80F51"/>
    <w:rsid w:val="00F8302A"/>
    <w:rsid w:val="00F83B1B"/>
    <w:rsid w:val="00F84417"/>
    <w:rsid w:val="00F84C7A"/>
    <w:rsid w:val="00F84E15"/>
    <w:rsid w:val="00F85EB9"/>
    <w:rsid w:val="00F86BCA"/>
    <w:rsid w:val="00F87132"/>
    <w:rsid w:val="00F90F73"/>
    <w:rsid w:val="00F912ED"/>
    <w:rsid w:val="00F92966"/>
    <w:rsid w:val="00F9318B"/>
    <w:rsid w:val="00F93599"/>
    <w:rsid w:val="00F959A4"/>
    <w:rsid w:val="00F9637A"/>
    <w:rsid w:val="00F97C1B"/>
    <w:rsid w:val="00FA0D80"/>
    <w:rsid w:val="00FA14D8"/>
    <w:rsid w:val="00FA1E2C"/>
    <w:rsid w:val="00FA240D"/>
    <w:rsid w:val="00FA2A34"/>
    <w:rsid w:val="00FA2AE5"/>
    <w:rsid w:val="00FA34A9"/>
    <w:rsid w:val="00FA3FDC"/>
    <w:rsid w:val="00FA48C9"/>
    <w:rsid w:val="00FA4ABF"/>
    <w:rsid w:val="00FA4DB3"/>
    <w:rsid w:val="00FA62E3"/>
    <w:rsid w:val="00FA6C8C"/>
    <w:rsid w:val="00FB06D8"/>
    <w:rsid w:val="00FB293C"/>
    <w:rsid w:val="00FB2DA7"/>
    <w:rsid w:val="00FB629A"/>
    <w:rsid w:val="00FB67EC"/>
    <w:rsid w:val="00FB73CB"/>
    <w:rsid w:val="00FB7A56"/>
    <w:rsid w:val="00FC04C4"/>
    <w:rsid w:val="00FC27E9"/>
    <w:rsid w:val="00FC3218"/>
    <w:rsid w:val="00FC34F2"/>
    <w:rsid w:val="00FC4354"/>
    <w:rsid w:val="00FC47FB"/>
    <w:rsid w:val="00FC4808"/>
    <w:rsid w:val="00FC481F"/>
    <w:rsid w:val="00FC5281"/>
    <w:rsid w:val="00FC617D"/>
    <w:rsid w:val="00FD00D1"/>
    <w:rsid w:val="00FD1FFC"/>
    <w:rsid w:val="00FD20E7"/>
    <w:rsid w:val="00FD345D"/>
    <w:rsid w:val="00FD5F74"/>
    <w:rsid w:val="00FD7CD9"/>
    <w:rsid w:val="00FE14B5"/>
    <w:rsid w:val="00FE211A"/>
    <w:rsid w:val="00FE2A26"/>
    <w:rsid w:val="00FE382D"/>
    <w:rsid w:val="00FE4A99"/>
    <w:rsid w:val="00FE5034"/>
    <w:rsid w:val="00FE52F1"/>
    <w:rsid w:val="00FE5B1B"/>
    <w:rsid w:val="00FE5B70"/>
    <w:rsid w:val="00FE62B1"/>
    <w:rsid w:val="00FE6B01"/>
    <w:rsid w:val="00FE6E07"/>
    <w:rsid w:val="00FE77BB"/>
    <w:rsid w:val="00FF00C5"/>
    <w:rsid w:val="00FF16B1"/>
    <w:rsid w:val="00FF1AD7"/>
    <w:rsid w:val="00FF3074"/>
    <w:rsid w:val="00FF3AA5"/>
    <w:rsid w:val="00FF3C58"/>
    <w:rsid w:val="00FF51D2"/>
    <w:rsid w:val="00FF598B"/>
    <w:rsid w:val="00FF6669"/>
    <w:rsid w:val="00FF69D1"/>
    <w:rsid w:val="00FF6BAF"/>
    <w:rsid w:val="00FF7BF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hyperlink" Target="mailto:awards@archerygb.org" TargetMode="External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2DD5-525F-4B65-B14C-11B6D43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Winter Records and Achievements: Archery UK Magazine</vt:lpstr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Winter Records and Achievements: Archery UK Magazine</dc:title>
  <dc:creator>Owner;Archery GB</dc:creator>
  <cp:lastModifiedBy>Owner</cp:lastModifiedBy>
  <cp:revision>2</cp:revision>
  <dcterms:created xsi:type="dcterms:W3CDTF">2021-12-13T22:41:00Z</dcterms:created>
  <dcterms:modified xsi:type="dcterms:W3CDTF">2021-12-13T22:41:00Z</dcterms:modified>
</cp:coreProperties>
</file>